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77" w:rsidRDefault="00632F65" w:rsidP="00BB20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05pt;margin-top:-19.65pt;width:64.8pt;height:64.6pt;z-index:251657728" o:allowincell="f">
            <v:imagedata r:id="rId9" o:title="" gain="74473f" blacklevel="7864f" grayscale="t"/>
            <w10:wrap type="topAndBottom"/>
          </v:shape>
          <o:OLEObject Type="Embed" ProgID="Msxml2.SAXXMLReader.5.0" ShapeID="_x0000_s1026" DrawAspect="Content" ObjectID="_1532416490" r:id="rId10"/>
        </w:pict>
      </w:r>
      <w:r w:rsidR="001D00DE">
        <w:rPr>
          <w:rFonts w:ascii="Times New Roman" w:hAnsi="Times New Roman"/>
          <w:b/>
          <w:sz w:val="28"/>
          <w:szCs w:val="28"/>
        </w:rPr>
        <w:t xml:space="preserve"> </w:t>
      </w:r>
      <w:r w:rsidR="001A3578" w:rsidRPr="001E2A53">
        <w:rPr>
          <w:rFonts w:ascii="Times New Roman" w:hAnsi="Times New Roman"/>
          <w:sz w:val="24"/>
          <w:szCs w:val="24"/>
        </w:rPr>
        <w:br/>
      </w:r>
      <w:r w:rsidR="00224A54" w:rsidRPr="001E2A53">
        <w:rPr>
          <w:rFonts w:ascii="Times New Roman" w:hAnsi="Times New Roman"/>
          <w:b/>
          <w:sz w:val="28"/>
          <w:szCs w:val="28"/>
        </w:rPr>
        <w:t>ДЕПАРТАМЕНТ</w:t>
      </w:r>
      <w:r w:rsidR="00BB20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24A54" w:rsidRPr="001E2A53">
        <w:rPr>
          <w:rFonts w:ascii="Times New Roman" w:hAnsi="Times New Roman"/>
          <w:b/>
          <w:sz w:val="28"/>
          <w:szCs w:val="28"/>
        </w:rPr>
        <w:t>ЖИЛИЩНО-КОММУНАЛЬНОГО</w:t>
      </w:r>
      <w:proofErr w:type="gramEnd"/>
      <w:r w:rsidR="00224A54" w:rsidRPr="001E2A53">
        <w:rPr>
          <w:rFonts w:ascii="Times New Roman" w:hAnsi="Times New Roman"/>
          <w:b/>
          <w:sz w:val="28"/>
          <w:szCs w:val="28"/>
        </w:rPr>
        <w:t xml:space="preserve"> </w:t>
      </w:r>
    </w:p>
    <w:p w:rsidR="00762ABE" w:rsidRPr="001E2A53" w:rsidRDefault="00224A54" w:rsidP="00BB207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2A53">
        <w:rPr>
          <w:rFonts w:ascii="Times New Roman" w:hAnsi="Times New Roman"/>
          <w:b/>
          <w:sz w:val="28"/>
          <w:szCs w:val="28"/>
        </w:rPr>
        <w:t>КОМПЛЕКСА</w:t>
      </w:r>
      <w:r w:rsidR="0037202E" w:rsidRPr="001E2A53">
        <w:rPr>
          <w:rFonts w:ascii="Times New Roman" w:hAnsi="Times New Roman"/>
          <w:b/>
          <w:sz w:val="28"/>
          <w:szCs w:val="28"/>
        </w:rPr>
        <w:t xml:space="preserve"> И ЭНЕРГЕТИКИ</w:t>
      </w:r>
    </w:p>
    <w:p w:rsidR="00224A54" w:rsidRPr="001E2A53" w:rsidRDefault="00224A54" w:rsidP="009D27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2A5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762ABE" w:rsidRPr="001E2A53" w:rsidRDefault="00762ABE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4A54" w:rsidRPr="001E2A53" w:rsidRDefault="00224A54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224A54" w:rsidRPr="001E2A53" w:rsidRDefault="00224A54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36C" w:rsidRPr="001E2A53" w:rsidRDefault="00E3236C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67903">
        <w:rPr>
          <w:rFonts w:ascii="Times New Roman" w:hAnsi="Times New Roman"/>
          <w:b/>
          <w:bCs/>
          <w:sz w:val="28"/>
          <w:szCs w:val="28"/>
        </w:rPr>
        <w:t>А</w:t>
      </w:r>
      <w:r w:rsidRPr="001E2A53">
        <w:rPr>
          <w:rFonts w:ascii="Times New Roman" w:hAnsi="Times New Roman"/>
          <w:b/>
          <w:bCs/>
          <w:sz w:val="28"/>
          <w:szCs w:val="28"/>
        </w:rPr>
        <w:t xml:space="preserve">дминистративного регламента предоставления </w:t>
      </w:r>
    </w:p>
    <w:p w:rsidR="00E3236C" w:rsidRPr="001E2A53" w:rsidRDefault="00E3236C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 xml:space="preserve">государственной услуги по утверждению инвестиционных программ организаций, осуществляющих регулируемые виды деятельности в </w:t>
      </w:r>
    </w:p>
    <w:p w:rsidR="00E3236C" w:rsidRPr="001E2A53" w:rsidRDefault="000B3BED" w:rsidP="009D27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 xml:space="preserve">сфере </w:t>
      </w:r>
      <w:r w:rsidRPr="009347F9">
        <w:rPr>
          <w:rFonts w:ascii="Times New Roman" w:hAnsi="Times New Roman"/>
          <w:b/>
          <w:bCs/>
          <w:sz w:val="28"/>
          <w:szCs w:val="28"/>
        </w:rPr>
        <w:t>теплоснабжения</w:t>
      </w:r>
      <w:r w:rsidR="00667903" w:rsidRPr="009347F9">
        <w:rPr>
          <w:rFonts w:ascii="Times New Roman" w:hAnsi="Times New Roman"/>
          <w:b/>
          <w:bCs/>
          <w:sz w:val="28"/>
          <w:szCs w:val="28"/>
        </w:rPr>
        <w:t xml:space="preserve"> на территории Ханты-Мансийского автономного округа - Югры</w:t>
      </w:r>
    </w:p>
    <w:p w:rsidR="00224A54" w:rsidRPr="001E2A53" w:rsidRDefault="00224A54" w:rsidP="009D27B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24A54" w:rsidRPr="001E2A53" w:rsidRDefault="00224A54" w:rsidP="009D27B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>г.</w:t>
      </w:r>
      <w:r w:rsidR="000B3BED" w:rsidRPr="001E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2A53">
        <w:rPr>
          <w:rFonts w:ascii="Times New Roman" w:hAnsi="Times New Roman"/>
          <w:b/>
          <w:bCs/>
          <w:sz w:val="28"/>
          <w:szCs w:val="28"/>
        </w:rPr>
        <w:t>Ханты-Мансийск</w:t>
      </w:r>
    </w:p>
    <w:p w:rsidR="00224A54" w:rsidRPr="001E2A53" w:rsidRDefault="00224A54" w:rsidP="009D27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B2077">
        <w:rPr>
          <w:rFonts w:ascii="Times New Roman" w:hAnsi="Times New Roman"/>
          <w:b/>
          <w:bCs/>
          <w:sz w:val="28"/>
          <w:szCs w:val="28"/>
        </w:rPr>
        <w:t>1 августа</w:t>
      </w:r>
      <w:r w:rsidR="00C84AFA" w:rsidRPr="001E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2A53">
        <w:rPr>
          <w:rFonts w:ascii="Times New Roman" w:hAnsi="Times New Roman"/>
          <w:b/>
          <w:bCs/>
          <w:sz w:val="28"/>
          <w:szCs w:val="28"/>
        </w:rPr>
        <w:t>20</w:t>
      </w:r>
      <w:r w:rsidR="0059095A" w:rsidRPr="001E2A53">
        <w:rPr>
          <w:rFonts w:ascii="Times New Roman" w:hAnsi="Times New Roman"/>
          <w:b/>
          <w:bCs/>
          <w:sz w:val="28"/>
          <w:szCs w:val="28"/>
        </w:rPr>
        <w:t>1</w:t>
      </w:r>
      <w:r w:rsidR="00FD29B8">
        <w:rPr>
          <w:rFonts w:ascii="Times New Roman" w:hAnsi="Times New Roman"/>
          <w:b/>
          <w:bCs/>
          <w:sz w:val="28"/>
          <w:szCs w:val="28"/>
        </w:rPr>
        <w:t>6</w:t>
      </w:r>
      <w:r w:rsidR="00C84AFA" w:rsidRPr="001E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2A53">
        <w:rPr>
          <w:rFonts w:ascii="Times New Roman" w:hAnsi="Times New Roman"/>
          <w:b/>
          <w:bCs/>
          <w:sz w:val="28"/>
          <w:szCs w:val="28"/>
        </w:rPr>
        <w:t>г</w:t>
      </w:r>
      <w:r w:rsidR="008C62A9" w:rsidRPr="001E2A53">
        <w:rPr>
          <w:rFonts w:ascii="Times New Roman" w:hAnsi="Times New Roman"/>
          <w:b/>
          <w:bCs/>
          <w:sz w:val="28"/>
          <w:szCs w:val="28"/>
        </w:rPr>
        <w:t>ода</w:t>
      </w:r>
      <w:r w:rsidR="00727586" w:rsidRPr="001E2A53">
        <w:rPr>
          <w:rFonts w:ascii="Times New Roman" w:hAnsi="Times New Roman"/>
          <w:b/>
          <w:bCs/>
          <w:sz w:val="28"/>
          <w:szCs w:val="28"/>
        </w:rPr>
        <w:tab/>
      </w:r>
      <w:r w:rsidR="00330115" w:rsidRPr="001E2A53">
        <w:rPr>
          <w:rFonts w:ascii="Times New Roman" w:hAnsi="Times New Roman"/>
          <w:b/>
          <w:bCs/>
          <w:sz w:val="28"/>
          <w:szCs w:val="28"/>
        </w:rPr>
        <w:tab/>
      </w:r>
      <w:r w:rsidR="00330115" w:rsidRPr="001E2A53">
        <w:rPr>
          <w:rFonts w:ascii="Times New Roman" w:hAnsi="Times New Roman"/>
          <w:b/>
          <w:bCs/>
          <w:sz w:val="28"/>
          <w:szCs w:val="28"/>
        </w:rPr>
        <w:tab/>
      </w:r>
      <w:r w:rsidR="00330115" w:rsidRPr="001E2A53">
        <w:rPr>
          <w:rFonts w:ascii="Times New Roman" w:hAnsi="Times New Roman"/>
          <w:b/>
          <w:bCs/>
          <w:sz w:val="28"/>
          <w:szCs w:val="28"/>
        </w:rPr>
        <w:tab/>
      </w:r>
      <w:r w:rsidR="00330115" w:rsidRPr="001E2A53">
        <w:rPr>
          <w:rFonts w:ascii="Times New Roman" w:hAnsi="Times New Roman"/>
          <w:b/>
          <w:bCs/>
          <w:sz w:val="28"/>
          <w:szCs w:val="28"/>
        </w:rPr>
        <w:tab/>
      </w:r>
      <w:r w:rsidR="00330115" w:rsidRPr="001E2A53">
        <w:rPr>
          <w:rFonts w:ascii="Times New Roman" w:hAnsi="Times New Roman"/>
          <w:b/>
          <w:bCs/>
          <w:sz w:val="28"/>
          <w:szCs w:val="28"/>
        </w:rPr>
        <w:tab/>
      </w:r>
      <w:r w:rsidR="00330115" w:rsidRPr="001E2A53">
        <w:rPr>
          <w:rFonts w:ascii="Times New Roman" w:hAnsi="Times New Roman"/>
          <w:b/>
          <w:bCs/>
          <w:sz w:val="28"/>
          <w:szCs w:val="28"/>
        </w:rPr>
        <w:tab/>
      </w:r>
      <w:r w:rsidR="00727586" w:rsidRPr="001E2A53">
        <w:rPr>
          <w:rFonts w:ascii="Times New Roman" w:hAnsi="Times New Roman"/>
          <w:b/>
          <w:bCs/>
          <w:sz w:val="28"/>
          <w:szCs w:val="28"/>
        </w:rPr>
        <w:tab/>
      </w:r>
      <w:r w:rsidR="00BB20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2A53">
        <w:rPr>
          <w:rFonts w:ascii="Times New Roman" w:hAnsi="Times New Roman"/>
          <w:b/>
          <w:bCs/>
          <w:sz w:val="28"/>
          <w:szCs w:val="28"/>
        </w:rPr>
        <w:t>№</w:t>
      </w:r>
      <w:r w:rsidR="00C84AFA" w:rsidRPr="001E2A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077">
        <w:rPr>
          <w:rFonts w:ascii="Times New Roman" w:hAnsi="Times New Roman"/>
          <w:b/>
          <w:bCs/>
          <w:sz w:val="28"/>
          <w:szCs w:val="28"/>
        </w:rPr>
        <w:t xml:space="preserve">16 </w:t>
      </w:r>
      <w:r w:rsidRPr="001E2A53">
        <w:rPr>
          <w:rFonts w:ascii="Times New Roman" w:hAnsi="Times New Roman"/>
          <w:b/>
          <w:bCs/>
          <w:sz w:val="28"/>
          <w:szCs w:val="28"/>
        </w:rPr>
        <w:t>-</w:t>
      </w:r>
      <w:r w:rsidR="00E3236C" w:rsidRPr="001E2A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7202E" w:rsidRPr="001E2A53">
        <w:rPr>
          <w:rFonts w:ascii="Times New Roman" w:hAnsi="Times New Roman"/>
          <w:b/>
          <w:bCs/>
          <w:sz w:val="28"/>
          <w:szCs w:val="28"/>
        </w:rPr>
        <w:t>нп</w:t>
      </w:r>
      <w:proofErr w:type="spellEnd"/>
    </w:p>
    <w:p w:rsidR="00224A54" w:rsidRPr="001E2A53" w:rsidRDefault="00224A54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b/>
          <w:bCs/>
          <w:sz w:val="28"/>
          <w:szCs w:val="28"/>
        </w:rPr>
        <w:t> </w:t>
      </w:r>
    </w:p>
    <w:p w:rsidR="00CD3F92" w:rsidRPr="001E2A53" w:rsidRDefault="0037202E" w:rsidP="009D27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2A53">
        <w:rPr>
          <w:rFonts w:ascii="Times New Roman" w:hAnsi="Times New Roman"/>
          <w:bCs/>
          <w:sz w:val="28"/>
          <w:szCs w:val="28"/>
        </w:rPr>
        <w:t> </w:t>
      </w:r>
      <w:r w:rsidR="001A2CB1" w:rsidRPr="001E2A53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667903">
        <w:rPr>
          <w:rFonts w:ascii="Times New Roman" w:hAnsi="Times New Roman"/>
          <w:bCs/>
          <w:sz w:val="28"/>
          <w:szCs w:val="28"/>
        </w:rPr>
        <w:t>с</w:t>
      </w:r>
      <w:r w:rsidR="001A2CB1" w:rsidRPr="001E2A53">
        <w:rPr>
          <w:rFonts w:ascii="Times New Roman" w:hAnsi="Times New Roman"/>
          <w:bCs/>
          <w:sz w:val="28"/>
          <w:szCs w:val="28"/>
        </w:rPr>
        <w:t xml:space="preserve"> </w:t>
      </w:r>
      <w:r w:rsidR="00667903" w:rsidRPr="009347F9">
        <w:rPr>
          <w:rFonts w:ascii="Times New Roman" w:hAnsi="Times New Roman"/>
          <w:bCs/>
          <w:sz w:val="28"/>
          <w:szCs w:val="28"/>
        </w:rPr>
        <w:t>ф</w:t>
      </w:r>
      <w:r w:rsidR="001A2CB1" w:rsidRPr="009347F9">
        <w:rPr>
          <w:rFonts w:ascii="Times New Roman" w:hAnsi="Times New Roman"/>
          <w:bCs/>
          <w:sz w:val="28"/>
          <w:szCs w:val="28"/>
        </w:rPr>
        <w:t>едеральн</w:t>
      </w:r>
      <w:r w:rsidR="00667903" w:rsidRPr="009347F9">
        <w:rPr>
          <w:rFonts w:ascii="Times New Roman" w:hAnsi="Times New Roman"/>
          <w:bCs/>
          <w:sz w:val="28"/>
          <w:szCs w:val="28"/>
        </w:rPr>
        <w:t>ыми</w:t>
      </w:r>
      <w:r w:rsidR="001A2CB1" w:rsidRPr="009347F9">
        <w:rPr>
          <w:rFonts w:ascii="Times New Roman" w:hAnsi="Times New Roman"/>
          <w:bCs/>
          <w:sz w:val="28"/>
          <w:szCs w:val="28"/>
        </w:rPr>
        <w:t xml:space="preserve"> закона</w:t>
      </w:r>
      <w:r w:rsidR="00667903" w:rsidRPr="009347F9">
        <w:rPr>
          <w:rFonts w:ascii="Times New Roman" w:hAnsi="Times New Roman"/>
          <w:bCs/>
          <w:sz w:val="28"/>
          <w:szCs w:val="28"/>
        </w:rPr>
        <w:t>ми</w:t>
      </w:r>
      <w:r w:rsidR="001A2CB1" w:rsidRPr="001E2A53">
        <w:rPr>
          <w:rFonts w:ascii="Times New Roman" w:hAnsi="Times New Roman"/>
          <w:bCs/>
          <w:sz w:val="28"/>
          <w:szCs w:val="28"/>
        </w:rPr>
        <w:t xml:space="preserve"> от 27</w:t>
      </w:r>
      <w:r w:rsidR="00667903">
        <w:rPr>
          <w:rFonts w:ascii="Times New Roman" w:hAnsi="Times New Roman"/>
          <w:bCs/>
          <w:sz w:val="28"/>
          <w:szCs w:val="28"/>
        </w:rPr>
        <w:t xml:space="preserve"> июля </w:t>
      </w:r>
      <w:r w:rsidR="001A2CB1" w:rsidRPr="001E2A53">
        <w:rPr>
          <w:rFonts w:ascii="Times New Roman" w:hAnsi="Times New Roman"/>
          <w:bCs/>
          <w:sz w:val="28"/>
          <w:szCs w:val="28"/>
        </w:rPr>
        <w:t xml:space="preserve">2010 </w:t>
      </w:r>
      <w:r w:rsidR="00667903">
        <w:rPr>
          <w:rFonts w:ascii="Times New Roman" w:hAnsi="Times New Roman"/>
          <w:bCs/>
          <w:sz w:val="28"/>
          <w:szCs w:val="28"/>
        </w:rPr>
        <w:t xml:space="preserve">года       </w:t>
      </w:r>
      <w:r w:rsidR="001A2CB1" w:rsidRPr="001E2A53">
        <w:rPr>
          <w:rFonts w:ascii="Times New Roman" w:hAnsi="Times New Roman"/>
          <w:bCs/>
          <w:sz w:val="28"/>
          <w:szCs w:val="28"/>
        </w:rPr>
        <w:t>№ 190-ФЗ «О теплоснабжении»</w:t>
      </w:r>
      <w:r w:rsidR="00CD3F92" w:rsidRPr="001E2A53">
        <w:rPr>
          <w:rFonts w:ascii="Times New Roman" w:hAnsi="Times New Roman"/>
          <w:bCs/>
          <w:sz w:val="28"/>
          <w:szCs w:val="28"/>
        </w:rPr>
        <w:t>,</w:t>
      </w:r>
      <w:r w:rsidR="001A2CB1" w:rsidRPr="001E2A53">
        <w:rPr>
          <w:rFonts w:ascii="Times New Roman" w:hAnsi="Times New Roman"/>
          <w:bCs/>
          <w:sz w:val="28"/>
          <w:szCs w:val="28"/>
        </w:rPr>
        <w:t xml:space="preserve"> </w:t>
      </w:r>
      <w:r w:rsidR="00CD3F92" w:rsidRPr="001E2A53">
        <w:rPr>
          <w:rFonts w:ascii="Times New Roman" w:hAnsi="Times New Roman"/>
          <w:bCs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="00667903" w:rsidRPr="001E2A53">
        <w:rPr>
          <w:rFonts w:ascii="Times New Roman" w:hAnsi="Times New Roman"/>
          <w:bCs/>
          <w:sz w:val="28"/>
          <w:szCs w:val="28"/>
        </w:rPr>
        <w:t xml:space="preserve">постановлением Губернатора Ханты-Мансийского автономного </w:t>
      </w:r>
      <w:r w:rsidR="00667903">
        <w:rPr>
          <w:rFonts w:ascii="Times New Roman" w:hAnsi="Times New Roman"/>
          <w:bCs/>
          <w:sz w:val="28"/>
          <w:szCs w:val="28"/>
        </w:rPr>
        <w:t xml:space="preserve">          </w:t>
      </w:r>
      <w:r w:rsidR="00667903" w:rsidRPr="001E2A53">
        <w:rPr>
          <w:rFonts w:ascii="Times New Roman" w:hAnsi="Times New Roman"/>
          <w:bCs/>
          <w:sz w:val="28"/>
          <w:szCs w:val="28"/>
        </w:rPr>
        <w:t>округа – Югры от 22 декабря 2012 года № 164 «О Департаменте жилищно-коммунального комплекса и энергетики Ханты-Мансийского автономного округа – Югры»</w:t>
      </w:r>
      <w:r w:rsidR="00667903">
        <w:rPr>
          <w:rFonts w:ascii="Times New Roman" w:hAnsi="Times New Roman"/>
          <w:bCs/>
          <w:sz w:val="28"/>
          <w:szCs w:val="28"/>
        </w:rPr>
        <w:t>,</w:t>
      </w:r>
      <w:r w:rsidR="00667903" w:rsidRPr="001E2A53">
        <w:rPr>
          <w:rFonts w:ascii="Times New Roman" w:hAnsi="Times New Roman"/>
          <w:bCs/>
          <w:sz w:val="28"/>
          <w:szCs w:val="28"/>
        </w:rPr>
        <w:t xml:space="preserve"> </w:t>
      </w:r>
      <w:r w:rsidR="00CD3F92" w:rsidRPr="001E2A53">
        <w:rPr>
          <w:rFonts w:ascii="Times New Roman" w:hAnsi="Times New Roman"/>
          <w:bCs/>
          <w:sz w:val="28"/>
          <w:szCs w:val="28"/>
        </w:rPr>
        <w:t>постановлением Правительств</w:t>
      </w:r>
      <w:r w:rsidR="00667903">
        <w:rPr>
          <w:rFonts w:ascii="Times New Roman" w:hAnsi="Times New Roman"/>
          <w:bCs/>
          <w:sz w:val="28"/>
          <w:szCs w:val="28"/>
        </w:rPr>
        <w:t xml:space="preserve">а Ханты-Мансийского автономного </w:t>
      </w:r>
      <w:r w:rsidR="00CD3F92" w:rsidRPr="001E2A53">
        <w:rPr>
          <w:rFonts w:ascii="Times New Roman" w:hAnsi="Times New Roman"/>
          <w:bCs/>
          <w:sz w:val="28"/>
          <w:szCs w:val="28"/>
        </w:rPr>
        <w:t>округа – Югр</w:t>
      </w:r>
      <w:r w:rsidR="00667903">
        <w:rPr>
          <w:rFonts w:ascii="Times New Roman" w:hAnsi="Times New Roman"/>
          <w:bCs/>
          <w:sz w:val="28"/>
          <w:szCs w:val="28"/>
        </w:rPr>
        <w:t xml:space="preserve">ы от 29 января 2011 года № 23-п </w:t>
      </w:r>
      <w:r w:rsidR="00CD3F92" w:rsidRPr="001E2A53">
        <w:rPr>
          <w:rFonts w:ascii="Times New Roman" w:hAnsi="Times New Roman"/>
          <w:bCs/>
          <w:sz w:val="28"/>
          <w:szCs w:val="28"/>
        </w:rPr>
        <w:t xml:space="preserve">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</w:t>
      </w:r>
      <w:r w:rsidR="00CD3F92" w:rsidRPr="001E2A53">
        <w:rPr>
          <w:rFonts w:ascii="Times New Roman" w:hAnsi="Times New Roman"/>
          <w:b/>
          <w:bCs/>
          <w:sz w:val="28"/>
          <w:szCs w:val="28"/>
        </w:rPr>
        <w:t>п р и к а з ы в а ю</w:t>
      </w:r>
      <w:r w:rsidR="00CD3F92" w:rsidRPr="001E2A53">
        <w:rPr>
          <w:rFonts w:ascii="Times New Roman" w:hAnsi="Times New Roman"/>
          <w:bCs/>
          <w:sz w:val="28"/>
          <w:szCs w:val="28"/>
        </w:rPr>
        <w:t>:</w:t>
      </w:r>
    </w:p>
    <w:p w:rsidR="00CD3F92" w:rsidRPr="001E2A53" w:rsidRDefault="00CD3F92" w:rsidP="0066790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2A53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914BAF" w:rsidRPr="001E2A53">
        <w:rPr>
          <w:rFonts w:ascii="Times New Roman" w:hAnsi="Times New Roman"/>
          <w:bCs/>
          <w:sz w:val="28"/>
          <w:szCs w:val="28"/>
        </w:rPr>
        <w:t>прилаг</w:t>
      </w:r>
      <w:r w:rsidRPr="001E2A53">
        <w:rPr>
          <w:rFonts w:ascii="Times New Roman" w:hAnsi="Times New Roman"/>
          <w:bCs/>
          <w:sz w:val="28"/>
          <w:szCs w:val="28"/>
        </w:rPr>
        <w:t>а</w:t>
      </w:r>
      <w:r w:rsidR="00914BAF" w:rsidRPr="001E2A53">
        <w:rPr>
          <w:rFonts w:ascii="Times New Roman" w:hAnsi="Times New Roman"/>
          <w:bCs/>
          <w:sz w:val="28"/>
          <w:szCs w:val="28"/>
        </w:rPr>
        <w:t>емый А</w:t>
      </w:r>
      <w:r w:rsidRPr="001E2A53">
        <w:rPr>
          <w:rFonts w:ascii="Times New Roman" w:hAnsi="Times New Roman"/>
          <w:bCs/>
          <w:sz w:val="28"/>
          <w:szCs w:val="28"/>
        </w:rPr>
        <w:t>дминистративный регламент предоставления государственной услуги по утверждению инвестиционных программ организаций, осуществляющих регулируемые виды деятельности в сфере теплоснабжения</w:t>
      </w:r>
      <w:r w:rsidR="00914BAF" w:rsidRPr="001E2A53">
        <w:rPr>
          <w:rFonts w:ascii="Times New Roman" w:hAnsi="Times New Roman"/>
          <w:bCs/>
          <w:sz w:val="28"/>
          <w:szCs w:val="28"/>
        </w:rPr>
        <w:t xml:space="preserve"> на территории Ханты-Мансийского автономного округа – Югры.</w:t>
      </w:r>
    </w:p>
    <w:p w:rsidR="00224A54" w:rsidRPr="001E2A53" w:rsidRDefault="00667903" w:rsidP="009D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A54" w:rsidRPr="001E2A53">
        <w:rPr>
          <w:rFonts w:ascii="Times New Roman" w:hAnsi="Times New Roman"/>
          <w:sz w:val="28"/>
          <w:szCs w:val="28"/>
        </w:rPr>
        <w:t>.Настоящий приказ вступает в силу по истечении 10 дней со дня его официального опубликования.</w:t>
      </w:r>
    </w:p>
    <w:p w:rsidR="009347F9" w:rsidRDefault="009347F9" w:rsidP="009D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A54" w:rsidRPr="001E2A53" w:rsidRDefault="00667903" w:rsidP="009D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4A54" w:rsidRPr="001E2A53">
        <w:rPr>
          <w:rFonts w:ascii="Times New Roman" w:hAnsi="Times New Roman"/>
          <w:sz w:val="28"/>
          <w:szCs w:val="28"/>
        </w:rPr>
        <w:t>. Контроль за выполнением настоящего приказа оставляю за собой.</w:t>
      </w:r>
    </w:p>
    <w:p w:rsidR="00224A54" w:rsidRPr="001E2A53" w:rsidRDefault="00224A54" w:rsidP="009D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 </w:t>
      </w:r>
    </w:p>
    <w:p w:rsidR="00730229" w:rsidRPr="001E2A53" w:rsidRDefault="00730229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CD3F92" w:rsidRPr="001E2A53" w:rsidRDefault="006F12DC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Директор Департамента </w:t>
      </w:r>
    </w:p>
    <w:p w:rsidR="006F12DC" w:rsidRPr="001E2A53" w:rsidRDefault="006F12DC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жилищно-коммунального комплекса и энергетики </w:t>
      </w:r>
    </w:p>
    <w:p w:rsidR="006F12DC" w:rsidRPr="001E2A53" w:rsidRDefault="006F12DC" w:rsidP="009D27BF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1E2A53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 </w:t>
      </w:r>
      <w:r w:rsidRPr="001E2A53">
        <w:rPr>
          <w:rFonts w:ascii="Times New Roman" w:hAnsi="Times New Roman"/>
          <w:sz w:val="28"/>
          <w:szCs w:val="28"/>
        </w:rPr>
        <w:tab/>
      </w:r>
      <w:r w:rsidR="00E13AFF" w:rsidRPr="001E2A53">
        <w:rPr>
          <w:rFonts w:ascii="Times New Roman" w:hAnsi="Times New Roman"/>
          <w:sz w:val="28"/>
          <w:szCs w:val="28"/>
        </w:rPr>
        <w:tab/>
      </w:r>
      <w:r w:rsidR="00914BAF" w:rsidRPr="001E2A53">
        <w:rPr>
          <w:rFonts w:ascii="Times New Roman" w:hAnsi="Times New Roman"/>
          <w:sz w:val="28"/>
          <w:szCs w:val="28"/>
        </w:rPr>
        <w:t xml:space="preserve">  Е.В. Ковальчук</w:t>
      </w: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23251A" w:rsidRPr="0023251A" w:rsidRDefault="0023251A" w:rsidP="002325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</w:pPr>
      <w:r w:rsidRPr="0023251A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3023</w:t>
      </w:r>
      <w:r w:rsidRPr="0023251A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 xml:space="preserve">9 от 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05</w:t>
      </w:r>
      <w:r w:rsidRPr="0023251A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.08.2016г</w:t>
      </w:r>
    </w:p>
    <w:p w:rsidR="0023251A" w:rsidRPr="0023251A" w:rsidRDefault="0023251A" w:rsidP="002325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37202E" w:rsidRPr="001E2A53" w:rsidRDefault="0037202E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281052" w:rsidRPr="001E2A53" w:rsidRDefault="00281052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81052" w:rsidRPr="001E2A53" w:rsidRDefault="00281052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81052" w:rsidRPr="001E2A53" w:rsidRDefault="00281052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7AD7" w:rsidRPr="001E2A53" w:rsidRDefault="00697AD7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7AD7" w:rsidRPr="001E2A53" w:rsidRDefault="00697AD7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7AD7" w:rsidRPr="001E2A53" w:rsidRDefault="00697AD7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7AD7" w:rsidRPr="001E2A53" w:rsidRDefault="00697AD7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7AD7" w:rsidRPr="001E2A53" w:rsidRDefault="00697AD7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710A" w:rsidRPr="001E2A53" w:rsidRDefault="00E3710A" w:rsidP="009D27BF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3BED" w:rsidRPr="001E2A53" w:rsidRDefault="000B3BED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3BED" w:rsidRPr="001E2A53" w:rsidRDefault="000B3BED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D27BF" w:rsidRPr="001E2A53" w:rsidRDefault="009D27BF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D27BF" w:rsidRPr="001E2A53" w:rsidRDefault="009D27BF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D27BF" w:rsidRDefault="009D27BF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7903" w:rsidRPr="001E2A53" w:rsidRDefault="00667903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9D27BF" w:rsidRPr="001E2A53" w:rsidRDefault="009D27BF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67903" w:rsidRPr="009347F9" w:rsidRDefault="00667903" w:rsidP="00667903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 xml:space="preserve">Приложение </w:t>
      </w:r>
    </w:p>
    <w:p w:rsidR="004A119F" w:rsidRPr="009347F9" w:rsidRDefault="00667903" w:rsidP="00667903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 xml:space="preserve">к </w:t>
      </w:r>
      <w:r w:rsidR="007A3948" w:rsidRPr="009347F9">
        <w:rPr>
          <w:rFonts w:ascii="Times New Roman" w:hAnsi="Times New Roman"/>
          <w:sz w:val="28"/>
          <w:szCs w:val="28"/>
        </w:rPr>
        <w:t>приказ</w:t>
      </w:r>
      <w:r w:rsidRPr="009347F9">
        <w:rPr>
          <w:rFonts w:ascii="Times New Roman" w:hAnsi="Times New Roman"/>
          <w:sz w:val="28"/>
          <w:szCs w:val="28"/>
        </w:rPr>
        <w:t>у</w:t>
      </w:r>
      <w:r w:rsidR="007A3948" w:rsidRPr="009347F9">
        <w:rPr>
          <w:rFonts w:ascii="Times New Roman" w:hAnsi="Times New Roman"/>
          <w:sz w:val="28"/>
          <w:szCs w:val="28"/>
        </w:rPr>
        <w:t xml:space="preserve"> </w:t>
      </w:r>
      <w:r w:rsidR="004A119F" w:rsidRPr="009347F9">
        <w:rPr>
          <w:rFonts w:ascii="Times New Roman" w:hAnsi="Times New Roman"/>
          <w:sz w:val="28"/>
          <w:szCs w:val="28"/>
        </w:rPr>
        <w:t xml:space="preserve">Департамента </w:t>
      </w:r>
    </w:p>
    <w:p w:rsidR="004A119F" w:rsidRPr="009347F9" w:rsidRDefault="004A119F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37202E" w:rsidRPr="009347F9">
        <w:rPr>
          <w:rFonts w:ascii="Times New Roman" w:hAnsi="Times New Roman"/>
          <w:sz w:val="28"/>
          <w:szCs w:val="28"/>
        </w:rPr>
        <w:t xml:space="preserve"> и энергетики</w:t>
      </w:r>
    </w:p>
    <w:p w:rsidR="004A119F" w:rsidRPr="009347F9" w:rsidRDefault="004A119F" w:rsidP="009D27BF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277047" w:rsidRPr="009347F9" w:rsidRDefault="004A119F" w:rsidP="009D27B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 xml:space="preserve">от </w:t>
      </w:r>
      <w:r w:rsidR="000E6D5A">
        <w:rPr>
          <w:rFonts w:ascii="Times New Roman" w:hAnsi="Times New Roman"/>
          <w:sz w:val="28"/>
          <w:szCs w:val="28"/>
        </w:rPr>
        <w:t>1 августа</w:t>
      </w:r>
      <w:r w:rsidR="00C84AFA" w:rsidRPr="009347F9">
        <w:rPr>
          <w:rFonts w:ascii="Times New Roman" w:hAnsi="Times New Roman"/>
          <w:sz w:val="28"/>
          <w:szCs w:val="28"/>
        </w:rPr>
        <w:t xml:space="preserve"> </w:t>
      </w:r>
      <w:r w:rsidRPr="009347F9">
        <w:rPr>
          <w:rFonts w:ascii="Times New Roman" w:hAnsi="Times New Roman"/>
          <w:sz w:val="28"/>
          <w:szCs w:val="28"/>
        </w:rPr>
        <w:t>20</w:t>
      </w:r>
      <w:r w:rsidR="002876FC" w:rsidRPr="009347F9">
        <w:rPr>
          <w:rFonts w:ascii="Times New Roman" w:hAnsi="Times New Roman"/>
          <w:sz w:val="28"/>
          <w:szCs w:val="28"/>
        </w:rPr>
        <w:t>1</w:t>
      </w:r>
      <w:r w:rsidR="006B704D" w:rsidRPr="009347F9">
        <w:rPr>
          <w:rFonts w:ascii="Times New Roman" w:hAnsi="Times New Roman"/>
          <w:sz w:val="28"/>
          <w:szCs w:val="28"/>
        </w:rPr>
        <w:t>6</w:t>
      </w:r>
      <w:r w:rsidRPr="009347F9">
        <w:rPr>
          <w:rFonts w:ascii="Times New Roman" w:hAnsi="Times New Roman"/>
          <w:sz w:val="28"/>
          <w:szCs w:val="28"/>
        </w:rPr>
        <w:t xml:space="preserve"> года №</w:t>
      </w:r>
      <w:r w:rsidR="000E6D5A">
        <w:rPr>
          <w:rFonts w:ascii="Times New Roman" w:hAnsi="Times New Roman"/>
          <w:sz w:val="28"/>
          <w:szCs w:val="28"/>
        </w:rPr>
        <w:t xml:space="preserve"> 16</w:t>
      </w:r>
      <w:r w:rsidR="00697AD7" w:rsidRPr="009347F9">
        <w:rPr>
          <w:rFonts w:ascii="Times New Roman" w:hAnsi="Times New Roman"/>
          <w:sz w:val="28"/>
          <w:szCs w:val="28"/>
        </w:rPr>
        <w:t xml:space="preserve"> </w:t>
      </w:r>
      <w:r w:rsidR="00C84AFA" w:rsidRPr="009347F9">
        <w:rPr>
          <w:rFonts w:ascii="Times New Roman" w:hAnsi="Times New Roman"/>
          <w:sz w:val="28"/>
          <w:szCs w:val="28"/>
        </w:rPr>
        <w:t>-</w:t>
      </w:r>
      <w:r w:rsidR="000E6D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202E" w:rsidRPr="009347F9">
        <w:rPr>
          <w:rFonts w:ascii="Times New Roman" w:hAnsi="Times New Roman"/>
          <w:sz w:val="28"/>
          <w:szCs w:val="28"/>
        </w:rPr>
        <w:t>нп</w:t>
      </w:r>
      <w:proofErr w:type="spellEnd"/>
    </w:p>
    <w:p w:rsidR="004A119F" w:rsidRPr="009347F9" w:rsidRDefault="004A119F" w:rsidP="009D27B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A119F" w:rsidRPr="009347F9" w:rsidRDefault="004A119F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4CBC" w:rsidRPr="009347F9" w:rsidRDefault="00310C0C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650C4" w:rsidRPr="009347F9" w:rsidRDefault="00C650C4" w:rsidP="009D27B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347F9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697AD7" w:rsidRPr="009347F9">
        <w:rPr>
          <w:rFonts w:ascii="Times New Roman" w:hAnsi="Times New Roman"/>
          <w:bCs/>
          <w:sz w:val="28"/>
          <w:szCs w:val="28"/>
        </w:rPr>
        <w:t>государственной услуги по утверждению инвестиционных программ организаций, осуществляющих регулируемые виды деятельности в сфере теплоснабжения</w:t>
      </w:r>
      <w:r w:rsidR="00667903" w:rsidRPr="00934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903" w:rsidRPr="009347F9">
        <w:rPr>
          <w:rFonts w:ascii="Times New Roman" w:hAnsi="Times New Roman"/>
          <w:bCs/>
          <w:sz w:val="28"/>
          <w:szCs w:val="28"/>
        </w:rPr>
        <w:t>на территории Ханты-Мансийского автономного округа - Югры</w:t>
      </w:r>
    </w:p>
    <w:p w:rsidR="00A35481" w:rsidRPr="009347F9" w:rsidRDefault="00A35481" w:rsidP="009D27BF">
      <w:pPr>
        <w:spacing w:after="0"/>
        <w:rPr>
          <w:rFonts w:ascii="Times New Roman" w:hAnsi="Times New Roman"/>
          <w:sz w:val="28"/>
          <w:szCs w:val="28"/>
        </w:rPr>
      </w:pPr>
    </w:p>
    <w:p w:rsidR="00A35481" w:rsidRPr="009347F9" w:rsidRDefault="00A35481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0C0C" w:rsidRPr="009347F9" w:rsidRDefault="00310C0C" w:rsidP="009D27BF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>Общие положения</w:t>
      </w:r>
    </w:p>
    <w:p w:rsidR="00C52805" w:rsidRPr="009347F9" w:rsidRDefault="00C52805" w:rsidP="009D27BF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3679" w:rsidRPr="009347F9" w:rsidRDefault="00AD60F5" w:rsidP="009D27BF">
      <w:pPr>
        <w:shd w:val="clear" w:color="auto" w:fill="FFFFFF"/>
        <w:ind w:left="1080" w:hanging="1080"/>
        <w:jc w:val="center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 xml:space="preserve"> </w:t>
      </w:r>
      <w:r w:rsidR="00003679" w:rsidRPr="009347F9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942990" w:rsidRPr="009347F9" w:rsidRDefault="00942990" w:rsidP="009D27B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3E64" w:rsidRDefault="00B90BDD" w:rsidP="009D27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>1</w:t>
      </w:r>
      <w:r w:rsidR="008073FE" w:rsidRPr="009347F9">
        <w:rPr>
          <w:rFonts w:ascii="Times New Roman" w:hAnsi="Times New Roman"/>
          <w:sz w:val="28"/>
          <w:szCs w:val="28"/>
        </w:rPr>
        <w:t xml:space="preserve">. </w:t>
      </w:r>
      <w:r w:rsidR="007A3948" w:rsidRPr="009347F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утверждению инвестиционных программ организаций, осуществляющих регулируемые виды деятельности в сфере теплоснабжения</w:t>
      </w:r>
      <w:r w:rsidR="00667903" w:rsidRPr="009347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903" w:rsidRPr="009347F9">
        <w:rPr>
          <w:rFonts w:ascii="Times New Roman" w:hAnsi="Times New Roman"/>
          <w:bCs/>
          <w:sz w:val="28"/>
          <w:szCs w:val="28"/>
        </w:rPr>
        <w:t>на территории Ханты-Мансийского автономного       округа - Югры</w:t>
      </w:r>
      <w:r w:rsidR="007A3948" w:rsidRPr="009347F9">
        <w:rPr>
          <w:rFonts w:ascii="Times New Roman" w:hAnsi="Times New Roman" w:cs="Times New Roman"/>
          <w:sz w:val="28"/>
          <w:szCs w:val="28"/>
        </w:rPr>
        <w:t xml:space="preserve"> </w:t>
      </w:r>
      <w:r w:rsidR="00AE582C" w:rsidRPr="009347F9">
        <w:rPr>
          <w:rFonts w:ascii="Times New Roman" w:hAnsi="Times New Roman" w:cs="Times New Roman"/>
          <w:sz w:val="28"/>
          <w:szCs w:val="28"/>
        </w:rPr>
        <w:t>(далее - А</w:t>
      </w:r>
      <w:r w:rsidR="007A3948" w:rsidRPr="009347F9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667903" w:rsidRPr="009347F9">
        <w:rPr>
          <w:rFonts w:ascii="Times New Roman" w:hAnsi="Times New Roman" w:cs="Times New Roman"/>
          <w:sz w:val="28"/>
          <w:szCs w:val="28"/>
        </w:rPr>
        <w:t>,</w:t>
      </w:r>
      <w:r w:rsidR="007A3948" w:rsidRPr="009347F9">
        <w:rPr>
          <w:rFonts w:ascii="Times New Roman" w:hAnsi="Times New Roman" w:cs="Times New Roman"/>
          <w:sz w:val="28"/>
          <w:szCs w:val="28"/>
        </w:rPr>
        <w:t xml:space="preserve"> разработан в целях</w:t>
      </w:r>
      <w:r w:rsidR="007A3948" w:rsidRPr="001E2A53">
        <w:rPr>
          <w:rFonts w:ascii="Times New Roman" w:hAnsi="Times New Roman" w:cs="Times New Roman"/>
          <w:sz w:val="28"/>
          <w:szCs w:val="28"/>
        </w:rPr>
        <w:t xml:space="preserve"> повышения качества и доступности предоставления </w:t>
      </w:r>
      <w:r w:rsidR="00AD60F5" w:rsidRPr="001E2A53">
        <w:rPr>
          <w:rFonts w:ascii="Times New Roman" w:hAnsi="Times New Roman" w:cs="Times New Roman"/>
          <w:sz w:val="28"/>
          <w:szCs w:val="28"/>
        </w:rPr>
        <w:t>Департаментом</w:t>
      </w:r>
      <w:r w:rsidR="00A15A9B" w:rsidRPr="001E2A53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</w:t>
      </w:r>
      <w:r w:rsidR="007A3948" w:rsidRPr="001E2A53">
        <w:rPr>
          <w:rFonts w:ascii="Times New Roman" w:hAnsi="Times New Roman" w:cs="Times New Roman"/>
          <w:sz w:val="28"/>
          <w:szCs w:val="28"/>
        </w:rPr>
        <w:t xml:space="preserve"> и энергетики </w:t>
      </w:r>
      <w:r w:rsidR="00AD60F5" w:rsidRPr="001E2A5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7A3948" w:rsidRPr="001E2A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6790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A3948"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4916C7" w:rsidRPr="001E2A53">
        <w:rPr>
          <w:rFonts w:ascii="Times New Roman" w:hAnsi="Times New Roman" w:cs="Times New Roman"/>
          <w:sz w:val="28"/>
          <w:szCs w:val="28"/>
        </w:rPr>
        <w:t>–</w:t>
      </w:r>
      <w:r w:rsidR="007A3948"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796328">
        <w:rPr>
          <w:rFonts w:ascii="Times New Roman" w:hAnsi="Times New Roman" w:cs="Times New Roman"/>
          <w:sz w:val="28"/>
          <w:szCs w:val="28"/>
        </w:rPr>
        <w:t>Департамент</w:t>
      </w:r>
      <w:r w:rsidR="007A3948" w:rsidRPr="001E2A53">
        <w:rPr>
          <w:rFonts w:ascii="Times New Roman" w:hAnsi="Times New Roman" w:cs="Times New Roman"/>
          <w:sz w:val="28"/>
          <w:szCs w:val="28"/>
        </w:rPr>
        <w:t>) государственной услуги по утверждению инвестиционных программ организаций, осуществляющих регулируемые виды деятельн</w:t>
      </w:r>
      <w:r w:rsidR="00BA0E04" w:rsidRPr="001E2A53">
        <w:rPr>
          <w:rFonts w:ascii="Times New Roman" w:hAnsi="Times New Roman" w:cs="Times New Roman"/>
          <w:sz w:val="28"/>
          <w:szCs w:val="28"/>
        </w:rPr>
        <w:t xml:space="preserve">ости в сфере теплоснабжения </w:t>
      </w:r>
      <w:r w:rsidR="00667903" w:rsidRPr="00667903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</w:t>
      </w:r>
      <w:r w:rsidR="00523E64">
        <w:rPr>
          <w:rFonts w:ascii="Times New Roman" w:hAnsi="Times New Roman" w:cs="Times New Roman"/>
          <w:sz w:val="28"/>
          <w:szCs w:val="28"/>
        </w:rPr>
        <w:t xml:space="preserve">     </w:t>
      </w:r>
      <w:r w:rsidR="00667903" w:rsidRPr="00667903">
        <w:rPr>
          <w:rFonts w:ascii="Times New Roman" w:hAnsi="Times New Roman" w:cs="Times New Roman"/>
          <w:sz w:val="28"/>
          <w:szCs w:val="28"/>
        </w:rPr>
        <w:t xml:space="preserve">округа - Югры </w:t>
      </w:r>
      <w:r w:rsidR="007A3948" w:rsidRPr="001E2A53">
        <w:rPr>
          <w:rFonts w:ascii="Times New Roman" w:hAnsi="Times New Roman" w:cs="Times New Roman"/>
          <w:sz w:val="28"/>
          <w:szCs w:val="28"/>
        </w:rPr>
        <w:t>(далее - государственная услуга)</w:t>
      </w:r>
      <w:r w:rsidR="00523E64">
        <w:rPr>
          <w:rFonts w:ascii="Times New Roman" w:hAnsi="Times New Roman" w:cs="Times New Roman"/>
          <w:sz w:val="28"/>
          <w:szCs w:val="28"/>
        </w:rPr>
        <w:t>.</w:t>
      </w:r>
    </w:p>
    <w:p w:rsidR="008F6E6D" w:rsidRDefault="007A3948" w:rsidP="009D27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523E6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667903" w:rsidRPr="00667903">
        <w:rPr>
          <w:rFonts w:ascii="Times New Roman" w:hAnsi="Times New Roman" w:cs="Times New Roman"/>
          <w:sz w:val="28"/>
          <w:szCs w:val="28"/>
        </w:rPr>
        <w:t>определяет сроки и последовательность административных процедур и административных действий</w:t>
      </w:r>
      <w:r w:rsidR="00667903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F6E6D">
        <w:rPr>
          <w:rFonts w:ascii="Times New Roman" w:hAnsi="Times New Roman" w:cs="Times New Roman"/>
          <w:sz w:val="28"/>
          <w:szCs w:val="28"/>
        </w:rPr>
        <w:t xml:space="preserve">, а также порядок его взаимодействия с заявителями и органами местного самоуправления при предоставлении </w:t>
      </w:r>
      <w:r w:rsidR="008F6E6D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942990" w:rsidRPr="007F7133" w:rsidRDefault="00CF3655" w:rsidP="00523E6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F7133">
        <w:rPr>
          <w:rFonts w:ascii="Times New Roman" w:hAnsi="Times New Roman"/>
          <w:sz w:val="28"/>
          <w:szCs w:val="28"/>
        </w:rPr>
        <w:t>Государственная услуга включает в себя следующее:</w:t>
      </w:r>
    </w:p>
    <w:p w:rsidR="00CF3655" w:rsidRPr="009347F9" w:rsidRDefault="0011272B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согласование и утверждение инвестиционной программы организации, осуществляющей регулируемые виды деятельности в сфере </w:t>
      </w:r>
      <w:r w:rsidRPr="009347F9">
        <w:rPr>
          <w:rFonts w:ascii="Times New Roman" w:hAnsi="Times New Roman"/>
          <w:sz w:val="28"/>
          <w:szCs w:val="28"/>
        </w:rPr>
        <w:t>теплоснабжения</w:t>
      </w:r>
      <w:r w:rsidR="00523E64" w:rsidRPr="009347F9">
        <w:rPr>
          <w:rFonts w:ascii="Times New Roman" w:hAnsi="Times New Roman"/>
          <w:bCs/>
          <w:sz w:val="28"/>
          <w:szCs w:val="28"/>
        </w:rPr>
        <w:t xml:space="preserve"> на территории Ханты-Мансийского автономного       округа – Югры (далее также – автономный округ)</w:t>
      </w:r>
      <w:r w:rsidRPr="009347F9">
        <w:rPr>
          <w:rFonts w:ascii="Times New Roman" w:hAnsi="Times New Roman"/>
          <w:sz w:val="28"/>
          <w:szCs w:val="28"/>
        </w:rPr>
        <w:t>;</w:t>
      </w:r>
    </w:p>
    <w:p w:rsidR="0011272B" w:rsidRPr="001E2A53" w:rsidRDefault="0011272B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347F9">
        <w:rPr>
          <w:rFonts w:ascii="Times New Roman" w:hAnsi="Times New Roman"/>
          <w:sz w:val="28"/>
          <w:szCs w:val="28"/>
        </w:rPr>
        <w:t>согласование и утверждение вносимых изменений в инвестиционную программу организации, осуществляющей регулируемые виды деятельности в сфере теплоснабжения</w:t>
      </w:r>
      <w:r w:rsidR="00523E64" w:rsidRPr="009347F9">
        <w:rPr>
          <w:rFonts w:ascii="Times New Roman" w:hAnsi="Times New Roman"/>
          <w:bCs/>
          <w:sz w:val="28"/>
          <w:szCs w:val="28"/>
        </w:rPr>
        <w:t xml:space="preserve"> на территории автономного округа</w:t>
      </w:r>
      <w:r w:rsidRPr="009347F9">
        <w:rPr>
          <w:rFonts w:ascii="Times New Roman" w:hAnsi="Times New Roman"/>
          <w:sz w:val="28"/>
          <w:szCs w:val="28"/>
        </w:rPr>
        <w:t>.</w:t>
      </w:r>
    </w:p>
    <w:p w:rsidR="00BA0E04" w:rsidRPr="001E2A53" w:rsidRDefault="00BA0E04" w:rsidP="009D27B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03679" w:rsidRPr="001E2A53" w:rsidRDefault="00003679" w:rsidP="009D27B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E2A53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725211" w:rsidRPr="001E2A53" w:rsidRDefault="00725211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86E01" w:rsidRPr="00523E64" w:rsidRDefault="00C86E01" w:rsidP="00523E64">
      <w:pPr>
        <w:pStyle w:val="a4"/>
        <w:numPr>
          <w:ilvl w:val="0"/>
          <w:numId w:val="19"/>
        </w:numPr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3E64">
        <w:rPr>
          <w:rFonts w:ascii="Times New Roman" w:hAnsi="Times New Roman"/>
          <w:sz w:val="28"/>
          <w:szCs w:val="28"/>
        </w:rPr>
        <w:t xml:space="preserve">Заявителями на получение государственной услуги </w:t>
      </w:r>
      <w:r w:rsidR="00AD60F5" w:rsidRPr="00523E64">
        <w:rPr>
          <w:rFonts w:ascii="Times New Roman" w:hAnsi="Times New Roman"/>
          <w:sz w:val="28"/>
          <w:szCs w:val="28"/>
        </w:rPr>
        <w:t xml:space="preserve">являются юридические лица и </w:t>
      </w:r>
      <w:r w:rsidR="007A42CF" w:rsidRPr="00523E64">
        <w:rPr>
          <w:rFonts w:ascii="Times New Roman" w:hAnsi="Times New Roman"/>
          <w:sz w:val="28"/>
          <w:szCs w:val="28"/>
        </w:rPr>
        <w:t xml:space="preserve">индивидуальные предприниматели, осуществляющие регулируемые виды деятельности в сфере теплоснабжения на территории </w:t>
      </w:r>
      <w:r w:rsidR="004916C7" w:rsidRPr="00523E64">
        <w:rPr>
          <w:rFonts w:ascii="Times New Roman" w:hAnsi="Times New Roman"/>
          <w:sz w:val="28"/>
          <w:szCs w:val="28"/>
        </w:rPr>
        <w:t>автономного округа</w:t>
      </w:r>
      <w:r w:rsidRPr="00523E64">
        <w:rPr>
          <w:rFonts w:ascii="Times New Roman" w:hAnsi="Times New Roman"/>
          <w:sz w:val="28"/>
          <w:szCs w:val="28"/>
        </w:rPr>
        <w:t xml:space="preserve"> (далее </w:t>
      </w:r>
      <w:r w:rsidR="004916C7" w:rsidRPr="00523E64">
        <w:rPr>
          <w:rFonts w:ascii="Times New Roman" w:hAnsi="Times New Roman"/>
          <w:sz w:val="28"/>
          <w:szCs w:val="28"/>
        </w:rPr>
        <w:t>–</w:t>
      </w:r>
      <w:r w:rsidRPr="00523E64">
        <w:rPr>
          <w:rFonts w:ascii="Times New Roman" w:hAnsi="Times New Roman"/>
          <w:sz w:val="28"/>
          <w:szCs w:val="28"/>
        </w:rPr>
        <w:t xml:space="preserve"> </w:t>
      </w:r>
      <w:r w:rsidR="003961A8" w:rsidRPr="00523E64">
        <w:rPr>
          <w:rFonts w:ascii="Times New Roman" w:hAnsi="Times New Roman"/>
          <w:sz w:val="28"/>
          <w:szCs w:val="28"/>
        </w:rPr>
        <w:t>з</w:t>
      </w:r>
      <w:r w:rsidRPr="00523E64">
        <w:rPr>
          <w:rFonts w:ascii="Times New Roman" w:hAnsi="Times New Roman"/>
          <w:sz w:val="28"/>
          <w:szCs w:val="28"/>
        </w:rPr>
        <w:t>аявител</w:t>
      </w:r>
      <w:r w:rsidR="004916C7" w:rsidRPr="00523E64">
        <w:rPr>
          <w:rFonts w:ascii="Times New Roman" w:hAnsi="Times New Roman"/>
          <w:sz w:val="28"/>
          <w:szCs w:val="28"/>
        </w:rPr>
        <w:t>ь, организация</w:t>
      </w:r>
      <w:r w:rsidRPr="00523E64">
        <w:rPr>
          <w:rFonts w:ascii="Times New Roman" w:hAnsi="Times New Roman"/>
          <w:sz w:val="28"/>
          <w:szCs w:val="28"/>
        </w:rPr>
        <w:t xml:space="preserve">). </w:t>
      </w:r>
    </w:p>
    <w:p w:rsidR="00AD60F5" w:rsidRPr="001E2A53" w:rsidRDefault="00523E64" w:rsidP="00523E64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E64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от имени заявителей взаимодействие с Департаментом вправе осуществлять их законные представители, </w:t>
      </w:r>
      <w:r w:rsidR="00AD60F5" w:rsidRPr="001E2A53">
        <w:rPr>
          <w:rFonts w:ascii="Times New Roman" w:hAnsi="Times New Roman"/>
          <w:sz w:val="28"/>
          <w:szCs w:val="28"/>
        </w:rPr>
        <w:t>уполномоченные в соответствии с законодательством Российской Федерации.</w:t>
      </w:r>
    </w:p>
    <w:p w:rsidR="00AD60F5" w:rsidRPr="001E2A53" w:rsidRDefault="00AD60F5" w:rsidP="009D27B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F" w:rsidRPr="001E2A53" w:rsidRDefault="00AD60F5" w:rsidP="009D27B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 </w:t>
      </w:r>
      <w:r w:rsidR="004A119F" w:rsidRPr="001E2A53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</w:t>
      </w:r>
      <w:r w:rsidR="009515C6" w:rsidRPr="001E2A53">
        <w:rPr>
          <w:rFonts w:ascii="Times New Roman" w:hAnsi="Times New Roman"/>
          <w:sz w:val="28"/>
          <w:szCs w:val="28"/>
        </w:rPr>
        <w:t>и</w:t>
      </w:r>
      <w:r w:rsidR="004A119F" w:rsidRPr="001E2A53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725211" w:rsidRPr="001E2A53" w:rsidRDefault="00725211" w:rsidP="009D27B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E64" w:rsidRDefault="00523E64" w:rsidP="00523E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19F" w:rsidRPr="001E2A53">
        <w:rPr>
          <w:rFonts w:ascii="Times New Roman" w:hAnsi="Times New Roman"/>
          <w:sz w:val="28"/>
          <w:szCs w:val="28"/>
        </w:rPr>
        <w:t>.</w:t>
      </w:r>
      <w:r w:rsidR="00626A98" w:rsidRPr="001E2A53">
        <w:rPr>
          <w:rFonts w:ascii="Times New Roman" w:hAnsi="Times New Roman"/>
          <w:sz w:val="28"/>
          <w:szCs w:val="28"/>
        </w:rPr>
        <w:t xml:space="preserve"> </w:t>
      </w:r>
      <w:r w:rsidRPr="00523E64"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 и графике работы Департамента и </w:t>
      </w:r>
      <w:r w:rsidRPr="00523E64">
        <w:rPr>
          <w:rFonts w:ascii="Times New Roman" w:hAnsi="Times New Roman"/>
          <w:bCs/>
          <w:sz w:val="28"/>
          <w:szCs w:val="28"/>
        </w:rPr>
        <w:t>его структурного подразделения, участвующего в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4A119F" w:rsidRPr="001E2A53" w:rsidRDefault="00523E64" w:rsidP="00523E64">
      <w:pPr>
        <w:pStyle w:val="a7"/>
        <w:spacing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="004A119F" w:rsidRPr="001E2A53">
        <w:rPr>
          <w:rFonts w:ascii="Times New Roman" w:hAnsi="Times New Roman"/>
          <w:color w:val="auto"/>
          <w:sz w:val="28"/>
          <w:szCs w:val="28"/>
        </w:rPr>
        <w:t>есто нахождения Департамента:</w:t>
      </w:r>
      <w:r w:rsidR="006A4843" w:rsidRPr="001E2A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16C7" w:rsidRPr="001E2A53">
        <w:rPr>
          <w:rFonts w:ascii="Times New Roman" w:hAnsi="Times New Roman"/>
          <w:color w:val="auto"/>
          <w:sz w:val="28"/>
          <w:szCs w:val="28"/>
        </w:rPr>
        <w:t xml:space="preserve">628007, Ханты-Мансийский автономный округ – Югра, Тюменская область г. Ханты-Мансийск </w:t>
      </w:r>
      <w:r w:rsidR="00C63F28">
        <w:rPr>
          <w:rFonts w:ascii="Times New Roman" w:hAnsi="Times New Roman"/>
          <w:color w:val="auto"/>
          <w:sz w:val="28"/>
          <w:szCs w:val="28"/>
        </w:rPr>
        <w:br/>
      </w:r>
      <w:r w:rsidR="004916C7" w:rsidRPr="001E2A53">
        <w:rPr>
          <w:rFonts w:ascii="Times New Roman" w:hAnsi="Times New Roman"/>
          <w:color w:val="auto"/>
          <w:sz w:val="28"/>
          <w:szCs w:val="28"/>
        </w:rPr>
        <w:t>ул. Мира, д. 104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097805" w:rsidRPr="001E2A53" w:rsidRDefault="00523E64" w:rsidP="009D27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16C7" w:rsidRPr="001E2A53">
        <w:rPr>
          <w:rFonts w:ascii="Times New Roman" w:hAnsi="Times New Roman"/>
          <w:sz w:val="28"/>
          <w:szCs w:val="28"/>
        </w:rPr>
        <w:t xml:space="preserve">риемная: 3 этаж, </w:t>
      </w:r>
      <w:proofErr w:type="spellStart"/>
      <w:r w:rsidR="004916C7" w:rsidRPr="001E2A53">
        <w:rPr>
          <w:rFonts w:ascii="Times New Roman" w:hAnsi="Times New Roman"/>
          <w:sz w:val="28"/>
          <w:szCs w:val="28"/>
        </w:rPr>
        <w:t>каб</w:t>
      </w:r>
      <w:proofErr w:type="spellEnd"/>
      <w:r w:rsidR="004916C7" w:rsidRPr="001E2A53">
        <w:rPr>
          <w:rFonts w:ascii="Times New Roman" w:hAnsi="Times New Roman"/>
          <w:sz w:val="28"/>
          <w:szCs w:val="28"/>
        </w:rPr>
        <w:t>.</w:t>
      </w:r>
      <w:r w:rsidR="0085626B" w:rsidRPr="001E2A53">
        <w:rPr>
          <w:rFonts w:ascii="Times New Roman" w:hAnsi="Times New Roman"/>
          <w:sz w:val="28"/>
          <w:szCs w:val="28"/>
        </w:rPr>
        <w:t xml:space="preserve"> 330, тел.</w:t>
      </w:r>
      <w:r w:rsidR="004916C7" w:rsidRPr="001E2A53">
        <w:rPr>
          <w:rFonts w:ascii="Times New Roman" w:hAnsi="Times New Roman"/>
          <w:sz w:val="28"/>
          <w:szCs w:val="28"/>
        </w:rPr>
        <w:t xml:space="preserve"> (3467) 33-30-16</w:t>
      </w:r>
      <w:r w:rsidR="0085626B" w:rsidRPr="001E2A53">
        <w:rPr>
          <w:rFonts w:ascii="Times New Roman" w:hAnsi="Times New Roman"/>
          <w:sz w:val="28"/>
          <w:szCs w:val="28"/>
        </w:rPr>
        <w:t>,</w:t>
      </w:r>
      <w:r w:rsidR="004916C7" w:rsidRPr="001E2A53">
        <w:rPr>
          <w:rFonts w:ascii="Times New Roman" w:hAnsi="Times New Roman"/>
          <w:sz w:val="28"/>
          <w:szCs w:val="28"/>
        </w:rPr>
        <w:t xml:space="preserve"> </w:t>
      </w:r>
      <w:r w:rsidR="0085626B" w:rsidRPr="001E2A53">
        <w:rPr>
          <w:rFonts w:ascii="Times New Roman" w:hAnsi="Times New Roman"/>
          <w:sz w:val="28"/>
          <w:szCs w:val="28"/>
        </w:rPr>
        <w:t>факс. (3467) 32-12-24</w:t>
      </w:r>
      <w:r>
        <w:rPr>
          <w:rFonts w:ascii="Times New Roman" w:hAnsi="Times New Roman"/>
          <w:sz w:val="28"/>
          <w:szCs w:val="28"/>
        </w:rPr>
        <w:t>;</w:t>
      </w:r>
      <w:r w:rsidR="0085626B" w:rsidRPr="001E2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6C7" w:rsidRPr="001E2A53" w:rsidRDefault="00523E64" w:rsidP="009D27B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7805" w:rsidRPr="001E2A53">
        <w:rPr>
          <w:rFonts w:ascii="Times New Roman" w:hAnsi="Times New Roman"/>
          <w:sz w:val="28"/>
          <w:szCs w:val="28"/>
        </w:rPr>
        <w:t>тдел правового, кадрового и организационного обеспечения Департамента (по вопросам входящей, исходящей документации): 3 этаж, кабинет № 315А, тел. 8 (3467) 32-89-05</w:t>
      </w:r>
      <w:r>
        <w:rPr>
          <w:rFonts w:ascii="Times New Roman" w:hAnsi="Times New Roman"/>
          <w:sz w:val="28"/>
          <w:szCs w:val="28"/>
        </w:rPr>
        <w:t>;</w:t>
      </w:r>
    </w:p>
    <w:p w:rsidR="004916C7" w:rsidRPr="001E2A53" w:rsidRDefault="00523E64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16C7" w:rsidRPr="001E2A53">
        <w:rPr>
          <w:rFonts w:ascii="Times New Roman" w:hAnsi="Times New Roman"/>
          <w:sz w:val="28"/>
          <w:szCs w:val="28"/>
        </w:rPr>
        <w:t>тдел коммунальной инфраструктуры</w:t>
      </w:r>
      <w:r w:rsidR="00585A9E" w:rsidRPr="001E2A53">
        <w:rPr>
          <w:rFonts w:ascii="Times New Roman" w:hAnsi="Times New Roman"/>
          <w:sz w:val="28"/>
          <w:szCs w:val="28"/>
        </w:rPr>
        <w:t xml:space="preserve"> Управления жилищно-коммунального ком</w:t>
      </w:r>
      <w:r w:rsidR="0055413F" w:rsidRPr="001E2A53">
        <w:rPr>
          <w:rFonts w:ascii="Times New Roman" w:hAnsi="Times New Roman"/>
          <w:sz w:val="28"/>
          <w:szCs w:val="28"/>
        </w:rPr>
        <w:t>плекса Департамента (далее</w:t>
      </w:r>
      <w:r w:rsidR="00585A9E" w:rsidRPr="001E2A53">
        <w:rPr>
          <w:rFonts w:ascii="Times New Roman" w:hAnsi="Times New Roman"/>
          <w:sz w:val="28"/>
          <w:szCs w:val="28"/>
        </w:rPr>
        <w:t xml:space="preserve"> – Отдел)</w:t>
      </w:r>
      <w:r w:rsidR="004916C7" w:rsidRPr="001E2A53">
        <w:rPr>
          <w:rFonts w:ascii="Times New Roman" w:hAnsi="Times New Roman"/>
          <w:sz w:val="28"/>
          <w:szCs w:val="28"/>
        </w:rPr>
        <w:t>:</w:t>
      </w:r>
      <w:r w:rsidR="00F81B26">
        <w:rPr>
          <w:rFonts w:ascii="Times New Roman" w:hAnsi="Times New Roman"/>
          <w:sz w:val="28"/>
          <w:szCs w:val="28"/>
        </w:rPr>
        <w:t xml:space="preserve"> 3</w:t>
      </w:r>
      <w:r w:rsidR="00AF0AFC" w:rsidRPr="001E2A53">
        <w:rPr>
          <w:rFonts w:ascii="Times New Roman" w:hAnsi="Times New Roman"/>
          <w:sz w:val="28"/>
          <w:szCs w:val="28"/>
        </w:rPr>
        <w:t xml:space="preserve"> этаж, </w:t>
      </w:r>
      <w:proofErr w:type="spellStart"/>
      <w:r w:rsidR="00AF0AFC" w:rsidRPr="001E2A53">
        <w:rPr>
          <w:rFonts w:ascii="Times New Roman" w:hAnsi="Times New Roman"/>
          <w:sz w:val="28"/>
          <w:szCs w:val="28"/>
        </w:rPr>
        <w:t>каб</w:t>
      </w:r>
      <w:proofErr w:type="spellEnd"/>
      <w:r w:rsidR="00AF0AFC" w:rsidRPr="001E2A53">
        <w:rPr>
          <w:rFonts w:ascii="Times New Roman" w:hAnsi="Times New Roman"/>
          <w:sz w:val="28"/>
          <w:szCs w:val="28"/>
        </w:rPr>
        <w:t xml:space="preserve">. </w:t>
      </w:r>
      <w:r w:rsidR="00F81B26">
        <w:rPr>
          <w:rFonts w:ascii="Times New Roman" w:hAnsi="Times New Roman"/>
          <w:sz w:val="28"/>
          <w:szCs w:val="28"/>
        </w:rPr>
        <w:t>333</w:t>
      </w:r>
      <w:r w:rsidR="00CE5828" w:rsidRPr="001E2A53">
        <w:rPr>
          <w:rFonts w:ascii="Times New Roman" w:hAnsi="Times New Roman"/>
          <w:sz w:val="28"/>
          <w:szCs w:val="28"/>
        </w:rPr>
        <w:t>,</w:t>
      </w:r>
      <w:r w:rsidR="00F81B26">
        <w:rPr>
          <w:rFonts w:ascii="Times New Roman" w:hAnsi="Times New Roman"/>
          <w:sz w:val="28"/>
          <w:szCs w:val="28"/>
        </w:rPr>
        <w:t xml:space="preserve"> 334</w:t>
      </w:r>
      <w:r w:rsidR="00AF0AFC" w:rsidRPr="001E2A53">
        <w:rPr>
          <w:rFonts w:ascii="Times New Roman" w:hAnsi="Times New Roman"/>
          <w:sz w:val="28"/>
          <w:szCs w:val="28"/>
        </w:rPr>
        <w:t xml:space="preserve">  тел.</w:t>
      </w:r>
      <w:r w:rsidR="004916C7" w:rsidRPr="001E2A53">
        <w:rPr>
          <w:rFonts w:ascii="Times New Roman" w:hAnsi="Times New Roman"/>
          <w:sz w:val="28"/>
          <w:szCs w:val="28"/>
        </w:rPr>
        <w:t xml:space="preserve">  (3467) 32-84-78, 32</w:t>
      </w:r>
      <w:r w:rsidR="00CE5828" w:rsidRPr="001E2A53">
        <w:rPr>
          <w:rFonts w:ascii="Times New Roman" w:hAnsi="Times New Roman"/>
          <w:sz w:val="28"/>
          <w:szCs w:val="28"/>
        </w:rPr>
        <w:t>-</w:t>
      </w:r>
      <w:r w:rsidR="004916C7" w:rsidRPr="001E2A53">
        <w:rPr>
          <w:rFonts w:ascii="Times New Roman" w:hAnsi="Times New Roman"/>
          <w:sz w:val="28"/>
          <w:szCs w:val="28"/>
        </w:rPr>
        <w:t>84-82</w:t>
      </w:r>
      <w:r>
        <w:rPr>
          <w:rFonts w:ascii="Times New Roman" w:hAnsi="Times New Roman"/>
          <w:sz w:val="28"/>
          <w:szCs w:val="28"/>
        </w:rPr>
        <w:t>;</w:t>
      </w:r>
    </w:p>
    <w:p w:rsidR="00626A98" w:rsidRPr="001E2A53" w:rsidRDefault="00523E64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26A98" w:rsidRPr="001E2A53">
        <w:rPr>
          <w:rFonts w:ascii="Times New Roman" w:hAnsi="Times New Roman"/>
          <w:sz w:val="28"/>
          <w:szCs w:val="28"/>
        </w:rPr>
        <w:t xml:space="preserve">дрес </w:t>
      </w:r>
      <w:r w:rsidR="00AF0AFC" w:rsidRPr="001E2A53">
        <w:rPr>
          <w:rFonts w:ascii="Times New Roman" w:hAnsi="Times New Roman"/>
          <w:sz w:val="28"/>
          <w:szCs w:val="28"/>
        </w:rPr>
        <w:t>почты</w:t>
      </w:r>
      <w:r w:rsidR="00626A98" w:rsidRPr="001E2A53">
        <w:rPr>
          <w:rFonts w:ascii="Times New Roman" w:hAnsi="Times New Roman"/>
          <w:sz w:val="28"/>
          <w:szCs w:val="28"/>
        </w:rPr>
        <w:t xml:space="preserve"> Департамента</w:t>
      </w:r>
      <w:r w:rsidR="00AF0AFC" w:rsidRPr="001E2A53">
        <w:rPr>
          <w:rFonts w:ascii="Times New Roman" w:hAnsi="Times New Roman"/>
          <w:sz w:val="28"/>
          <w:szCs w:val="28"/>
        </w:rPr>
        <w:t>: www.j</w:t>
      </w:r>
      <w:r w:rsidR="00626A98" w:rsidRPr="001E2A53">
        <w:rPr>
          <w:rFonts w:ascii="Times New Roman" w:hAnsi="Times New Roman"/>
          <w:sz w:val="28"/>
          <w:szCs w:val="28"/>
        </w:rPr>
        <w:t>k</w:t>
      </w:r>
      <w:r w:rsidR="00AF0AFC" w:rsidRPr="001E2A53">
        <w:rPr>
          <w:rFonts w:ascii="Times New Roman" w:hAnsi="Times New Roman"/>
          <w:sz w:val="28"/>
          <w:szCs w:val="28"/>
          <w:lang w:val="en-US"/>
        </w:rPr>
        <w:t>h</w:t>
      </w:r>
      <w:r w:rsidR="00AF0AFC" w:rsidRPr="001E2A53">
        <w:rPr>
          <w:rFonts w:ascii="Times New Roman" w:hAnsi="Times New Roman"/>
          <w:sz w:val="28"/>
          <w:szCs w:val="28"/>
        </w:rPr>
        <w:t>@</w:t>
      </w:r>
      <w:r w:rsidR="00626A98" w:rsidRPr="001E2A53">
        <w:rPr>
          <w:rFonts w:ascii="Times New Roman" w:hAnsi="Times New Roman"/>
          <w:sz w:val="28"/>
          <w:szCs w:val="28"/>
        </w:rPr>
        <w:t>admhmao.ru</w:t>
      </w:r>
      <w:r w:rsidR="00CD5073">
        <w:rPr>
          <w:rFonts w:ascii="Times New Roman" w:hAnsi="Times New Roman"/>
          <w:sz w:val="28"/>
          <w:szCs w:val="28"/>
        </w:rPr>
        <w:t>;</w:t>
      </w:r>
    </w:p>
    <w:p w:rsidR="00626A98" w:rsidRPr="001E2A53" w:rsidRDefault="00CD5073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626A98" w:rsidRPr="001E2A53">
        <w:rPr>
          <w:rFonts w:ascii="Times New Roman" w:hAnsi="Times New Roman"/>
          <w:sz w:val="28"/>
          <w:szCs w:val="28"/>
        </w:rPr>
        <w:t>рафик работы Департамента:</w:t>
      </w:r>
    </w:p>
    <w:p w:rsidR="00626A98" w:rsidRPr="001E2A53" w:rsidRDefault="00626A98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онедельник</w:t>
      </w:r>
      <w:r w:rsidR="00AF0AFC" w:rsidRPr="001E2A53">
        <w:rPr>
          <w:rFonts w:ascii="Times New Roman" w:hAnsi="Times New Roman"/>
          <w:sz w:val="28"/>
          <w:szCs w:val="28"/>
        </w:rPr>
        <w:t xml:space="preserve"> – четверг 9.00-18.00</w:t>
      </w:r>
      <w:r w:rsidR="00CD5073">
        <w:rPr>
          <w:rFonts w:ascii="Times New Roman" w:hAnsi="Times New Roman"/>
          <w:sz w:val="28"/>
          <w:szCs w:val="28"/>
        </w:rPr>
        <w:t>;</w:t>
      </w:r>
      <w:r w:rsidR="00AF0AFC" w:rsidRPr="001E2A53">
        <w:rPr>
          <w:rFonts w:ascii="Times New Roman" w:hAnsi="Times New Roman"/>
          <w:sz w:val="28"/>
          <w:szCs w:val="28"/>
        </w:rPr>
        <w:t xml:space="preserve"> </w:t>
      </w:r>
    </w:p>
    <w:p w:rsidR="00626A98" w:rsidRPr="001E2A53" w:rsidRDefault="00AF0AFC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ятница  9.00-17.00</w:t>
      </w:r>
      <w:r w:rsidR="00626A98" w:rsidRPr="001E2A53">
        <w:rPr>
          <w:rFonts w:ascii="Times New Roman" w:hAnsi="Times New Roman"/>
          <w:sz w:val="28"/>
          <w:szCs w:val="28"/>
        </w:rPr>
        <w:t>;</w:t>
      </w:r>
    </w:p>
    <w:p w:rsidR="00626A98" w:rsidRPr="001E2A53" w:rsidRDefault="00AF0AFC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беденный перерыв</w:t>
      </w:r>
      <w:r w:rsidR="00626A98" w:rsidRPr="001E2A53">
        <w:rPr>
          <w:rFonts w:ascii="Times New Roman" w:hAnsi="Times New Roman"/>
          <w:sz w:val="28"/>
          <w:szCs w:val="28"/>
        </w:rPr>
        <w:t xml:space="preserve"> 13.00-14.00;</w:t>
      </w:r>
    </w:p>
    <w:p w:rsidR="00AF0AFC" w:rsidRPr="001E2A53" w:rsidRDefault="00626A98" w:rsidP="009D27B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суббота, воскресенье и нерабочие праздничные дни – выходные.</w:t>
      </w:r>
      <w:r w:rsidR="00AF0AFC" w:rsidRPr="001E2A53">
        <w:rPr>
          <w:rFonts w:ascii="Times New Roman" w:hAnsi="Times New Roman"/>
          <w:sz w:val="28"/>
          <w:szCs w:val="28"/>
        </w:rPr>
        <w:t xml:space="preserve"> </w:t>
      </w:r>
    </w:p>
    <w:p w:rsidR="00AF0AFC" w:rsidRPr="001E2A53" w:rsidRDefault="00626A98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В день, предшествующий нерабочему праздничному дню, продолжительность рабочего дня сокращается на один час.</w:t>
      </w:r>
      <w:r w:rsidR="00AF0AFC" w:rsidRPr="001E2A53">
        <w:rPr>
          <w:rFonts w:ascii="Times New Roman" w:hAnsi="Times New Roman"/>
          <w:sz w:val="28"/>
          <w:szCs w:val="28"/>
        </w:rPr>
        <w:t xml:space="preserve"> </w:t>
      </w:r>
    </w:p>
    <w:p w:rsidR="00626A98" w:rsidRPr="001E2A53" w:rsidRDefault="00AF0AFC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Выходные и нерабочие праздничные дни устанавливаются в соответствии с Трудовым </w:t>
      </w:r>
      <w:hyperlink r:id="rId11" w:history="1">
        <w:r w:rsidRPr="001E2A53">
          <w:rPr>
            <w:rFonts w:ascii="Times New Roman" w:hAnsi="Times New Roman"/>
            <w:sz w:val="28"/>
            <w:szCs w:val="28"/>
          </w:rPr>
          <w:t>кодексом</w:t>
        </w:r>
      </w:hyperlink>
      <w:r w:rsidRPr="001E2A53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85A9E" w:rsidRPr="00AF5820" w:rsidRDefault="00585A9E" w:rsidP="009D27BF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F5820">
        <w:rPr>
          <w:rFonts w:ascii="Times New Roman" w:hAnsi="Times New Roman"/>
          <w:sz w:val="28"/>
          <w:szCs w:val="28"/>
        </w:rPr>
        <w:t>График приема заявителей специалистами</w:t>
      </w:r>
      <w:r w:rsidR="0055413F" w:rsidRPr="00AF5820">
        <w:rPr>
          <w:rFonts w:ascii="Times New Roman" w:hAnsi="Times New Roman"/>
          <w:sz w:val="28"/>
          <w:szCs w:val="28"/>
        </w:rPr>
        <w:t xml:space="preserve"> О</w:t>
      </w:r>
      <w:r w:rsidRPr="00AF5820">
        <w:rPr>
          <w:rFonts w:ascii="Times New Roman" w:hAnsi="Times New Roman"/>
          <w:sz w:val="28"/>
          <w:szCs w:val="28"/>
        </w:rPr>
        <w:t>тдела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977"/>
        <w:gridCol w:w="1701"/>
        <w:gridCol w:w="1559"/>
      </w:tblGrid>
      <w:tr w:rsidR="00AF5820" w:rsidRPr="00AF5820" w:rsidTr="0034488F">
        <w:trPr>
          <w:cantSplit/>
          <w:trHeight w:val="60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85A9E" w:rsidRPr="00AF5820" w:rsidRDefault="00CD5073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A9E" w:rsidRPr="00AF5820">
              <w:rPr>
                <w:rFonts w:ascii="Times New Roman" w:hAnsi="Times New Roman" w:cs="Times New Roman"/>
                <w:sz w:val="24"/>
                <w:szCs w:val="24"/>
              </w:rPr>
              <w:t>олжности государственной гражданской</w:t>
            </w:r>
          </w:p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AF5820" w:rsidRPr="00AF5820" w:rsidTr="0034488F">
        <w:trPr>
          <w:cantSplit/>
          <w:trHeight w:val="48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F81B26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8 (3467) 32-84-82,</w:t>
            </w:r>
          </w:p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 xml:space="preserve">32-84-82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AF5820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9.00 -17.00</w:t>
            </w:r>
          </w:p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обеденный перерыв: 13.00-14.00</w:t>
            </w:r>
          </w:p>
        </w:tc>
      </w:tr>
      <w:tr w:rsidR="00C63F28" w:rsidRPr="00AF5820" w:rsidTr="0034488F">
        <w:trPr>
          <w:cantSplit/>
          <w:trHeight w:val="48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F81B26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8 (3467) 32-84-78,</w:t>
            </w:r>
          </w:p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32-84-7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AF5820">
              <w:rPr>
                <w:rFonts w:ascii="Times New Roman" w:hAnsi="Times New Roman" w:cs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5A9E" w:rsidRPr="00AF5820" w:rsidRDefault="00585A9E" w:rsidP="009D27BF">
            <w:pPr>
              <w:pStyle w:val="ConsPlusCel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9.00 -1</w:t>
            </w:r>
            <w:r w:rsidRPr="00AF5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5820">
              <w:rPr>
                <w:rFonts w:ascii="Times New Roman" w:hAnsi="Times New Roman" w:cs="Times New Roman"/>
                <w:sz w:val="24"/>
                <w:szCs w:val="24"/>
              </w:rPr>
              <w:t>.00 обеденный перерыв: 13.00-14.00</w:t>
            </w:r>
          </w:p>
        </w:tc>
      </w:tr>
    </w:tbl>
    <w:p w:rsidR="00585A9E" w:rsidRPr="00AF5820" w:rsidRDefault="00585A9E" w:rsidP="009D27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4FA" w:rsidRPr="001E2A53" w:rsidRDefault="00CD5073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1E61" w:rsidRPr="001E2A53">
        <w:rPr>
          <w:rFonts w:ascii="Times New Roman" w:hAnsi="Times New Roman"/>
          <w:sz w:val="28"/>
          <w:szCs w:val="28"/>
        </w:rPr>
        <w:t>.</w:t>
      </w:r>
      <w:r w:rsidR="00425787" w:rsidRPr="001E2A53">
        <w:rPr>
          <w:rFonts w:ascii="Times New Roman" w:hAnsi="Times New Roman"/>
          <w:sz w:val="28"/>
          <w:szCs w:val="28"/>
        </w:rPr>
        <w:t xml:space="preserve"> </w:t>
      </w:r>
      <w:r w:rsidR="00CF5DD4" w:rsidRPr="001E2A53">
        <w:rPr>
          <w:rFonts w:ascii="Times New Roman" w:hAnsi="Times New Roman"/>
          <w:sz w:val="28"/>
          <w:szCs w:val="28"/>
        </w:rPr>
        <w:t xml:space="preserve">Сведения, указанные </w:t>
      </w:r>
      <w:r w:rsidR="005D1E61" w:rsidRPr="001E2A53">
        <w:rPr>
          <w:rFonts w:ascii="Times New Roman" w:hAnsi="Times New Roman"/>
          <w:sz w:val="28"/>
          <w:szCs w:val="28"/>
        </w:rPr>
        <w:t xml:space="preserve">в </w:t>
      </w:r>
      <w:r w:rsidR="00CF5DD4" w:rsidRPr="001E2A53">
        <w:rPr>
          <w:rFonts w:ascii="Times New Roman" w:hAnsi="Times New Roman"/>
          <w:sz w:val="28"/>
          <w:szCs w:val="28"/>
        </w:rPr>
        <w:t>пункт</w:t>
      </w:r>
      <w:r w:rsidR="008073FE" w:rsidRPr="001E2A53">
        <w:rPr>
          <w:rFonts w:ascii="Times New Roman" w:hAnsi="Times New Roman"/>
          <w:sz w:val="28"/>
          <w:szCs w:val="28"/>
        </w:rPr>
        <w:t>е</w:t>
      </w:r>
      <w:r w:rsidR="00CF5DD4" w:rsidRPr="001E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CF5DD4" w:rsidRPr="001E2A53">
        <w:rPr>
          <w:rFonts w:ascii="Times New Roman" w:hAnsi="Times New Roman"/>
          <w:sz w:val="28"/>
          <w:szCs w:val="28"/>
        </w:rPr>
        <w:t xml:space="preserve"> настоящег</w:t>
      </w:r>
      <w:r w:rsidR="004934FA" w:rsidRPr="001E2A53">
        <w:rPr>
          <w:rFonts w:ascii="Times New Roman" w:hAnsi="Times New Roman"/>
          <w:sz w:val="28"/>
          <w:szCs w:val="28"/>
        </w:rPr>
        <w:t xml:space="preserve">о Административного регламента </w:t>
      </w:r>
      <w:r w:rsidR="00CF5DD4" w:rsidRPr="001E2A53">
        <w:rPr>
          <w:rFonts w:ascii="Times New Roman" w:hAnsi="Times New Roman"/>
          <w:sz w:val="28"/>
          <w:szCs w:val="28"/>
        </w:rPr>
        <w:t>размещаются</w:t>
      </w:r>
      <w:r w:rsidR="004934FA" w:rsidRPr="001E2A53">
        <w:rPr>
          <w:rFonts w:ascii="Times New Roman" w:hAnsi="Times New Roman"/>
          <w:sz w:val="28"/>
          <w:szCs w:val="28"/>
        </w:rPr>
        <w:t>:</w:t>
      </w:r>
    </w:p>
    <w:p w:rsidR="004934FA" w:rsidRPr="001E2A53" w:rsidRDefault="00CF5DD4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 на информационных стендах в местах предоставления государственной услуги </w:t>
      </w:r>
      <w:r w:rsidR="004934FA" w:rsidRPr="001E2A53">
        <w:rPr>
          <w:rFonts w:ascii="Times New Roman" w:hAnsi="Times New Roman"/>
          <w:sz w:val="28"/>
          <w:szCs w:val="28"/>
        </w:rPr>
        <w:t>в форме информационных (текстовых) материалов;</w:t>
      </w:r>
    </w:p>
    <w:p w:rsidR="00752E5E" w:rsidRPr="00CD5073" w:rsidRDefault="00752E5E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 официальном сайте Департамента</w:t>
      </w:r>
      <w:r w:rsidR="00860ABA" w:rsidRPr="00CD5073">
        <w:rPr>
          <w:rFonts w:ascii="Times New Roman" w:hAnsi="Times New Roman"/>
          <w:sz w:val="28"/>
          <w:szCs w:val="28"/>
        </w:rPr>
        <w:t>:</w:t>
      </w:r>
      <w:r w:rsidR="003769A3" w:rsidRPr="00CD507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D63A23" w:rsidRPr="00CD507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depjkke.admhmao.ru</w:t>
        </w:r>
      </w:hyperlink>
      <w:r w:rsidRPr="00CD5073">
        <w:rPr>
          <w:rFonts w:ascii="Times New Roman" w:hAnsi="Times New Roman"/>
          <w:sz w:val="28"/>
          <w:szCs w:val="28"/>
        </w:rPr>
        <w:t>;</w:t>
      </w:r>
    </w:p>
    <w:p w:rsidR="004934FA" w:rsidRPr="003659AA" w:rsidRDefault="00A8095E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507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67C10">
        <w:rPr>
          <w:rFonts w:ascii="Times New Roman" w:hAnsi="Times New Roman"/>
          <w:sz w:val="28"/>
          <w:szCs w:val="28"/>
        </w:rPr>
        <w:t xml:space="preserve">                </w:t>
      </w:r>
      <w:r w:rsidR="00367C10" w:rsidRPr="003659AA">
        <w:rPr>
          <w:rFonts w:ascii="Times New Roman" w:hAnsi="Times New Roman"/>
          <w:sz w:val="28"/>
          <w:szCs w:val="28"/>
        </w:rPr>
        <w:t>(далее также – Единый портал)</w:t>
      </w:r>
      <w:r w:rsidR="00860ABA" w:rsidRPr="003659AA">
        <w:rPr>
          <w:rFonts w:ascii="Times New Roman" w:hAnsi="Times New Roman"/>
          <w:sz w:val="28"/>
          <w:szCs w:val="28"/>
        </w:rPr>
        <w:t>:</w:t>
      </w:r>
      <w:hyperlink r:id="rId13" w:history="1">
        <w:r w:rsidR="00841496" w:rsidRPr="003659A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41496" w:rsidRPr="00365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41496" w:rsidRPr="003659A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841496" w:rsidRPr="003659A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41496" w:rsidRPr="003659A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659AA">
        <w:rPr>
          <w:rFonts w:ascii="Times New Roman" w:hAnsi="Times New Roman"/>
          <w:sz w:val="28"/>
          <w:szCs w:val="28"/>
        </w:rPr>
        <w:t>;</w:t>
      </w:r>
      <w:r w:rsidR="004934FA" w:rsidRPr="003659AA">
        <w:rPr>
          <w:rFonts w:ascii="Times New Roman" w:hAnsi="Times New Roman"/>
          <w:sz w:val="28"/>
          <w:szCs w:val="28"/>
        </w:rPr>
        <w:t xml:space="preserve"> </w:t>
      </w:r>
    </w:p>
    <w:p w:rsidR="004A119F" w:rsidRPr="00CD5073" w:rsidRDefault="00A338C4" w:rsidP="009D27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59AA">
        <w:rPr>
          <w:rFonts w:ascii="Times New Roman" w:hAnsi="Times New Roman"/>
          <w:sz w:val="28"/>
          <w:szCs w:val="28"/>
        </w:rPr>
        <w:t>в</w:t>
      </w:r>
      <w:r w:rsidR="003769A3" w:rsidRPr="003659AA">
        <w:rPr>
          <w:rFonts w:ascii="Times New Roman" w:hAnsi="Times New Roman"/>
          <w:sz w:val="28"/>
          <w:szCs w:val="28"/>
        </w:rPr>
        <w:t xml:space="preserve"> </w:t>
      </w:r>
      <w:r w:rsidR="008F1C97" w:rsidRPr="003659AA">
        <w:rPr>
          <w:rFonts w:ascii="Times New Roman" w:hAnsi="Times New Roman"/>
          <w:sz w:val="28"/>
          <w:szCs w:val="28"/>
        </w:rPr>
        <w:t>региональной информационной системе «</w:t>
      </w:r>
      <w:r w:rsidR="00A8095E" w:rsidRPr="003659AA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– Югры</w:t>
      </w:r>
      <w:r w:rsidR="008F1C97" w:rsidRPr="003659AA">
        <w:rPr>
          <w:rFonts w:ascii="Times New Roman" w:hAnsi="Times New Roman"/>
          <w:sz w:val="28"/>
          <w:szCs w:val="28"/>
        </w:rPr>
        <w:t>»</w:t>
      </w:r>
      <w:r w:rsidR="00367C10" w:rsidRPr="003659AA">
        <w:rPr>
          <w:rFonts w:ascii="Times New Roman" w:hAnsi="Times New Roman"/>
          <w:sz w:val="28"/>
          <w:szCs w:val="28"/>
        </w:rPr>
        <w:t xml:space="preserve"> (далее также – региональный портал)</w:t>
      </w:r>
      <w:r w:rsidR="00860ABA" w:rsidRPr="003659AA">
        <w:rPr>
          <w:rFonts w:ascii="Times New Roman" w:hAnsi="Times New Roman"/>
          <w:sz w:val="28"/>
          <w:szCs w:val="28"/>
        </w:rPr>
        <w:t>:</w:t>
      </w:r>
      <w:r w:rsidR="003769A3" w:rsidRPr="00CD5073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841496" w:rsidRPr="00CD507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841496" w:rsidRPr="00CD507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86.</w:t>
        </w:r>
        <w:proofErr w:type="spellStart"/>
        <w:r w:rsidR="00841496" w:rsidRPr="00CD507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841496" w:rsidRPr="00CD507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841496" w:rsidRPr="00CD507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8095E" w:rsidRPr="00CD5073">
        <w:rPr>
          <w:rFonts w:ascii="Times New Roman" w:hAnsi="Times New Roman"/>
          <w:sz w:val="28"/>
          <w:szCs w:val="28"/>
        </w:rPr>
        <w:t>.</w:t>
      </w:r>
    </w:p>
    <w:p w:rsidR="00CE5828" w:rsidRPr="001E2A53" w:rsidRDefault="00CD5073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E0174" w:rsidRPr="001E2A53">
        <w:rPr>
          <w:rFonts w:ascii="Times New Roman" w:hAnsi="Times New Roman"/>
          <w:sz w:val="28"/>
          <w:szCs w:val="28"/>
        </w:rPr>
        <w:t xml:space="preserve">. </w:t>
      </w:r>
      <w:r w:rsidR="00CE5828" w:rsidRPr="001E2A53">
        <w:rPr>
          <w:rFonts w:ascii="Times New Roman" w:hAnsi="Times New Roman"/>
          <w:sz w:val="28"/>
          <w:szCs w:val="28"/>
        </w:rPr>
        <w:t xml:space="preserve">На информационном стенде в месте предоставления государственной услуги 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="00CE5828" w:rsidRPr="001E2A5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CE5828" w:rsidRPr="001E2A53">
        <w:rPr>
          <w:rFonts w:ascii="Times New Roman" w:hAnsi="Times New Roman"/>
          <w:sz w:val="28"/>
          <w:szCs w:val="28"/>
        </w:rPr>
        <w:t xml:space="preserve"> размещается следующая информация:</w:t>
      </w:r>
    </w:p>
    <w:p w:rsidR="009E0174" w:rsidRPr="001E2A53" w:rsidRDefault="009E0174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E5828" w:rsidRPr="001E2A53" w:rsidRDefault="00CE5828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 местах нахождения, графике работы, справочных телефонах, адресах электронной почты Департамента и его  структурных подразделений, участвующих в предоставлении государственной услуги;</w:t>
      </w:r>
    </w:p>
    <w:p w:rsidR="00CE5828" w:rsidRPr="001E2A53" w:rsidRDefault="00CE5828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 процедуре получения информации заявителями по вопросам предоставления государственной услуги, сведений о ходе предоставления государственной услуги;</w:t>
      </w:r>
    </w:p>
    <w:p w:rsidR="00CE5828" w:rsidRPr="001E2A53" w:rsidRDefault="00CE5828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бланки документов, необходимых для предоставления государственной услуги, и образцы их заполнения;</w:t>
      </w:r>
    </w:p>
    <w:p w:rsidR="00CE5828" w:rsidRPr="001E2A53" w:rsidRDefault="00CE5828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 w:rsidR="008F6E6D">
        <w:rPr>
          <w:rFonts w:ascii="Times New Roman" w:hAnsi="Times New Roman"/>
          <w:sz w:val="28"/>
          <w:szCs w:val="28"/>
        </w:rPr>
        <w:t xml:space="preserve"> и основания для отказа в предоставлении государственной услуги</w:t>
      </w:r>
      <w:r w:rsidRPr="001E2A53">
        <w:rPr>
          <w:rFonts w:ascii="Times New Roman" w:hAnsi="Times New Roman"/>
          <w:sz w:val="28"/>
          <w:szCs w:val="28"/>
        </w:rPr>
        <w:t>;</w:t>
      </w:r>
    </w:p>
    <w:p w:rsidR="00433232" w:rsidRPr="001E2A53" w:rsidRDefault="00433232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433232" w:rsidRPr="001E2A53" w:rsidRDefault="00433232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CE5828" w:rsidRDefault="00CE5828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блок-схема предоставления государственной услуги;</w:t>
      </w:r>
    </w:p>
    <w:p w:rsidR="00C41D0F" w:rsidRDefault="00CE5828" w:rsidP="00C41D0F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текст настоящего Административного регламента (извлечения - на информационном стенде либо по запросу заявителя предоставляется полный текст настоящего Административного регламента; полная версия размещается в информационно-телекоммуникационной сети </w:t>
      </w:r>
      <w:r w:rsidR="00CD5073">
        <w:rPr>
          <w:rFonts w:ascii="Times New Roman" w:hAnsi="Times New Roman"/>
          <w:sz w:val="28"/>
          <w:szCs w:val="28"/>
        </w:rPr>
        <w:t>«</w:t>
      </w:r>
      <w:r w:rsidRPr="001E2A53">
        <w:rPr>
          <w:rFonts w:ascii="Times New Roman" w:hAnsi="Times New Roman"/>
          <w:sz w:val="28"/>
          <w:szCs w:val="28"/>
        </w:rPr>
        <w:t>Интернет</w:t>
      </w:r>
      <w:r w:rsidR="00CD5073">
        <w:rPr>
          <w:rFonts w:ascii="Times New Roman" w:hAnsi="Times New Roman"/>
          <w:sz w:val="28"/>
          <w:szCs w:val="28"/>
        </w:rPr>
        <w:t>»</w:t>
      </w:r>
      <w:r w:rsidRPr="001E2A53">
        <w:rPr>
          <w:rFonts w:ascii="Times New Roman" w:hAnsi="Times New Roman"/>
          <w:sz w:val="28"/>
          <w:szCs w:val="28"/>
        </w:rPr>
        <w:t>, либо полный текст Административного регламента можно получить, обратившись к специалисту Отдела)</w:t>
      </w:r>
      <w:r w:rsidR="00C41D0F">
        <w:rPr>
          <w:rFonts w:ascii="Times New Roman" w:hAnsi="Times New Roman"/>
          <w:sz w:val="28"/>
          <w:szCs w:val="28"/>
        </w:rPr>
        <w:t>.</w:t>
      </w:r>
    </w:p>
    <w:p w:rsidR="00C41D0F" w:rsidRPr="00C41D0F" w:rsidRDefault="00C41D0F" w:rsidP="00DE09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1D0F">
        <w:rPr>
          <w:rFonts w:ascii="Times New Roman" w:hAnsi="Times New Roman"/>
          <w:sz w:val="28"/>
          <w:szCs w:val="28"/>
        </w:rPr>
        <w:t xml:space="preserve">Размещение информации на информационных стендах и в информационно-телекоммуникационной сети </w:t>
      </w:r>
      <w:r w:rsidR="00CD5073">
        <w:rPr>
          <w:rFonts w:ascii="Times New Roman" w:hAnsi="Times New Roman"/>
          <w:sz w:val="28"/>
          <w:szCs w:val="28"/>
        </w:rPr>
        <w:t>«</w:t>
      </w:r>
      <w:r w:rsidRPr="00C41D0F">
        <w:rPr>
          <w:rFonts w:ascii="Times New Roman" w:hAnsi="Times New Roman"/>
          <w:sz w:val="28"/>
          <w:szCs w:val="28"/>
        </w:rPr>
        <w:t>Интернет</w:t>
      </w:r>
      <w:r w:rsidR="00CD5073">
        <w:rPr>
          <w:rFonts w:ascii="Times New Roman" w:hAnsi="Times New Roman"/>
          <w:sz w:val="28"/>
          <w:szCs w:val="28"/>
        </w:rPr>
        <w:t>»</w:t>
      </w:r>
      <w:r w:rsidRPr="00C41D0F">
        <w:rPr>
          <w:rFonts w:ascii="Times New Roman" w:hAnsi="Times New Roman"/>
          <w:sz w:val="28"/>
          <w:szCs w:val="28"/>
        </w:rPr>
        <w:t>, в том числе в случае внесения изменений в порядок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, осуществляется специалистами О</w:t>
      </w:r>
      <w:r w:rsidRPr="00C41D0F">
        <w:rPr>
          <w:rFonts w:ascii="Times New Roman" w:hAnsi="Times New Roman"/>
          <w:sz w:val="28"/>
          <w:szCs w:val="28"/>
        </w:rPr>
        <w:t>тдела.</w:t>
      </w:r>
    </w:p>
    <w:p w:rsidR="00C41D0F" w:rsidRPr="00C41D0F" w:rsidRDefault="00C41D0F" w:rsidP="00DE09D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1D0F">
        <w:rPr>
          <w:rFonts w:ascii="Times New Roman" w:hAnsi="Times New Roman"/>
          <w:sz w:val="28"/>
          <w:szCs w:val="28"/>
        </w:rPr>
        <w:t xml:space="preserve">В случае внесения изменений в порядок предоставления государственной услуги, срок размещения информации составляет </w:t>
      </w:r>
      <w:r w:rsidRPr="00C63F28">
        <w:rPr>
          <w:rFonts w:ascii="Times New Roman" w:hAnsi="Times New Roman"/>
          <w:color w:val="FF0000"/>
          <w:sz w:val="28"/>
          <w:szCs w:val="28"/>
        </w:rPr>
        <w:t xml:space="preserve">3 </w:t>
      </w:r>
      <w:r w:rsidRPr="00C41D0F">
        <w:rPr>
          <w:rFonts w:ascii="Times New Roman" w:hAnsi="Times New Roman"/>
          <w:sz w:val="28"/>
          <w:szCs w:val="28"/>
        </w:rPr>
        <w:t>рабочих дня, со дня вступления в силу таких изменений.</w:t>
      </w:r>
    </w:p>
    <w:p w:rsidR="00D964E5" w:rsidRPr="001E2A53" w:rsidRDefault="009E0174" w:rsidP="00DE09D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  </w:t>
      </w:r>
      <w:r w:rsidR="00CD5073">
        <w:rPr>
          <w:rFonts w:ascii="Times New Roman" w:hAnsi="Times New Roman"/>
          <w:sz w:val="28"/>
          <w:szCs w:val="28"/>
        </w:rPr>
        <w:t>7</w:t>
      </w:r>
      <w:r w:rsidR="005D1E61" w:rsidRPr="001E2A53">
        <w:rPr>
          <w:rFonts w:ascii="Times New Roman" w:hAnsi="Times New Roman"/>
          <w:sz w:val="28"/>
          <w:szCs w:val="28"/>
        </w:rPr>
        <w:t>.</w:t>
      </w:r>
      <w:r w:rsidR="00E3710A" w:rsidRPr="001E2A53">
        <w:rPr>
          <w:rFonts w:ascii="Times New Roman" w:hAnsi="Times New Roman"/>
          <w:sz w:val="28"/>
          <w:szCs w:val="28"/>
        </w:rPr>
        <w:t xml:space="preserve"> </w:t>
      </w:r>
      <w:r w:rsidR="009515C6" w:rsidRPr="001E2A53">
        <w:rPr>
          <w:rFonts w:ascii="Times New Roman" w:hAnsi="Times New Roman"/>
          <w:sz w:val="28"/>
          <w:szCs w:val="28"/>
        </w:rPr>
        <w:t xml:space="preserve">Информирование о </w:t>
      </w:r>
      <w:r w:rsidR="00185F3A" w:rsidRPr="001E2A53">
        <w:rPr>
          <w:rFonts w:ascii="Times New Roman" w:hAnsi="Times New Roman"/>
          <w:sz w:val="28"/>
          <w:szCs w:val="28"/>
        </w:rPr>
        <w:t>предоставлени</w:t>
      </w:r>
      <w:r w:rsidR="009515C6" w:rsidRPr="001E2A53">
        <w:rPr>
          <w:rFonts w:ascii="Times New Roman" w:hAnsi="Times New Roman"/>
          <w:sz w:val="28"/>
          <w:szCs w:val="28"/>
        </w:rPr>
        <w:t>и</w:t>
      </w:r>
      <w:r w:rsidR="00185F3A" w:rsidRPr="001E2A53">
        <w:rPr>
          <w:rFonts w:ascii="Times New Roman" w:hAnsi="Times New Roman"/>
          <w:sz w:val="28"/>
          <w:szCs w:val="28"/>
        </w:rPr>
        <w:t xml:space="preserve"> государственной услуги, в том числе о ходе предоставления государственной услуги</w:t>
      </w:r>
      <w:r w:rsidR="00A8095E" w:rsidRPr="001E2A53">
        <w:rPr>
          <w:rFonts w:ascii="Times New Roman" w:hAnsi="Times New Roman"/>
          <w:sz w:val="28"/>
          <w:szCs w:val="28"/>
        </w:rPr>
        <w:t>,</w:t>
      </w:r>
      <w:r w:rsidR="00185F3A" w:rsidRPr="001E2A53">
        <w:rPr>
          <w:rFonts w:ascii="Times New Roman" w:hAnsi="Times New Roman"/>
          <w:sz w:val="28"/>
          <w:szCs w:val="28"/>
        </w:rPr>
        <w:t xml:space="preserve"> осуществляется специалистами Отдела</w:t>
      </w:r>
      <w:r w:rsidR="00E66DEB" w:rsidRPr="001E2A53">
        <w:rPr>
          <w:rFonts w:ascii="Times New Roman" w:hAnsi="Times New Roman"/>
          <w:sz w:val="28"/>
          <w:szCs w:val="28"/>
        </w:rPr>
        <w:t>, при</w:t>
      </w:r>
      <w:r w:rsidR="00185F3A" w:rsidRPr="001E2A53">
        <w:rPr>
          <w:rFonts w:ascii="Times New Roman" w:hAnsi="Times New Roman"/>
          <w:sz w:val="28"/>
          <w:szCs w:val="28"/>
        </w:rPr>
        <w:t xml:space="preserve"> </w:t>
      </w:r>
      <w:r w:rsidR="00E66DEB" w:rsidRPr="001E2A53">
        <w:rPr>
          <w:rFonts w:ascii="Times New Roman" w:hAnsi="Times New Roman"/>
          <w:sz w:val="28"/>
          <w:szCs w:val="28"/>
        </w:rPr>
        <w:t xml:space="preserve">письменном или устном </w:t>
      </w:r>
      <w:r w:rsidR="00185F3A" w:rsidRPr="001E2A53">
        <w:rPr>
          <w:rFonts w:ascii="Times New Roman" w:hAnsi="Times New Roman"/>
          <w:sz w:val="28"/>
          <w:szCs w:val="28"/>
        </w:rPr>
        <w:t xml:space="preserve">обращении </w:t>
      </w:r>
      <w:r w:rsidR="00DF688E" w:rsidRPr="001E2A53">
        <w:rPr>
          <w:rFonts w:ascii="Times New Roman" w:hAnsi="Times New Roman"/>
          <w:sz w:val="28"/>
          <w:szCs w:val="28"/>
        </w:rPr>
        <w:t xml:space="preserve">заявителя </w:t>
      </w:r>
      <w:r w:rsidR="00185F3A" w:rsidRPr="001E2A53">
        <w:rPr>
          <w:rFonts w:ascii="Times New Roman" w:hAnsi="Times New Roman"/>
          <w:sz w:val="28"/>
          <w:szCs w:val="28"/>
        </w:rPr>
        <w:t>за информацией, с использованием средств</w:t>
      </w:r>
      <w:r w:rsidR="00E66DEB" w:rsidRPr="001E2A53">
        <w:rPr>
          <w:rFonts w:ascii="Times New Roman" w:hAnsi="Times New Roman"/>
          <w:sz w:val="28"/>
          <w:szCs w:val="28"/>
        </w:rPr>
        <w:t xml:space="preserve"> </w:t>
      </w:r>
      <w:r w:rsidR="00185F3A" w:rsidRPr="001E2A53">
        <w:rPr>
          <w:rFonts w:ascii="Times New Roman" w:hAnsi="Times New Roman"/>
          <w:sz w:val="28"/>
          <w:szCs w:val="28"/>
        </w:rPr>
        <w:t>телефонной, почтово</w:t>
      </w:r>
      <w:r w:rsidR="005D1E61" w:rsidRPr="001E2A53">
        <w:rPr>
          <w:rFonts w:ascii="Times New Roman" w:hAnsi="Times New Roman"/>
          <w:sz w:val="28"/>
          <w:szCs w:val="28"/>
        </w:rPr>
        <w:t xml:space="preserve">й связи и электронной почты, а </w:t>
      </w:r>
      <w:r w:rsidR="00185F3A" w:rsidRPr="001E2A53">
        <w:rPr>
          <w:rFonts w:ascii="Times New Roman" w:hAnsi="Times New Roman"/>
          <w:sz w:val="28"/>
          <w:szCs w:val="28"/>
        </w:rPr>
        <w:t xml:space="preserve">также </w:t>
      </w:r>
      <w:r w:rsidR="005D1E61" w:rsidRPr="001E2A53">
        <w:rPr>
          <w:rFonts w:ascii="Times New Roman" w:hAnsi="Times New Roman"/>
          <w:sz w:val="28"/>
          <w:szCs w:val="28"/>
        </w:rPr>
        <w:t xml:space="preserve">с использованием </w:t>
      </w:r>
      <w:r w:rsidR="00D964E5" w:rsidRPr="001E2A53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 w:rsidR="00CD5073">
        <w:rPr>
          <w:rFonts w:ascii="Times New Roman" w:hAnsi="Times New Roman"/>
          <w:sz w:val="28"/>
          <w:szCs w:val="28"/>
        </w:rPr>
        <w:t>«</w:t>
      </w:r>
      <w:r w:rsidR="00D964E5" w:rsidRPr="001E2A53">
        <w:rPr>
          <w:rFonts w:ascii="Times New Roman" w:hAnsi="Times New Roman"/>
          <w:sz w:val="28"/>
          <w:szCs w:val="28"/>
        </w:rPr>
        <w:t>Интернет</w:t>
      </w:r>
      <w:r w:rsidR="00CD5073">
        <w:rPr>
          <w:rFonts w:ascii="Times New Roman" w:hAnsi="Times New Roman"/>
          <w:sz w:val="28"/>
          <w:szCs w:val="28"/>
        </w:rPr>
        <w:t>»</w:t>
      </w:r>
      <w:r w:rsidR="00D964E5" w:rsidRPr="001E2A53">
        <w:rPr>
          <w:rFonts w:ascii="Times New Roman" w:hAnsi="Times New Roman"/>
          <w:sz w:val="28"/>
          <w:szCs w:val="28"/>
        </w:rPr>
        <w:t xml:space="preserve">: </w:t>
      </w:r>
      <w:r w:rsidR="00160C63" w:rsidRPr="001E2A53">
        <w:rPr>
          <w:rFonts w:ascii="Times New Roman" w:hAnsi="Times New Roman"/>
          <w:sz w:val="28"/>
          <w:szCs w:val="28"/>
        </w:rPr>
        <w:t>посредств</w:t>
      </w:r>
      <w:r w:rsidR="00D0565A" w:rsidRPr="001E2A53">
        <w:rPr>
          <w:rFonts w:ascii="Times New Roman" w:hAnsi="Times New Roman"/>
          <w:sz w:val="28"/>
          <w:szCs w:val="28"/>
        </w:rPr>
        <w:t>о</w:t>
      </w:r>
      <w:r w:rsidR="00160C63" w:rsidRPr="001E2A53">
        <w:rPr>
          <w:rFonts w:ascii="Times New Roman" w:hAnsi="Times New Roman"/>
          <w:sz w:val="28"/>
          <w:szCs w:val="28"/>
        </w:rPr>
        <w:t>м</w:t>
      </w:r>
      <w:r w:rsidR="00E60482" w:rsidRPr="001E2A53">
        <w:rPr>
          <w:rFonts w:ascii="Times New Roman" w:hAnsi="Times New Roman"/>
          <w:sz w:val="28"/>
          <w:szCs w:val="28"/>
        </w:rPr>
        <w:t xml:space="preserve"> официально</w:t>
      </w:r>
      <w:r w:rsidR="00160C63" w:rsidRPr="001E2A53">
        <w:rPr>
          <w:rFonts w:ascii="Times New Roman" w:hAnsi="Times New Roman"/>
          <w:sz w:val="28"/>
          <w:szCs w:val="28"/>
        </w:rPr>
        <w:t>го</w:t>
      </w:r>
      <w:r w:rsidR="00E60482" w:rsidRPr="001E2A53">
        <w:rPr>
          <w:rFonts w:ascii="Times New Roman" w:hAnsi="Times New Roman"/>
          <w:sz w:val="28"/>
          <w:szCs w:val="28"/>
        </w:rPr>
        <w:t xml:space="preserve"> сайт</w:t>
      </w:r>
      <w:r w:rsidR="00160C63" w:rsidRPr="001E2A53">
        <w:rPr>
          <w:rFonts w:ascii="Times New Roman" w:hAnsi="Times New Roman"/>
          <w:sz w:val="28"/>
          <w:szCs w:val="28"/>
        </w:rPr>
        <w:t>а</w:t>
      </w:r>
      <w:r w:rsidR="00E60482" w:rsidRPr="001E2A53">
        <w:rPr>
          <w:rFonts w:ascii="Times New Roman" w:hAnsi="Times New Roman"/>
          <w:sz w:val="28"/>
          <w:szCs w:val="28"/>
        </w:rPr>
        <w:t xml:space="preserve"> Департамента</w:t>
      </w:r>
      <w:r w:rsidR="00D964E5" w:rsidRPr="001E2A53">
        <w:rPr>
          <w:rFonts w:ascii="Times New Roman" w:hAnsi="Times New Roman"/>
          <w:sz w:val="28"/>
          <w:szCs w:val="28"/>
        </w:rPr>
        <w:t xml:space="preserve">, федеральной государственной информационной </w:t>
      </w:r>
      <w:r w:rsidR="00D964E5" w:rsidRPr="001E2A53">
        <w:rPr>
          <w:rFonts w:ascii="Times New Roman" w:hAnsi="Times New Roman"/>
          <w:sz w:val="28"/>
          <w:szCs w:val="28"/>
        </w:rPr>
        <w:lastRenderedPageBreak/>
        <w:t>систем</w:t>
      </w:r>
      <w:r w:rsidR="00160C63" w:rsidRPr="001E2A53">
        <w:rPr>
          <w:rFonts w:ascii="Times New Roman" w:hAnsi="Times New Roman"/>
          <w:sz w:val="28"/>
          <w:szCs w:val="28"/>
        </w:rPr>
        <w:t>ы</w:t>
      </w:r>
      <w:r w:rsidR="00D964E5" w:rsidRPr="001E2A53">
        <w:rPr>
          <w:rFonts w:ascii="Times New Roman" w:hAnsi="Times New Roman"/>
          <w:sz w:val="28"/>
          <w:szCs w:val="28"/>
        </w:rPr>
        <w:t xml:space="preserve"> «</w:t>
      </w:r>
      <w:r w:rsidR="00D964E5" w:rsidRPr="00AF5820">
        <w:rPr>
          <w:rFonts w:ascii="Times New Roman" w:hAnsi="Times New Roman"/>
          <w:sz w:val="28"/>
          <w:szCs w:val="28"/>
        </w:rPr>
        <w:t xml:space="preserve">Единый портал государственных и муниципальных услуг (функций)» и </w:t>
      </w:r>
      <w:r w:rsidR="008F1C97" w:rsidRPr="00AF5820">
        <w:rPr>
          <w:rFonts w:ascii="Times New Roman" w:hAnsi="Times New Roman"/>
          <w:sz w:val="28"/>
          <w:szCs w:val="28"/>
        </w:rPr>
        <w:t>региональной информационной систем</w:t>
      </w:r>
      <w:r w:rsidR="00160C63" w:rsidRPr="00AF5820">
        <w:rPr>
          <w:rFonts w:ascii="Times New Roman" w:hAnsi="Times New Roman"/>
          <w:sz w:val="28"/>
          <w:szCs w:val="28"/>
        </w:rPr>
        <w:t>ы</w:t>
      </w:r>
      <w:r w:rsidR="003769A3" w:rsidRPr="00AF5820">
        <w:rPr>
          <w:rFonts w:ascii="Times New Roman" w:hAnsi="Times New Roman"/>
          <w:sz w:val="28"/>
          <w:szCs w:val="28"/>
        </w:rPr>
        <w:t xml:space="preserve"> </w:t>
      </w:r>
      <w:r w:rsidR="008F1C97" w:rsidRPr="00AF5820">
        <w:rPr>
          <w:rFonts w:ascii="Times New Roman" w:hAnsi="Times New Roman"/>
          <w:sz w:val="28"/>
          <w:szCs w:val="28"/>
        </w:rPr>
        <w:t>«Портал государственных и муниципальных услуг (функций) Ханты</w:t>
      </w:r>
      <w:r w:rsidR="008F1C97" w:rsidRPr="001E2A53">
        <w:rPr>
          <w:rFonts w:ascii="Times New Roman" w:hAnsi="Times New Roman"/>
          <w:sz w:val="28"/>
          <w:szCs w:val="28"/>
        </w:rPr>
        <w:t>-Мансийского автономного округа – Югры»</w:t>
      </w:r>
      <w:r w:rsidR="00D964E5" w:rsidRPr="001E2A53">
        <w:rPr>
          <w:rFonts w:ascii="Times New Roman" w:hAnsi="Times New Roman"/>
          <w:sz w:val="28"/>
          <w:szCs w:val="28"/>
        </w:rPr>
        <w:t>.</w:t>
      </w:r>
    </w:p>
    <w:p w:rsidR="00DE09D6" w:rsidRDefault="00CD5073" w:rsidP="009558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5CE3" w:rsidRPr="001E2A53">
        <w:rPr>
          <w:rFonts w:ascii="Times New Roman" w:hAnsi="Times New Roman"/>
          <w:sz w:val="28"/>
          <w:szCs w:val="28"/>
        </w:rPr>
        <w:t>.</w:t>
      </w:r>
      <w:r w:rsidR="004A119F" w:rsidRPr="001E2A53">
        <w:rPr>
          <w:rFonts w:ascii="Times New Roman" w:hAnsi="Times New Roman"/>
          <w:sz w:val="28"/>
          <w:szCs w:val="28"/>
        </w:rPr>
        <w:t xml:space="preserve"> </w:t>
      </w:r>
      <w:r w:rsidR="00DE09D6" w:rsidRPr="00DE09D6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в форме электронного обращения, ответ на обращение заявителю направляется на почтовый адрес, указанный им в обращении, или адрес электронной почты, указанный в запросе, в срок, не превышающий 10 календарных дней с даты регистрации обращения в Деп</w:t>
      </w:r>
      <w:r w:rsidR="000715C2">
        <w:rPr>
          <w:rFonts w:ascii="Times New Roman" w:hAnsi="Times New Roman" w:cs="Times New Roman"/>
          <w:sz w:val="28"/>
          <w:szCs w:val="28"/>
        </w:rPr>
        <w:t>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9D6" w:rsidRPr="00DE09D6">
        <w:rPr>
          <w:rFonts w:ascii="Times New Roman" w:hAnsi="Times New Roman" w:cs="Times New Roman"/>
          <w:sz w:val="28"/>
          <w:szCs w:val="28"/>
        </w:rPr>
        <w:t>, о ходе предоставления государственной услуги - в течение 3 рабочих дней с даты регистрации обращения.</w:t>
      </w:r>
    </w:p>
    <w:p w:rsidR="0095581F" w:rsidRPr="0095581F" w:rsidRDefault="0095581F" w:rsidP="009558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5581F">
        <w:rPr>
          <w:rFonts w:ascii="Times New Roman" w:hAnsi="Times New Roman"/>
          <w:sz w:val="28"/>
          <w:szCs w:val="28"/>
        </w:rPr>
        <w:t>В случае, если в письменном обращении не указаны фамилия заявителя, направившего обращение, или адрес, по которому должен быть направлен ответ, ответ на обращение не дается.</w:t>
      </w:r>
    </w:p>
    <w:p w:rsidR="006312A0" w:rsidRPr="001E2A53" w:rsidRDefault="006312A0" w:rsidP="009558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 или должностному лицу, Департамент вправе продлить срок рассмотр</w:t>
      </w:r>
      <w:r w:rsidR="00E65B0A" w:rsidRPr="001E2A53">
        <w:rPr>
          <w:rFonts w:ascii="Times New Roman" w:hAnsi="Times New Roman"/>
          <w:sz w:val="28"/>
          <w:szCs w:val="28"/>
        </w:rPr>
        <w:t>ения обращения не более чем на 2</w:t>
      </w:r>
      <w:r w:rsidR="00E66DEB" w:rsidRPr="001E2A53">
        <w:rPr>
          <w:rFonts w:ascii="Times New Roman" w:hAnsi="Times New Roman"/>
          <w:sz w:val="28"/>
          <w:szCs w:val="28"/>
        </w:rPr>
        <w:t>0 календарных</w:t>
      </w:r>
      <w:r w:rsidRPr="001E2A53">
        <w:rPr>
          <w:rFonts w:ascii="Times New Roman" w:hAnsi="Times New Roman"/>
          <w:sz w:val="28"/>
          <w:szCs w:val="28"/>
        </w:rPr>
        <w:t xml:space="preserve"> дней, уведомив о продлении срока его рассмотрения заявителя.</w:t>
      </w:r>
    </w:p>
    <w:p w:rsidR="004A119F" w:rsidRPr="001E2A53" w:rsidRDefault="00A758C7" w:rsidP="009D27BF">
      <w:pPr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15CE3" w:rsidRPr="001E2A53">
        <w:rPr>
          <w:rFonts w:ascii="Times New Roman" w:hAnsi="Times New Roman"/>
          <w:sz w:val="28"/>
          <w:szCs w:val="28"/>
        </w:rPr>
        <w:t>.</w:t>
      </w:r>
      <w:r w:rsidR="004A119F" w:rsidRPr="001E2A53">
        <w:rPr>
          <w:rFonts w:ascii="Times New Roman" w:hAnsi="Times New Roman"/>
          <w:sz w:val="28"/>
          <w:szCs w:val="28"/>
        </w:rPr>
        <w:t xml:space="preserve">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</w:t>
      </w:r>
      <w:r w:rsidR="006312A0" w:rsidRPr="001E2A53">
        <w:rPr>
          <w:rFonts w:ascii="Times New Roman" w:hAnsi="Times New Roman"/>
          <w:sz w:val="28"/>
          <w:szCs w:val="28"/>
        </w:rPr>
        <w:t xml:space="preserve"> </w:t>
      </w:r>
      <w:r w:rsidR="00764072" w:rsidRPr="001E2A53">
        <w:rPr>
          <w:rFonts w:ascii="Times New Roman" w:hAnsi="Times New Roman"/>
          <w:sz w:val="28"/>
          <w:szCs w:val="28"/>
        </w:rPr>
        <w:t>(последнее - при наличии)</w:t>
      </w:r>
      <w:r w:rsidR="00E3710A" w:rsidRPr="001E2A53">
        <w:rPr>
          <w:rFonts w:ascii="Times New Roman" w:hAnsi="Times New Roman"/>
          <w:sz w:val="28"/>
          <w:szCs w:val="28"/>
        </w:rPr>
        <w:t xml:space="preserve"> </w:t>
      </w:r>
      <w:r w:rsidR="004A119F" w:rsidRPr="001E2A53">
        <w:rPr>
          <w:rFonts w:ascii="Times New Roman" w:hAnsi="Times New Roman"/>
          <w:sz w:val="28"/>
          <w:szCs w:val="28"/>
        </w:rPr>
        <w:t>и должности специалиста, принявшего телефонный звонок.</w:t>
      </w:r>
    </w:p>
    <w:p w:rsidR="004A119F" w:rsidRPr="001E2A53" w:rsidRDefault="004A119F" w:rsidP="009D27BF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A119F" w:rsidRPr="001E2A53" w:rsidRDefault="004A119F" w:rsidP="009D27BF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В случае</w:t>
      </w:r>
      <w:r w:rsidR="00D0565A" w:rsidRPr="001E2A53">
        <w:rPr>
          <w:rFonts w:ascii="Times New Roman" w:hAnsi="Times New Roman"/>
          <w:sz w:val="28"/>
          <w:szCs w:val="28"/>
        </w:rPr>
        <w:t>,</w:t>
      </w:r>
      <w:r w:rsidRPr="001E2A53">
        <w:rPr>
          <w:rFonts w:ascii="Times New Roman" w:hAnsi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 обращение о предоставлении письменной консультации по процедуре предоставления государственной услуги либо назначить другое удобное для заявителя время для устного информирования.</w:t>
      </w:r>
    </w:p>
    <w:p w:rsidR="000D7AE8" w:rsidRPr="001E2A53" w:rsidRDefault="000D7AE8" w:rsidP="009D27BF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Устное информирование осуществляется</w:t>
      </w:r>
      <w:r w:rsidR="00E4277C">
        <w:rPr>
          <w:rFonts w:ascii="Times New Roman" w:hAnsi="Times New Roman"/>
          <w:sz w:val="28"/>
          <w:szCs w:val="28"/>
        </w:rPr>
        <w:t xml:space="preserve"> в соответствии с графиком работы Отдела, указанным в пункте </w:t>
      </w:r>
      <w:r w:rsidR="00A758C7">
        <w:rPr>
          <w:rFonts w:ascii="Times New Roman" w:hAnsi="Times New Roman"/>
          <w:sz w:val="28"/>
          <w:szCs w:val="28"/>
        </w:rPr>
        <w:t>4</w:t>
      </w:r>
      <w:r w:rsidR="00E4277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одолжительностью</w:t>
      </w:r>
      <w:r w:rsidRPr="001E2A53">
        <w:rPr>
          <w:rFonts w:ascii="Times New Roman" w:hAnsi="Times New Roman"/>
          <w:sz w:val="28"/>
          <w:szCs w:val="28"/>
        </w:rPr>
        <w:t xml:space="preserve"> не более </w:t>
      </w:r>
      <w:r w:rsidR="005D2624" w:rsidRPr="001E2A53">
        <w:rPr>
          <w:rFonts w:ascii="Times New Roman" w:hAnsi="Times New Roman"/>
          <w:sz w:val="28"/>
          <w:szCs w:val="28"/>
        </w:rPr>
        <w:t>15</w:t>
      </w:r>
      <w:r w:rsidRPr="001E2A53">
        <w:rPr>
          <w:rFonts w:ascii="Times New Roman" w:hAnsi="Times New Roman"/>
          <w:sz w:val="28"/>
          <w:szCs w:val="28"/>
        </w:rPr>
        <w:t xml:space="preserve"> минут.</w:t>
      </w:r>
    </w:p>
    <w:p w:rsidR="00B15CE3" w:rsidRPr="001E2A53" w:rsidRDefault="00A758C7" w:rsidP="009D27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A119F" w:rsidRPr="001E2A53">
        <w:rPr>
          <w:rFonts w:ascii="Times New Roman" w:hAnsi="Times New Roman" w:cs="Times New Roman"/>
          <w:sz w:val="28"/>
          <w:szCs w:val="28"/>
        </w:rPr>
        <w:t>.</w:t>
      </w:r>
      <w:r w:rsidR="00503390"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B15CE3" w:rsidRPr="001E2A53">
        <w:rPr>
          <w:rFonts w:ascii="Times New Roman" w:hAnsi="Times New Roman" w:cs="Times New Roman"/>
          <w:sz w:val="28"/>
          <w:szCs w:val="28"/>
        </w:rPr>
        <w:t>Для получения информации заявителями по вопросам предоставления государственной услуги, сведений о ходе предоставления государственной услуги</w:t>
      </w:r>
      <w:r w:rsidR="00B617C9" w:rsidRPr="001E2A53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160C63" w:rsidRPr="001E2A53">
        <w:rPr>
          <w:rFonts w:ascii="Times New Roman" w:hAnsi="Times New Roman" w:cs="Times New Roman"/>
          <w:sz w:val="28"/>
          <w:szCs w:val="28"/>
        </w:rPr>
        <w:t>о</w:t>
      </w:r>
      <w:r w:rsidR="00B617C9" w:rsidRPr="001E2A53">
        <w:rPr>
          <w:rFonts w:ascii="Times New Roman" w:hAnsi="Times New Roman" w:cs="Times New Roman"/>
          <w:sz w:val="28"/>
          <w:szCs w:val="28"/>
        </w:rPr>
        <w:t>м</w:t>
      </w:r>
      <w:r w:rsidR="00B15CE3" w:rsidRPr="001E2A53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</w:t>
      </w:r>
      <w:r w:rsidR="00B15CE3" w:rsidRPr="00AF5820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ый портал государственных и муниципальных услуг (функций)» и </w:t>
      </w:r>
      <w:r w:rsidR="008F1C97" w:rsidRPr="00AF5820">
        <w:rPr>
          <w:rFonts w:ascii="Times New Roman" w:hAnsi="Times New Roman"/>
          <w:sz w:val="28"/>
          <w:szCs w:val="28"/>
        </w:rPr>
        <w:t>региональной информационной систем</w:t>
      </w:r>
      <w:r w:rsidR="00A338C4" w:rsidRPr="00AF5820">
        <w:rPr>
          <w:rFonts w:ascii="Times New Roman" w:hAnsi="Times New Roman"/>
          <w:sz w:val="28"/>
          <w:szCs w:val="28"/>
        </w:rPr>
        <w:t>ы</w:t>
      </w:r>
      <w:r w:rsidR="003769A3" w:rsidRPr="00AF5820">
        <w:rPr>
          <w:rFonts w:ascii="Times New Roman" w:hAnsi="Times New Roman"/>
          <w:sz w:val="28"/>
          <w:szCs w:val="28"/>
        </w:rPr>
        <w:t xml:space="preserve"> </w:t>
      </w:r>
      <w:r w:rsidR="008F1C97" w:rsidRPr="00AF5820">
        <w:rPr>
          <w:rFonts w:ascii="Times New Roman" w:hAnsi="Times New Roman"/>
          <w:sz w:val="28"/>
          <w:szCs w:val="28"/>
        </w:rPr>
        <w:t>«Портал государственных и муниципальных услуг (функций) Ханты-Мансийского автономного округа – Югры»</w:t>
      </w:r>
      <w:r w:rsidR="00B15CE3" w:rsidRPr="00AF5820">
        <w:rPr>
          <w:rFonts w:ascii="Times New Roman" w:hAnsi="Times New Roman" w:cs="Times New Roman"/>
          <w:sz w:val="28"/>
          <w:szCs w:val="28"/>
        </w:rPr>
        <w:t xml:space="preserve"> необходимо  </w:t>
      </w:r>
      <w:r w:rsidR="00B15CE3" w:rsidRPr="001E2A53">
        <w:rPr>
          <w:rFonts w:ascii="Times New Roman" w:hAnsi="Times New Roman"/>
          <w:sz w:val="28"/>
          <w:szCs w:val="28"/>
        </w:rPr>
        <w:t xml:space="preserve">использовать адреса в информационно-телекоммуникационной сети </w:t>
      </w:r>
      <w:r w:rsidR="00A11CC9">
        <w:rPr>
          <w:rFonts w:ascii="Times New Roman" w:hAnsi="Times New Roman"/>
          <w:sz w:val="28"/>
          <w:szCs w:val="28"/>
        </w:rPr>
        <w:t>«</w:t>
      </w:r>
      <w:r w:rsidR="00B15CE3" w:rsidRPr="001E2A53">
        <w:rPr>
          <w:rFonts w:ascii="Times New Roman" w:hAnsi="Times New Roman"/>
          <w:sz w:val="28"/>
          <w:szCs w:val="28"/>
        </w:rPr>
        <w:t>Интернет</w:t>
      </w:r>
      <w:r w:rsidR="00A11CC9">
        <w:rPr>
          <w:rFonts w:ascii="Times New Roman" w:hAnsi="Times New Roman"/>
          <w:sz w:val="28"/>
          <w:szCs w:val="28"/>
        </w:rPr>
        <w:t>»</w:t>
      </w:r>
      <w:r w:rsidR="00B15CE3" w:rsidRPr="001E2A53">
        <w:rPr>
          <w:rFonts w:ascii="Times New Roman" w:hAnsi="Times New Roman"/>
          <w:sz w:val="28"/>
          <w:szCs w:val="28"/>
        </w:rPr>
        <w:t>, указанные в</w:t>
      </w:r>
      <w:r w:rsidR="003769A3" w:rsidRPr="001E2A53">
        <w:rPr>
          <w:rFonts w:ascii="Times New Roman" w:hAnsi="Times New Roman"/>
          <w:sz w:val="28"/>
          <w:szCs w:val="28"/>
        </w:rPr>
        <w:t xml:space="preserve"> </w:t>
      </w:r>
      <w:r w:rsidR="007E66C6" w:rsidRPr="001E2A53">
        <w:rPr>
          <w:rFonts w:ascii="Times New Roman" w:hAnsi="Times New Roman"/>
          <w:sz w:val="28"/>
          <w:szCs w:val="28"/>
        </w:rPr>
        <w:t>пункт</w:t>
      </w:r>
      <w:r w:rsidR="00776480" w:rsidRPr="001E2A53">
        <w:rPr>
          <w:rFonts w:ascii="Times New Roman" w:hAnsi="Times New Roman"/>
          <w:sz w:val="28"/>
          <w:szCs w:val="28"/>
        </w:rPr>
        <w:t>е</w:t>
      </w:r>
      <w:r w:rsidR="003769A3" w:rsidRPr="001E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776480" w:rsidRPr="001E2A53">
        <w:rPr>
          <w:rFonts w:ascii="Times New Roman" w:hAnsi="Times New Roman"/>
          <w:sz w:val="28"/>
          <w:szCs w:val="28"/>
        </w:rPr>
        <w:t xml:space="preserve"> настоящего</w:t>
      </w:r>
      <w:r w:rsidR="003769A3" w:rsidRPr="001E2A53">
        <w:rPr>
          <w:rFonts w:ascii="Times New Roman" w:hAnsi="Times New Roman"/>
          <w:sz w:val="28"/>
          <w:szCs w:val="28"/>
        </w:rPr>
        <w:t xml:space="preserve"> </w:t>
      </w:r>
      <w:r w:rsidR="00B15CE3" w:rsidRPr="001E2A53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A1667C" w:rsidRPr="001E2A53" w:rsidRDefault="00A1667C" w:rsidP="009D27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2E25" w:rsidRPr="001E2A53" w:rsidRDefault="00E92E25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II. Стандарт предоставления государственной услуги</w:t>
      </w:r>
    </w:p>
    <w:p w:rsidR="00E92E25" w:rsidRPr="001E2A53" w:rsidRDefault="00E92E25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3679" w:rsidRPr="001E2A53" w:rsidRDefault="00E92E25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именование государственной услуги</w:t>
      </w:r>
    </w:p>
    <w:p w:rsidR="00725211" w:rsidRPr="001E2A53" w:rsidRDefault="00725211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61D3" w:rsidRPr="001E2A53" w:rsidRDefault="00E65B0A" w:rsidP="009D27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1</w:t>
      </w:r>
      <w:r w:rsidR="00A758C7">
        <w:rPr>
          <w:rFonts w:ascii="Times New Roman" w:hAnsi="Times New Roman" w:cs="Times New Roman"/>
          <w:sz w:val="28"/>
          <w:szCs w:val="28"/>
        </w:rPr>
        <w:t>1</w:t>
      </w:r>
      <w:r w:rsidR="00A1667C" w:rsidRPr="001E2A53">
        <w:rPr>
          <w:rFonts w:ascii="Times New Roman" w:hAnsi="Times New Roman" w:cs="Times New Roman"/>
          <w:sz w:val="28"/>
          <w:szCs w:val="28"/>
        </w:rPr>
        <w:t>.</w:t>
      </w:r>
      <w:r w:rsidR="000F5832"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6B62B8">
        <w:rPr>
          <w:rFonts w:ascii="Times New Roman" w:hAnsi="Times New Roman" w:cs="Times New Roman"/>
          <w:sz w:val="28"/>
          <w:szCs w:val="28"/>
        </w:rPr>
        <w:t>У</w:t>
      </w:r>
      <w:r w:rsidR="00BC61D3" w:rsidRPr="001E2A53">
        <w:rPr>
          <w:rFonts w:ascii="Times New Roman" w:hAnsi="Times New Roman" w:cs="Times New Roman"/>
          <w:sz w:val="28"/>
          <w:szCs w:val="28"/>
        </w:rPr>
        <w:t>тверждени</w:t>
      </w:r>
      <w:r w:rsidR="00431AC9" w:rsidRPr="001E2A53">
        <w:rPr>
          <w:rFonts w:ascii="Times New Roman" w:hAnsi="Times New Roman" w:cs="Times New Roman"/>
          <w:sz w:val="28"/>
          <w:szCs w:val="28"/>
        </w:rPr>
        <w:t>е</w:t>
      </w:r>
      <w:r w:rsidR="00BC61D3" w:rsidRPr="001E2A53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6B62B8">
        <w:rPr>
          <w:rFonts w:ascii="Times New Roman" w:hAnsi="Times New Roman" w:cs="Times New Roman"/>
          <w:sz w:val="28"/>
          <w:szCs w:val="28"/>
        </w:rPr>
        <w:t>ых</w:t>
      </w:r>
      <w:r w:rsidR="00BC61D3" w:rsidRPr="001E2A53">
        <w:rPr>
          <w:rFonts w:ascii="Times New Roman" w:hAnsi="Times New Roman" w:cs="Times New Roman"/>
          <w:sz w:val="28"/>
          <w:szCs w:val="28"/>
        </w:rPr>
        <w:t xml:space="preserve"> программ организаци</w:t>
      </w:r>
      <w:r w:rsidR="006B62B8">
        <w:rPr>
          <w:rFonts w:ascii="Times New Roman" w:hAnsi="Times New Roman" w:cs="Times New Roman"/>
          <w:sz w:val="28"/>
          <w:szCs w:val="28"/>
        </w:rPr>
        <w:t>й</w:t>
      </w:r>
      <w:r w:rsidR="00BC61D3" w:rsidRPr="001E2A53">
        <w:rPr>
          <w:rFonts w:ascii="Times New Roman" w:hAnsi="Times New Roman" w:cs="Times New Roman"/>
          <w:sz w:val="28"/>
          <w:szCs w:val="28"/>
        </w:rPr>
        <w:t xml:space="preserve">, </w:t>
      </w:r>
      <w:r w:rsidR="00BC61D3" w:rsidRPr="003659AA">
        <w:rPr>
          <w:rFonts w:ascii="Times New Roman" w:hAnsi="Times New Roman" w:cs="Times New Roman"/>
          <w:sz w:val="28"/>
          <w:szCs w:val="28"/>
        </w:rPr>
        <w:t>осуществляющ</w:t>
      </w:r>
      <w:r w:rsidR="006B62B8" w:rsidRPr="003659AA">
        <w:rPr>
          <w:rFonts w:ascii="Times New Roman" w:hAnsi="Times New Roman" w:cs="Times New Roman"/>
          <w:sz w:val="28"/>
          <w:szCs w:val="28"/>
        </w:rPr>
        <w:t>их</w:t>
      </w:r>
      <w:r w:rsidR="00BC61D3" w:rsidRPr="003659AA">
        <w:rPr>
          <w:rFonts w:ascii="Times New Roman" w:hAnsi="Times New Roman" w:cs="Times New Roman"/>
          <w:sz w:val="28"/>
          <w:szCs w:val="28"/>
        </w:rPr>
        <w:t xml:space="preserve"> регулируемые виды деят</w:t>
      </w:r>
      <w:r w:rsidRPr="003659AA">
        <w:rPr>
          <w:rFonts w:ascii="Times New Roman" w:hAnsi="Times New Roman" w:cs="Times New Roman"/>
          <w:sz w:val="28"/>
          <w:szCs w:val="28"/>
        </w:rPr>
        <w:t>ельности в сфере теплоснабжения</w:t>
      </w:r>
      <w:r w:rsidR="00A758C7" w:rsidRPr="003659AA">
        <w:t xml:space="preserve"> </w:t>
      </w:r>
      <w:r w:rsidR="00A758C7" w:rsidRPr="003659AA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</w:t>
      </w:r>
      <w:r w:rsidR="005D0997" w:rsidRPr="003659AA">
        <w:rPr>
          <w:rFonts w:ascii="Times New Roman" w:hAnsi="Times New Roman" w:cs="Times New Roman"/>
          <w:sz w:val="28"/>
          <w:szCs w:val="28"/>
        </w:rPr>
        <w:t xml:space="preserve">       </w:t>
      </w:r>
      <w:r w:rsidR="00A758C7" w:rsidRPr="003659AA">
        <w:rPr>
          <w:rFonts w:ascii="Times New Roman" w:hAnsi="Times New Roman" w:cs="Times New Roman"/>
          <w:sz w:val="28"/>
          <w:szCs w:val="28"/>
        </w:rPr>
        <w:t>округа - Югры</w:t>
      </w:r>
      <w:r w:rsidR="00BC61D3" w:rsidRPr="003659AA">
        <w:rPr>
          <w:rFonts w:ascii="Times New Roman" w:hAnsi="Times New Roman" w:cs="Times New Roman"/>
          <w:sz w:val="28"/>
          <w:szCs w:val="28"/>
        </w:rPr>
        <w:t>.</w:t>
      </w:r>
    </w:p>
    <w:p w:rsidR="00003679" w:rsidRPr="001E2A53" w:rsidRDefault="00003679" w:rsidP="009D27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679" w:rsidRPr="001E2A53" w:rsidRDefault="00003679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именование исполнительного органа государственной власти, предоставляющего государственную услугу</w:t>
      </w:r>
    </w:p>
    <w:p w:rsidR="00725211" w:rsidRPr="001E2A53" w:rsidRDefault="00725211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5211" w:rsidRPr="001E2A53" w:rsidRDefault="009D27BF" w:rsidP="009D27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1</w:t>
      </w:r>
      <w:r w:rsidR="00A758C7">
        <w:rPr>
          <w:rFonts w:ascii="Times New Roman" w:hAnsi="Times New Roman"/>
          <w:sz w:val="28"/>
          <w:szCs w:val="28"/>
        </w:rPr>
        <w:t>2</w:t>
      </w:r>
      <w:r w:rsidR="00C12894" w:rsidRPr="001E2A53">
        <w:rPr>
          <w:rFonts w:ascii="Times New Roman" w:hAnsi="Times New Roman"/>
          <w:sz w:val="28"/>
          <w:szCs w:val="28"/>
        </w:rPr>
        <w:t>.</w:t>
      </w:r>
      <w:r w:rsidR="00BC61D3" w:rsidRPr="001E2A53">
        <w:rPr>
          <w:rFonts w:ascii="Times New Roman" w:hAnsi="Times New Roman"/>
          <w:sz w:val="28"/>
          <w:szCs w:val="28"/>
        </w:rPr>
        <w:t xml:space="preserve"> Государственная услуга п</w:t>
      </w:r>
      <w:r w:rsidR="00C12894" w:rsidRPr="001E2A53">
        <w:rPr>
          <w:rFonts w:ascii="Times New Roman" w:hAnsi="Times New Roman"/>
          <w:sz w:val="28"/>
          <w:szCs w:val="28"/>
        </w:rPr>
        <w:t>редоставл</w:t>
      </w:r>
      <w:r w:rsidR="00BC61D3" w:rsidRPr="001E2A53">
        <w:rPr>
          <w:rFonts w:ascii="Times New Roman" w:hAnsi="Times New Roman"/>
          <w:sz w:val="28"/>
          <w:szCs w:val="28"/>
        </w:rPr>
        <w:t>яется</w:t>
      </w:r>
      <w:r w:rsidR="00C12894" w:rsidRPr="001E2A53">
        <w:rPr>
          <w:rFonts w:ascii="Times New Roman" w:hAnsi="Times New Roman"/>
          <w:sz w:val="28"/>
          <w:szCs w:val="28"/>
        </w:rPr>
        <w:t xml:space="preserve"> </w:t>
      </w:r>
      <w:r w:rsidR="00225086" w:rsidRPr="001E2A53">
        <w:rPr>
          <w:rFonts w:ascii="Times New Roman" w:hAnsi="Times New Roman"/>
          <w:sz w:val="28"/>
          <w:szCs w:val="28"/>
        </w:rPr>
        <w:t>Департаментом</w:t>
      </w:r>
      <w:r w:rsidR="000F5832" w:rsidRPr="001E2A53">
        <w:rPr>
          <w:rFonts w:ascii="Times New Roman" w:hAnsi="Times New Roman"/>
          <w:sz w:val="28"/>
          <w:szCs w:val="28"/>
        </w:rPr>
        <w:t xml:space="preserve"> </w:t>
      </w:r>
      <w:r w:rsidR="007E66C6" w:rsidRPr="001E2A53">
        <w:rPr>
          <w:rFonts w:ascii="Times New Roman" w:hAnsi="Times New Roman"/>
          <w:sz w:val="28"/>
          <w:szCs w:val="28"/>
        </w:rPr>
        <w:t>жилищно-коммунального комплекс</w:t>
      </w:r>
      <w:r w:rsidR="00270393" w:rsidRPr="001E2A53">
        <w:rPr>
          <w:rFonts w:ascii="Times New Roman" w:hAnsi="Times New Roman"/>
          <w:sz w:val="28"/>
          <w:szCs w:val="28"/>
        </w:rPr>
        <w:t>а</w:t>
      </w:r>
      <w:r w:rsidR="00877B91" w:rsidRPr="001E2A53">
        <w:rPr>
          <w:rFonts w:ascii="Times New Roman" w:hAnsi="Times New Roman"/>
          <w:sz w:val="28"/>
          <w:szCs w:val="28"/>
        </w:rPr>
        <w:t xml:space="preserve"> и энергетики</w:t>
      </w:r>
      <w:r w:rsidR="00270393" w:rsidRPr="001E2A53">
        <w:rPr>
          <w:rFonts w:ascii="Times New Roman" w:hAnsi="Times New Roman"/>
          <w:sz w:val="28"/>
          <w:szCs w:val="28"/>
        </w:rPr>
        <w:t xml:space="preserve"> Ханты-Мансийского автономного </w:t>
      </w:r>
      <w:r w:rsidR="007E66C6" w:rsidRPr="001E2A53">
        <w:rPr>
          <w:rFonts w:ascii="Times New Roman" w:hAnsi="Times New Roman"/>
          <w:sz w:val="28"/>
          <w:szCs w:val="28"/>
        </w:rPr>
        <w:t>округа – Югры</w:t>
      </w:r>
      <w:r w:rsidR="00725211" w:rsidRPr="001E2A53">
        <w:rPr>
          <w:rFonts w:ascii="Times New Roman" w:hAnsi="Times New Roman"/>
          <w:sz w:val="28"/>
          <w:szCs w:val="28"/>
        </w:rPr>
        <w:t>.</w:t>
      </w:r>
    </w:p>
    <w:p w:rsidR="00BC61D3" w:rsidRDefault="00BC61D3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Структурным подразделением Департамента, осуществляющим предоставление государственной услуги, является отдел коммунальной инфраструктуры Управления жилищно-коммунального комплекса.</w:t>
      </w:r>
    </w:p>
    <w:p w:rsidR="00D03EFE" w:rsidRPr="00A758C7" w:rsidRDefault="00D03EFE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194EAE">
        <w:rPr>
          <w:rFonts w:ascii="Times New Roman" w:hAnsi="Times New Roman"/>
          <w:sz w:val="28"/>
          <w:szCs w:val="28"/>
        </w:rPr>
        <w:t>предоставлении государственной услуги Департамент взаимодействует с Региональной службой по тарифам автономного округа</w:t>
      </w:r>
      <w:r w:rsidR="00A758C7" w:rsidRPr="00194EAE">
        <w:rPr>
          <w:rFonts w:ascii="Times New Roman" w:hAnsi="Times New Roman"/>
          <w:sz w:val="28"/>
          <w:szCs w:val="28"/>
        </w:rPr>
        <w:t xml:space="preserve"> (далее - РСТ Югры)</w:t>
      </w:r>
      <w:r w:rsidR="006C5F07" w:rsidRPr="00194EAE">
        <w:rPr>
          <w:rFonts w:ascii="Times New Roman" w:hAnsi="Times New Roman"/>
          <w:sz w:val="28"/>
          <w:szCs w:val="28"/>
        </w:rPr>
        <w:t>, а также с</w:t>
      </w:r>
      <w:r w:rsidR="006C5F07"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органами местного самоуправления.</w:t>
      </w:r>
    </w:p>
    <w:p w:rsidR="00C12894" w:rsidRPr="001E2A53" w:rsidRDefault="009D27BF" w:rsidP="00AA5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1</w:t>
      </w:r>
      <w:r w:rsidR="00A758C7">
        <w:rPr>
          <w:rFonts w:ascii="Times New Roman" w:hAnsi="Times New Roman"/>
          <w:sz w:val="28"/>
          <w:szCs w:val="28"/>
        </w:rPr>
        <w:t>3</w:t>
      </w:r>
      <w:r w:rsidRPr="001E2A53">
        <w:rPr>
          <w:rFonts w:ascii="Times New Roman" w:hAnsi="Times New Roman"/>
          <w:sz w:val="28"/>
          <w:szCs w:val="28"/>
        </w:rPr>
        <w:t xml:space="preserve">. </w:t>
      </w:r>
      <w:r w:rsidR="009E04A7" w:rsidRPr="001E2A5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15" w:history="1">
        <w:r w:rsidR="00BC61D3" w:rsidRPr="001E2A53">
          <w:rPr>
            <w:rFonts w:ascii="Times New Roman" w:hAnsi="Times New Roman"/>
            <w:sz w:val="28"/>
            <w:szCs w:val="28"/>
          </w:rPr>
          <w:t>пункта 3</w:t>
        </w:r>
        <w:r w:rsidR="009E04A7" w:rsidRPr="001E2A53">
          <w:rPr>
            <w:rFonts w:ascii="Times New Roman" w:hAnsi="Times New Roman"/>
            <w:sz w:val="28"/>
            <w:szCs w:val="28"/>
          </w:rPr>
          <w:t xml:space="preserve"> части 1</w:t>
        </w:r>
        <w:r w:rsidR="00BC61D3" w:rsidRPr="001E2A53">
          <w:rPr>
            <w:rFonts w:ascii="Times New Roman" w:hAnsi="Times New Roman"/>
            <w:sz w:val="28"/>
            <w:szCs w:val="28"/>
          </w:rPr>
          <w:t xml:space="preserve"> статьи 7</w:t>
        </w:r>
      </w:hyperlink>
      <w:r w:rsidR="00BC61D3" w:rsidRPr="001E2A53">
        <w:rPr>
          <w:rFonts w:ascii="Times New Roman" w:hAnsi="Times New Roman"/>
          <w:sz w:val="28"/>
          <w:szCs w:val="28"/>
        </w:rPr>
        <w:t xml:space="preserve"> Федерального</w:t>
      </w:r>
      <w:r w:rsidR="009E04A7" w:rsidRPr="001E2A53">
        <w:rPr>
          <w:rFonts w:ascii="Times New Roman" w:hAnsi="Times New Roman"/>
          <w:sz w:val="28"/>
          <w:szCs w:val="28"/>
        </w:rPr>
        <w:t xml:space="preserve"> закона от 27</w:t>
      </w:r>
      <w:r w:rsidR="00A758C7">
        <w:rPr>
          <w:rFonts w:ascii="Times New Roman" w:hAnsi="Times New Roman"/>
          <w:sz w:val="28"/>
          <w:szCs w:val="28"/>
        </w:rPr>
        <w:t xml:space="preserve"> июля </w:t>
      </w:r>
      <w:r w:rsidR="009E04A7" w:rsidRPr="001E2A53">
        <w:rPr>
          <w:rFonts w:ascii="Times New Roman" w:hAnsi="Times New Roman"/>
          <w:sz w:val="28"/>
          <w:szCs w:val="28"/>
        </w:rPr>
        <w:t xml:space="preserve">2010 </w:t>
      </w:r>
      <w:r w:rsidR="00A758C7">
        <w:rPr>
          <w:rFonts w:ascii="Times New Roman" w:hAnsi="Times New Roman"/>
          <w:sz w:val="28"/>
          <w:szCs w:val="28"/>
        </w:rPr>
        <w:t>года №</w:t>
      </w:r>
      <w:r w:rsidR="009E04A7" w:rsidRPr="001E2A53">
        <w:rPr>
          <w:rFonts w:ascii="Times New Roman" w:hAnsi="Times New Roman"/>
          <w:sz w:val="28"/>
          <w:szCs w:val="28"/>
        </w:rPr>
        <w:t xml:space="preserve"> 210-ФЗ «</w:t>
      </w:r>
      <w:r w:rsidR="00BC61D3" w:rsidRPr="001E2A53">
        <w:rPr>
          <w:rFonts w:ascii="Times New Roman" w:hAnsi="Times New Roman"/>
          <w:sz w:val="28"/>
          <w:szCs w:val="28"/>
        </w:rPr>
        <w:t>Об организации предоставления государс</w:t>
      </w:r>
      <w:r w:rsidR="009E04A7" w:rsidRPr="001E2A53">
        <w:rPr>
          <w:rFonts w:ascii="Times New Roman" w:hAnsi="Times New Roman"/>
          <w:sz w:val="28"/>
          <w:szCs w:val="28"/>
        </w:rPr>
        <w:t>твенных и муниципальных услуг» при предоставлении государственной услуги запрещается</w:t>
      </w:r>
      <w:r w:rsidR="00BC61D3" w:rsidRPr="001E2A53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</w:t>
      </w:r>
      <w:r w:rsidR="00BC61D3" w:rsidRPr="001E2A53">
        <w:rPr>
          <w:rFonts w:ascii="Times New Roman" w:hAnsi="Times New Roman"/>
          <w:sz w:val="28"/>
          <w:szCs w:val="28"/>
        </w:rPr>
        <w:lastRenderedPageBreak/>
        <w:t>обращением в иные государственные органы</w:t>
      </w:r>
      <w:r w:rsidR="009E04A7" w:rsidRPr="001E2A53">
        <w:rPr>
          <w:rFonts w:ascii="Times New Roman" w:hAnsi="Times New Roman"/>
          <w:sz w:val="28"/>
          <w:szCs w:val="28"/>
        </w:rPr>
        <w:t xml:space="preserve">, органы местного самоуправления, </w:t>
      </w:r>
      <w:r w:rsidR="00BC61D3" w:rsidRPr="001E2A53">
        <w:rPr>
          <w:rFonts w:ascii="Times New Roman" w:hAnsi="Times New Roman"/>
          <w:sz w:val="28"/>
          <w:szCs w:val="28"/>
        </w:rPr>
        <w:t>организации, за исключением</w:t>
      </w:r>
      <w:r w:rsidR="00CA490A" w:rsidRPr="001E2A53">
        <w:rPr>
          <w:rFonts w:ascii="Times New Roman" w:hAnsi="Times New Roman"/>
          <w:sz w:val="28"/>
          <w:szCs w:val="28"/>
        </w:rPr>
        <w:t xml:space="preserve"> получения услуг,</w:t>
      </w:r>
      <w:r w:rsidR="009E04A7" w:rsidRPr="001E2A53">
        <w:rPr>
          <w:rFonts w:ascii="Times New Roman" w:hAnsi="Times New Roman"/>
          <w:sz w:val="28"/>
          <w:szCs w:val="28"/>
        </w:rPr>
        <w:t xml:space="preserve"> документов и информации</w:t>
      </w:r>
      <w:r w:rsidR="00BC61D3" w:rsidRPr="001E2A53">
        <w:rPr>
          <w:rFonts w:ascii="Times New Roman" w:hAnsi="Times New Roman"/>
          <w:sz w:val="28"/>
          <w:szCs w:val="28"/>
        </w:rPr>
        <w:t xml:space="preserve">, включенных в перечень услуг, которые являются необходимыми и обязательными для предоставления государственных услуг, </w:t>
      </w:r>
      <w:r w:rsidR="00DE3A3A" w:rsidRPr="001E2A53">
        <w:rPr>
          <w:rFonts w:ascii="Times New Roman" w:hAnsi="Times New Roman"/>
          <w:sz w:val="28"/>
          <w:szCs w:val="28"/>
        </w:rPr>
        <w:t xml:space="preserve">утвержденный нормативным </w:t>
      </w:r>
      <w:r w:rsidR="00A338C4" w:rsidRPr="001E2A53">
        <w:rPr>
          <w:rFonts w:ascii="Times New Roman" w:hAnsi="Times New Roman"/>
          <w:sz w:val="28"/>
          <w:szCs w:val="28"/>
        </w:rPr>
        <w:t xml:space="preserve">правовым </w:t>
      </w:r>
      <w:r w:rsidR="00DE3A3A" w:rsidRPr="001E2A53">
        <w:rPr>
          <w:rFonts w:ascii="Times New Roman" w:hAnsi="Times New Roman"/>
          <w:sz w:val="28"/>
          <w:szCs w:val="28"/>
        </w:rPr>
        <w:t xml:space="preserve">актом Ханты-Мансийского автономного округа </w:t>
      </w:r>
      <w:r w:rsidR="000569F0" w:rsidRPr="001E2A53">
        <w:rPr>
          <w:rFonts w:ascii="Times New Roman" w:hAnsi="Times New Roman"/>
          <w:sz w:val="28"/>
          <w:szCs w:val="28"/>
        </w:rPr>
        <w:t>–</w:t>
      </w:r>
      <w:r w:rsidR="008E5EFD">
        <w:rPr>
          <w:rFonts w:ascii="Times New Roman" w:hAnsi="Times New Roman"/>
          <w:sz w:val="28"/>
          <w:szCs w:val="28"/>
        </w:rPr>
        <w:t xml:space="preserve"> </w:t>
      </w:r>
      <w:r w:rsidR="00DE3A3A" w:rsidRPr="001E2A53">
        <w:rPr>
          <w:rFonts w:ascii="Times New Roman" w:hAnsi="Times New Roman"/>
          <w:sz w:val="28"/>
          <w:szCs w:val="28"/>
        </w:rPr>
        <w:t>Югры</w:t>
      </w:r>
      <w:r w:rsidR="000569F0" w:rsidRPr="001E2A53">
        <w:rPr>
          <w:rFonts w:ascii="Times New Roman" w:hAnsi="Times New Roman"/>
          <w:sz w:val="28"/>
          <w:szCs w:val="28"/>
        </w:rPr>
        <w:t>.</w:t>
      </w:r>
    </w:p>
    <w:p w:rsidR="00725211" w:rsidRPr="001E2A53" w:rsidRDefault="00725211" w:rsidP="009D27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1E2A53" w:rsidRDefault="00725211" w:rsidP="009D27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Результат предоставления государственной услуги</w:t>
      </w:r>
    </w:p>
    <w:p w:rsidR="00725211" w:rsidRPr="001045F5" w:rsidRDefault="00725211" w:rsidP="001045F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216" w:rsidRPr="001045F5" w:rsidRDefault="00AA53CD" w:rsidP="006A70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45F5">
        <w:rPr>
          <w:rFonts w:ascii="Times New Roman" w:hAnsi="Times New Roman"/>
          <w:sz w:val="28"/>
          <w:szCs w:val="28"/>
        </w:rPr>
        <w:t>1</w:t>
      </w:r>
      <w:r w:rsidR="00A758C7">
        <w:rPr>
          <w:rFonts w:ascii="Times New Roman" w:hAnsi="Times New Roman"/>
          <w:sz w:val="28"/>
          <w:szCs w:val="28"/>
        </w:rPr>
        <w:t>4</w:t>
      </w:r>
      <w:r w:rsidR="00445D17" w:rsidRPr="001045F5">
        <w:rPr>
          <w:rFonts w:ascii="Times New Roman" w:hAnsi="Times New Roman"/>
          <w:sz w:val="28"/>
          <w:szCs w:val="28"/>
        </w:rPr>
        <w:t>.</w:t>
      </w:r>
      <w:r w:rsidR="00BC61D3" w:rsidRPr="001045F5">
        <w:rPr>
          <w:rFonts w:ascii="Times New Roman" w:hAnsi="Times New Roman"/>
          <w:sz w:val="28"/>
          <w:szCs w:val="28"/>
        </w:rPr>
        <w:t xml:space="preserve"> </w:t>
      </w:r>
      <w:r w:rsidR="0030519C" w:rsidRPr="001045F5">
        <w:rPr>
          <w:rFonts w:ascii="Times New Roman" w:hAnsi="Times New Roman"/>
          <w:sz w:val="28"/>
          <w:szCs w:val="28"/>
        </w:rPr>
        <w:t xml:space="preserve">Результатом </w:t>
      </w:r>
      <w:r w:rsidR="00664C63" w:rsidRPr="001045F5">
        <w:rPr>
          <w:rFonts w:ascii="Times New Roman" w:hAnsi="Times New Roman"/>
          <w:sz w:val="28"/>
          <w:szCs w:val="28"/>
        </w:rPr>
        <w:t>государственной услуги является</w:t>
      </w:r>
      <w:r w:rsidR="006C5F07" w:rsidRPr="001045F5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="002F6216" w:rsidRPr="001045F5">
        <w:rPr>
          <w:rFonts w:ascii="Times New Roman" w:hAnsi="Times New Roman"/>
          <w:sz w:val="28"/>
          <w:szCs w:val="28"/>
        </w:rPr>
        <w:t>:</w:t>
      </w:r>
    </w:p>
    <w:p w:rsidR="00703632" w:rsidRPr="000A4F56" w:rsidRDefault="00BC61D3" w:rsidP="006A70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 xml:space="preserve">приказа об </w:t>
      </w:r>
      <w:r w:rsidR="00725211" w:rsidRPr="000A4F56">
        <w:rPr>
          <w:rFonts w:ascii="Times New Roman" w:hAnsi="Times New Roman"/>
          <w:sz w:val="28"/>
          <w:szCs w:val="28"/>
        </w:rPr>
        <w:t>утвержден</w:t>
      </w:r>
      <w:r w:rsidRPr="000A4F56">
        <w:rPr>
          <w:rFonts w:ascii="Times New Roman" w:hAnsi="Times New Roman"/>
          <w:sz w:val="28"/>
          <w:szCs w:val="28"/>
        </w:rPr>
        <w:t>ии</w:t>
      </w:r>
      <w:r w:rsidR="000F5832" w:rsidRPr="000A4F56">
        <w:rPr>
          <w:rFonts w:ascii="Times New Roman" w:hAnsi="Times New Roman"/>
          <w:sz w:val="28"/>
          <w:szCs w:val="28"/>
        </w:rPr>
        <w:t xml:space="preserve"> </w:t>
      </w:r>
      <w:r w:rsidRPr="000A4F56">
        <w:rPr>
          <w:rFonts w:ascii="Times New Roman" w:hAnsi="Times New Roman"/>
          <w:sz w:val="28"/>
          <w:szCs w:val="28"/>
        </w:rPr>
        <w:t>и</w:t>
      </w:r>
      <w:r w:rsidR="00531BEB" w:rsidRPr="000A4F56">
        <w:rPr>
          <w:rFonts w:ascii="Times New Roman" w:hAnsi="Times New Roman"/>
          <w:sz w:val="28"/>
          <w:szCs w:val="28"/>
        </w:rPr>
        <w:t>нвестиционн</w:t>
      </w:r>
      <w:r w:rsidRPr="000A4F56">
        <w:rPr>
          <w:rFonts w:ascii="Times New Roman" w:hAnsi="Times New Roman"/>
          <w:sz w:val="28"/>
          <w:szCs w:val="28"/>
        </w:rPr>
        <w:t>ой</w:t>
      </w:r>
      <w:r w:rsidR="00531BEB" w:rsidRPr="000A4F56">
        <w:rPr>
          <w:rFonts w:ascii="Times New Roman" w:hAnsi="Times New Roman"/>
          <w:sz w:val="28"/>
          <w:szCs w:val="28"/>
        </w:rPr>
        <w:t xml:space="preserve"> программ</w:t>
      </w:r>
      <w:r w:rsidRPr="000A4F56">
        <w:rPr>
          <w:rFonts w:ascii="Times New Roman" w:hAnsi="Times New Roman"/>
          <w:sz w:val="28"/>
          <w:szCs w:val="28"/>
        </w:rPr>
        <w:t xml:space="preserve">ы </w:t>
      </w:r>
      <w:r w:rsidR="00AD59CE" w:rsidRPr="000A4F56">
        <w:rPr>
          <w:rFonts w:ascii="Times New Roman" w:hAnsi="Times New Roman"/>
          <w:sz w:val="28"/>
          <w:szCs w:val="28"/>
        </w:rPr>
        <w:t>(</w:t>
      </w:r>
      <w:r w:rsidR="00177A2F" w:rsidRPr="000A4F56">
        <w:rPr>
          <w:rFonts w:ascii="Times New Roman" w:hAnsi="Times New Roman"/>
          <w:sz w:val="28"/>
          <w:szCs w:val="28"/>
        </w:rPr>
        <w:t xml:space="preserve">внесении </w:t>
      </w:r>
      <w:r w:rsidR="00AD59CE" w:rsidRPr="000A4F56">
        <w:rPr>
          <w:rFonts w:ascii="Times New Roman" w:hAnsi="Times New Roman"/>
          <w:sz w:val="28"/>
          <w:szCs w:val="28"/>
        </w:rPr>
        <w:t xml:space="preserve">изменений в инвестиционную программу) </w:t>
      </w:r>
      <w:r w:rsidRPr="000A4F56">
        <w:rPr>
          <w:rFonts w:ascii="Times New Roman" w:hAnsi="Times New Roman"/>
          <w:sz w:val="28"/>
          <w:szCs w:val="28"/>
        </w:rPr>
        <w:t>заявителя</w:t>
      </w:r>
      <w:r w:rsidR="00725211" w:rsidRPr="000A4F56">
        <w:rPr>
          <w:rFonts w:ascii="Times New Roman" w:hAnsi="Times New Roman"/>
          <w:sz w:val="28"/>
          <w:szCs w:val="28"/>
        </w:rPr>
        <w:t>;</w:t>
      </w:r>
    </w:p>
    <w:p w:rsidR="00E9521E" w:rsidRPr="00E9521E" w:rsidRDefault="00E9521E" w:rsidP="00E9521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0A4F56">
        <w:rPr>
          <w:rFonts w:ascii="Times New Roman" w:hAnsi="Times New Roman"/>
          <w:sz w:val="28"/>
          <w:szCs w:val="28"/>
        </w:rPr>
        <w:t>отказе в утверждении инвестиционной программы и направления ее на доработку.</w:t>
      </w:r>
    </w:p>
    <w:p w:rsidR="00725211" w:rsidRPr="001E2A53" w:rsidRDefault="00725211" w:rsidP="006A70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1E2A53" w:rsidRDefault="00153D0B" w:rsidP="006A701F">
      <w:pPr>
        <w:spacing w:after="0"/>
        <w:jc w:val="center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725211" w:rsidRPr="001E2A53">
        <w:rPr>
          <w:rFonts w:ascii="Times New Roman" w:hAnsi="Times New Roman"/>
          <w:sz w:val="28"/>
          <w:szCs w:val="28"/>
        </w:rPr>
        <w:t xml:space="preserve"> предоставления государственной услуги </w:t>
      </w:r>
    </w:p>
    <w:p w:rsidR="00725211" w:rsidRPr="001E2A53" w:rsidRDefault="00725211" w:rsidP="006A70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CF9" w:rsidRPr="003659AA" w:rsidRDefault="0048127A" w:rsidP="004812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84C">
        <w:rPr>
          <w:rFonts w:ascii="Times New Roman" w:hAnsi="Times New Roman"/>
          <w:sz w:val="28"/>
          <w:szCs w:val="28"/>
        </w:rPr>
        <w:t>1</w:t>
      </w:r>
      <w:r w:rsidR="00A758C7" w:rsidRPr="0040684C">
        <w:rPr>
          <w:rFonts w:ascii="Times New Roman" w:hAnsi="Times New Roman"/>
          <w:sz w:val="28"/>
          <w:szCs w:val="28"/>
        </w:rPr>
        <w:t>5</w:t>
      </w:r>
      <w:r w:rsidR="00445D17" w:rsidRPr="0040684C">
        <w:rPr>
          <w:rFonts w:ascii="Times New Roman" w:hAnsi="Times New Roman"/>
          <w:sz w:val="28"/>
          <w:szCs w:val="28"/>
        </w:rPr>
        <w:t>.</w:t>
      </w:r>
      <w:r w:rsidR="00CF7CF9" w:rsidRPr="0040684C">
        <w:rPr>
          <w:rFonts w:ascii="Times New Roman" w:hAnsi="Times New Roman"/>
          <w:sz w:val="28"/>
          <w:szCs w:val="28"/>
        </w:rPr>
        <w:t xml:space="preserve"> </w:t>
      </w:r>
      <w:r w:rsidR="00153D0B" w:rsidRPr="0040684C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A758C7" w:rsidRPr="0040684C">
        <w:rPr>
          <w:rFonts w:ascii="Times New Roman" w:hAnsi="Times New Roman"/>
          <w:sz w:val="28"/>
          <w:szCs w:val="28"/>
        </w:rPr>
        <w:t xml:space="preserve">государственной услуги, </w:t>
      </w:r>
      <w:r w:rsidR="00EA5B84" w:rsidRPr="0040684C">
        <w:rPr>
          <w:rFonts w:ascii="Times New Roman" w:hAnsi="Times New Roman"/>
          <w:sz w:val="28"/>
          <w:szCs w:val="28"/>
        </w:rPr>
        <w:t>в течение</w:t>
      </w:r>
      <w:r w:rsidR="00153D0B" w:rsidRPr="0040684C">
        <w:rPr>
          <w:rFonts w:ascii="Times New Roman" w:hAnsi="Times New Roman"/>
          <w:sz w:val="28"/>
          <w:szCs w:val="28"/>
        </w:rPr>
        <w:t xml:space="preserve"> которого </w:t>
      </w:r>
      <w:r w:rsidR="00CF7CF9" w:rsidRPr="0040684C">
        <w:rPr>
          <w:rFonts w:ascii="Times New Roman" w:hAnsi="Times New Roman" w:cs="Times New Roman"/>
          <w:sz w:val="28"/>
          <w:szCs w:val="28"/>
        </w:rPr>
        <w:t>Департамент принимает решение об утверждении</w:t>
      </w:r>
      <w:r w:rsidR="006B028A" w:rsidRPr="0040684C">
        <w:rPr>
          <w:rFonts w:ascii="Times New Roman" w:hAnsi="Times New Roman" w:cs="Times New Roman"/>
          <w:sz w:val="28"/>
          <w:szCs w:val="28"/>
        </w:rPr>
        <w:t xml:space="preserve"> или об отказе в утверждении</w:t>
      </w:r>
      <w:r w:rsidR="00CF7CF9" w:rsidRPr="0040684C">
        <w:rPr>
          <w:rFonts w:ascii="Times New Roman" w:hAnsi="Times New Roman" w:cs="Times New Roman"/>
          <w:sz w:val="28"/>
          <w:szCs w:val="28"/>
        </w:rPr>
        <w:t xml:space="preserve"> инвест</w:t>
      </w:r>
      <w:r w:rsidR="006B028A" w:rsidRPr="0040684C">
        <w:rPr>
          <w:rFonts w:ascii="Times New Roman" w:hAnsi="Times New Roman" w:cs="Times New Roman"/>
          <w:sz w:val="28"/>
          <w:szCs w:val="28"/>
        </w:rPr>
        <w:t>иционной программы</w:t>
      </w:r>
      <w:r w:rsidR="00A758C7" w:rsidRPr="0040684C">
        <w:rPr>
          <w:rFonts w:ascii="Times New Roman" w:hAnsi="Times New Roman" w:cs="Times New Roman"/>
          <w:sz w:val="28"/>
          <w:szCs w:val="28"/>
        </w:rPr>
        <w:t>,</w:t>
      </w:r>
      <w:r w:rsidR="006B028A" w:rsidRPr="0040684C">
        <w:rPr>
          <w:rFonts w:ascii="Times New Roman" w:hAnsi="Times New Roman" w:cs="Times New Roman"/>
          <w:sz w:val="28"/>
          <w:szCs w:val="28"/>
        </w:rPr>
        <w:t xml:space="preserve"> с учетом сроков согласования с органами местного </w:t>
      </w:r>
      <w:r w:rsidR="006B028A" w:rsidRPr="00194EAE">
        <w:rPr>
          <w:rFonts w:ascii="Times New Roman" w:hAnsi="Times New Roman" w:cs="Times New Roman"/>
          <w:sz w:val="28"/>
          <w:szCs w:val="28"/>
        </w:rPr>
        <w:t xml:space="preserve">самоуправления и </w:t>
      </w:r>
      <w:r w:rsidR="00A758C7" w:rsidRPr="00194EAE">
        <w:rPr>
          <w:rFonts w:ascii="Times New Roman" w:hAnsi="Times New Roman"/>
          <w:sz w:val="28"/>
          <w:szCs w:val="28"/>
        </w:rPr>
        <w:t xml:space="preserve">РСТ </w:t>
      </w:r>
      <w:r w:rsidR="00A758C7" w:rsidRPr="00AD59CE">
        <w:rPr>
          <w:rFonts w:ascii="Times New Roman" w:hAnsi="Times New Roman"/>
          <w:sz w:val="28"/>
          <w:szCs w:val="28"/>
        </w:rPr>
        <w:t>Югры</w:t>
      </w:r>
      <w:r w:rsidR="00AB7423" w:rsidRPr="00AD59CE">
        <w:rPr>
          <w:rFonts w:ascii="Times New Roman" w:hAnsi="Times New Roman"/>
          <w:sz w:val="28"/>
          <w:szCs w:val="28"/>
        </w:rPr>
        <w:t>,</w:t>
      </w:r>
      <w:r w:rsidR="00AB7423" w:rsidRPr="00AD59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3D0B" w:rsidRPr="00AD59CE">
        <w:rPr>
          <w:rFonts w:ascii="Times New Roman" w:hAnsi="Times New Roman"/>
          <w:sz w:val="28"/>
          <w:szCs w:val="28"/>
        </w:rPr>
        <w:t>составляет</w:t>
      </w:r>
      <w:r w:rsidR="00153D0B" w:rsidRPr="003659AA">
        <w:rPr>
          <w:rFonts w:ascii="Times New Roman" w:hAnsi="Times New Roman"/>
          <w:sz w:val="28"/>
          <w:szCs w:val="28"/>
        </w:rPr>
        <w:t xml:space="preserve"> </w:t>
      </w:r>
      <w:r w:rsidR="005E4259">
        <w:rPr>
          <w:rFonts w:ascii="Times New Roman" w:hAnsi="Times New Roman"/>
          <w:sz w:val="28"/>
          <w:szCs w:val="28"/>
        </w:rPr>
        <w:t>не более 56</w:t>
      </w:r>
      <w:r w:rsidR="006A701F" w:rsidRPr="003659AA">
        <w:rPr>
          <w:rFonts w:ascii="Times New Roman" w:hAnsi="Times New Roman"/>
          <w:sz w:val="28"/>
          <w:szCs w:val="28"/>
        </w:rPr>
        <w:t xml:space="preserve"> календарных дней, </w:t>
      </w:r>
      <w:r w:rsidR="006A701F" w:rsidRPr="003659AA">
        <w:rPr>
          <w:rFonts w:ascii="Times New Roman" w:hAnsi="Times New Roman" w:cs="Times New Roman"/>
          <w:color w:val="000000" w:themeColor="text1"/>
          <w:sz w:val="28"/>
          <w:szCs w:val="28"/>
        </w:rPr>
        <w:t>со дня регистрации в Департаменте заявления о предоставлении государственной услуги и прилагаемых к нему документов</w:t>
      </w:r>
      <w:r w:rsidR="00CF7CF9" w:rsidRPr="00365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3D0B" w:rsidRPr="003659AA" w:rsidRDefault="0048127A" w:rsidP="0048127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F5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58C7" w:rsidRPr="000A4F5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F7CF9" w:rsidRPr="000A4F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53D0B" w:rsidRPr="000A4F56">
        <w:rPr>
          <w:rFonts w:ascii="Times New Roman" w:hAnsi="Times New Roman" w:cs="Times New Roman"/>
          <w:color w:val="000000" w:themeColor="text1"/>
          <w:sz w:val="28"/>
          <w:szCs w:val="28"/>
        </w:rPr>
        <w:t>Срок направления заявителю приказа об утверждении</w:t>
      </w:r>
      <w:r w:rsidR="00177A2F" w:rsidRPr="000A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несении изменений)</w:t>
      </w:r>
      <w:r w:rsidR="00153D0B" w:rsidRPr="000A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утверждении инвестиционной программы</w:t>
      </w:r>
      <w:r w:rsidR="00177A2F" w:rsidRPr="000A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A2F" w:rsidRPr="000A4F56">
        <w:rPr>
          <w:rFonts w:ascii="Times New Roman" w:hAnsi="Times New Roman"/>
          <w:sz w:val="28"/>
          <w:szCs w:val="28"/>
        </w:rPr>
        <w:t>и направления ее на доработку</w:t>
      </w:r>
      <w:r w:rsidR="00153D0B" w:rsidRPr="000A4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153D0B" w:rsidRPr="0036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 рабочих дней со дня</w:t>
      </w:r>
      <w:r w:rsidR="00A758C7" w:rsidRPr="0036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соответствующего решения</w:t>
      </w:r>
      <w:r w:rsidR="00153D0B" w:rsidRPr="00365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0730" w:rsidRPr="003659AA" w:rsidRDefault="00A758C7" w:rsidP="0048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9A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B7423" w:rsidRPr="003659A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659A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0730" w:rsidRPr="003659AA">
        <w:rPr>
          <w:rFonts w:ascii="Times New Roman" w:hAnsi="Times New Roman"/>
          <w:color w:val="000000" w:themeColor="text1"/>
          <w:sz w:val="28"/>
          <w:szCs w:val="28"/>
        </w:rPr>
        <w:t>Утверждение инвестиционных программ осуществляется Департаментом до 30 октября года, предшествующего периоду начала реализации инвестиционной программы.</w:t>
      </w:r>
    </w:p>
    <w:p w:rsidR="006A701F" w:rsidRPr="00AB7423" w:rsidRDefault="006A701F" w:rsidP="004812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9AA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в инвестиционную программу осуществляется в порядке, установленном для утверждения инвестиционных программ, до </w:t>
      </w:r>
      <w:r w:rsidR="00AB7423" w:rsidRPr="003659A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659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423" w:rsidRPr="003659AA">
        <w:rPr>
          <w:rFonts w:ascii="Times New Roman" w:hAnsi="Times New Roman"/>
          <w:color w:val="000000" w:themeColor="text1"/>
          <w:sz w:val="28"/>
          <w:szCs w:val="28"/>
        </w:rPr>
        <w:t>дека</w:t>
      </w:r>
      <w:r w:rsidR="00C22615" w:rsidRPr="003659AA">
        <w:rPr>
          <w:rFonts w:ascii="Times New Roman" w:hAnsi="Times New Roman"/>
          <w:color w:val="000000" w:themeColor="text1"/>
          <w:sz w:val="28"/>
          <w:szCs w:val="28"/>
        </w:rPr>
        <w:t>бря</w:t>
      </w:r>
      <w:r w:rsidRPr="003659AA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го года.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5820" w:rsidRDefault="00AF5820" w:rsidP="009D27B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1D3C05" w:rsidRPr="001E2A53" w:rsidRDefault="00FC3119" w:rsidP="009D27B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равовые основания для предоставления государственной услуги</w:t>
      </w:r>
    </w:p>
    <w:p w:rsidR="00FC3119" w:rsidRPr="001E2A53" w:rsidRDefault="00FC3119" w:rsidP="009D27BF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F7CF9" w:rsidRPr="001E2A53" w:rsidRDefault="00AA53CD" w:rsidP="00AA53CD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lastRenderedPageBreak/>
        <w:t>1</w:t>
      </w:r>
      <w:r w:rsidR="00AB7423">
        <w:rPr>
          <w:rFonts w:ascii="Times New Roman" w:hAnsi="Times New Roman"/>
          <w:sz w:val="28"/>
          <w:szCs w:val="28"/>
        </w:rPr>
        <w:t>8</w:t>
      </w:r>
      <w:r w:rsidR="00CF7CF9" w:rsidRPr="001E2A53">
        <w:rPr>
          <w:rFonts w:ascii="Times New Roman" w:hAnsi="Times New Roman"/>
          <w:sz w:val="28"/>
          <w:szCs w:val="28"/>
        </w:rPr>
        <w:t>.</w:t>
      </w:r>
      <w:r w:rsidR="001D3C05" w:rsidRPr="001E2A53">
        <w:rPr>
          <w:rFonts w:ascii="Times New Roman" w:hAnsi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государственной услуги</w:t>
      </w:r>
      <w:r w:rsidR="00757B5E" w:rsidRPr="001E2A53">
        <w:rPr>
          <w:rFonts w:ascii="Times New Roman" w:hAnsi="Times New Roman"/>
          <w:sz w:val="28"/>
          <w:szCs w:val="28"/>
        </w:rPr>
        <w:t>:</w:t>
      </w:r>
    </w:p>
    <w:p w:rsidR="00CF7CF9" w:rsidRPr="001E2A53" w:rsidRDefault="00CF7CF9" w:rsidP="00F07C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Федеральны</w:t>
      </w:r>
      <w:r w:rsidR="002E48C8" w:rsidRPr="001E2A53">
        <w:rPr>
          <w:rFonts w:ascii="Times New Roman" w:hAnsi="Times New Roman"/>
          <w:sz w:val="28"/>
          <w:szCs w:val="28"/>
        </w:rPr>
        <w:t>й</w:t>
      </w:r>
      <w:r w:rsidRPr="001E2A53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1E2A53">
          <w:rPr>
            <w:rFonts w:ascii="Times New Roman" w:hAnsi="Times New Roman"/>
            <w:sz w:val="28"/>
            <w:szCs w:val="28"/>
          </w:rPr>
          <w:t>закон</w:t>
        </w:r>
      </w:hyperlink>
      <w:r w:rsidR="00E45686" w:rsidRPr="001E2A53">
        <w:rPr>
          <w:rFonts w:ascii="Times New Roman" w:hAnsi="Times New Roman"/>
          <w:sz w:val="28"/>
          <w:szCs w:val="28"/>
        </w:rPr>
        <w:t xml:space="preserve"> от 27</w:t>
      </w:r>
      <w:r w:rsidR="00A758C7">
        <w:rPr>
          <w:rFonts w:ascii="Times New Roman" w:hAnsi="Times New Roman"/>
          <w:sz w:val="28"/>
          <w:szCs w:val="28"/>
        </w:rPr>
        <w:t xml:space="preserve"> июля </w:t>
      </w:r>
      <w:r w:rsidR="00E45686" w:rsidRPr="001E2A53">
        <w:rPr>
          <w:rFonts w:ascii="Times New Roman" w:hAnsi="Times New Roman"/>
          <w:sz w:val="28"/>
          <w:szCs w:val="28"/>
        </w:rPr>
        <w:t xml:space="preserve">2010 </w:t>
      </w:r>
      <w:r w:rsidR="00A758C7">
        <w:rPr>
          <w:rFonts w:ascii="Times New Roman" w:hAnsi="Times New Roman"/>
          <w:sz w:val="28"/>
          <w:szCs w:val="28"/>
        </w:rPr>
        <w:t>года №</w:t>
      </w:r>
      <w:r w:rsidR="00E45686" w:rsidRPr="001E2A53">
        <w:rPr>
          <w:rFonts w:ascii="Times New Roman" w:hAnsi="Times New Roman"/>
          <w:sz w:val="28"/>
          <w:szCs w:val="28"/>
        </w:rPr>
        <w:t xml:space="preserve"> 210-ФЗ «</w:t>
      </w:r>
      <w:r w:rsidRPr="001E2A53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45686" w:rsidRPr="001E2A5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F07C4B">
        <w:rPr>
          <w:rFonts w:ascii="Times New Roman" w:hAnsi="Times New Roman"/>
          <w:sz w:val="28"/>
          <w:szCs w:val="28"/>
        </w:rPr>
        <w:t xml:space="preserve"> (</w:t>
      </w:r>
      <w:r w:rsidR="00F07C4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 от 2 августа </w:t>
      </w:r>
      <w:r w:rsidR="00F07C4B" w:rsidRPr="00F07C4B">
        <w:rPr>
          <w:rFonts w:ascii="Times New Roman" w:hAnsi="Times New Roman" w:cs="Times New Roman"/>
          <w:sz w:val="28"/>
          <w:szCs w:val="28"/>
        </w:rPr>
        <w:t>2010</w:t>
      </w:r>
      <w:r w:rsidR="00F07C4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 </w:t>
      </w:r>
      <w:r w:rsidR="00A758C7">
        <w:rPr>
          <w:rFonts w:ascii="Times New Roman" w:hAnsi="Times New Roman" w:cs="Times New Roman"/>
          <w:sz w:val="28"/>
          <w:szCs w:val="28"/>
        </w:rPr>
        <w:t>№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F07C4B">
        <w:rPr>
          <w:rFonts w:ascii="Times New Roman" w:hAnsi="Times New Roman"/>
          <w:sz w:val="28"/>
          <w:szCs w:val="28"/>
        </w:rPr>
        <w:t>)</w:t>
      </w:r>
      <w:r w:rsidRPr="001E2A53">
        <w:rPr>
          <w:rFonts w:ascii="Times New Roman" w:hAnsi="Times New Roman"/>
          <w:sz w:val="28"/>
          <w:szCs w:val="28"/>
        </w:rPr>
        <w:t>;</w:t>
      </w:r>
    </w:p>
    <w:p w:rsidR="00CF7CF9" w:rsidRPr="001E2A53" w:rsidRDefault="00CF7CF9" w:rsidP="00F07C4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Федеральны</w:t>
      </w:r>
      <w:r w:rsidR="002E48C8" w:rsidRPr="001E2A53">
        <w:rPr>
          <w:rFonts w:ascii="Times New Roman" w:hAnsi="Times New Roman"/>
          <w:sz w:val="28"/>
          <w:szCs w:val="28"/>
        </w:rPr>
        <w:t>й</w:t>
      </w:r>
      <w:r w:rsidRPr="001E2A5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1E2A53">
          <w:rPr>
            <w:rFonts w:ascii="Times New Roman" w:hAnsi="Times New Roman"/>
            <w:sz w:val="28"/>
            <w:szCs w:val="28"/>
          </w:rPr>
          <w:t>закон</w:t>
        </w:r>
      </w:hyperlink>
      <w:r w:rsidR="00E45686" w:rsidRPr="001E2A53">
        <w:rPr>
          <w:rFonts w:ascii="Times New Roman" w:hAnsi="Times New Roman"/>
          <w:sz w:val="28"/>
          <w:szCs w:val="28"/>
        </w:rPr>
        <w:t xml:space="preserve"> от 27</w:t>
      </w:r>
      <w:r w:rsidR="00A758C7">
        <w:rPr>
          <w:rFonts w:ascii="Times New Roman" w:hAnsi="Times New Roman"/>
          <w:sz w:val="28"/>
          <w:szCs w:val="28"/>
        </w:rPr>
        <w:t xml:space="preserve"> июля </w:t>
      </w:r>
      <w:r w:rsidR="00E45686" w:rsidRPr="001E2A53">
        <w:rPr>
          <w:rFonts w:ascii="Times New Roman" w:hAnsi="Times New Roman"/>
          <w:sz w:val="28"/>
          <w:szCs w:val="28"/>
        </w:rPr>
        <w:t xml:space="preserve">2010 </w:t>
      </w:r>
      <w:r w:rsidR="00A758C7">
        <w:rPr>
          <w:rFonts w:ascii="Times New Roman" w:hAnsi="Times New Roman"/>
          <w:sz w:val="28"/>
          <w:szCs w:val="28"/>
        </w:rPr>
        <w:t>года</w:t>
      </w:r>
      <w:r w:rsidR="00E45686" w:rsidRPr="001E2A53">
        <w:rPr>
          <w:rFonts w:ascii="Times New Roman" w:hAnsi="Times New Roman"/>
          <w:sz w:val="28"/>
          <w:szCs w:val="28"/>
        </w:rPr>
        <w:t xml:space="preserve"> </w:t>
      </w:r>
      <w:r w:rsidR="00782D4B">
        <w:rPr>
          <w:rFonts w:ascii="Times New Roman" w:hAnsi="Times New Roman"/>
          <w:sz w:val="28"/>
          <w:szCs w:val="28"/>
        </w:rPr>
        <w:t xml:space="preserve">№ </w:t>
      </w:r>
      <w:r w:rsidR="00E45686" w:rsidRPr="001E2A53">
        <w:rPr>
          <w:rFonts w:ascii="Times New Roman" w:hAnsi="Times New Roman"/>
          <w:sz w:val="28"/>
          <w:szCs w:val="28"/>
        </w:rPr>
        <w:t>190-ФЗ «</w:t>
      </w:r>
      <w:r w:rsidRPr="001E2A53">
        <w:rPr>
          <w:rFonts w:ascii="Times New Roman" w:hAnsi="Times New Roman"/>
          <w:sz w:val="28"/>
          <w:szCs w:val="28"/>
        </w:rPr>
        <w:t>О теплоснабжении</w:t>
      </w:r>
      <w:r w:rsidR="00E45686" w:rsidRPr="001E2A53">
        <w:rPr>
          <w:rFonts w:ascii="Times New Roman" w:hAnsi="Times New Roman"/>
          <w:sz w:val="28"/>
          <w:szCs w:val="28"/>
        </w:rPr>
        <w:t>»</w:t>
      </w:r>
      <w:r w:rsidR="00F07C4B">
        <w:rPr>
          <w:rFonts w:ascii="Times New Roman" w:hAnsi="Times New Roman"/>
          <w:sz w:val="28"/>
          <w:szCs w:val="28"/>
        </w:rPr>
        <w:t xml:space="preserve"> (</w:t>
      </w:r>
      <w:r w:rsidR="00F07C4B" w:rsidRPr="00F07C4B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F07C4B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F07C4B" w:rsidRPr="00F07C4B">
        <w:rPr>
          <w:rFonts w:ascii="Times New Roman" w:hAnsi="Times New Roman" w:cs="Times New Roman"/>
          <w:sz w:val="28"/>
          <w:szCs w:val="28"/>
        </w:rPr>
        <w:t>2</w:t>
      </w:r>
      <w:r w:rsidR="00A758C7">
        <w:rPr>
          <w:rFonts w:ascii="Times New Roman" w:hAnsi="Times New Roman" w:cs="Times New Roman"/>
          <w:sz w:val="28"/>
          <w:szCs w:val="28"/>
        </w:rPr>
        <w:t xml:space="preserve"> </w:t>
      </w:r>
      <w:r w:rsidR="00F07C4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07C4B" w:rsidRPr="00F07C4B">
        <w:rPr>
          <w:rFonts w:ascii="Times New Roman" w:hAnsi="Times New Roman" w:cs="Times New Roman"/>
          <w:sz w:val="28"/>
          <w:szCs w:val="28"/>
        </w:rPr>
        <w:t>2010</w:t>
      </w:r>
      <w:r w:rsidR="00F07C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, </w:t>
      </w:r>
      <w:r w:rsidR="00A758C7">
        <w:rPr>
          <w:rFonts w:ascii="Times New Roman" w:hAnsi="Times New Roman" w:cs="Times New Roman"/>
          <w:sz w:val="28"/>
          <w:szCs w:val="28"/>
        </w:rPr>
        <w:t>№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 31, ст. 4159</w:t>
      </w:r>
      <w:r w:rsidR="00F07C4B">
        <w:rPr>
          <w:rFonts w:ascii="Times New Roman" w:hAnsi="Times New Roman"/>
          <w:sz w:val="28"/>
          <w:szCs w:val="28"/>
        </w:rPr>
        <w:t>)</w:t>
      </w:r>
      <w:r w:rsidRPr="001E2A53">
        <w:rPr>
          <w:rFonts w:ascii="Times New Roman" w:hAnsi="Times New Roman"/>
          <w:sz w:val="28"/>
          <w:szCs w:val="28"/>
        </w:rPr>
        <w:t>;</w:t>
      </w:r>
    </w:p>
    <w:p w:rsidR="00E46902" w:rsidRPr="001E2A53" w:rsidRDefault="00E46902" w:rsidP="00F07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Федеральный  закон от 23</w:t>
      </w:r>
      <w:r w:rsidR="00A758C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E2A53">
        <w:rPr>
          <w:rFonts w:ascii="Times New Roman" w:hAnsi="Times New Roman" w:cs="Times New Roman"/>
          <w:sz w:val="28"/>
          <w:szCs w:val="28"/>
        </w:rPr>
        <w:t>2009</w:t>
      </w:r>
      <w:r w:rsidR="00A758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2A53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07C4B">
        <w:rPr>
          <w:rFonts w:ascii="Times New Roman" w:hAnsi="Times New Roman" w:cs="Times New Roman"/>
          <w:sz w:val="28"/>
          <w:szCs w:val="28"/>
        </w:rPr>
        <w:t xml:space="preserve"> (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F07C4B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т 30 ноября </w:t>
      </w:r>
      <w:r w:rsidR="00F07C4B" w:rsidRPr="00F07C4B">
        <w:rPr>
          <w:rFonts w:ascii="Times New Roman" w:hAnsi="Times New Roman" w:cs="Times New Roman"/>
          <w:sz w:val="28"/>
          <w:szCs w:val="28"/>
        </w:rPr>
        <w:t>2009</w:t>
      </w:r>
      <w:r w:rsidR="00F07C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, </w:t>
      </w:r>
      <w:r w:rsidR="00A758C7">
        <w:rPr>
          <w:rFonts w:ascii="Times New Roman" w:hAnsi="Times New Roman" w:cs="Times New Roman"/>
          <w:sz w:val="28"/>
          <w:szCs w:val="28"/>
        </w:rPr>
        <w:t>№</w:t>
      </w:r>
      <w:r w:rsidR="00F07C4B" w:rsidRPr="00F07C4B">
        <w:rPr>
          <w:rFonts w:ascii="Times New Roman" w:hAnsi="Times New Roman" w:cs="Times New Roman"/>
          <w:sz w:val="28"/>
          <w:szCs w:val="28"/>
        </w:rPr>
        <w:t xml:space="preserve"> 48, ст. 5711</w:t>
      </w:r>
      <w:r w:rsidR="00F07C4B">
        <w:rPr>
          <w:rFonts w:ascii="Times New Roman" w:hAnsi="Times New Roman" w:cs="Times New Roman"/>
          <w:sz w:val="28"/>
          <w:szCs w:val="28"/>
        </w:rPr>
        <w:t>)</w:t>
      </w:r>
      <w:r w:rsidRPr="001E2A53">
        <w:rPr>
          <w:rFonts w:ascii="Times New Roman" w:hAnsi="Times New Roman" w:cs="Times New Roman"/>
          <w:sz w:val="28"/>
          <w:szCs w:val="28"/>
        </w:rPr>
        <w:t>;</w:t>
      </w:r>
    </w:p>
    <w:p w:rsidR="00757B5E" w:rsidRPr="001E2A53" w:rsidRDefault="00632F65" w:rsidP="00BC3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C3119" w:rsidRPr="001E2A53">
          <w:rPr>
            <w:rFonts w:ascii="Times New Roman" w:hAnsi="Times New Roman"/>
            <w:sz w:val="28"/>
            <w:szCs w:val="28"/>
          </w:rPr>
          <w:t>П</w:t>
        </w:r>
        <w:r w:rsidR="00757B5E" w:rsidRPr="001E2A53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757B5E" w:rsidRPr="001E2A53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="00E45686" w:rsidRPr="001E2A53">
        <w:rPr>
          <w:rFonts w:ascii="Times New Roman" w:hAnsi="Times New Roman"/>
          <w:sz w:val="28"/>
          <w:szCs w:val="28"/>
        </w:rPr>
        <w:t xml:space="preserve"> Федерации от 23</w:t>
      </w:r>
      <w:r w:rsidR="00A758C7">
        <w:rPr>
          <w:rFonts w:ascii="Times New Roman" w:hAnsi="Times New Roman"/>
          <w:sz w:val="28"/>
          <w:szCs w:val="28"/>
        </w:rPr>
        <w:t xml:space="preserve"> июля </w:t>
      </w:r>
      <w:r w:rsidR="00E45686" w:rsidRPr="001E2A53">
        <w:rPr>
          <w:rFonts w:ascii="Times New Roman" w:hAnsi="Times New Roman"/>
          <w:sz w:val="28"/>
          <w:szCs w:val="28"/>
        </w:rPr>
        <w:t xml:space="preserve">2007 </w:t>
      </w:r>
      <w:r w:rsidR="00A758C7">
        <w:rPr>
          <w:rFonts w:ascii="Times New Roman" w:hAnsi="Times New Roman"/>
          <w:sz w:val="28"/>
          <w:szCs w:val="28"/>
        </w:rPr>
        <w:t>года №</w:t>
      </w:r>
      <w:r w:rsidR="00E45686" w:rsidRPr="001E2A53">
        <w:rPr>
          <w:rFonts w:ascii="Times New Roman" w:hAnsi="Times New Roman"/>
          <w:sz w:val="28"/>
          <w:szCs w:val="28"/>
        </w:rPr>
        <w:t xml:space="preserve"> 464 «</w:t>
      </w:r>
      <w:r w:rsidR="00757B5E" w:rsidRPr="001E2A53">
        <w:rPr>
          <w:rFonts w:ascii="Times New Roman" w:hAnsi="Times New Roman"/>
          <w:sz w:val="28"/>
          <w:szCs w:val="28"/>
        </w:rPr>
        <w:t>Об утверждении Правил финансирования инвестиционных программ организаций коммунального комплекса - производителей товаров и услуг в сфере теплоснабжения</w:t>
      </w:r>
      <w:r w:rsidR="00F07C4B">
        <w:rPr>
          <w:rFonts w:ascii="Times New Roman" w:hAnsi="Times New Roman"/>
          <w:sz w:val="28"/>
          <w:szCs w:val="28"/>
        </w:rPr>
        <w:t xml:space="preserve">» </w:t>
      </w:r>
      <w:r w:rsidR="00BC3234">
        <w:rPr>
          <w:rFonts w:ascii="Times New Roman" w:hAnsi="Times New Roman"/>
          <w:sz w:val="28"/>
          <w:szCs w:val="28"/>
        </w:rPr>
        <w:t>(</w:t>
      </w:r>
      <w:r w:rsidR="00BC323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</w:t>
      </w:r>
      <w:r w:rsidR="00BC3234" w:rsidRPr="00BC3234">
        <w:rPr>
          <w:rFonts w:ascii="Times New Roman" w:hAnsi="Times New Roman" w:cs="Times New Roman"/>
          <w:sz w:val="28"/>
          <w:szCs w:val="28"/>
        </w:rPr>
        <w:t xml:space="preserve"> 30</w:t>
      </w:r>
      <w:r w:rsidR="00BC323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C3234" w:rsidRPr="00BC3234">
        <w:rPr>
          <w:rFonts w:ascii="Times New Roman" w:hAnsi="Times New Roman" w:cs="Times New Roman"/>
          <w:sz w:val="28"/>
          <w:szCs w:val="28"/>
        </w:rPr>
        <w:t xml:space="preserve">2007, </w:t>
      </w:r>
      <w:r w:rsidR="00A758C7">
        <w:rPr>
          <w:rFonts w:ascii="Times New Roman" w:hAnsi="Times New Roman" w:cs="Times New Roman"/>
          <w:sz w:val="28"/>
          <w:szCs w:val="28"/>
        </w:rPr>
        <w:t>№</w:t>
      </w:r>
      <w:r w:rsidR="00BC3234" w:rsidRPr="00BC3234">
        <w:rPr>
          <w:rFonts w:ascii="Times New Roman" w:hAnsi="Times New Roman" w:cs="Times New Roman"/>
          <w:sz w:val="28"/>
          <w:szCs w:val="28"/>
        </w:rPr>
        <w:t xml:space="preserve"> 31, ст. 4083</w:t>
      </w:r>
      <w:r w:rsidR="00BC3234">
        <w:rPr>
          <w:rFonts w:ascii="Times New Roman" w:hAnsi="Times New Roman" w:cs="Times New Roman"/>
          <w:sz w:val="28"/>
          <w:szCs w:val="28"/>
        </w:rPr>
        <w:t>)</w:t>
      </w:r>
      <w:r w:rsidR="00757B5E" w:rsidRPr="001E2A53">
        <w:rPr>
          <w:rFonts w:ascii="Times New Roman" w:hAnsi="Times New Roman"/>
          <w:sz w:val="28"/>
          <w:szCs w:val="28"/>
        </w:rPr>
        <w:t>;</w:t>
      </w:r>
    </w:p>
    <w:p w:rsidR="00CF7CF9" w:rsidRPr="001E2A53" w:rsidRDefault="00632F65" w:rsidP="00FB408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C3119" w:rsidRPr="001E2A53">
          <w:rPr>
            <w:rFonts w:ascii="Times New Roman" w:hAnsi="Times New Roman"/>
            <w:sz w:val="28"/>
            <w:szCs w:val="28"/>
          </w:rPr>
          <w:t>П</w:t>
        </w:r>
        <w:r w:rsidR="00CF7CF9" w:rsidRPr="001E2A53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CF7CF9" w:rsidRPr="001E2A53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r w:rsidR="00E45686" w:rsidRPr="001E2A53">
        <w:rPr>
          <w:rFonts w:ascii="Times New Roman" w:hAnsi="Times New Roman"/>
          <w:sz w:val="28"/>
          <w:szCs w:val="28"/>
        </w:rPr>
        <w:t xml:space="preserve"> Федерации от </w:t>
      </w:r>
      <w:r w:rsidR="00A758C7">
        <w:rPr>
          <w:rFonts w:ascii="Times New Roman" w:hAnsi="Times New Roman"/>
          <w:sz w:val="28"/>
          <w:szCs w:val="28"/>
        </w:rPr>
        <w:t xml:space="preserve">5 мая </w:t>
      </w:r>
      <w:r w:rsidR="00E45686" w:rsidRPr="001E2A53">
        <w:rPr>
          <w:rFonts w:ascii="Times New Roman" w:hAnsi="Times New Roman"/>
          <w:sz w:val="28"/>
          <w:szCs w:val="28"/>
        </w:rPr>
        <w:t xml:space="preserve">2014 </w:t>
      </w:r>
      <w:r w:rsidR="00A758C7">
        <w:rPr>
          <w:rFonts w:ascii="Times New Roman" w:hAnsi="Times New Roman"/>
          <w:sz w:val="28"/>
          <w:szCs w:val="28"/>
        </w:rPr>
        <w:t>года №</w:t>
      </w:r>
      <w:r w:rsidR="00E45686" w:rsidRPr="001E2A53">
        <w:rPr>
          <w:rFonts w:ascii="Times New Roman" w:hAnsi="Times New Roman"/>
          <w:sz w:val="28"/>
          <w:szCs w:val="28"/>
        </w:rPr>
        <w:t xml:space="preserve"> 410 «</w:t>
      </w:r>
      <w:r w:rsidR="00CF7CF9" w:rsidRPr="001E2A53">
        <w:rPr>
          <w:rFonts w:ascii="Times New Roman" w:hAnsi="Times New Roman"/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</w:t>
      </w:r>
      <w:r w:rsidR="00E45686" w:rsidRPr="001E2A53">
        <w:rPr>
          <w:rFonts w:ascii="Times New Roman" w:hAnsi="Times New Roman"/>
          <w:sz w:val="28"/>
          <w:szCs w:val="28"/>
        </w:rPr>
        <w:t>Федерации об электроэнергетике)»</w:t>
      </w:r>
      <w:r w:rsidR="00C83FCF">
        <w:rPr>
          <w:rFonts w:ascii="Times New Roman" w:hAnsi="Times New Roman"/>
          <w:sz w:val="28"/>
          <w:szCs w:val="28"/>
        </w:rPr>
        <w:t xml:space="preserve"> </w:t>
      </w:r>
      <w:r w:rsidR="00AE69DF">
        <w:rPr>
          <w:rFonts w:ascii="Times New Roman" w:hAnsi="Times New Roman"/>
          <w:sz w:val="28"/>
          <w:szCs w:val="28"/>
        </w:rPr>
        <w:t xml:space="preserve">(далее - </w:t>
      </w:r>
      <w:r w:rsidR="00AE69DF" w:rsidRPr="001045F5">
        <w:rPr>
          <w:rFonts w:ascii="Times New Roman" w:hAnsi="Times New Roman" w:cs="Times New Roman"/>
          <w:sz w:val="28"/>
          <w:szCs w:val="28"/>
        </w:rPr>
        <w:t>Правила согласования и утверждения инвестиционных программ)</w:t>
      </w:r>
      <w:r w:rsidR="00AE69DF">
        <w:rPr>
          <w:rFonts w:ascii="Times New Roman" w:hAnsi="Times New Roman"/>
          <w:sz w:val="28"/>
          <w:szCs w:val="28"/>
        </w:rPr>
        <w:t xml:space="preserve"> </w:t>
      </w:r>
      <w:r w:rsidR="00C83FCF">
        <w:rPr>
          <w:rFonts w:ascii="Times New Roman" w:hAnsi="Times New Roman"/>
          <w:sz w:val="28"/>
          <w:szCs w:val="28"/>
        </w:rPr>
        <w:t>(</w:t>
      </w:r>
      <w:r w:rsidR="00C83FCF" w:rsidRPr="00C83FC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C83FCF">
        <w:rPr>
          <w:rFonts w:ascii="Times New Roman" w:hAnsi="Times New Roman" w:cs="Times New Roman"/>
          <w:sz w:val="28"/>
          <w:szCs w:val="28"/>
        </w:rPr>
        <w:t>оссийской Федерации от</w:t>
      </w:r>
      <w:r w:rsidR="00C83FCF" w:rsidRPr="00C83FCF">
        <w:rPr>
          <w:rFonts w:ascii="Times New Roman" w:hAnsi="Times New Roman" w:cs="Times New Roman"/>
          <w:sz w:val="28"/>
          <w:szCs w:val="28"/>
        </w:rPr>
        <w:t xml:space="preserve"> 12</w:t>
      </w:r>
      <w:r w:rsidR="00C83FCF">
        <w:rPr>
          <w:rFonts w:ascii="Times New Roman" w:hAnsi="Times New Roman" w:cs="Times New Roman"/>
          <w:sz w:val="28"/>
          <w:szCs w:val="28"/>
        </w:rPr>
        <w:t xml:space="preserve"> мая </w:t>
      </w:r>
      <w:r w:rsidR="00C83FCF" w:rsidRPr="00C83FCF">
        <w:rPr>
          <w:rFonts w:ascii="Times New Roman" w:hAnsi="Times New Roman" w:cs="Times New Roman"/>
          <w:sz w:val="28"/>
          <w:szCs w:val="28"/>
        </w:rPr>
        <w:t>2014</w:t>
      </w:r>
      <w:r w:rsidR="00C83F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FCF" w:rsidRPr="00C83FCF">
        <w:rPr>
          <w:rFonts w:ascii="Times New Roman" w:hAnsi="Times New Roman" w:cs="Times New Roman"/>
          <w:sz w:val="28"/>
          <w:szCs w:val="28"/>
        </w:rPr>
        <w:t xml:space="preserve">, </w:t>
      </w:r>
      <w:r w:rsidR="00A758C7">
        <w:rPr>
          <w:rFonts w:ascii="Times New Roman" w:hAnsi="Times New Roman" w:cs="Times New Roman"/>
          <w:sz w:val="28"/>
          <w:szCs w:val="28"/>
        </w:rPr>
        <w:t>№</w:t>
      </w:r>
      <w:r w:rsidR="00C83FCF" w:rsidRPr="00C83FCF">
        <w:rPr>
          <w:rFonts w:ascii="Times New Roman" w:hAnsi="Times New Roman" w:cs="Times New Roman"/>
          <w:sz w:val="28"/>
          <w:szCs w:val="28"/>
        </w:rPr>
        <w:t xml:space="preserve"> 19, ст. 2444</w:t>
      </w:r>
      <w:r w:rsidR="00C83FCF">
        <w:rPr>
          <w:rFonts w:ascii="Times New Roman" w:hAnsi="Times New Roman" w:cs="Times New Roman"/>
          <w:sz w:val="28"/>
          <w:szCs w:val="28"/>
        </w:rPr>
        <w:t>)</w:t>
      </w:r>
      <w:r w:rsidR="00757B5E" w:rsidRPr="001E2A53">
        <w:rPr>
          <w:rFonts w:ascii="Times New Roman" w:hAnsi="Times New Roman" w:cs="Times New Roman"/>
          <w:sz w:val="28"/>
          <w:szCs w:val="28"/>
        </w:rPr>
        <w:t>;</w:t>
      </w:r>
    </w:p>
    <w:p w:rsidR="00CF7CF9" w:rsidRPr="00195DCF" w:rsidRDefault="00632F65" w:rsidP="00FB40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0" w:history="1">
        <w:r w:rsidR="00FC3119" w:rsidRPr="00195DCF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CF7CF9" w:rsidRPr="00195DCF">
          <w:rPr>
            <w:rFonts w:ascii="Times New Roman" w:hAnsi="Times New Roman"/>
            <w:color w:val="000000" w:themeColor="text1"/>
            <w:sz w:val="28"/>
            <w:szCs w:val="28"/>
          </w:rPr>
          <w:t>риказ</w:t>
        </w:r>
      </w:hyperlink>
      <w:r w:rsidR="00CF7CF9"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 Минстроя</w:t>
      </w:r>
      <w:r w:rsidR="00E45686"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13</w:t>
      </w:r>
      <w:r w:rsidR="00A758C7"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 августа </w:t>
      </w:r>
      <w:r w:rsidR="00E45686"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2014 </w:t>
      </w:r>
      <w:r w:rsidR="00A758C7" w:rsidRPr="00195DCF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 w:rsidR="00E45686"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 459/</w:t>
      </w:r>
      <w:proofErr w:type="spellStart"/>
      <w:r w:rsidR="00E45686" w:rsidRPr="00195DCF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r w:rsidR="00E45686"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CF7CF9" w:rsidRPr="00195DCF">
        <w:rPr>
          <w:rFonts w:ascii="Times New Roman" w:hAnsi="Times New Roman"/>
          <w:color w:val="000000" w:themeColor="text1"/>
          <w:sz w:val="28"/>
          <w:szCs w:val="28"/>
        </w:rPr>
        <w:t>Об утверждении рекомендуемой формы инвестиционной программы организации, осуществляющей регулируемые виды деятельности в сфере теплоснабжения, и методических рекомендаций по ее заполнению</w:t>
      </w:r>
      <w:r w:rsidR="00E45686" w:rsidRPr="00195DC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F7CF9" w:rsidRPr="00195D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57B5E" w:rsidRDefault="00757B5E" w:rsidP="00C83FC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Закон Ханты-Мансийского автономного округа</w:t>
      </w:r>
      <w:r w:rsidR="00FE540B">
        <w:rPr>
          <w:rFonts w:ascii="Times New Roman" w:hAnsi="Times New Roman"/>
          <w:sz w:val="28"/>
          <w:szCs w:val="28"/>
        </w:rPr>
        <w:t xml:space="preserve"> - Югры</w:t>
      </w:r>
      <w:r w:rsidRPr="001E2A53">
        <w:rPr>
          <w:rFonts w:ascii="Times New Roman" w:hAnsi="Times New Roman"/>
          <w:sz w:val="28"/>
          <w:szCs w:val="28"/>
        </w:rPr>
        <w:t xml:space="preserve"> от 11 июня 2010 года №102-оз «Об административных правонарушениях»</w:t>
      </w:r>
      <w:r w:rsidR="00C83FCF">
        <w:rPr>
          <w:rFonts w:ascii="Times New Roman" w:hAnsi="Times New Roman"/>
          <w:sz w:val="28"/>
          <w:szCs w:val="28"/>
        </w:rPr>
        <w:t xml:space="preserve"> (</w:t>
      </w:r>
      <w:r w:rsidR="00C83FCF" w:rsidRPr="00C83FCF">
        <w:rPr>
          <w:rFonts w:ascii="Times New Roman" w:hAnsi="Times New Roman" w:cs="Times New Roman"/>
          <w:sz w:val="28"/>
          <w:szCs w:val="28"/>
        </w:rPr>
        <w:t>Собрание законодательства Ханты-Мансийского автономного округа</w:t>
      </w:r>
      <w:r w:rsidR="00FB4086">
        <w:rPr>
          <w:rFonts w:ascii="Times New Roman" w:hAnsi="Times New Roman" w:cs="Times New Roman"/>
          <w:sz w:val="28"/>
          <w:szCs w:val="28"/>
        </w:rPr>
        <w:t xml:space="preserve"> </w:t>
      </w:r>
      <w:r w:rsidR="00C83FCF" w:rsidRPr="00C83FCF">
        <w:rPr>
          <w:rFonts w:ascii="Times New Roman" w:hAnsi="Times New Roman" w:cs="Times New Roman"/>
          <w:sz w:val="28"/>
          <w:szCs w:val="28"/>
        </w:rPr>
        <w:t>-</w:t>
      </w:r>
      <w:r w:rsidR="00FB4086">
        <w:rPr>
          <w:rFonts w:ascii="Times New Roman" w:hAnsi="Times New Roman" w:cs="Times New Roman"/>
          <w:sz w:val="28"/>
          <w:szCs w:val="28"/>
        </w:rPr>
        <w:t xml:space="preserve"> </w:t>
      </w:r>
      <w:r w:rsidR="00C83FCF" w:rsidRPr="00C83FCF">
        <w:rPr>
          <w:rFonts w:ascii="Times New Roman" w:hAnsi="Times New Roman" w:cs="Times New Roman"/>
          <w:sz w:val="28"/>
          <w:szCs w:val="28"/>
        </w:rPr>
        <w:t>Югры, 01.06.2010-15.</w:t>
      </w:r>
      <w:r w:rsidR="00C83FCF">
        <w:rPr>
          <w:rFonts w:ascii="Times New Roman" w:hAnsi="Times New Roman" w:cs="Times New Roman"/>
          <w:sz w:val="28"/>
          <w:szCs w:val="28"/>
        </w:rPr>
        <w:t xml:space="preserve">06.2010, </w:t>
      </w:r>
      <w:r w:rsidR="00A758C7">
        <w:rPr>
          <w:rFonts w:ascii="Times New Roman" w:hAnsi="Times New Roman" w:cs="Times New Roman"/>
          <w:sz w:val="28"/>
          <w:szCs w:val="28"/>
        </w:rPr>
        <w:t>№</w:t>
      </w:r>
      <w:r w:rsidR="00C83FCF">
        <w:rPr>
          <w:rFonts w:ascii="Times New Roman" w:hAnsi="Times New Roman" w:cs="Times New Roman"/>
          <w:sz w:val="28"/>
          <w:szCs w:val="28"/>
        </w:rPr>
        <w:t xml:space="preserve"> 6 (часть I), ст. 461)</w:t>
      </w:r>
      <w:r w:rsidRPr="001E2A53">
        <w:rPr>
          <w:rFonts w:ascii="Times New Roman" w:hAnsi="Times New Roman"/>
          <w:sz w:val="28"/>
          <w:szCs w:val="28"/>
        </w:rPr>
        <w:t>;</w:t>
      </w:r>
    </w:p>
    <w:p w:rsidR="00757B5E" w:rsidRPr="001E2A53" w:rsidRDefault="00FC3119" w:rsidP="00AA53CD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</w:t>
      </w:r>
      <w:r w:rsidR="00757B5E" w:rsidRPr="001E2A53">
        <w:rPr>
          <w:rFonts w:ascii="Times New Roman" w:hAnsi="Times New Roman"/>
          <w:sz w:val="28"/>
          <w:szCs w:val="28"/>
        </w:rPr>
        <w:t xml:space="preserve">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</w:t>
      </w:r>
      <w:r w:rsidR="00757B5E" w:rsidRPr="001E2A53">
        <w:rPr>
          <w:rFonts w:ascii="Times New Roman" w:hAnsi="Times New Roman"/>
          <w:sz w:val="28"/>
          <w:szCs w:val="28"/>
        </w:rPr>
        <w:lastRenderedPageBreak/>
        <w:t>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31.01.2011, № 1, ст. 60);</w:t>
      </w:r>
    </w:p>
    <w:p w:rsidR="00757B5E" w:rsidRPr="001E2A53" w:rsidRDefault="00FC3119" w:rsidP="00AA53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</w:t>
      </w:r>
      <w:r w:rsidR="00757B5E" w:rsidRPr="001E2A53">
        <w:rPr>
          <w:rFonts w:ascii="Times New Roman" w:hAnsi="Times New Roman"/>
          <w:sz w:val="28"/>
          <w:szCs w:val="28"/>
        </w:rPr>
        <w:t xml:space="preserve">остановление Правительства Ханты-Мансийского автономного округа -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– Югры» (Собрание законодательства </w:t>
      </w:r>
      <w:r w:rsidR="00A758C7">
        <w:rPr>
          <w:rFonts w:ascii="Times New Roman" w:hAnsi="Times New Roman"/>
          <w:sz w:val="28"/>
          <w:szCs w:val="28"/>
        </w:rPr>
        <w:t xml:space="preserve">                 </w:t>
      </w:r>
      <w:r w:rsidR="00757B5E" w:rsidRPr="001E2A53">
        <w:rPr>
          <w:rFonts w:ascii="Times New Roman" w:hAnsi="Times New Roman"/>
          <w:sz w:val="28"/>
          <w:szCs w:val="28"/>
        </w:rPr>
        <w:t>Ханты-Мансийского автономного округа - Югры, 15.11.2012, № 11 (часть I), ст. 1291);</w:t>
      </w:r>
    </w:p>
    <w:p w:rsidR="00757B5E" w:rsidRPr="001E2A53" w:rsidRDefault="00757B5E" w:rsidP="00AA5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757B5E" w:rsidRPr="001E2A53" w:rsidRDefault="00757B5E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3119" w:rsidRPr="001E2A53" w:rsidRDefault="006D3E43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F56EB7" w:rsidRPr="001E2A53" w:rsidRDefault="006D3E43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</w:t>
      </w:r>
    </w:p>
    <w:p w:rsidR="00F56EB7" w:rsidRPr="001E2A53" w:rsidRDefault="00F56EB7" w:rsidP="009D27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3869" w:rsidRPr="00A10F0D" w:rsidRDefault="00AB7423" w:rsidP="004A37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BD3869" w:rsidRPr="00A10F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56EB7" w:rsidRPr="00A10F0D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2D29F0" w:rsidRPr="00A10F0D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A758C7" w:rsidRPr="00A10F0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10F0D" w:rsidRPr="00A10F0D"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 w:rsidR="002D29F0" w:rsidRPr="00A10F0D">
        <w:rPr>
          <w:rFonts w:ascii="Times New Roman" w:hAnsi="Times New Roman"/>
          <w:color w:val="000000" w:themeColor="text1"/>
          <w:sz w:val="28"/>
          <w:szCs w:val="28"/>
        </w:rPr>
        <w:t>ставля</w:t>
      </w:r>
      <w:r w:rsidR="00A758C7" w:rsidRPr="00A10F0D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F56EB7" w:rsidRPr="00A10F0D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документы:</w:t>
      </w:r>
    </w:p>
    <w:p w:rsidR="006D3E43" w:rsidRPr="00A10F0D" w:rsidRDefault="006D3E43" w:rsidP="004A378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содержащее обращение об утверждении инвестиционной программы</w:t>
      </w:r>
      <w:r w:rsidR="00C63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753" w:rsidRPr="000A4F56">
        <w:rPr>
          <w:rFonts w:ascii="Times New Roman" w:hAnsi="Times New Roman" w:cs="Times New Roman"/>
          <w:color w:val="000000" w:themeColor="text1"/>
          <w:sz w:val="28"/>
          <w:szCs w:val="28"/>
        </w:rPr>
        <w:t>и предварительный расчет тарифов на тепловую энергию на период реализации инвестиционной программы, выполненный согласно прилагаемой к заявлению формы</w:t>
      </w: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е руководителем заявителя и заверенное печатью </w:t>
      </w:r>
      <w:r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(при ее наличии) (индивидуального предпринимателя)</w:t>
      </w:r>
      <w:r w:rsidR="00BA4DF6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0F0D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мендуемая форма заявления приведена в </w:t>
      </w:r>
      <w:r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A10F0D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4BB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A758C7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</w:t>
      </w:r>
      <w:r w:rsidR="00A10F0D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58C7" w:rsidRPr="00BA5B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E43" w:rsidRPr="00AE69DF" w:rsidRDefault="006D3E43" w:rsidP="00DE388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проект инвестиционной программы, разработанный</w:t>
      </w:r>
      <w:r w:rsidR="00855C7B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Методическими </w:t>
      </w:r>
      <w:hyperlink r:id="rId21" w:history="1">
        <w:r w:rsidRPr="00A10F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ями</w:t>
        </w:r>
      </w:hyperlink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работке инвестиционных программ организаций коммунального комплекса, утвержденными приказом Минстроя России от 13</w:t>
      </w:r>
      <w:r w:rsidR="00AE69DF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AE69DF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9/</w:t>
      </w:r>
      <w:proofErr w:type="spellStart"/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9DF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комендуемой формы инвестиционной программы организации, осуществляющей регулируемые виды деятельности в сфере теплоснабжения, и методических рекомендаций по ее заполнению</w:t>
      </w:r>
      <w:r w:rsidR="00AE69DF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855C7B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706471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55C7B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и утверждения инвестиционных программ</w:t>
      </w:r>
      <w:r w:rsidR="00DE38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E6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235E" w:rsidRPr="008F1E33" w:rsidRDefault="000B59EA" w:rsidP="0022235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5DC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74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95D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E3888" w:rsidRPr="00195DCF">
        <w:rPr>
          <w:rFonts w:ascii="Times New Roman" w:hAnsi="Times New Roman"/>
          <w:sz w:val="28"/>
          <w:szCs w:val="28"/>
        </w:rPr>
        <w:t>В случае представления документов представителем заявителя дополнительно представляются документы, удостоверяющие его личность и полномочия.</w:t>
      </w:r>
    </w:p>
    <w:p w:rsidR="00BE6F96" w:rsidRPr="00195DCF" w:rsidRDefault="000B59EA" w:rsidP="002223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5DCF">
        <w:rPr>
          <w:rFonts w:ascii="Times New Roman" w:hAnsi="Times New Roman"/>
          <w:sz w:val="28"/>
          <w:szCs w:val="28"/>
        </w:rPr>
        <w:lastRenderedPageBreak/>
        <w:t>2</w:t>
      </w:r>
      <w:r w:rsidR="00394CAB">
        <w:rPr>
          <w:rFonts w:ascii="Times New Roman" w:hAnsi="Times New Roman"/>
          <w:sz w:val="28"/>
          <w:szCs w:val="28"/>
        </w:rPr>
        <w:t>1</w:t>
      </w:r>
      <w:r w:rsidR="00C96AEF" w:rsidRPr="00195DCF">
        <w:rPr>
          <w:rFonts w:ascii="Times New Roman" w:hAnsi="Times New Roman"/>
          <w:sz w:val="28"/>
          <w:szCs w:val="28"/>
        </w:rPr>
        <w:t xml:space="preserve">. </w:t>
      </w:r>
      <w:r w:rsidR="00DE3888" w:rsidRPr="00194EAE">
        <w:rPr>
          <w:rFonts w:ascii="Times New Roman" w:hAnsi="Times New Roman"/>
          <w:sz w:val="28"/>
          <w:szCs w:val="28"/>
        </w:rPr>
        <w:t xml:space="preserve">В инвестиционную программу подлежат включению мероприятия, целесообразность которых обоснована в схемах теплоснабжения соответствующих поселений, городских округов (далее - схема теплоснабжения). Инвестиционная программа должна соответствовать требованиям, предъявляемым к инвестиционной программе, </w:t>
      </w:r>
      <w:r w:rsidR="00DE3888" w:rsidRPr="00AF5820">
        <w:rPr>
          <w:rFonts w:ascii="Times New Roman" w:hAnsi="Times New Roman"/>
          <w:sz w:val="28"/>
          <w:szCs w:val="28"/>
        </w:rPr>
        <w:t xml:space="preserve">предусмотренным пунктами </w:t>
      </w:r>
      <w:r w:rsidR="001A0AD7">
        <w:rPr>
          <w:rFonts w:ascii="Times New Roman" w:hAnsi="Times New Roman"/>
          <w:sz w:val="28"/>
          <w:szCs w:val="28"/>
        </w:rPr>
        <w:t>8</w:t>
      </w:r>
      <w:r w:rsidR="00DE3888" w:rsidRPr="00194EAE">
        <w:rPr>
          <w:rFonts w:ascii="Times New Roman" w:hAnsi="Times New Roman"/>
          <w:sz w:val="28"/>
          <w:szCs w:val="28"/>
        </w:rPr>
        <w:t xml:space="preserve"> - 19 Правил согласования и утверждения инвестиционных программ.</w:t>
      </w:r>
    </w:p>
    <w:p w:rsidR="00BE6F96" w:rsidRPr="00194EAE" w:rsidRDefault="000B59EA" w:rsidP="002223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4EAE">
        <w:rPr>
          <w:rFonts w:ascii="Times New Roman" w:hAnsi="Times New Roman"/>
          <w:sz w:val="28"/>
          <w:szCs w:val="28"/>
        </w:rPr>
        <w:t>2</w:t>
      </w:r>
      <w:r w:rsidR="00394CAB">
        <w:rPr>
          <w:rFonts w:ascii="Times New Roman" w:hAnsi="Times New Roman"/>
          <w:sz w:val="28"/>
          <w:szCs w:val="28"/>
        </w:rPr>
        <w:t>2</w:t>
      </w:r>
      <w:r w:rsidR="00C96AEF" w:rsidRPr="00194EAE">
        <w:rPr>
          <w:rFonts w:ascii="Times New Roman" w:hAnsi="Times New Roman"/>
          <w:sz w:val="28"/>
          <w:szCs w:val="28"/>
        </w:rPr>
        <w:t xml:space="preserve">. </w:t>
      </w:r>
      <w:r w:rsidR="00DE3888" w:rsidRPr="00195DCF">
        <w:rPr>
          <w:rFonts w:ascii="Times New Roman" w:hAnsi="Times New Roman"/>
          <w:sz w:val="28"/>
          <w:szCs w:val="28"/>
        </w:rPr>
        <w:t xml:space="preserve">Для получения государственной услуги заявитель направляет документы, указанные в пункте </w:t>
      </w:r>
      <w:r w:rsidR="00DE3888">
        <w:rPr>
          <w:rFonts w:ascii="Times New Roman" w:hAnsi="Times New Roman"/>
          <w:sz w:val="28"/>
          <w:szCs w:val="28"/>
        </w:rPr>
        <w:t>19</w:t>
      </w:r>
      <w:r w:rsidR="00DE3888" w:rsidRPr="00195DC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 в Департамент не позднее 15 календарных дней со дня направления в налоговые органы годового бухгалтерского баланса за предыдущий год.</w:t>
      </w:r>
    </w:p>
    <w:p w:rsidR="00DE3888" w:rsidRPr="000A4F56" w:rsidRDefault="000B59EA" w:rsidP="000A4F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2</w:t>
      </w:r>
      <w:r w:rsidR="00394CAB" w:rsidRPr="000A4F56">
        <w:rPr>
          <w:rFonts w:ascii="Times New Roman" w:hAnsi="Times New Roman"/>
          <w:sz w:val="28"/>
          <w:szCs w:val="28"/>
        </w:rPr>
        <w:t>3</w:t>
      </w:r>
      <w:r w:rsidR="00C96AEF" w:rsidRPr="000A4F56">
        <w:rPr>
          <w:rFonts w:ascii="Times New Roman" w:hAnsi="Times New Roman"/>
          <w:sz w:val="28"/>
          <w:szCs w:val="28"/>
        </w:rPr>
        <w:t xml:space="preserve">. </w:t>
      </w:r>
      <w:r w:rsidR="000A4F56" w:rsidRPr="00195DCF">
        <w:rPr>
          <w:rFonts w:ascii="Times New Roman" w:hAnsi="Times New Roman"/>
          <w:sz w:val="28"/>
          <w:szCs w:val="28"/>
        </w:rPr>
        <w:t>Заявитель представляет в Департамент документы, необходимые для предоставления государственной услуги, посредством личного обращения в Департамент</w:t>
      </w:r>
      <w:r w:rsidR="000A4F56">
        <w:rPr>
          <w:rFonts w:ascii="Times New Roman" w:hAnsi="Times New Roman"/>
          <w:sz w:val="28"/>
          <w:szCs w:val="28"/>
        </w:rPr>
        <w:t>.</w:t>
      </w:r>
      <w:r w:rsidR="000A4F56" w:rsidRPr="00195DCF">
        <w:rPr>
          <w:rFonts w:ascii="Times New Roman" w:hAnsi="Times New Roman"/>
          <w:sz w:val="28"/>
          <w:szCs w:val="28"/>
        </w:rPr>
        <w:t xml:space="preserve"> </w:t>
      </w:r>
    </w:p>
    <w:p w:rsidR="00BE6F96" w:rsidRPr="00194EAE" w:rsidRDefault="000B59EA" w:rsidP="00DE38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684C">
        <w:rPr>
          <w:rFonts w:ascii="Times New Roman" w:hAnsi="Times New Roman"/>
          <w:sz w:val="28"/>
          <w:szCs w:val="28"/>
        </w:rPr>
        <w:t>2</w:t>
      </w:r>
      <w:r w:rsidR="00394CAB">
        <w:rPr>
          <w:rFonts w:ascii="Times New Roman" w:hAnsi="Times New Roman"/>
          <w:sz w:val="28"/>
          <w:szCs w:val="28"/>
        </w:rPr>
        <w:t>4</w:t>
      </w:r>
      <w:r w:rsidR="00BE6F96" w:rsidRPr="0040684C">
        <w:rPr>
          <w:rFonts w:ascii="Times New Roman" w:hAnsi="Times New Roman"/>
          <w:sz w:val="28"/>
          <w:szCs w:val="28"/>
        </w:rPr>
        <w:t xml:space="preserve">. </w:t>
      </w:r>
      <w:r w:rsidR="000A4F56">
        <w:rPr>
          <w:rFonts w:ascii="Times New Roman" w:hAnsi="Times New Roman"/>
          <w:sz w:val="28"/>
          <w:szCs w:val="28"/>
        </w:rPr>
        <w:t xml:space="preserve">Заявитель может </w:t>
      </w:r>
      <w:r w:rsidR="000A4F56" w:rsidRPr="00195DCF">
        <w:rPr>
          <w:rFonts w:ascii="Times New Roman" w:hAnsi="Times New Roman"/>
          <w:sz w:val="28"/>
          <w:szCs w:val="28"/>
        </w:rPr>
        <w:t>направ</w:t>
      </w:r>
      <w:r w:rsidR="000A4F56">
        <w:rPr>
          <w:rFonts w:ascii="Times New Roman" w:hAnsi="Times New Roman"/>
          <w:sz w:val="28"/>
          <w:szCs w:val="28"/>
        </w:rPr>
        <w:t>ить документы</w:t>
      </w:r>
      <w:r w:rsidR="000A4F56" w:rsidRPr="00195DCF">
        <w:rPr>
          <w:rFonts w:ascii="Times New Roman" w:hAnsi="Times New Roman"/>
          <w:sz w:val="28"/>
          <w:szCs w:val="28"/>
        </w:rPr>
        <w:t xml:space="preserve"> по почте заказным письмом с уведомлением о вручении</w:t>
      </w:r>
      <w:r w:rsidR="000A4F56">
        <w:rPr>
          <w:rFonts w:ascii="Times New Roman" w:hAnsi="Times New Roman"/>
          <w:sz w:val="28"/>
          <w:szCs w:val="28"/>
        </w:rPr>
        <w:t>.</w:t>
      </w:r>
    </w:p>
    <w:p w:rsidR="00BE6F96" w:rsidRPr="00195DCF" w:rsidRDefault="004A378C" w:rsidP="004A37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5DCF">
        <w:rPr>
          <w:rFonts w:ascii="Times New Roman" w:hAnsi="Times New Roman"/>
          <w:sz w:val="28"/>
          <w:szCs w:val="28"/>
        </w:rPr>
        <w:t>2</w:t>
      </w:r>
      <w:r w:rsidR="00394CAB">
        <w:rPr>
          <w:rFonts w:ascii="Times New Roman" w:hAnsi="Times New Roman"/>
          <w:sz w:val="28"/>
          <w:szCs w:val="28"/>
        </w:rPr>
        <w:t>5</w:t>
      </w:r>
      <w:r w:rsidR="00BE6F96" w:rsidRPr="00195DCF">
        <w:rPr>
          <w:rFonts w:ascii="Times New Roman" w:hAnsi="Times New Roman"/>
          <w:sz w:val="28"/>
          <w:szCs w:val="28"/>
        </w:rPr>
        <w:t xml:space="preserve">. </w:t>
      </w:r>
      <w:r w:rsidR="00F8488D">
        <w:rPr>
          <w:rFonts w:ascii="Times New Roman" w:hAnsi="Times New Roman"/>
          <w:sz w:val="28"/>
          <w:szCs w:val="28"/>
        </w:rPr>
        <w:t>Заявитель может представить документы</w:t>
      </w:r>
      <w:r w:rsidR="00F8488D" w:rsidRPr="00195DCF">
        <w:rPr>
          <w:rFonts w:ascii="Times New Roman" w:hAnsi="Times New Roman"/>
          <w:sz w:val="28"/>
          <w:szCs w:val="28"/>
        </w:rPr>
        <w:t xml:space="preserve"> в электронной форме удостоверенные электронной подписью, с использованием информационно-телекоммуникационных сетей общего пользования, в том числе сети «</w:t>
      </w:r>
      <w:r w:rsidR="00F8488D" w:rsidRPr="00AF5820">
        <w:rPr>
          <w:rFonts w:ascii="Times New Roman" w:hAnsi="Times New Roman"/>
          <w:sz w:val="28"/>
          <w:szCs w:val="28"/>
        </w:rPr>
        <w:t xml:space="preserve">Интернет», через </w:t>
      </w:r>
      <w:r w:rsidR="00F8488D" w:rsidRPr="00DE3888">
        <w:rPr>
          <w:rFonts w:ascii="Times New Roman" w:hAnsi="Times New Roman"/>
          <w:sz w:val="28"/>
          <w:szCs w:val="28"/>
        </w:rPr>
        <w:t>Единый и региональный порталы.</w:t>
      </w:r>
    </w:p>
    <w:p w:rsidR="00DE3888" w:rsidRPr="00242610" w:rsidRDefault="000B59EA" w:rsidP="00DE38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4EAE">
        <w:rPr>
          <w:rFonts w:ascii="Times New Roman" w:hAnsi="Times New Roman"/>
          <w:sz w:val="28"/>
          <w:szCs w:val="28"/>
        </w:rPr>
        <w:t>2</w:t>
      </w:r>
      <w:r w:rsidR="00394CAB">
        <w:rPr>
          <w:rFonts w:ascii="Times New Roman" w:hAnsi="Times New Roman"/>
          <w:sz w:val="28"/>
          <w:szCs w:val="28"/>
        </w:rPr>
        <w:t>6</w:t>
      </w:r>
      <w:r w:rsidR="00C96AEF" w:rsidRPr="00194EAE">
        <w:rPr>
          <w:rFonts w:ascii="Times New Roman" w:hAnsi="Times New Roman"/>
          <w:sz w:val="28"/>
          <w:szCs w:val="28"/>
        </w:rPr>
        <w:t xml:space="preserve">. </w:t>
      </w:r>
      <w:r w:rsidR="00F8488D" w:rsidRPr="00194EAE">
        <w:rPr>
          <w:rFonts w:ascii="Times New Roman" w:hAnsi="Times New Roman"/>
          <w:sz w:val="28"/>
          <w:szCs w:val="28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DE3888" w:rsidRPr="001E2A53" w:rsidRDefault="000B59EA" w:rsidP="00DE38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4CAB">
        <w:rPr>
          <w:rFonts w:ascii="Times New Roman" w:hAnsi="Times New Roman"/>
          <w:sz w:val="28"/>
          <w:szCs w:val="28"/>
        </w:rPr>
        <w:t>7</w:t>
      </w:r>
      <w:r w:rsidR="00D370EB" w:rsidRPr="001E2A53">
        <w:rPr>
          <w:rFonts w:ascii="Times New Roman" w:hAnsi="Times New Roman"/>
          <w:sz w:val="28"/>
          <w:szCs w:val="28"/>
        </w:rPr>
        <w:t xml:space="preserve">. </w:t>
      </w:r>
      <w:r w:rsidR="00DE3888">
        <w:rPr>
          <w:rFonts w:ascii="Times New Roman" w:hAnsi="Times New Roman"/>
          <w:sz w:val="28"/>
          <w:szCs w:val="28"/>
        </w:rPr>
        <w:t xml:space="preserve">Департамент не вправе требовать от </w:t>
      </w:r>
      <w:r w:rsidR="00DE3888" w:rsidRPr="001E2A53">
        <w:rPr>
          <w:rFonts w:ascii="Times New Roman" w:hAnsi="Times New Roman"/>
          <w:sz w:val="28"/>
          <w:szCs w:val="28"/>
        </w:rPr>
        <w:t>заявителя:</w:t>
      </w:r>
    </w:p>
    <w:p w:rsidR="00DE3888" w:rsidRPr="001E2A53" w:rsidRDefault="00DE3888" w:rsidP="00DE388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E3888" w:rsidRPr="00242610" w:rsidRDefault="00DE3888" w:rsidP="00071660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610">
        <w:rPr>
          <w:rFonts w:ascii="Times New Roman" w:hAnsi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42610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42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42610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610">
        <w:rPr>
          <w:rFonts w:ascii="Times New Roman" w:hAnsi="Times New Roman"/>
          <w:sz w:val="28"/>
          <w:szCs w:val="28"/>
        </w:rPr>
        <w:t xml:space="preserve">государственных услуг, в соответствии с нормативными правовыми актами Российской Федерации, нормативными </w:t>
      </w:r>
      <w:r w:rsidRPr="00242610">
        <w:rPr>
          <w:rFonts w:ascii="Times New Roman" w:hAnsi="Times New Roman"/>
          <w:sz w:val="28"/>
          <w:szCs w:val="28"/>
        </w:rPr>
        <w:lastRenderedPageBreak/>
        <w:t xml:space="preserve">правовыми актами автономного округа, за исключением документов, включенных в определенный </w:t>
      </w:r>
      <w:r>
        <w:rPr>
          <w:rFonts w:ascii="Times New Roman" w:hAnsi="Times New Roman"/>
          <w:sz w:val="28"/>
          <w:szCs w:val="28"/>
        </w:rPr>
        <w:t>названным</w:t>
      </w:r>
      <w:r w:rsidRPr="00242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242610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24261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42610">
        <w:rPr>
          <w:rFonts w:ascii="Times New Roman" w:hAnsi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по собственной инициативе.</w:t>
      </w:r>
    </w:p>
    <w:p w:rsidR="00860F66" w:rsidRDefault="00860F66" w:rsidP="00071660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2E2" w:rsidRDefault="00D370EB" w:rsidP="00071660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172E2" w:rsidRDefault="004172E2" w:rsidP="00071660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2E2" w:rsidRPr="001E2A53" w:rsidRDefault="004172E2" w:rsidP="0007166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2</w:t>
      </w:r>
      <w:r w:rsidR="00394CAB">
        <w:rPr>
          <w:rFonts w:ascii="Times New Roman" w:hAnsi="Times New Roman"/>
          <w:sz w:val="28"/>
          <w:szCs w:val="28"/>
        </w:rPr>
        <w:t>8</w:t>
      </w:r>
      <w:r w:rsidRPr="001E2A53">
        <w:rPr>
          <w:rFonts w:ascii="Times New Roman" w:hAnsi="Times New Roman"/>
          <w:sz w:val="28"/>
          <w:szCs w:val="28"/>
        </w:rPr>
        <w:t xml:space="preserve">. </w:t>
      </w:r>
      <w:r w:rsidRPr="001E2A5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</w:t>
      </w:r>
      <w:r w:rsidR="00367C10">
        <w:rPr>
          <w:rFonts w:ascii="Times New Roman" w:hAnsi="Times New Roman" w:cs="Times New Roman"/>
          <w:sz w:val="28"/>
          <w:szCs w:val="28"/>
        </w:rPr>
        <w:t>, законодательством</w:t>
      </w:r>
      <w:r w:rsidRPr="001E2A5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367C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2A53">
        <w:rPr>
          <w:rFonts w:ascii="Times New Roman" w:hAnsi="Times New Roman" w:cs="Times New Roman"/>
          <w:sz w:val="28"/>
          <w:szCs w:val="28"/>
        </w:rPr>
        <w:t>округа - Югры не предусмотрены.</w:t>
      </w:r>
    </w:p>
    <w:p w:rsidR="004172E2" w:rsidRDefault="004172E2" w:rsidP="00071660">
      <w:pPr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6898" w:rsidRPr="00276898" w:rsidRDefault="00276898" w:rsidP="00071660">
      <w:pPr>
        <w:autoSpaceDE w:val="0"/>
        <w:autoSpaceDN w:val="0"/>
        <w:adjustRightInd w:val="0"/>
        <w:spacing w:after="0" w:line="264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76898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 и (или) отказа в предоставлении государственной услуги.</w:t>
      </w:r>
    </w:p>
    <w:p w:rsidR="00622A42" w:rsidRPr="001E2A53" w:rsidRDefault="00622A42" w:rsidP="00071660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78C" w:rsidRPr="001E2A53" w:rsidRDefault="00394CAB" w:rsidP="0007166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F47CA" w:rsidRPr="001E2A53">
        <w:rPr>
          <w:rFonts w:ascii="Times New Roman" w:hAnsi="Times New Roman"/>
          <w:sz w:val="28"/>
          <w:szCs w:val="28"/>
        </w:rPr>
        <w:t xml:space="preserve">. </w:t>
      </w:r>
      <w:r w:rsidR="004A378C" w:rsidRPr="001E2A53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законодательством Российской Федерации</w:t>
      </w:r>
      <w:r w:rsidR="00367C10">
        <w:rPr>
          <w:rFonts w:ascii="Times New Roman" w:hAnsi="Times New Roman"/>
          <w:sz w:val="28"/>
          <w:szCs w:val="28"/>
        </w:rPr>
        <w:t>, законодательством</w:t>
      </w:r>
      <w:r w:rsidR="004A378C" w:rsidRPr="001E2A53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не предусмотрены.</w:t>
      </w:r>
    </w:p>
    <w:p w:rsidR="0058067B" w:rsidRPr="00F8488D" w:rsidRDefault="00C96AEF" w:rsidP="00F31B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8D">
        <w:rPr>
          <w:rFonts w:ascii="Times New Roman" w:hAnsi="Times New Roman" w:cs="Times New Roman"/>
          <w:sz w:val="28"/>
          <w:szCs w:val="28"/>
        </w:rPr>
        <w:t>3</w:t>
      </w:r>
      <w:r w:rsidR="00394CAB" w:rsidRPr="00F8488D">
        <w:rPr>
          <w:rFonts w:ascii="Times New Roman" w:hAnsi="Times New Roman" w:cs="Times New Roman"/>
          <w:sz w:val="28"/>
          <w:szCs w:val="28"/>
        </w:rPr>
        <w:t>0</w:t>
      </w:r>
      <w:r w:rsidR="00C131AC" w:rsidRPr="00F8488D">
        <w:rPr>
          <w:rFonts w:ascii="Times New Roman" w:hAnsi="Times New Roman" w:cs="Times New Roman"/>
          <w:sz w:val="28"/>
          <w:szCs w:val="28"/>
        </w:rPr>
        <w:t>.</w:t>
      </w:r>
      <w:r w:rsidR="007F47CA" w:rsidRPr="00F8488D">
        <w:rPr>
          <w:rFonts w:ascii="Times New Roman" w:hAnsi="Times New Roman" w:cs="Times New Roman"/>
          <w:sz w:val="28"/>
          <w:szCs w:val="28"/>
        </w:rPr>
        <w:t xml:space="preserve"> </w:t>
      </w:r>
      <w:r w:rsidR="0058067B" w:rsidRPr="00F8488D">
        <w:rPr>
          <w:rFonts w:ascii="Times New Roman" w:hAnsi="Times New Roman" w:cs="Times New Roman"/>
          <w:sz w:val="28"/>
          <w:szCs w:val="28"/>
        </w:rPr>
        <w:t>Основаниями для отказа в утверждении инвестиционной программы и направления ее на доработку в соответствии с пунктами 22, 30 Правил согласования и утверждения инвестиционных программ являются:</w:t>
      </w:r>
    </w:p>
    <w:p w:rsidR="0058067B" w:rsidRPr="00F8488D" w:rsidRDefault="0058067B" w:rsidP="00F31BD3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88D">
        <w:rPr>
          <w:rFonts w:ascii="Times New Roman" w:hAnsi="Times New Roman"/>
          <w:sz w:val="28"/>
          <w:szCs w:val="28"/>
        </w:rPr>
        <w:t xml:space="preserve">несоответствие инвестиционной программы </w:t>
      </w:r>
      <w:hyperlink r:id="rId22" w:history="1">
        <w:r w:rsidRPr="00F8488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м 8</w:t>
        </w:r>
      </w:hyperlink>
      <w:r w:rsidRPr="00F8488D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F8488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19</w:t>
        </w:r>
      </w:hyperlink>
      <w:r w:rsidRPr="00F8488D">
        <w:rPr>
          <w:rFonts w:ascii="Times New Roman" w:hAnsi="Times New Roman"/>
          <w:sz w:val="28"/>
          <w:szCs w:val="28"/>
        </w:rPr>
        <w:t xml:space="preserve"> Правил согласования и утверждения инвестиционных программ;</w:t>
      </w:r>
    </w:p>
    <w:p w:rsidR="0058067B" w:rsidRPr="00F8488D" w:rsidRDefault="0058067B" w:rsidP="00F31B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8D">
        <w:rPr>
          <w:rFonts w:ascii="Times New Roman" w:hAnsi="Times New Roman" w:cs="Times New Roman"/>
          <w:sz w:val="28"/>
          <w:szCs w:val="28"/>
        </w:rPr>
        <w:t>недоступность тарифов регулируемой организации для потребителей (за исключением случаев, когда отказ по причине недоступности тарифов приведет к невозможности исполнения концессионером обязательств по строительству, реконструкции и модернизации объектов системы централизованного теплоснабжения в соответствии с концессионным соглашением);</w:t>
      </w:r>
    </w:p>
    <w:p w:rsidR="0058067B" w:rsidRPr="00F8488D" w:rsidRDefault="0058067B" w:rsidP="00F31B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8D">
        <w:rPr>
          <w:rFonts w:ascii="Times New Roman" w:hAnsi="Times New Roman" w:cs="Times New Roman"/>
          <w:sz w:val="28"/>
          <w:szCs w:val="28"/>
        </w:rPr>
        <w:t>превышение расходов на реализацию мероприятий инвестиционной программы над расходами на реализацию указанных мероприятий, определенными по укрупненным сметным нормативам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обеспечению в сфере строительства и жилищно-коммунального хозяйства;</w:t>
      </w:r>
    </w:p>
    <w:p w:rsidR="006A7B05" w:rsidRPr="0058067B" w:rsidRDefault="0058067B" w:rsidP="00F31B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88D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суммы расходов на реализацию мероприятий, включенных в утверждаемую инвестиционную программу, и расходов, осуществленных на реализацию мероприятий, включенных в инвестиционные программы регулируемой организации, утвержденные с момента заключения концессионного соглашения, над предельным размером расходов на создание и (или) реконструкцию объекта концессионного соглашения, которые предполагается осуществлять концессионером и </w:t>
      </w:r>
      <w:proofErr w:type="spellStart"/>
      <w:r w:rsidRPr="00F8488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F8488D">
        <w:rPr>
          <w:rFonts w:ascii="Times New Roman" w:hAnsi="Times New Roman" w:cs="Times New Roman"/>
          <w:sz w:val="28"/>
          <w:szCs w:val="28"/>
        </w:rPr>
        <w:t xml:space="preserve"> в соответствии с концессионным соглашением.</w:t>
      </w:r>
    </w:p>
    <w:p w:rsidR="009A1389" w:rsidRPr="001E2A53" w:rsidRDefault="009A1389" w:rsidP="00F31B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6356B">
        <w:rPr>
          <w:rFonts w:ascii="Times New Roman" w:hAnsi="Times New Roman"/>
          <w:sz w:val="28"/>
          <w:szCs w:val="28"/>
        </w:rPr>
        <w:t>орядок, размер и основания взимания государственной пошлины</w:t>
      </w:r>
    </w:p>
    <w:p w:rsidR="0046356B" w:rsidRDefault="0046356B" w:rsidP="004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56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</w:t>
      </w:r>
    </w:p>
    <w:p w:rsidR="0046356B" w:rsidRPr="0046356B" w:rsidRDefault="0046356B" w:rsidP="00463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356B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46356B" w:rsidRDefault="0046356B" w:rsidP="003E5E8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356B" w:rsidRDefault="007413A1" w:rsidP="004635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CAB">
        <w:rPr>
          <w:rFonts w:ascii="Times New Roman" w:hAnsi="Times New Roman"/>
          <w:sz w:val="28"/>
          <w:szCs w:val="28"/>
        </w:rPr>
        <w:t>1</w:t>
      </w:r>
      <w:r w:rsidR="0046356B" w:rsidRPr="001E2A53">
        <w:rPr>
          <w:rFonts w:ascii="Times New Roman" w:hAnsi="Times New Roman"/>
          <w:sz w:val="28"/>
          <w:szCs w:val="28"/>
        </w:rPr>
        <w:t>.</w:t>
      </w:r>
      <w:r w:rsidR="0046356B">
        <w:rPr>
          <w:rFonts w:ascii="Times New Roman" w:hAnsi="Times New Roman"/>
          <w:sz w:val="28"/>
          <w:szCs w:val="28"/>
        </w:rPr>
        <w:t xml:space="preserve"> </w:t>
      </w:r>
      <w:r w:rsidR="00367C10" w:rsidRPr="00367C10">
        <w:rPr>
          <w:rFonts w:ascii="Times New Roman" w:hAnsi="Times New Roman"/>
          <w:bCs/>
          <w:sz w:val="28"/>
          <w:szCs w:val="28"/>
        </w:rPr>
        <w:t>Взимание государственной пошлины или иной платы за предоставление государственной услуги законодательством Российской Федерации, законодательством Ханты-Мансийского автономного</w:t>
      </w:r>
      <w:r w:rsidR="00367C10" w:rsidRPr="00367C10">
        <w:rPr>
          <w:rFonts w:ascii="Times New Roman" w:hAnsi="Times New Roman"/>
          <w:bCs/>
          <w:sz w:val="28"/>
          <w:szCs w:val="28"/>
        </w:rPr>
        <w:br/>
        <w:t>округа – Югры не предусмотрено.</w:t>
      </w:r>
    </w:p>
    <w:p w:rsidR="009A1389" w:rsidRPr="001E2A53" w:rsidRDefault="009A1389" w:rsidP="00367C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A1389" w:rsidRPr="001E2A53" w:rsidRDefault="009A1389" w:rsidP="003E5E8B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</w:p>
    <w:p w:rsidR="009A1389" w:rsidRPr="001E2A53" w:rsidRDefault="009A1389" w:rsidP="003E5E8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 предост</w:t>
      </w:r>
      <w:r w:rsidR="00451156" w:rsidRPr="001E2A53">
        <w:rPr>
          <w:rFonts w:ascii="Times New Roman" w:hAnsi="Times New Roman"/>
          <w:sz w:val="28"/>
          <w:szCs w:val="28"/>
        </w:rPr>
        <w:t xml:space="preserve">авлении государственной услуги </w:t>
      </w:r>
      <w:r w:rsidRPr="001E2A53">
        <w:rPr>
          <w:rFonts w:ascii="Times New Roman" w:hAnsi="Times New Roman"/>
          <w:sz w:val="28"/>
          <w:szCs w:val="28"/>
        </w:rPr>
        <w:t>и при</w:t>
      </w:r>
      <w:r w:rsidR="00451156" w:rsidRPr="001E2A53">
        <w:rPr>
          <w:rFonts w:ascii="Times New Roman" w:hAnsi="Times New Roman"/>
          <w:sz w:val="28"/>
          <w:szCs w:val="28"/>
        </w:rPr>
        <w:t xml:space="preserve"> </w:t>
      </w:r>
      <w:r w:rsidRPr="001E2A53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451156" w:rsidRPr="001E2A53">
        <w:rPr>
          <w:rFonts w:ascii="Times New Roman" w:hAnsi="Times New Roman"/>
          <w:sz w:val="28"/>
          <w:szCs w:val="28"/>
        </w:rPr>
        <w:t>государственной услуги</w:t>
      </w:r>
    </w:p>
    <w:p w:rsidR="009A1389" w:rsidRPr="001E2A53" w:rsidRDefault="009A1389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389" w:rsidRPr="001E2A53" w:rsidRDefault="001E2A53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CAB">
        <w:rPr>
          <w:rFonts w:ascii="Times New Roman" w:hAnsi="Times New Roman"/>
          <w:sz w:val="28"/>
          <w:szCs w:val="28"/>
        </w:rPr>
        <w:t>2</w:t>
      </w:r>
      <w:r w:rsidR="009A1389" w:rsidRPr="001E2A53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 о предоставлении государственной услуги и при получении результата предоставления государственной услуги не превышает 15 минут.</w:t>
      </w:r>
    </w:p>
    <w:p w:rsidR="003F7285" w:rsidRDefault="003F7285" w:rsidP="00367C1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6356B" w:rsidRDefault="00EF0CDC" w:rsidP="0046356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711903">
        <w:rPr>
          <w:rFonts w:ascii="Times New Roman" w:hAnsi="Times New Roman"/>
          <w:sz w:val="28"/>
          <w:szCs w:val="28"/>
        </w:rPr>
        <w:t xml:space="preserve">Срок и порядок регистрации запроса заявителя о </w:t>
      </w:r>
    </w:p>
    <w:p w:rsidR="0046356B" w:rsidRDefault="00EF0CDC" w:rsidP="00463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1903">
        <w:rPr>
          <w:rFonts w:ascii="Times New Roman" w:hAnsi="Times New Roman"/>
          <w:sz w:val="28"/>
          <w:szCs w:val="28"/>
        </w:rPr>
        <w:t>предоставлении государственной услуги</w:t>
      </w:r>
      <w:r w:rsidR="0046356B">
        <w:rPr>
          <w:rFonts w:ascii="Times New Roman" w:hAnsi="Times New Roman"/>
          <w:sz w:val="28"/>
          <w:szCs w:val="28"/>
        </w:rPr>
        <w:t xml:space="preserve">, </w:t>
      </w:r>
      <w:r w:rsidR="0046356B" w:rsidRPr="0046356B">
        <w:rPr>
          <w:rFonts w:ascii="Times New Roman" w:hAnsi="Times New Roman" w:cs="Times New Roman"/>
          <w:sz w:val="28"/>
          <w:szCs w:val="28"/>
        </w:rPr>
        <w:t xml:space="preserve">в том числе поступившего посредством электронной почты и с использованием федеральной государственной информационной системы </w:t>
      </w:r>
      <w:r w:rsidR="00367C10">
        <w:rPr>
          <w:rFonts w:ascii="Times New Roman" w:hAnsi="Times New Roman" w:cs="Times New Roman"/>
          <w:sz w:val="28"/>
          <w:szCs w:val="28"/>
        </w:rPr>
        <w:t>«</w:t>
      </w:r>
      <w:r w:rsidR="0046356B" w:rsidRPr="0046356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67C10">
        <w:rPr>
          <w:rFonts w:ascii="Times New Roman" w:hAnsi="Times New Roman" w:cs="Times New Roman"/>
          <w:sz w:val="28"/>
          <w:szCs w:val="28"/>
        </w:rPr>
        <w:t>»</w:t>
      </w:r>
      <w:r w:rsidR="0046356B" w:rsidRPr="0046356B">
        <w:rPr>
          <w:rFonts w:ascii="Times New Roman" w:hAnsi="Times New Roman" w:cs="Times New Roman"/>
          <w:sz w:val="28"/>
          <w:szCs w:val="28"/>
        </w:rPr>
        <w:t xml:space="preserve">, Портала государственных и муниципальных услуг (функций) Ханты-Мансийского </w:t>
      </w:r>
    </w:p>
    <w:p w:rsidR="0046356B" w:rsidRPr="0046356B" w:rsidRDefault="0046356B" w:rsidP="00463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356B">
        <w:rPr>
          <w:rFonts w:ascii="Times New Roman" w:hAnsi="Times New Roman" w:cs="Times New Roman"/>
          <w:sz w:val="28"/>
          <w:szCs w:val="28"/>
        </w:rPr>
        <w:t>автономного округа - Югры</w:t>
      </w:r>
    </w:p>
    <w:p w:rsidR="00EF0CDC" w:rsidRPr="001E2A53" w:rsidRDefault="00EF0CDC" w:rsidP="009D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E8B" w:rsidRPr="001E2A53" w:rsidRDefault="007413A1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CAB">
        <w:rPr>
          <w:rFonts w:ascii="Times New Roman" w:hAnsi="Times New Roman"/>
          <w:sz w:val="28"/>
          <w:szCs w:val="28"/>
        </w:rPr>
        <w:t>3</w:t>
      </w:r>
      <w:r w:rsidR="004336AC" w:rsidRPr="001E2A53">
        <w:rPr>
          <w:rFonts w:ascii="Times New Roman" w:hAnsi="Times New Roman"/>
          <w:sz w:val="28"/>
          <w:szCs w:val="28"/>
        </w:rPr>
        <w:t>.</w:t>
      </w:r>
      <w:r w:rsidR="00C05EB6" w:rsidRPr="001E2A53">
        <w:rPr>
          <w:rFonts w:ascii="Times New Roman" w:hAnsi="Times New Roman"/>
          <w:sz w:val="28"/>
          <w:szCs w:val="28"/>
        </w:rPr>
        <w:t xml:space="preserve"> </w:t>
      </w:r>
      <w:r w:rsidR="00C05EB6" w:rsidRPr="001E2A53">
        <w:rPr>
          <w:rFonts w:ascii="Times New Roman" w:hAnsi="Times New Roman" w:cs="Times New Roman"/>
          <w:sz w:val="28"/>
          <w:szCs w:val="28"/>
        </w:rPr>
        <w:t xml:space="preserve"> </w:t>
      </w:r>
      <w:r w:rsidR="003E5E8B" w:rsidRPr="001E2A53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государственной услуги и прилагаемых к нему документов, направленных почтовым отправлением (представленных лично), осуществляется в соответствии с установленными правилами документооборота и делопроизводства </w:t>
      </w:r>
      <w:r w:rsidR="003E5E8B" w:rsidRPr="001E2A53">
        <w:rPr>
          <w:rFonts w:ascii="Times New Roman" w:hAnsi="Times New Roman" w:cs="Times New Roman"/>
          <w:sz w:val="28"/>
          <w:szCs w:val="28"/>
        </w:rPr>
        <w:lastRenderedPageBreak/>
        <w:t>непосредственно в день его поступления.</w:t>
      </w:r>
    </w:p>
    <w:p w:rsidR="003E5E8B" w:rsidRPr="001E2A53" w:rsidRDefault="003E5E8B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Регистрация заявления о предоставлении государственной услуги и прилагаемых к нему документов, поступивших в электронной форме, </w:t>
      </w:r>
      <w:r w:rsidRPr="00367C10">
        <w:rPr>
          <w:rFonts w:ascii="Times New Roman" w:hAnsi="Times New Roman"/>
          <w:color w:val="000000" w:themeColor="text1"/>
          <w:sz w:val="28"/>
          <w:szCs w:val="28"/>
        </w:rPr>
        <w:t>посредством Единого и регионального порталов</w:t>
      </w:r>
      <w:r w:rsidRPr="00367C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2A53">
        <w:rPr>
          <w:rFonts w:ascii="Times New Roman" w:hAnsi="Times New Roman"/>
          <w:sz w:val="28"/>
          <w:szCs w:val="28"/>
        </w:rPr>
        <w:t xml:space="preserve">осуществляется непосредственно в день его поступления с учетом особенностей, </w:t>
      </w:r>
      <w:r w:rsidRPr="00194EAE">
        <w:rPr>
          <w:rFonts w:ascii="Times New Roman" w:hAnsi="Times New Roman"/>
          <w:sz w:val="28"/>
          <w:szCs w:val="28"/>
        </w:rPr>
        <w:t>предусмотренных</w:t>
      </w:r>
      <w:r w:rsidR="003B1BFB" w:rsidRPr="00194EAE">
        <w:rPr>
          <w:rFonts w:ascii="Times New Roman" w:hAnsi="Times New Roman"/>
          <w:sz w:val="28"/>
          <w:szCs w:val="28"/>
        </w:rPr>
        <w:t xml:space="preserve"> пунктом</w:t>
      </w:r>
      <w:r w:rsidRPr="00194EAE">
        <w:rPr>
          <w:rFonts w:ascii="Times New Roman" w:hAnsi="Times New Roman"/>
          <w:sz w:val="28"/>
          <w:szCs w:val="28"/>
        </w:rPr>
        <w:t xml:space="preserve"> </w:t>
      </w:r>
      <w:r w:rsidR="003B1BFB" w:rsidRPr="00194EAE">
        <w:rPr>
          <w:rFonts w:ascii="Times New Roman" w:hAnsi="Times New Roman"/>
          <w:sz w:val="28"/>
          <w:szCs w:val="28"/>
        </w:rPr>
        <w:t xml:space="preserve">43 </w:t>
      </w:r>
      <w:r w:rsidRPr="00194EAE">
        <w:rPr>
          <w:rFonts w:ascii="Times New Roman" w:hAnsi="Times New Roman"/>
          <w:sz w:val="28"/>
          <w:szCs w:val="28"/>
        </w:rPr>
        <w:t>настоящего</w:t>
      </w:r>
      <w:r w:rsidRPr="001E2A53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5E8B" w:rsidRPr="001E2A53" w:rsidRDefault="003E5E8B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Заявителю сообщается о регистрации заявления путем отражения информации на Едином и региональном порталах.</w:t>
      </w:r>
    </w:p>
    <w:p w:rsidR="003E5E8B" w:rsidRPr="001E2A53" w:rsidRDefault="007413A1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CAB">
        <w:rPr>
          <w:rFonts w:ascii="Times New Roman" w:hAnsi="Times New Roman"/>
          <w:sz w:val="28"/>
          <w:szCs w:val="28"/>
        </w:rPr>
        <w:t>4</w:t>
      </w:r>
      <w:r w:rsidR="003E5E8B" w:rsidRPr="001E2A53">
        <w:rPr>
          <w:rFonts w:ascii="Times New Roman" w:hAnsi="Times New Roman"/>
          <w:sz w:val="28"/>
          <w:szCs w:val="28"/>
        </w:rPr>
        <w:t>. Прием заявления о предоставлении государственной услуги при представлении документов лично осуществляется по месту нахождения структурного подразделения Департамента, осуществляющего предоставление государственной услуги, в срок не более 15 минут.</w:t>
      </w:r>
    </w:p>
    <w:p w:rsidR="003E5E8B" w:rsidRPr="001E2A53" w:rsidRDefault="007413A1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C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E5E8B" w:rsidRPr="001E2A53">
        <w:rPr>
          <w:rFonts w:ascii="Times New Roman" w:hAnsi="Times New Roman"/>
          <w:sz w:val="28"/>
          <w:szCs w:val="28"/>
        </w:rPr>
        <w:t>Должностными лицами, ответственными за регистрацию заявления о предоставлении государственной услуги, являются специалисты отдела</w:t>
      </w:r>
      <w:r w:rsidR="00AB3BEF">
        <w:rPr>
          <w:rFonts w:ascii="Times New Roman" w:hAnsi="Times New Roman"/>
          <w:sz w:val="28"/>
          <w:szCs w:val="28"/>
        </w:rPr>
        <w:t xml:space="preserve"> </w:t>
      </w:r>
      <w:r w:rsidR="00AB3BEF" w:rsidRPr="001E2A53">
        <w:rPr>
          <w:rFonts w:ascii="Times New Roman" w:hAnsi="Times New Roman"/>
          <w:sz w:val="28"/>
          <w:szCs w:val="28"/>
        </w:rPr>
        <w:t>правового, кадрового и организационного обеспечения Департамента</w:t>
      </w:r>
      <w:r w:rsidR="003E5E8B" w:rsidRPr="001E2A53">
        <w:rPr>
          <w:rFonts w:ascii="Times New Roman" w:hAnsi="Times New Roman"/>
          <w:sz w:val="28"/>
          <w:szCs w:val="28"/>
        </w:rPr>
        <w:t>.</w:t>
      </w:r>
    </w:p>
    <w:p w:rsidR="003E5E8B" w:rsidRPr="001E2A53" w:rsidRDefault="003E5E8B" w:rsidP="003E5E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Принятое заявление фиксируется в электронной системе документооборота </w:t>
      </w:r>
      <w:r w:rsidR="00367C10">
        <w:rPr>
          <w:rFonts w:ascii="Times New Roman" w:hAnsi="Times New Roman"/>
          <w:sz w:val="28"/>
          <w:szCs w:val="28"/>
        </w:rPr>
        <w:t>«</w:t>
      </w:r>
      <w:r w:rsidRPr="001E2A53">
        <w:rPr>
          <w:rFonts w:ascii="Times New Roman" w:hAnsi="Times New Roman"/>
          <w:sz w:val="28"/>
          <w:szCs w:val="28"/>
        </w:rPr>
        <w:t>Дело-</w:t>
      </w:r>
      <w:proofErr w:type="spellStart"/>
      <w:r w:rsidRPr="001E2A53">
        <w:rPr>
          <w:rFonts w:ascii="Times New Roman" w:hAnsi="Times New Roman"/>
          <w:sz w:val="28"/>
          <w:szCs w:val="28"/>
        </w:rPr>
        <w:t>Web</w:t>
      </w:r>
      <w:proofErr w:type="spellEnd"/>
      <w:r w:rsidR="00367C10">
        <w:rPr>
          <w:rFonts w:ascii="Times New Roman" w:hAnsi="Times New Roman"/>
          <w:sz w:val="28"/>
          <w:szCs w:val="28"/>
        </w:rPr>
        <w:t>»</w:t>
      </w:r>
      <w:r w:rsidRPr="001E2A53">
        <w:rPr>
          <w:rFonts w:ascii="Times New Roman" w:hAnsi="Times New Roman"/>
          <w:sz w:val="28"/>
          <w:szCs w:val="28"/>
        </w:rPr>
        <w:t>.</w:t>
      </w:r>
    </w:p>
    <w:p w:rsidR="00EF0CDC" w:rsidRPr="001E2A53" w:rsidRDefault="00EF0CDC" w:rsidP="009D2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CDC" w:rsidRPr="001E2A53" w:rsidRDefault="00EF0CDC" w:rsidP="009D27BF">
      <w:pPr>
        <w:pStyle w:val="consplusnormal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E2A53">
        <w:rPr>
          <w:sz w:val="28"/>
          <w:szCs w:val="28"/>
        </w:rPr>
        <w:t>Требования к</w:t>
      </w:r>
      <w:r w:rsidR="003E5E8B" w:rsidRPr="001E2A53">
        <w:rPr>
          <w:sz w:val="28"/>
          <w:szCs w:val="28"/>
        </w:rPr>
        <w:t xml:space="preserve"> </w:t>
      </w:r>
      <w:r w:rsidRPr="001E2A53">
        <w:rPr>
          <w:sz w:val="28"/>
          <w:szCs w:val="28"/>
        </w:rPr>
        <w:t>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EF0CDC" w:rsidRPr="001E2A53" w:rsidRDefault="00EF0CDC" w:rsidP="009D2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090" w:rsidRPr="001E2A53" w:rsidRDefault="001E2A53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CAB">
        <w:rPr>
          <w:rFonts w:ascii="Times New Roman" w:hAnsi="Times New Roman" w:cs="Times New Roman"/>
          <w:sz w:val="28"/>
          <w:szCs w:val="28"/>
        </w:rPr>
        <w:t>6</w:t>
      </w:r>
      <w:r w:rsidR="00D43090" w:rsidRPr="001E2A53">
        <w:rPr>
          <w:rFonts w:ascii="Times New Roman" w:hAnsi="Times New Roman" w:cs="Times New Roman"/>
          <w:sz w:val="28"/>
          <w:szCs w:val="28"/>
        </w:rPr>
        <w:t>. Здание, в котором предоставляется государственная услуга, располагается с учетом пешеходной доступности для заявителей от остановок общественного транспорта, оборудуется отдельными входом для свободного доступа заявителей, вход в здание оборудуется информационными табличками, содержащими информац</w:t>
      </w:r>
      <w:r w:rsidR="005C29FA">
        <w:rPr>
          <w:rFonts w:ascii="Times New Roman" w:hAnsi="Times New Roman" w:cs="Times New Roman"/>
          <w:sz w:val="28"/>
          <w:szCs w:val="28"/>
        </w:rPr>
        <w:t>ию о наименовании</w:t>
      </w:r>
      <w:r w:rsidR="00D43090" w:rsidRPr="001E2A53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: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lastRenderedPageBreak/>
        <w:t>информационной мнемосхемой (тактильной схемой движения)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.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 xml:space="preserve"> Лестницы, находящиеся на пути движения в помещение для предоставления государственной услуги</w:t>
      </w:r>
      <w:r w:rsidR="00367C10">
        <w:rPr>
          <w:rFonts w:ascii="Times New Roman" w:hAnsi="Times New Roman" w:cs="Times New Roman"/>
          <w:sz w:val="28"/>
          <w:szCs w:val="28"/>
        </w:rPr>
        <w:t>,</w:t>
      </w:r>
      <w:r w:rsidRPr="001E2A53">
        <w:rPr>
          <w:rFonts w:ascii="Times New Roman" w:hAnsi="Times New Roman" w:cs="Times New Roman"/>
          <w:sz w:val="28"/>
          <w:szCs w:val="28"/>
        </w:rPr>
        <w:t xml:space="preserve"> оборудуются: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D43090" w:rsidRPr="001E2A53" w:rsidRDefault="00D4309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 xml:space="preserve">тактильными табличками с указанием этажей, дублированными шрифтом Брайля. </w:t>
      </w:r>
    </w:p>
    <w:p w:rsidR="003E5E8B" w:rsidRPr="001E2A53" w:rsidRDefault="001E2A53" w:rsidP="003E5E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CAB">
        <w:rPr>
          <w:rFonts w:ascii="Times New Roman" w:hAnsi="Times New Roman" w:cs="Times New Roman"/>
          <w:sz w:val="28"/>
          <w:szCs w:val="28"/>
        </w:rPr>
        <w:t>7</w:t>
      </w:r>
      <w:r w:rsidR="003E5E8B" w:rsidRPr="001E2A53">
        <w:rPr>
          <w:rFonts w:ascii="Times New Roman" w:hAnsi="Times New Roman" w:cs="Times New Roman"/>
          <w:sz w:val="28"/>
          <w:szCs w:val="28"/>
        </w:rPr>
        <w:t xml:space="preserve">. </w:t>
      </w:r>
      <w:r w:rsidR="00D43090" w:rsidRPr="001E2A53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</w:t>
      </w:r>
      <w:r w:rsidR="003E5E8B" w:rsidRPr="001E2A53">
        <w:rPr>
          <w:rFonts w:ascii="Times New Roman" w:hAnsi="Times New Roman" w:cs="Times New Roman"/>
          <w:sz w:val="28"/>
          <w:szCs w:val="28"/>
        </w:rPr>
        <w:t xml:space="preserve"> или в отдельно стоящих зданиях,</w:t>
      </w:r>
      <w:r w:rsidR="003E5E8B" w:rsidRPr="001E2A53">
        <w:rPr>
          <w:rFonts w:ascii="Times New Roman" w:hAnsi="Times New Roman"/>
          <w:sz w:val="28"/>
          <w:szCs w:val="28"/>
        </w:rPr>
        <w:t xml:space="preserve"> должны быть оборудованы информационными табличками с указанием наименований отделов, осуществляющих исполнение государственной услуги.</w:t>
      </w:r>
    </w:p>
    <w:p w:rsidR="00456220" w:rsidRPr="001E2A53" w:rsidRDefault="0045622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2A53">
        <w:rPr>
          <w:rFonts w:ascii="Times New Roman" w:hAnsi="Times New Roman" w:cs="Times New Roman"/>
          <w:sz w:val="28"/>
          <w:szCs w:val="28"/>
          <w:lang w:eastAsia="en-US"/>
        </w:rPr>
        <w:t xml:space="preserve">Все помещения, в которых предоставляется государственная услуга, должны соответствовать санитарно-эпидемиологическим требованиям, правилам пожарной безопасности, оборудоваться </w:t>
      </w:r>
      <w:r w:rsidRPr="001E2A53">
        <w:rPr>
          <w:rFonts w:ascii="Times New Roman" w:hAnsi="Times New Roman"/>
          <w:sz w:val="28"/>
          <w:szCs w:val="28"/>
        </w:rPr>
        <w:t>средствами оповещения о возникновении чрезвычайной ситуации и системой охраны</w:t>
      </w:r>
      <w:r w:rsidRPr="001E2A5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56220" w:rsidRPr="00AC4DBE" w:rsidRDefault="00456220" w:rsidP="003E5E8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E2A53">
        <w:rPr>
          <w:rFonts w:ascii="Times New Roman" w:hAnsi="Times New Roman" w:cs="Times New Roman"/>
          <w:sz w:val="28"/>
          <w:szCs w:val="28"/>
          <w:lang w:eastAsia="en-US"/>
        </w:rPr>
        <w:t>Помещения, в которых предоставляется</w:t>
      </w:r>
      <w:r w:rsidRPr="00AC4DB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ая услуга, оборудуются соответствующими информационными стендами, вывесками, указателями.</w:t>
      </w:r>
    </w:p>
    <w:p w:rsidR="00456220" w:rsidRPr="00AC4DBE" w:rsidRDefault="00456220" w:rsidP="00DA2B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C4DB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456220" w:rsidRPr="00AC4DBE" w:rsidRDefault="00456220" w:rsidP="008425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C4DB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.</w:t>
      </w:r>
    </w:p>
    <w:p w:rsidR="00DA2BBE" w:rsidRPr="00AC4DBE" w:rsidRDefault="001E2A5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94C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A2BBE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. 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, к лифтам, подъемным платформам </w:t>
      </w:r>
      <w:r w:rsidR="00DA2BBE" w:rsidRPr="00AC4DBE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инвалидов, к аудиовизуальным и информационным системам, доступным для инвалидов.</w:t>
      </w:r>
    </w:p>
    <w:p w:rsidR="00DB269B" w:rsidRPr="00AC4DBE" w:rsidRDefault="00394CAB" w:rsidP="00DA2B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39. </w:t>
      </w:r>
      <w:r w:rsidR="00DB269B" w:rsidRPr="00AC4DB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еста ожидания должны соответствовать комфортным условиям для заявителей</w:t>
      </w:r>
      <w:r w:rsidR="00DB269B" w:rsidRPr="00AC4D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DB269B" w:rsidRPr="00AC4DB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</w:t>
      </w:r>
      <w:r w:rsidR="00DB269B" w:rsidRPr="00AC4D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DB269B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копировальной техникой.</w:t>
      </w:r>
    </w:p>
    <w:p w:rsidR="00977760" w:rsidRPr="00AC4DBE" w:rsidRDefault="001E2A53" w:rsidP="00DA2BB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40. </w:t>
      </w:r>
      <w:r w:rsidR="00D43090" w:rsidRPr="00AC4D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ждое рабочее место специалиста, участвующего в предоставлении государствен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</w:t>
      </w:r>
      <w:r w:rsidR="00D43090" w:rsidRPr="00AA5E72">
        <w:rPr>
          <w:rFonts w:ascii="Times New Roman" w:hAnsi="Times New Roman"/>
          <w:color w:val="FF0000"/>
          <w:sz w:val="28"/>
          <w:szCs w:val="28"/>
          <w:lang w:eastAsia="en-US"/>
        </w:rPr>
        <w:t>и</w:t>
      </w:r>
      <w:r w:rsidR="00D43090" w:rsidRPr="00AC4DB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по вопросам предоставления услуги и организовать предоставление государственной услуги в полном объеме.</w:t>
      </w:r>
    </w:p>
    <w:p w:rsidR="00D041AB" w:rsidRPr="00AC4DBE" w:rsidRDefault="00D041AB" w:rsidP="009D27B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5F5F" w:rsidRPr="00AC4DBE" w:rsidRDefault="00065F5F" w:rsidP="009D27BF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EF0CDC" w:rsidRPr="00AC4DBE" w:rsidRDefault="00EF0CDC" w:rsidP="008425C3">
      <w:pPr>
        <w:pStyle w:val="a4"/>
        <w:shd w:val="clear" w:color="auto" w:fill="FFFFFF"/>
        <w:spacing w:after="0"/>
        <w:ind w:left="0" w:firstLineChars="567" w:firstLine="158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65F5F" w:rsidRPr="00AC4DBE" w:rsidRDefault="008425C3" w:rsidP="008425C3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="00065F5F" w:rsidRPr="00AC4DBE">
        <w:rPr>
          <w:rFonts w:ascii="Times New Roman" w:hAnsi="Times New Roman"/>
          <w:color w:val="000000" w:themeColor="text1"/>
          <w:sz w:val="28"/>
          <w:szCs w:val="28"/>
        </w:rPr>
        <w:t>. Показателями доступности государственной услуги являются:</w:t>
      </w:r>
    </w:p>
    <w:p w:rsidR="008425C3" w:rsidRPr="00AC4DBE" w:rsidRDefault="008425C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доступн</w:t>
      </w:r>
      <w:r w:rsidR="007413A1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ость </w:t>
      </w:r>
      <w:r w:rsidR="00F76CAD" w:rsidRPr="00AC4DBE">
        <w:rPr>
          <w:rFonts w:ascii="Times New Roman" w:hAnsi="Times New Roman"/>
          <w:color w:val="000000" w:themeColor="text1"/>
          <w:sz w:val="28"/>
          <w:szCs w:val="28"/>
        </w:rPr>
        <w:t>информирования заявителей по вопросам предоставления государственной услуги, в том числе о ходе предоставления государственной услуги, в форме устного или письменного информирования, в том числе посредством официального сайта, Единого и региональных порталов</w:t>
      </w:r>
      <w:r w:rsidRPr="00AC4D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25C3" w:rsidRPr="00AC4DBE" w:rsidRDefault="008425C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</w:t>
      </w:r>
      <w:r w:rsidR="00F76CAD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 к форме заявления о предоставлении государс</w:t>
      </w:r>
      <w:r w:rsidRPr="00AC4DBE">
        <w:rPr>
          <w:rFonts w:ascii="Times New Roman" w:hAnsi="Times New Roman"/>
          <w:color w:val="000000" w:themeColor="text1"/>
          <w:sz w:val="28"/>
          <w:szCs w:val="28"/>
        </w:rPr>
        <w:t>твенной услуги, размещенн</w:t>
      </w:r>
      <w:r w:rsidR="00F76CAD" w:rsidRPr="00AC4DBE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и региональном порталах</w:t>
      </w:r>
      <w:r w:rsidR="00F76CAD" w:rsidRPr="00AC4DBE">
        <w:rPr>
          <w:rFonts w:ascii="Times New Roman" w:hAnsi="Times New Roman"/>
          <w:color w:val="000000" w:themeColor="text1"/>
          <w:sz w:val="28"/>
          <w:szCs w:val="28"/>
        </w:rPr>
        <w:t>, в том числе с возможностью его копирования, заполнения и направления в электронной форме</w:t>
      </w:r>
      <w:r w:rsidRPr="00AC4D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425C3" w:rsidRPr="00AC4DBE" w:rsidRDefault="008425C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подачи документов, необходимых для предоставления государственной услуги, в электронном виде. </w:t>
      </w:r>
    </w:p>
    <w:p w:rsidR="00065F5F" w:rsidRPr="00AC4DBE" w:rsidRDefault="008425C3" w:rsidP="008425C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42. </w:t>
      </w:r>
      <w:r w:rsidR="00065F5F" w:rsidRPr="00AC4DBE">
        <w:rPr>
          <w:rFonts w:ascii="Times New Roman" w:hAnsi="Times New Roman"/>
          <w:color w:val="000000" w:themeColor="text1"/>
          <w:sz w:val="28"/>
          <w:szCs w:val="28"/>
        </w:rPr>
        <w:t>Показателями качества государственной услуги являются:</w:t>
      </w:r>
    </w:p>
    <w:p w:rsidR="00065F5F" w:rsidRPr="00AC4DBE" w:rsidRDefault="00065F5F" w:rsidP="008425C3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соблюдение должностными лицами, предоставляющими государственную услугу, сроков предоставления государственной услуги;</w:t>
      </w:r>
    </w:p>
    <w:p w:rsidR="00065F5F" w:rsidRPr="001E2A53" w:rsidRDefault="00065F5F" w:rsidP="008425C3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времени ожидания в очереди при подаче заявления </w:t>
      </w:r>
      <w:r w:rsidRPr="001E2A53">
        <w:rPr>
          <w:rFonts w:ascii="Times New Roman" w:hAnsi="Times New Roman"/>
          <w:sz w:val="28"/>
          <w:szCs w:val="28"/>
        </w:rPr>
        <w:t>о предоставлении государственной услуги и при получении результата предоставлении государственной услуги;</w:t>
      </w:r>
    </w:p>
    <w:p w:rsidR="008425C3" w:rsidRPr="001E2A53" w:rsidRDefault="008425C3" w:rsidP="008425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53">
        <w:rPr>
          <w:rFonts w:ascii="Times New Roman" w:hAnsi="Times New Roman" w:cs="Times New Roman"/>
          <w:sz w:val="28"/>
          <w:szCs w:val="28"/>
        </w:rPr>
        <w:t>наличие полной, актуальной и достоверной информации о порядке предоставления государственной услуги;</w:t>
      </w:r>
    </w:p>
    <w:p w:rsidR="008425C3" w:rsidRPr="001E2A53" w:rsidRDefault="008425C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lastRenderedPageBreak/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в ходе предоставления государственной услуги.</w:t>
      </w:r>
    </w:p>
    <w:p w:rsidR="008425C3" w:rsidRPr="001E2A53" w:rsidRDefault="008425C3" w:rsidP="009D27B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92E25" w:rsidRPr="001E2A53" w:rsidRDefault="00355C5B" w:rsidP="009D27BF">
      <w:pPr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355C5B" w:rsidRPr="001E2A53" w:rsidRDefault="00355C5B" w:rsidP="009D27BF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425C3" w:rsidRPr="00AC4DBE" w:rsidRDefault="008425C3" w:rsidP="008425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355C5B" w:rsidRPr="00AC4D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4DB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одать заявление в электронной форме с использованием Единого и регионального порталов.</w:t>
      </w:r>
    </w:p>
    <w:p w:rsidR="008425C3" w:rsidRPr="00AC4DBE" w:rsidRDefault="008425C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DBE">
        <w:rPr>
          <w:rFonts w:ascii="Times New Roman" w:hAnsi="Times New Roman"/>
          <w:color w:val="000000" w:themeColor="text1"/>
          <w:sz w:val="28"/>
          <w:szCs w:val="28"/>
        </w:rPr>
        <w:t>Заявление и документы, необходимые для предоставления государственной услуги, которые представляются заявителем самостоятельно, направляются в форме электронных документов посредством Единого или регионального порталов с использованием средств электронной идентификации заявителя, в том числе электронной подписи.</w:t>
      </w:r>
    </w:p>
    <w:p w:rsidR="008425C3" w:rsidRPr="001E2A53" w:rsidRDefault="008425C3" w:rsidP="008425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8425C3" w:rsidRPr="001E2A53" w:rsidRDefault="008425C3" w:rsidP="009D27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4622" w:rsidRPr="001E2A53" w:rsidRDefault="00284622" w:rsidP="009D27BF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  <w:lang w:val="en-US"/>
        </w:rPr>
        <w:t>III</w:t>
      </w:r>
      <w:r w:rsidRPr="001E2A53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284622" w:rsidRPr="001E2A53" w:rsidRDefault="00284622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</w:p>
    <w:p w:rsidR="00284622" w:rsidRPr="001E2A53" w:rsidRDefault="00284622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284622" w:rsidRPr="001E2A53" w:rsidRDefault="00284622" w:rsidP="009D2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в </w:t>
      </w:r>
      <w:r w:rsidRPr="001E2A53">
        <w:rPr>
          <w:rFonts w:ascii="Times New Roman" w:hAnsi="Times New Roman"/>
          <w:bCs/>
          <w:sz w:val="28"/>
          <w:szCs w:val="28"/>
        </w:rPr>
        <w:t>электронной форме</w:t>
      </w:r>
    </w:p>
    <w:p w:rsidR="00284622" w:rsidRPr="001E2A53" w:rsidRDefault="00284622" w:rsidP="009D27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BC7" w:rsidRPr="008F1E33" w:rsidRDefault="00B72BC7" w:rsidP="009D27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284622" w:rsidRPr="008F1E33" w:rsidRDefault="00D7323C" w:rsidP="009732E7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t xml:space="preserve">44. </w:t>
      </w:r>
      <w:r w:rsidR="00284622" w:rsidRPr="008F1E33">
        <w:rPr>
          <w:rFonts w:ascii="Times New Roman" w:hAnsi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265944" w:rsidRPr="008F1E33" w:rsidRDefault="00265944" w:rsidP="00265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t>прием и регистрация заявления о предоставле</w:t>
      </w:r>
      <w:r w:rsidR="00F67526" w:rsidRPr="008F1E33">
        <w:rPr>
          <w:rFonts w:ascii="Times New Roman" w:hAnsi="Times New Roman"/>
          <w:sz w:val="28"/>
          <w:szCs w:val="28"/>
        </w:rPr>
        <w:t>нии государственной услуги</w:t>
      </w:r>
      <w:r w:rsidRPr="008F1E33">
        <w:rPr>
          <w:rFonts w:ascii="Times New Roman" w:hAnsi="Times New Roman"/>
          <w:sz w:val="28"/>
          <w:szCs w:val="28"/>
        </w:rPr>
        <w:t xml:space="preserve">; </w:t>
      </w:r>
    </w:p>
    <w:p w:rsidR="00A50E7B" w:rsidRPr="000A4F56" w:rsidRDefault="00A50E7B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рассмотрение заявления о предоставлении государственной услуги</w:t>
      </w:r>
      <w:r w:rsidR="003777C7" w:rsidRPr="000A4F56">
        <w:rPr>
          <w:rFonts w:ascii="Times New Roman" w:hAnsi="Times New Roman"/>
          <w:sz w:val="28"/>
          <w:szCs w:val="28"/>
        </w:rPr>
        <w:t>, согласование инвестиционной программы</w:t>
      </w:r>
      <w:r w:rsidR="00177A2F" w:rsidRPr="000A4F56">
        <w:rPr>
          <w:rFonts w:ascii="Times New Roman" w:hAnsi="Times New Roman"/>
          <w:sz w:val="28"/>
          <w:szCs w:val="28"/>
        </w:rPr>
        <w:t xml:space="preserve"> (изменений в инвестиционную программу)</w:t>
      </w:r>
      <w:r w:rsidR="003777C7" w:rsidRPr="000A4F56">
        <w:rPr>
          <w:rFonts w:ascii="Times New Roman" w:hAnsi="Times New Roman"/>
          <w:sz w:val="28"/>
          <w:szCs w:val="28"/>
        </w:rPr>
        <w:t xml:space="preserve"> органами местного самоуправления</w:t>
      </w:r>
      <w:r w:rsidRPr="000A4F56">
        <w:rPr>
          <w:rFonts w:ascii="Times New Roman" w:hAnsi="Times New Roman"/>
          <w:sz w:val="28"/>
          <w:szCs w:val="28"/>
        </w:rPr>
        <w:t>;</w:t>
      </w:r>
    </w:p>
    <w:p w:rsidR="00177A2F" w:rsidRPr="00E9521E" w:rsidRDefault="00CD213A" w:rsidP="00177A2F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утвер</w:t>
      </w:r>
      <w:r w:rsidR="009C2612" w:rsidRPr="000A4F56">
        <w:rPr>
          <w:rFonts w:ascii="Times New Roman" w:hAnsi="Times New Roman"/>
          <w:sz w:val="28"/>
          <w:szCs w:val="28"/>
        </w:rPr>
        <w:t>ждение инвестиционной программы</w:t>
      </w:r>
      <w:r w:rsidR="0058067B" w:rsidRPr="000A4F56">
        <w:rPr>
          <w:rFonts w:ascii="Times New Roman" w:hAnsi="Times New Roman"/>
          <w:sz w:val="28"/>
          <w:szCs w:val="28"/>
        </w:rPr>
        <w:t xml:space="preserve"> </w:t>
      </w:r>
      <w:r w:rsidR="00177A2F" w:rsidRPr="000A4F56">
        <w:rPr>
          <w:rFonts w:ascii="Times New Roman" w:hAnsi="Times New Roman"/>
          <w:sz w:val="28"/>
          <w:szCs w:val="28"/>
        </w:rPr>
        <w:t xml:space="preserve">(изменений в инвестиционную программу) </w:t>
      </w:r>
      <w:r w:rsidR="009C2612" w:rsidRPr="000A4F56">
        <w:rPr>
          <w:rFonts w:ascii="Times New Roman" w:hAnsi="Times New Roman"/>
          <w:sz w:val="28"/>
          <w:szCs w:val="28"/>
        </w:rPr>
        <w:t xml:space="preserve">либо принятие решения </w:t>
      </w:r>
      <w:r w:rsidR="00177A2F" w:rsidRPr="000A4F56">
        <w:rPr>
          <w:rFonts w:ascii="Times New Roman" w:hAnsi="Times New Roman"/>
          <w:sz w:val="28"/>
          <w:szCs w:val="28"/>
        </w:rPr>
        <w:t>об отказе в утверждении инвестиционной программы и направления ее на доработку;</w:t>
      </w:r>
    </w:p>
    <w:p w:rsidR="00C05EB6" w:rsidRPr="008F1E33" w:rsidRDefault="00C05EB6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lastRenderedPageBreak/>
        <w:t>уведомление заявителя о результатах предоставления государственной услуги.</w:t>
      </w:r>
    </w:p>
    <w:p w:rsidR="00A970B5" w:rsidRPr="008F1E33" w:rsidRDefault="00A970B5" w:rsidP="00A97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t>Блок-схема предоставления государственной</w:t>
      </w:r>
      <w:r w:rsidR="009A0688">
        <w:rPr>
          <w:rFonts w:ascii="Times New Roman" w:hAnsi="Times New Roman"/>
          <w:sz w:val="28"/>
          <w:szCs w:val="28"/>
        </w:rPr>
        <w:t xml:space="preserve"> услуги приведена в приложении 2</w:t>
      </w:r>
      <w:r w:rsidR="000A395D" w:rsidRPr="008F1E33">
        <w:rPr>
          <w:rFonts w:ascii="Times New Roman" w:hAnsi="Times New Roman"/>
          <w:sz w:val="28"/>
          <w:szCs w:val="28"/>
        </w:rPr>
        <w:t xml:space="preserve"> </w:t>
      </w:r>
      <w:r w:rsidRPr="008F1E3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7A17E2" w:rsidRDefault="007A17E2" w:rsidP="007A1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</w:p>
    <w:p w:rsidR="00B72BC7" w:rsidRPr="007A17E2" w:rsidRDefault="00B72BC7" w:rsidP="009D27BF">
      <w:pPr>
        <w:spacing w:after="0"/>
        <w:ind w:firstLine="709"/>
        <w:jc w:val="both"/>
        <w:rPr>
          <w:rFonts w:ascii="Times New Roman" w:hAnsi="Times New Roman"/>
          <w:i/>
        </w:rPr>
      </w:pPr>
    </w:p>
    <w:p w:rsidR="00F1364B" w:rsidRPr="008F1E33" w:rsidRDefault="00E92E25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32E7" w:rsidRPr="008F1E33">
        <w:rPr>
          <w:rFonts w:ascii="Times New Roman" w:hAnsi="Times New Roman"/>
          <w:sz w:val="28"/>
          <w:szCs w:val="28"/>
        </w:rPr>
        <w:t xml:space="preserve">заявления о </w:t>
      </w:r>
      <w:r w:rsidR="00705644" w:rsidRPr="008F1E33">
        <w:rPr>
          <w:rFonts w:ascii="Times New Roman" w:hAnsi="Times New Roman"/>
          <w:sz w:val="28"/>
          <w:szCs w:val="28"/>
        </w:rPr>
        <w:t>предоставлени</w:t>
      </w:r>
      <w:r w:rsidR="009732E7" w:rsidRPr="008F1E33">
        <w:rPr>
          <w:rFonts w:ascii="Times New Roman" w:hAnsi="Times New Roman"/>
          <w:sz w:val="28"/>
          <w:szCs w:val="28"/>
        </w:rPr>
        <w:t>и</w:t>
      </w:r>
    </w:p>
    <w:p w:rsidR="00705644" w:rsidRPr="008F1E33" w:rsidRDefault="00705644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8F1E33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F1364B" w:rsidRPr="008F1E33">
        <w:rPr>
          <w:rFonts w:ascii="Times New Roman" w:hAnsi="Times New Roman"/>
          <w:sz w:val="28"/>
          <w:szCs w:val="28"/>
        </w:rPr>
        <w:t xml:space="preserve"> </w:t>
      </w:r>
    </w:p>
    <w:p w:rsidR="00DB074E" w:rsidRPr="00236010" w:rsidRDefault="00DB074E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9732E7" w:rsidRPr="00AB7423" w:rsidRDefault="009732E7" w:rsidP="009732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45. </w:t>
      </w:r>
      <w:r w:rsidRPr="00AB742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Департамент заявления о предоставлении государственной услу</w:t>
      </w:r>
      <w:r w:rsidR="00F1364B" w:rsidRPr="00AB7423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Pr="00AB7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32E7" w:rsidRPr="00921720" w:rsidRDefault="009732E7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1720">
        <w:rPr>
          <w:rFonts w:ascii="Times New Roman" w:hAnsi="Times New Roman"/>
          <w:sz w:val="28"/>
          <w:szCs w:val="28"/>
        </w:rPr>
        <w:t xml:space="preserve">Должностным лицом, ответственным за регистрацию заявления, является специалист </w:t>
      </w:r>
      <w:r w:rsidR="001E2A53" w:rsidRPr="0092172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921720">
        <w:rPr>
          <w:rFonts w:ascii="Times New Roman" w:hAnsi="Times New Roman"/>
          <w:sz w:val="28"/>
          <w:szCs w:val="28"/>
        </w:rPr>
        <w:t>отдела</w:t>
      </w:r>
      <w:r w:rsidR="001E2A53" w:rsidRPr="00921720">
        <w:rPr>
          <w:rFonts w:ascii="Times New Roman" w:hAnsi="Times New Roman"/>
          <w:sz w:val="28"/>
          <w:szCs w:val="28"/>
        </w:rPr>
        <w:t>, осуществляющего регистрацию входящих документов</w:t>
      </w:r>
      <w:r w:rsidRPr="00921720">
        <w:rPr>
          <w:rFonts w:ascii="Times New Roman" w:hAnsi="Times New Roman"/>
          <w:sz w:val="28"/>
          <w:szCs w:val="28"/>
        </w:rPr>
        <w:t>.</w:t>
      </w:r>
      <w:r w:rsidR="00AA5E72" w:rsidRPr="00921720">
        <w:rPr>
          <w:rFonts w:ascii="Times New Roman" w:hAnsi="Times New Roman"/>
          <w:sz w:val="28"/>
          <w:szCs w:val="28"/>
        </w:rPr>
        <w:t xml:space="preserve"> </w:t>
      </w:r>
    </w:p>
    <w:p w:rsidR="009732E7" w:rsidRPr="00AB7423" w:rsidRDefault="009732E7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423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явления о предоставлении государственной ус</w:t>
      </w:r>
      <w:r w:rsidR="00F1364B"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луги 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порядке, установленном </w:t>
      </w:r>
      <w:r w:rsidRPr="00921720">
        <w:rPr>
          <w:rFonts w:ascii="Times New Roman" w:hAnsi="Times New Roman"/>
          <w:sz w:val="28"/>
          <w:szCs w:val="28"/>
        </w:rPr>
        <w:t xml:space="preserve">пунктами </w:t>
      </w:r>
      <w:r w:rsidR="008F1E33" w:rsidRPr="00921720">
        <w:rPr>
          <w:rFonts w:ascii="Times New Roman" w:hAnsi="Times New Roman"/>
          <w:sz w:val="28"/>
          <w:szCs w:val="28"/>
        </w:rPr>
        <w:t>3</w:t>
      </w:r>
      <w:r w:rsidR="00394CAB" w:rsidRPr="00921720">
        <w:rPr>
          <w:rFonts w:ascii="Times New Roman" w:hAnsi="Times New Roman"/>
          <w:sz w:val="28"/>
          <w:szCs w:val="28"/>
        </w:rPr>
        <w:t>3</w:t>
      </w:r>
      <w:r w:rsidR="008F1E33" w:rsidRPr="00921720">
        <w:rPr>
          <w:rFonts w:ascii="Times New Roman" w:hAnsi="Times New Roman"/>
          <w:sz w:val="28"/>
          <w:szCs w:val="28"/>
        </w:rPr>
        <w:t xml:space="preserve"> </w:t>
      </w:r>
      <w:r w:rsidR="006C79F9" w:rsidRPr="00921720">
        <w:rPr>
          <w:rFonts w:ascii="Times New Roman" w:hAnsi="Times New Roman"/>
          <w:sz w:val="28"/>
          <w:szCs w:val="28"/>
        </w:rPr>
        <w:t>–</w:t>
      </w:r>
      <w:r w:rsidR="008F1E33" w:rsidRPr="00921720">
        <w:rPr>
          <w:rFonts w:ascii="Times New Roman" w:hAnsi="Times New Roman"/>
          <w:sz w:val="28"/>
          <w:szCs w:val="28"/>
        </w:rPr>
        <w:t xml:space="preserve"> 3</w:t>
      </w:r>
      <w:r w:rsidR="00394CAB" w:rsidRPr="00921720">
        <w:rPr>
          <w:rFonts w:ascii="Times New Roman" w:hAnsi="Times New Roman"/>
          <w:sz w:val="28"/>
          <w:szCs w:val="28"/>
        </w:rPr>
        <w:t>5</w:t>
      </w:r>
      <w:r w:rsidR="006C79F9" w:rsidRPr="00921720">
        <w:rPr>
          <w:rFonts w:ascii="Times New Roman" w:hAnsi="Times New Roman"/>
          <w:sz w:val="28"/>
          <w:szCs w:val="28"/>
        </w:rPr>
        <w:t xml:space="preserve"> 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9732E7" w:rsidRPr="00AB7423" w:rsidRDefault="009732E7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423">
        <w:rPr>
          <w:rFonts w:ascii="Times New Roman" w:hAnsi="Times New Roman"/>
          <w:color w:val="000000" w:themeColor="text1"/>
          <w:sz w:val="28"/>
          <w:szCs w:val="28"/>
        </w:rPr>
        <w:t>Критерием принятия решени</w:t>
      </w:r>
      <w:r w:rsidR="00F1364B" w:rsidRPr="00AB7423">
        <w:rPr>
          <w:rFonts w:ascii="Times New Roman" w:hAnsi="Times New Roman"/>
          <w:color w:val="000000" w:themeColor="text1"/>
          <w:sz w:val="28"/>
          <w:szCs w:val="28"/>
        </w:rPr>
        <w:t>я является наличие заявления о предоставлении государственной услуги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32E7" w:rsidRPr="00AB7423" w:rsidRDefault="009732E7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423">
        <w:rPr>
          <w:rFonts w:ascii="Times New Roman" w:hAnsi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государственной услуги.</w:t>
      </w:r>
    </w:p>
    <w:p w:rsidR="009732E7" w:rsidRPr="00AB7423" w:rsidRDefault="009732E7" w:rsidP="009732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423">
        <w:rPr>
          <w:rFonts w:ascii="Times New Roman" w:hAnsi="Times New Roman"/>
          <w:color w:val="000000" w:themeColor="text1"/>
          <w:sz w:val="28"/>
          <w:szCs w:val="28"/>
        </w:rPr>
        <w:t>Зарегистрированн</w:t>
      </w:r>
      <w:r w:rsidR="000A395D" w:rsidRPr="00AB74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>е заявлени</w:t>
      </w:r>
      <w:r w:rsidR="000A395D" w:rsidRPr="00AB742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 </w:t>
      </w:r>
      <w:r w:rsidR="004A0563" w:rsidRPr="00AB7423">
        <w:rPr>
          <w:rFonts w:ascii="Times New Roman" w:hAnsi="Times New Roman"/>
          <w:color w:val="000000" w:themeColor="text1"/>
          <w:sz w:val="28"/>
          <w:szCs w:val="28"/>
        </w:rPr>
        <w:t>передае</w:t>
      </w:r>
      <w:r w:rsidR="001E2A53" w:rsidRPr="00AB7423">
        <w:rPr>
          <w:rFonts w:ascii="Times New Roman" w:hAnsi="Times New Roman"/>
          <w:color w:val="000000" w:themeColor="text1"/>
          <w:sz w:val="28"/>
          <w:szCs w:val="28"/>
        </w:rPr>
        <w:t>тся специалисту О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>тдела</w:t>
      </w:r>
      <w:r w:rsidR="00A11CC9" w:rsidRPr="00AB74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назначенно</w:t>
      </w:r>
      <w:r w:rsidR="00817D8E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м</w:t>
      </w:r>
      <w:r w:rsidR="00FB66F7"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ем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6F7" w:rsidRPr="00AB74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</w:t>
      </w:r>
      <w:r w:rsidR="00FB66F7" w:rsidRPr="00AB742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B742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921720" w:rsidRDefault="00921720" w:rsidP="003777C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3777C7" w:rsidRPr="00817D8E" w:rsidRDefault="00A50E7B" w:rsidP="003777C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Рассмотрение заявления о предоставлении государственной услуги</w:t>
      </w:r>
      <w:r w:rsidR="003777C7" w:rsidRPr="000A4F56">
        <w:rPr>
          <w:rFonts w:ascii="Times New Roman" w:hAnsi="Times New Roman"/>
          <w:sz w:val="28"/>
          <w:szCs w:val="28"/>
        </w:rPr>
        <w:t xml:space="preserve">, согласование инвестиционной программы </w:t>
      </w:r>
      <w:r w:rsidR="00177A2F" w:rsidRPr="000A4F56">
        <w:rPr>
          <w:rFonts w:ascii="Times New Roman" w:hAnsi="Times New Roman"/>
          <w:sz w:val="28"/>
          <w:szCs w:val="28"/>
        </w:rPr>
        <w:t xml:space="preserve">(изменений в инвестиционную программу) </w:t>
      </w:r>
      <w:r w:rsidR="003777C7" w:rsidRPr="000A4F56">
        <w:rPr>
          <w:rFonts w:ascii="Times New Roman" w:hAnsi="Times New Roman"/>
          <w:sz w:val="28"/>
          <w:szCs w:val="28"/>
        </w:rPr>
        <w:t>органами местного самоуправления</w:t>
      </w:r>
    </w:p>
    <w:p w:rsidR="00A50E7B" w:rsidRPr="00236010" w:rsidRDefault="00A50E7B" w:rsidP="00A50E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0E7B" w:rsidRPr="00817D8E" w:rsidRDefault="00A50E7B" w:rsidP="00A50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D8E">
        <w:rPr>
          <w:rFonts w:ascii="Times New Roman" w:hAnsi="Times New Roman" w:cs="Times New Roman"/>
          <w:sz w:val="28"/>
          <w:szCs w:val="28"/>
        </w:rPr>
        <w:t>4</w:t>
      </w:r>
      <w:r w:rsidR="00394CAB">
        <w:rPr>
          <w:rFonts w:ascii="Times New Roman" w:hAnsi="Times New Roman" w:cs="Times New Roman"/>
          <w:sz w:val="28"/>
          <w:szCs w:val="28"/>
        </w:rPr>
        <w:t>6</w:t>
      </w:r>
      <w:r w:rsidRPr="00817D8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</w:t>
      </w:r>
      <w:r w:rsidR="000A395D" w:rsidRPr="00817D8E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="000464E6" w:rsidRPr="00817D8E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</w:t>
      </w:r>
      <w:r w:rsidRPr="00817D8E">
        <w:rPr>
          <w:rFonts w:ascii="Times New Roman" w:hAnsi="Times New Roman" w:cs="Times New Roman"/>
          <w:sz w:val="28"/>
          <w:szCs w:val="28"/>
        </w:rPr>
        <w:t xml:space="preserve"> специалисту Отдела.</w:t>
      </w:r>
    </w:p>
    <w:p w:rsidR="00A50E7B" w:rsidRPr="00F8488D" w:rsidRDefault="00A50E7B" w:rsidP="00A50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7D8E">
        <w:rPr>
          <w:rFonts w:ascii="Times New Roman" w:hAnsi="Times New Roman"/>
          <w:sz w:val="28"/>
          <w:szCs w:val="28"/>
        </w:rPr>
        <w:t xml:space="preserve">Должностным лицом, ответственным за рассмотрение заявления, </w:t>
      </w:r>
      <w:r w:rsidRPr="00F8488D">
        <w:rPr>
          <w:rFonts w:ascii="Times New Roman" w:hAnsi="Times New Roman"/>
          <w:sz w:val="28"/>
          <w:szCs w:val="28"/>
        </w:rPr>
        <w:t>является специалист Отдела, ответственн</w:t>
      </w:r>
      <w:r w:rsidR="00A11CC9" w:rsidRPr="00F8488D">
        <w:rPr>
          <w:rFonts w:ascii="Times New Roman" w:hAnsi="Times New Roman"/>
          <w:sz w:val="28"/>
          <w:szCs w:val="28"/>
        </w:rPr>
        <w:t>ый</w:t>
      </w:r>
      <w:r w:rsidRPr="00F8488D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.</w:t>
      </w:r>
    </w:p>
    <w:p w:rsidR="00817D8E" w:rsidRPr="00817D8E" w:rsidRDefault="00817D8E" w:rsidP="0081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88D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A50E7B" w:rsidRPr="00817D8E" w:rsidRDefault="005F1611" w:rsidP="00A50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A50E7B" w:rsidRPr="00817D8E">
        <w:rPr>
          <w:rFonts w:ascii="Times New Roman" w:hAnsi="Times New Roman"/>
          <w:sz w:val="28"/>
          <w:szCs w:val="28"/>
        </w:rPr>
        <w:t>проверк</w:t>
      </w:r>
      <w:r w:rsidR="00817D8E">
        <w:rPr>
          <w:rFonts w:ascii="Times New Roman" w:hAnsi="Times New Roman"/>
          <w:sz w:val="28"/>
          <w:szCs w:val="28"/>
        </w:rPr>
        <w:t>а</w:t>
      </w:r>
      <w:r w:rsidR="00A50E7B" w:rsidRPr="00817D8E">
        <w:rPr>
          <w:rFonts w:ascii="Times New Roman" w:hAnsi="Times New Roman"/>
          <w:sz w:val="28"/>
          <w:szCs w:val="28"/>
        </w:rPr>
        <w:t xml:space="preserve"> </w:t>
      </w:r>
      <w:r w:rsidR="000A395D" w:rsidRPr="00817D8E">
        <w:rPr>
          <w:rFonts w:ascii="Times New Roman" w:hAnsi="Times New Roman"/>
          <w:sz w:val="28"/>
          <w:szCs w:val="28"/>
        </w:rPr>
        <w:t xml:space="preserve">представленных документов </w:t>
      </w:r>
      <w:r w:rsidR="00817D8E">
        <w:rPr>
          <w:rFonts w:ascii="Times New Roman" w:hAnsi="Times New Roman"/>
          <w:sz w:val="28"/>
          <w:szCs w:val="28"/>
        </w:rPr>
        <w:t>на</w:t>
      </w:r>
      <w:r w:rsidR="0040545E" w:rsidRPr="00817D8E">
        <w:rPr>
          <w:rFonts w:ascii="Times New Roman" w:hAnsi="Times New Roman"/>
          <w:sz w:val="28"/>
          <w:szCs w:val="28"/>
        </w:rPr>
        <w:t xml:space="preserve"> соответстви</w:t>
      </w:r>
      <w:r w:rsidR="00817D8E">
        <w:rPr>
          <w:rFonts w:ascii="Times New Roman" w:hAnsi="Times New Roman"/>
          <w:sz w:val="28"/>
          <w:szCs w:val="28"/>
        </w:rPr>
        <w:t>е</w:t>
      </w:r>
      <w:r w:rsidR="0040545E" w:rsidRPr="00817D8E">
        <w:rPr>
          <w:rFonts w:ascii="Times New Roman" w:hAnsi="Times New Roman"/>
          <w:sz w:val="28"/>
          <w:szCs w:val="28"/>
        </w:rPr>
        <w:t xml:space="preserve"> </w:t>
      </w:r>
      <w:r w:rsidR="0040545E" w:rsidRPr="00194EAE">
        <w:rPr>
          <w:rFonts w:ascii="Times New Roman" w:hAnsi="Times New Roman"/>
          <w:sz w:val="28"/>
          <w:szCs w:val="28"/>
        </w:rPr>
        <w:t>пункт</w:t>
      </w:r>
      <w:r w:rsidR="00817D8E" w:rsidRPr="00194EAE">
        <w:rPr>
          <w:rFonts w:ascii="Times New Roman" w:hAnsi="Times New Roman"/>
          <w:sz w:val="28"/>
          <w:szCs w:val="28"/>
        </w:rPr>
        <w:t>у</w:t>
      </w:r>
      <w:r w:rsidR="0040545E" w:rsidRPr="00194EAE">
        <w:rPr>
          <w:rFonts w:ascii="Times New Roman" w:hAnsi="Times New Roman"/>
          <w:sz w:val="28"/>
          <w:szCs w:val="28"/>
        </w:rPr>
        <w:t xml:space="preserve"> 19 настоящего Административного регламента, а также</w:t>
      </w:r>
      <w:r w:rsidR="0040545E" w:rsidRPr="00817D8E">
        <w:rPr>
          <w:rFonts w:ascii="Times New Roman" w:hAnsi="Times New Roman"/>
          <w:sz w:val="28"/>
          <w:szCs w:val="28"/>
        </w:rPr>
        <w:t xml:space="preserve"> </w:t>
      </w:r>
      <w:r w:rsidR="00CD213A" w:rsidRPr="00817D8E">
        <w:rPr>
          <w:rFonts w:ascii="Times New Roman" w:hAnsi="Times New Roman"/>
          <w:sz w:val="28"/>
          <w:szCs w:val="28"/>
        </w:rPr>
        <w:t xml:space="preserve">на </w:t>
      </w:r>
      <w:r w:rsidR="00CD213A" w:rsidRPr="00817D8E">
        <w:rPr>
          <w:rFonts w:ascii="Times New Roman" w:hAnsi="Times New Roman"/>
          <w:sz w:val="28"/>
          <w:szCs w:val="28"/>
        </w:rPr>
        <w:lastRenderedPageBreak/>
        <w:t>соответствие инвестиционной программ</w:t>
      </w:r>
      <w:r w:rsidR="00900EB2">
        <w:rPr>
          <w:rFonts w:ascii="Times New Roman" w:hAnsi="Times New Roman"/>
          <w:sz w:val="28"/>
          <w:szCs w:val="28"/>
        </w:rPr>
        <w:t>ы</w:t>
      </w:r>
      <w:r w:rsidR="00CD213A" w:rsidRPr="00817D8E">
        <w:rPr>
          <w:rFonts w:ascii="Times New Roman" w:hAnsi="Times New Roman"/>
          <w:sz w:val="28"/>
          <w:szCs w:val="28"/>
        </w:rPr>
        <w:t xml:space="preserve"> пунктам 8 – 19 Правил согласования и утверждения инвестиционных программ</w:t>
      </w:r>
      <w:r w:rsidR="00817D8E">
        <w:rPr>
          <w:rFonts w:ascii="Times New Roman" w:hAnsi="Times New Roman"/>
          <w:sz w:val="28"/>
          <w:szCs w:val="28"/>
        </w:rPr>
        <w:t>;</w:t>
      </w:r>
    </w:p>
    <w:p w:rsidR="00CD213A" w:rsidRPr="00817D8E" w:rsidRDefault="00817D8E" w:rsidP="003777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213A" w:rsidRPr="00817D8E">
        <w:rPr>
          <w:rFonts w:ascii="Times New Roman" w:hAnsi="Times New Roman"/>
          <w:sz w:val="28"/>
          <w:szCs w:val="28"/>
        </w:rPr>
        <w:t xml:space="preserve"> случае соответствия инвестиционной программы указан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="00CD213A" w:rsidRPr="00817D8E">
        <w:rPr>
          <w:rFonts w:ascii="Times New Roman" w:hAnsi="Times New Roman"/>
          <w:sz w:val="28"/>
          <w:szCs w:val="28"/>
        </w:rPr>
        <w:t xml:space="preserve"> в течение 3 рабочих дней со дня получения от заявителей документов </w:t>
      </w:r>
      <w:r w:rsidR="005F1611">
        <w:rPr>
          <w:rFonts w:ascii="Times New Roman" w:hAnsi="Times New Roman"/>
          <w:sz w:val="28"/>
          <w:szCs w:val="28"/>
        </w:rPr>
        <w:t>инвестиционная программа направляется</w:t>
      </w:r>
      <w:r w:rsidR="00CD213A" w:rsidRPr="00817D8E">
        <w:rPr>
          <w:rFonts w:ascii="Times New Roman" w:hAnsi="Times New Roman"/>
          <w:sz w:val="28"/>
          <w:szCs w:val="28"/>
        </w:rPr>
        <w:t xml:space="preserve"> на согласование в органы местного самоуправления поселений, городских округов, на территории которых заявитель осуществляет деятельность в сфере теплоснабжения (далее - органы местного самоуправления)</w:t>
      </w:r>
      <w:r>
        <w:rPr>
          <w:rFonts w:ascii="Times New Roman" w:hAnsi="Times New Roman"/>
          <w:sz w:val="28"/>
          <w:szCs w:val="28"/>
        </w:rPr>
        <w:t>;</w:t>
      </w:r>
    </w:p>
    <w:p w:rsidR="00CD213A" w:rsidRDefault="00817D8E" w:rsidP="00377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/>
          <w:sz w:val="28"/>
          <w:szCs w:val="28"/>
        </w:rPr>
        <w:t>в</w:t>
      </w:r>
      <w:r w:rsidR="00CD213A" w:rsidRPr="00817D8E">
        <w:rPr>
          <w:rFonts w:ascii="Times New Roman" w:hAnsi="Times New Roman"/>
          <w:sz w:val="28"/>
          <w:szCs w:val="28"/>
        </w:rPr>
        <w:t xml:space="preserve"> случае если инвестиционная программа не соответствует указанным требованиям, в течение 7 календарных дней со дня получения документов </w:t>
      </w:r>
      <w:r w:rsidR="005F1611" w:rsidRPr="00817D8E">
        <w:rPr>
          <w:rFonts w:ascii="Times New Roman" w:hAnsi="Times New Roman"/>
          <w:sz w:val="28"/>
          <w:szCs w:val="28"/>
        </w:rPr>
        <w:t>прин</w:t>
      </w:r>
      <w:r w:rsidR="005F1611">
        <w:rPr>
          <w:rFonts w:ascii="Times New Roman" w:hAnsi="Times New Roman"/>
          <w:sz w:val="28"/>
          <w:szCs w:val="28"/>
        </w:rPr>
        <w:t xml:space="preserve">имается решение </w:t>
      </w:r>
      <w:r w:rsidR="00CD213A" w:rsidRPr="00817D8E">
        <w:rPr>
          <w:rFonts w:ascii="Times New Roman" w:hAnsi="Times New Roman"/>
          <w:sz w:val="28"/>
          <w:szCs w:val="28"/>
        </w:rPr>
        <w:t>о ее возврате заявителю на доработку с указанием разделов (пунктов) инвестиционной программы, требующих доработки</w:t>
      </w:r>
      <w:r>
        <w:rPr>
          <w:rFonts w:ascii="Times New Roman" w:hAnsi="Times New Roman"/>
          <w:sz w:val="28"/>
          <w:szCs w:val="28"/>
        </w:rPr>
        <w:t>;</w:t>
      </w:r>
    </w:p>
    <w:p w:rsidR="00072478" w:rsidRDefault="00817D8E" w:rsidP="000724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F567C" w:rsidRPr="00817D8E">
        <w:rPr>
          <w:rFonts w:ascii="Times New Roman" w:hAnsi="Times New Roman"/>
          <w:sz w:val="28"/>
          <w:szCs w:val="28"/>
        </w:rPr>
        <w:t>оработанн</w:t>
      </w:r>
      <w:r w:rsidR="005F1611">
        <w:rPr>
          <w:rFonts w:ascii="Times New Roman" w:hAnsi="Times New Roman"/>
          <w:sz w:val="28"/>
          <w:szCs w:val="28"/>
        </w:rPr>
        <w:t xml:space="preserve">ая </w:t>
      </w:r>
      <w:r w:rsidR="003777C7" w:rsidRPr="00817D8E">
        <w:rPr>
          <w:rFonts w:ascii="Times New Roman" w:hAnsi="Times New Roman"/>
          <w:sz w:val="28"/>
          <w:szCs w:val="28"/>
        </w:rPr>
        <w:t>инвестиционн</w:t>
      </w:r>
      <w:r w:rsidR="005F1611">
        <w:rPr>
          <w:rFonts w:ascii="Times New Roman" w:hAnsi="Times New Roman"/>
          <w:sz w:val="28"/>
          <w:szCs w:val="28"/>
        </w:rPr>
        <w:t>ая</w:t>
      </w:r>
      <w:r w:rsidR="003777C7" w:rsidRPr="00817D8E">
        <w:rPr>
          <w:rFonts w:ascii="Times New Roman" w:hAnsi="Times New Roman"/>
          <w:sz w:val="28"/>
          <w:szCs w:val="28"/>
        </w:rPr>
        <w:t xml:space="preserve"> программ</w:t>
      </w:r>
      <w:r w:rsidR="005F1611">
        <w:rPr>
          <w:rFonts w:ascii="Times New Roman" w:hAnsi="Times New Roman"/>
          <w:sz w:val="28"/>
          <w:szCs w:val="28"/>
        </w:rPr>
        <w:t>а</w:t>
      </w:r>
      <w:r w:rsidR="0040545E" w:rsidRPr="00817D8E">
        <w:rPr>
          <w:rFonts w:ascii="Times New Roman" w:hAnsi="Times New Roman"/>
          <w:sz w:val="28"/>
          <w:szCs w:val="28"/>
        </w:rPr>
        <w:t>, поступивш</w:t>
      </w:r>
      <w:r w:rsidR="005F1611">
        <w:rPr>
          <w:rFonts w:ascii="Times New Roman" w:hAnsi="Times New Roman"/>
          <w:sz w:val="28"/>
          <w:szCs w:val="28"/>
        </w:rPr>
        <w:t>ая</w:t>
      </w:r>
      <w:r w:rsidR="0040545E" w:rsidRPr="00817D8E">
        <w:rPr>
          <w:rFonts w:ascii="Times New Roman" w:hAnsi="Times New Roman"/>
          <w:sz w:val="28"/>
          <w:szCs w:val="28"/>
        </w:rPr>
        <w:t xml:space="preserve"> в адрес Департамента, </w:t>
      </w:r>
      <w:r w:rsidR="005F1611">
        <w:rPr>
          <w:rFonts w:ascii="Times New Roman" w:hAnsi="Times New Roman"/>
          <w:sz w:val="28"/>
          <w:szCs w:val="28"/>
        </w:rPr>
        <w:t xml:space="preserve">направляется </w:t>
      </w:r>
      <w:r w:rsidR="003777C7" w:rsidRPr="00817D8E">
        <w:rPr>
          <w:rFonts w:ascii="Times New Roman" w:hAnsi="Times New Roman"/>
          <w:sz w:val="28"/>
          <w:szCs w:val="28"/>
        </w:rPr>
        <w:t>на согласование в органы местного самоуправления в течение 3 календарных дней со дня ее получения от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072478" w:rsidRDefault="005F1611" w:rsidP="000724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7D8E">
        <w:rPr>
          <w:rFonts w:ascii="Times New Roman" w:hAnsi="Times New Roman"/>
          <w:sz w:val="28"/>
          <w:szCs w:val="28"/>
        </w:rPr>
        <w:t>инвестиционн</w:t>
      </w:r>
      <w:r>
        <w:rPr>
          <w:rFonts w:ascii="Times New Roman" w:hAnsi="Times New Roman"/>
          <w:sz w:val="28"/>
          <w:szCs w:val="28"/>
        </w:rPr>
        <w:t>ая</w:t>
      </w:r>
      <w:r w:rsidRPr="00817D8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817D8E">
        <w:rPr>
          <w:rFonts w:ascii="Times New Roman" w:hAnsi="Times New Roman"/>
          <w:sz w:val="28"/>
          <w:szCs w:val="28"/>
        </w:rPr>
        <w:t xml:space="preserve"> рассматр</w:t>
      </w:r>
      <w:r>
        <w:rPr>
          <w:rFonts w:ascii="Times New Roman" w:hAnsi="Times New Roman"/>
          <w:sz w:val="28"/>
          <w:szCs w:val="28"/>
        </w:rPr>
        <w:t>ивается</w:t>
      </w:r>
      <w:r w:rsidR="00072478" w:rsidRPr="00817D8E">
        <w:rPr>
          <w:rFonts w:ascii="Times New Roman" w:hAnsi="Times New Roman"/>
          <w:sz w:val="28"/>
          <w:szCs w:val="28"/>
        </w:rPr>
        <w:t xml:space="preserve"> </w:t>
      </w:r>
      <w:r w:rsidR="00072478">
        <w:rPr>
          <w:rFonts w:ascii="Times New Roman" w:hAnsi="Times New Roman"/>
          <w:sz w:val="28"/>
          <w:szCs w:val="28"/>
        </w:rPr>
        <w:t>о</w:t>
      </w:r>
      <w:r w:rsidR="00072478" w:rsidRPr="00817D8E">
        <w:rPr>
          <w:rFonts w:ascii="Times New Roman" w:hAnsi="Times New Roman"/>
          <w:sz w:val="28"/>
          <w:szCs w:val="28"/>
        </w:rPr>
        <w:t>рган</w:t>
      </w:r>
      <w:r w:rsidR="00072478">
        <w:rPr>
          <w:rFonts w:ascii="Times New Roman" w:hAnsi="Times New Roman"/>
          <w:sz w:val="28"/>
          <w:szCs w:val="28"/>
        </w:rPr>
        <w:t>ом</w:t>
      </w:r>
      <w:r w:rsidR="00072478" w:rsidRPr="00817D8E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3777C7" w:rsidRPr="00817D8E">
        <w:rPr>
          <w:rFonts w:ascii="Times New Roman" w:hAnsi="Times New Roman"/>
          <w:sz w:val="28"/>
          <w:szCs w:val="28"/>
        </w:rPr>
        <w:t xml:space="preserve">в </w:t>
      </w:r>
      <w:r w:rsidR="00817D8E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72478">
        <w:rPr>
          <w:rFonts w:ascii="Times New Roman" w:hAnsi="Times New Roman"/>
          <w:sz w:val="28"/>
          <w:szCs w:val="28"/>
        </w:rPr>
        <w:t xml:space="preserve">25 - 27 </w:t>
      </w:r>
      <w:r w:rsidR="00072478" w:rsidRPr="00072478">
        <w:rPr>
          <w:rFonts w:ascii="Times New Roman" w:hAnsi="Times New Roman"/>
          <w:sz w:val="28"/>
          <w:szCs w:val="28"/>
        </w:rPr>
        <w:t>Правил согласования и утверждения инвестиционных программ</w:t>
      </w:r>
      <w:r w:rsidR="00072478">
        <w:rPr>
          <w:rFonts w:ascii="Times New Roman" w:hAnsi="Times New Roman"/>
          <w:sz w:val="28"/>
          <w:szCs w:val="28"/>
        </w:rPr>
        <w:t>;</w:t>
      </w:r>
    </w:p>
    <w:p w:rsidR="00F90CF4" w:rsidRPr="00817D8E" w:rsidRDefault="00F90CF4" w:rsidP="00F90C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7D8E">
        <w:rPr>
          <w:rFonts w:ascii="Times New Roman" w:hAnsi="Times New Roman"/>
          <w:sz w:val="28"/>
          <w:szCs w:val="28"/>
        </w:rPr>
        <w:t>в течение 3 календарных дней со дня поступления отказа органа местного самоуправления в согласовании инвестиционн</w:t>
      </w:r>
      <w:r w:rsidR="005F1611">
        <w:rPr>
          <w:rFonts w:ascii="Times New Roman" w:hAnsi="Times New Roman"/>
          <w:sz w:val="28"/>
          <w:szCs w:val="28"/>
        </w:rPr>
        <w:t>ая</w:t>
      </w:r>
      <w:r w:rsidRPr="00817D8E">
        <w:rPr>
          <w:rFonts w:ascii="Times New Roman" w:hAnsi="Times New Roman"/>
          <w:sz w:val="28"/>
          <w:szCs w:val="28"/>
        </w:rPr>
        <w:t xml:space="preserve"> программ</w:t>
      </w:r>
      <w:r w:rsidR="005F1611">
        <w:rPr>
          <w:rFonts w:ascii="Times New Roman" w:hAnsi="Times New Roman"/>
          <w:sz w:val="28"/>
          <w:szCs w:val="28"/>
        </w:rPr>
        <w:t>а</w:t>
      </w:r>
      <w:r w:rsidRPr="00817D8E">
        <w:rPr>
          <w:rFonts w:ascii="Times New Roman" w:hAnsi="Times New Roman"/>
          <w:sz w:val="28"/>
          <w:szCs w:val="28"/>
        </w:rPr>
        <w:t xml:space="preserve"> направл</w:t>
      </w:r>
      <w:r w:rsidR="005F1611">
        <w:rPr>
          <w:rFonts w:ascii="Times New Roman" w:hAnsi="Times New Roman"/>
          <w:sz w:val="28"/>
          <w:szCs w:val="28"/>
        </w:rPr>
        <w:t xml:space="preserve">яется </w:t>
      </w:r>
      <w:r w:rsidRPr="00817D8E">
        <w:rPr>
          <w:rFonts w:ascii="Times New Roman" w:hAnsi="Times New Roman"/>
          <w:sz w:val="28"/>
          <w:szCs w:val="28"/>
        </w:rPr>
        <w:t>заявителю для доработки.</w:t>
      </w:r>
    </w:p>
    <w:p w:rsidR="003777C7" w:rsidRPr="00817D8E" w:rsidRDefault="00CD213A" w:rsidP="003777C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7D8E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</w:t>
      </w:r>
      <w:r w:rsidR="003777C7" w:rsidRPr="00817D8E">
        <w:rPr>
          <w:rFonts w:ascii="Times New Roman" w:hAnsi="Times New Roman"/>
          <w:sz w:val="28"/>
          <w:szCs w:val="28"/>
        </w:rPr>
        <w:t>:</w:t>
      </w:r>
    </w:p>
    <w:p w:rsidR="005507F3" w:rsidRPr="00817D8E" w:rsidRDefault="00F054B7" w:rsidP="0037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D8E">
        <w:rPr>
          <w:rFonts w:ascii="Times New Roman" w:hAnsi="Times New Roman"/>
          <w:sz w:val="28"/>
          <w:szCs w:val="28"/>
        </w:rPr>
        <w:t xml:space="preserve">подготовленное </w:t>
      </w:r>
      <w:r w:rsidR="005507F3" w:rsidRPr="00817D8E">
        <w:rPr>
          <w:rFonts w:ascii="Times New Roman" w:hAnsi="Times New Roman"/>
          <w:sz w:val="28"/>
          <w:szCs w:val="28"/>
        </w:rPr>
        <w:t xml:space="preserve">Департаментом </w:t>
      </w:r>
      <w:r w:rsidR="003777C7" w:rsidRPr="00817D8E">
        <w:rPr>
          <w:rFonts w:ascii="Times New Roman" w:hAnsi="Times New Roman"/>
          <w:sz w:val="28"/>
          <w:szCs w:val="28"/>
        </w:rPr>
        <w:t>уведомление</w:t>
      </w:r>
      <w:r w:rsidRPr="00817D8E">
        <w:rPr>
          <w:rFonts w:ascii="Times New Roman" w:hAnsi="Times New Roman"/>
          <w:sz w:val="28"/>
          <w:szCs w:val="28"/>
        </w:rPr>
        <w:t xml:space="preserve"> о необходимости устранения заявителем выявленных нарушений и (или) представление недостающих </w:t>
      </w:r>
      <w:r w:rsidR="003777C7" w:rsidRPr="00817D8E">
        <w:rPr>
          <w:rFonts w:ascii="Times New Roman" w:hAnsi="Times New Roman"/>
          <w:sz w:val="28"/>
          <w:szCs w:val="28"/>
        </w:rPr>
        <w:t>документов,</w:t>
      </w:r>
      <w:r w:rsidRPr="00817D8E">
        <w:rPr>
          <w:rFonts w:ascii="Times New Roman" w:hAnsi="Times New Roman"/>
          <w:sz w:val="28"/>
          <w:szCs w:val="28"/>
        </w:rPr>
        <w:t xml:space="preserve"> необходимых для предоставления государственной услуги</w:t>
      </w:r>
      <w:r w:rsidR="005507F3" w:rsidRPr="00817D8E">
        <w:rPr>
          <w:rFonts w:ascii="Times New Roman" w:hAnsi="Times New Roman"/>
          <w:sz w:val="28"/>
          <w:szCs w:val="28"/>
        </w:rPr>
        <w:t>;</w:t>
      </w:r>
    </w:p>
    <w:p w:rsidR="00F90CF4" w:rsidRDefault="005507F3" w:rsidP="00550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 xml:space="preserve">полученное Департаментом решение </w:t>
      </w:r>
      <w:r w:rsidR="00900EB2" w:rsidRPr="000A4F5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0A4F56">
        <w:rPr>
          <w:rFonts w:ascii="Times New Roman" w:hAnsi="Times New Roman"/>
          <w:sz w:val="28"/>
          <w:szCs w:val="28"/>
        </w:rPr>
        <w:t xml:space="preserve">о согласовании (об отказе в согласовании) </w:t>
      </w:r>
      <w:r w:rsidR="00F90CF4" w:rsidRPr="000A4F56">
        <w:rPr>
          <w:rFonts w:ascii="Times New Roman" w:hAnsi="Times New Roman"/>
          <w:sz w:val="28"/>
          <w:szCs w:val="28"/>
        </w:rPr>
        <w:t>инвестиционной программы</w:t>
      </w:r>
      <w:r w:rsidR="000D276F" w:rsidRPr="000A4F56">
        <w:rPr>
          <w:rFonts w:ascii="Times New Roman" w:hAnsi="Times New Roman"/>
          <w:sz w:val="28"/>
          <w:szCs w:val="28"/>
        </w:rPr>
        <w:t>;</w:t>
      </w:r>
    </w:p>
    <w:p w:rsidR="000D276F" w:rsidRDefault="000D276F" w:rsidP="000D27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ое Департаментом заключение о передаче проекта инвестиционной программы на утверждение.</w:t>
      </w:r>
    </w:p>
    <w:p w:rsidR="00677517" w:rsidRPr="000A4F56" w:rsidRDefault="00677517" w:rsidP="0067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Внесение изменений в инвестиционную программу осуществляется в порядке, установленном для утверждения инвестиционных программ.</w:t>
      </w:r>
    </w:p>
    <w:p w:rsidR="00677517" w:rsidRPr="00677517" w:rsidRDefault="00677517" w:rsidP="0067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 xml:space="preserve">Изменения, вносимые в инвестиционную программу и связанные с перераспределением расходов на реализацию инвестиционных проектов в пределах 5 процентов установленной величины расходов на реализацию этих проектов при условии </w:t>
      </w:r>
      <w:proofErr w:type="spellStart"/>
      <w:r w:rsidRPr="000A4F56">
        <w:rPr>
          <w:rFonts w:ascii="Times New Roman" w:hAnsi="Times New Roman"/>
          <w:sz w:val="28"/>
          <w:szCs w:val="28"/>
        </w:rPr>
        <w:t>неувеличения</w:t>
      </w:r>
      <w:proofErr w:type="spellEnd"/>
      <w:r w:rsidRPr="000A4F56">
        <w:rPr>
          <w:rFonts w:ascii="Times New Roman" w:hAnsi="Times New Roman"/>
          <w:sz w:val="28"/>
          <w:szCs w:val="28"/>
        </w:rPr>
        <w:t xml:space="preserve"> общих расходов на реализацию инвестиционной программы, осуществляются без согласования с органами местного самоуправления.</w:t>
      </w:r>
    </w:p>
    <w:p w:rsidR="00DB074E" w:rsidRPr="00236010" w:rsidRDefault="00DB074E" w:rsidP="00FE24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7A2F" w:rsidRPr="00E9521E" w:rsidRDefault="002F2244" w:rsidP="00177A2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Утверждение инвестиционной программы</w:t>
      </w:r>
      <w:r w:rsidR="00177A2F" w:rsidRPr="000A4F56">
        <w:rPr>
          <w:rFonts w:ascii="Times New Roman" w:hAnsi="Times New Roman"/>
          <w:sz w:val="28"/>
          <w:szCs w:val="28"/>
        </w:rPr>
        <w:t xml:space="preserve"> (изменений в инвестиционную программу), либо принятие решения об отказе в утверждении инвестиционной программы и направления ее на доработку</w:t>
      </w:r>
    </w:p>
    <w:p w:rsidR="00EB48DB" w:rsidRPr="005F1611" w:rsidRDefault="00394CAB" w:rsidP="006507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EB48DB" w:rsidRPr="005F161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266E29" w:rsidRPr="005F1611">
        <w:rPr>
          <w:rFonts w:ascii="Times New Roman" w:hAnsi="Times New Roman"/>
          <w:sz w:val="28"/>
          <w:szCs w:val="28"/>
        </w:rPr>
        <w:t>полученное Департаментом от органов местного самоуправления решени</w:t>
      </w:r>
      <w:r w:rsidR="005F1611">
        <w:rPr>
          <w:rFonts w:ascii="Times New Roman" w:hAnsi="Times New Roman"/>
          <w:sz w:val="28"/>
          <w:szCs w:val="28"/>
        </w:rPr>
        <w:t>е</w:t>
      </w:r>
      <w:r w:rsidR="00266E29" w:rsidRPr="005F1611">
        <w:rPr>
          <w:rFonts w:ascii="Times New Roman" w:hAnsi="Times New Roman"/>
          <w:sz w:val="28"/>
          <w:szCs w:val="28"/>
        </w:rPr>
        <w:t xml:space="preserve"> о согласовании (отказе в согласовании) </w:t>
      </w:r>
      <w:r w:rsidR="00EB48DB" w:rsidRPr="005F1611">
        <w:rPr>
          <w:rFonts w:ascii="Times New Roman" w:hAnsi="Times New Roman"/>
          <w:sz w:val="28"/>
          <w:szCs w:val="28"/>
        </w:rPr>
        <w:t>инвестиционной программы.</w:t>
      </w:r>
    </w:p>
    <w:p w:rsidR="00266E29" w:rsidRPr="00A60579" w:rsidRDefault="00266E29" w:rsidP="00266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t xml:space="preserve">Должностным лицом, ответственным за </w:t>
      </w:r>
      <w:r w:rsidR="004349CB" w:rsidRPr="00A60579">
        <w:rPr>
          <w:rFonts w:ascii="Times New Roman" w:hAnsi="Times New Roman"/>
          <w:sz w:val="28"/>
          <w:szCs w:val="28"/>
        </w:rPr>
        <w:t xml:space="preserve">подготовку проекта решения об </w:t>
      </w:r>
      <w:r w:rsidRPr="00A60579">
        <w:rPr>
          <w:rFonts w:ascii="Times New Roman" w:hAnsi="Times New Roman"/>
          <w:sz w:val="28"/>
          <w:szCs w:val="28"/>
        </w:rPr>
        <w:t>утверждени</w:t>
      </w:r>
      <w:r w:rsidR="004349CB" w:rsidRPr="00A60579">
        <w:rPr>
          <w:rFonts w:ascii="Times New Roman" w:hAnsi="Times New Roman"/>
          <w:sz w:val="28"/>
          <w:szCs w:val="28"/>
        </w:rPr>
        <w:t>и</w:t>
      </w:r>
      <w:r w:rsidRPr="00A60579">
        <w:rPr>
          <w:rFonts w:ascii="Times New Roman" w:hAnsi="Times New Roman"/>
          <w:sz w:val="28"/>
          <w:szCs w:val="28"/>
        </w:rPr>
        <w:t xml:space="preserve"> инвестиционной программы либо об отказе в предоставлении государственной услуги, является начальник Отдела.</w:t>
      </w:r>
    </w:p>
    <w:p w:rsidR="00266E29" w:rsidRDefault="00266E29" w:rsidP="00266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t xml:space="preserve">Ответственным за подписание приказа об утверждении инвестиционной программы, либо </w:t>
      </w:r>
      <w:r w:rsidR="008E0730" w:rsidRPr="00A60579">
        <w:rPr>
          <w:rFonts w:ascii="Times New Roman" w:hAnsi="Times New Roman"/>
          <w:sz w:val="28"/>
          <w:szCs w:val="28"/>
        </w:rPr>
        <w:t xml:space="preserve">уведомления </w:t>
      </w:r>
      <w:r w:rsidRPr="00A60579">
        <w:rPr>
          <w:rFonts w:ascii="Times New Roman" w:hAnsi="Times New Roman"/>
          <w:sz w:val="28"/>
          <w:szCs w:val="28"/>
        </w:rPr>
        <w:t>об</w:t>
      </w:r>
      <w:r w:rsidRPr="005F1611">
        <w:rPr>
          <w:rFonts w:ascii="Times New Roman" w:hAnsi="Times New Roman"/>
          <w:sz w:val="28"/>
          <w:szCs w:val="28"/>
        </w:rPr>
        <w:t xml:space="preserve"> отказе в предоставлении государственной услуги является директор Департамента, либо </w:t>
      </w:r>
      <w:r w:rsidR="005F1611">
        <w:rPr>
          <w:rFonts w:ascii="Times New Roman" w:hAnsi="Times New Roman"/>
          <w:sz w:val="28"/>
          <w:szCs w:val="28"/>
        </w:rPr>
        <w:t>лицо, его замещающее.</w:t>
      </w:r>
    </w:p>
    <w:p w:rsidR="005F1611" w:rsidRPr="005F1611" w:rsidRDefault="005F1611" w:rsidP="005F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917B91" w:rsidRPr="005F1611" w:rsidRDefault="00870193" w:rsidP="006507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естиционная программа </w:t>
      </w:r>
      <w:r w:rsidR="00917B91" w:rsidRPr="005F1611">
        <w:rPr>
          <w:rFonts w:ascii="Times New Roman" w:hAnsi="Times New Roman"/>
          <w:sz w:val="28"/>
          <w:szCs w:val="28"/>
        </w:rPr>
        <w:t xml:space="preserve">в течение 20 </w:t>
      </w:r>
      <w:r w:rsidR="002A04C6" w:rsidRPr="005F1611">
        <w:rPr>
          <w:rFonts w:ascii="Times New Roman" w:hAnsi="Times New Roman"/>
          <w:sz w:val="28"/>
          <w:szCs w:val="28"/>
        </w:rPr>
        <w:t xml:space="preserve">календарных </w:t>
      </w:r>
      <w:r w:rsidR="00917B91" w:rsidRPr="005F1611">
        <w:rPr>
          <w:rFonts w:ascii="Times New Roman" w:hAnsi="Times New Roman"/>
          <w:sz w:val="28"/>
          <w:szCs w:val="28"/>
        </w:rPr>
        <w:t>дней со дня получения от органа местного самоуправления решения о согласовании инвестиционной программы рассматривает</w:t>
      </w:r>
      <w:r>
        <w:rPr>
          <w:rFonts w:ascii="Times New Roman" w:hAnsi="Times New Roman"/>
          <w:sz w:val="28"/>
          <w:szCs w:val="28"/>
        </w:rPr>
        <w:t>ся</w:t>
      </w:r>
      <w:r w:rsidR="00917B91" w:rsidRPr="005F1611">
        <w:rPr>
          <w:rFonts w:ascii="Times New Roman" w:hAnsi="Times New Roman"/>
          <w:sz w:val="28"/>
          <w:szCs w:val="28"/>
        </w:rPr>
        <w:t xml:space="preserve"> и по результатам рассмотрения принимает</w:t>
      </w:r>
      <w:r>
        <w:rPr>
          <w:rFonts w:ascii="Times New Roman" w:hAnsi="Times New Roman"/>
          <w:sz w:val="28"/>
          <w:szCs w:val="28"/>
        </w:rPr>
        <w:t>ся</w:t>
      </w:r>
      <w:r w:rsidR="00917B91" w:rsidRPr="005F1611">
        <w:rPr>
          <w:rFonts w:ascii="Times New Roman" w:hAnsi="Times New Roman"/>
          <w:sz w:val="28"/>
          <w:szCs w:val="28"/>
        </w:rPr>
        <w:t xml:space="preserve"> решение об утверждении инвестиционной программы или об отказе в утверждении инвестиционной программы и необходимости ее доработки с указанием причин отказа по основаниям, предусмотренным </w:t>
      </w:r>
      <w:hyperlink r:id="rId24" w:history="1">
        <w:r w:rsidR="00917B91" w:rsidRPr="00394CA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A60579">
        <w:rPr>
          <w:rFonts w:ascii="Times New Roman" w:hAnsi="Times New Roman"/>
          <w:sz w:val="28"/>
          <w:szCs w:val="28"/>
        </w:rPr>
        <w:t>30</w:t>
      </w:r>
      <w:r w:rsidR="00917B91" w:rsidRPr="00394CAB">
        <w:rPr>
          <w:rFonts w:ascii="Times New Roman" w:hAnsi="Times New Roman"/>
          <w:sz w:val="28"/>
          <w:szCs w:val="28"/>
        </w:rPr>
        <w:t xml:space="preserve"> настоящего</w:t>
      </w:r>
      <w:r w:rsidR="00917B91" w:rsidRPr="005F161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ED4F44" w:rsidRPr="00A60579" w:rsidRDefault="001F2F2F" w:rsidP="00917B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F2F">
        <w:rPr>
          <w:rFonts w:ascii="Times New Roman" w:hAnsi="Times New Roman"/>
          <w:sz w:val="28"/>
          <w:szCs w:val="28"/>
        </w:rPr>
        <w:t xml:space="preserve">направление </w:t>
      </w:r>
      <w:r w:rsidR="004349CB" w:rsidRPr="001F2F2F">
        <w:rPr>
          <w:rFonts w:ascii="Times New Roman" w:hAnsi="Times New Roman"/>
          <w:sz w:val="28"/>
          <w:szCs w:val="28"/>
        </w:rPr>
        <w:t>Департамент</w:t>
      </w:r>
      <w:r w:rsidR="004349CB">
        <w:rPr>
          <w:rFonts w:ascii="Times New Roman" w:hAnsi="Times New Roman"/>
          <w:sz w:val="28"/>
          <w:szCs w:val="28"/>
        </w:rPr>
        <w:t>ом</w:t>
      </w:r>
      <w:r w:rsidR="004349CB" w:rsidRPr="001F2F2F">
        <w:rPr>
          <w:rFonts w:ascii="Times New Roman" w:hAnsi="Times New Roman"/>
          <w:sz w:val="28"/>
          <w:szCs w:val="28"/>
        </w:rPr>
        <w:t xml:space="preserve"> согласованной с органом местного самоуправления инвестиционной программы на рассмотрение в РСТ Югры </w:t>
      </w:r>
      <w:r w:rsidRPr="001F2F2F">
        <w:rPr>
          <w:rFonts w:ascii="Times New Roman" w:hAnsi="Times New Roman"/>
          <w:sz w:val="28"/>
          <w:szCs w:val="28"/>
        </w:rPr>
        <w:t>в</w:t>
      </w:r>
      <w:r w:rsidR="00ED4F44" w:rsidRPr="001F2F2F">
        <w:rPr>
          <w:rFonts w:ascii="Times New Roman" w:hAnsi="Times New Roman"/>
          <w:sz w:val="28"/>
          <w:szCs w:val="28"/>
        </w:rPr>
        <w:t xml:space="preserve"> целях определения доступности тари</w:t>
      </w:r>
      <w:r w:rsidR="004349CB">
        <w:rPr>
          <w:rFonts w:ascii="Times New Roman" w:hAnsi="Times New Roman"/>
          <w:sz w:val="28"/>
          <w:szCs w:val="28"/>
        </w:rPr>
        <w:t>фов заявителя для потребителей</w:t>
      </w:r>
      <w:r w:rsidR="00917B91" w:rsidRPr="001F2F2F">
        <w:rPr>
          <w:rFonts w:ascii="Times New Roman" w:hAnsi="Times New Roman"/>
          <w:sz w:val="28"/>
          <w:szCs w:val="28"/>
        </w:rPr>
        <w:t>.</w:t>
      </w:r>
      <w:r w:rsidR="00917B91" w:rsidRPr="0087019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7B91" w:rsidRPr="00A60579">
        <w:rPr>
          <w:rFonts w:ascii="Times New Roman" w:hAnsi="Times New Roman"/>
          <w:sz w:val="28"/>
          <w:szCs w:val="28"/>
        </w:rPr>
        <w:t xml:space="preserve">Срок рассмотрения </w:t>
      </w:r>
      <w:r w:rsidR="00A60579">
        <w:rPr>
          <w:rFonts w:ascii="Times New Roman" w:hAnsi="Times New Roman"/>
          <w:sz w:val="28"/>
          <w:szCs w:val="28"/>
        </w:rPr>
        <w:t>10</w:t>
      </w:r>
      <w:r w:rsidR="00ED4F44" w:rsidRPr="00A60579">
        <w:rPr>
          <w:rFonts w:ascii="Times New Roman" w:hAnsi="Times New Roman"/>
          <w:sz w:val="28"/>
          <w:szCs w:val="28"/>
        </w:rPr>
        <w:t xml:space="preserve"> календарных дней</w:t>
      </w:r>
      <w:r w:rsidR="00A60579" w:rsidRPr="00A60579">
        <w:rPr>
          <w:rFonts w:ascii="Times New Roman" w:hAnsi="Times New Roman"/>
          <w:sz w:val="28"/>
          <w:szCs w:val="28"/>
        </w:rPr>
        <w:t>;</w:t>
      </w:r>
    </w:p>
    <w:p w:rsidR="0040496E" w:rsidRPr="001F2F2F" w:rsidRDefault="00870193" w:rsidP="006507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F2F">
        <w:rPr>
          <w:rFonts w:ascii="Times New Roman" w:hAnsi="Times New Roman"/>
          <w:sz w:val="28"/>
          <w:szCs w:val="28"/>
        </w:rPr>
        <w:t>в</w:t>
      </w:r>
      <w:r w:rsidR="00EB48DB" w:rsidRPr="001F2F2F">
        <w:rPr>
          <w:rFonts w:ascii="Times New Roman" w:hAnsi="Times New Roman"/>
          <w:sz w:val="28"/>
          <w:szCs w:val="28"/>
        </w:rPr>
        <w:t xml:space="preserve"> случае принятия </w:t>
      </w:r>
      <w:r w:rsidR="001F2F2F" w:rsidRPr="001F2F2F">
        <w:rPr>
          <w:rFonts w:ascii="Times New Roman" w:hAnsi="Times New Roman"/>
          <w:sz w:val="28"/>
          <w:szCs w:val="28"/>
        </w:rPr>
        <w:t xml:space="preserve">Департаментом </w:t>
      </w:r>
      <w:r w:rsidR="00EB48DB" w:rsidRPr="001F2F2F">
        <w:rPr>
          <w:rFonts w:ascii="Times New Roman" w:hAnsi="Times New Roman"/>
          <w:sz w:val="28"/>
          <w:szCs w:val="28"/>
        </w:rPr>
        <w:t xml:space="preserve">решения об отказе в утверждении инвестиционной программы и направления ее на доработку по основаниям, предусмотренным в </w:t>
      </w:r>
      <w:r w:rsidR="00F90CF4" w:rsidRPr="001F2F2F">
        <w:rPr>
          <w:rFonts w:ascii="Times New Roman" w:hAnsi="Times New Roman"/>
          <w:sz w:val="28"/>
          <w:szCs w:val="28"/>
        </w:rPr>
        <w:t xml:space="preserve">пункте </w:t>
      </w:r>
      <w:hyperlink r:id="rId25" w:history="1">
        <w:r w:rsidR="006507AB" w:rsidRPr="001F2F2F">
          <w:rPr>
            <w:rFonts w:ascii="Times New Roman" w:hAnsi="Times New Roman"/>
            <w:sz w:val="28"/>
            <w:szCs w:val="28"/>
          </w:rPr>
          <w:t>30</w:t>
        </w:r>
      </w:hyperlink>
      <w:r w:rsidR="006507AB" w:rsidRPr="001F2F2F">
        <w:rPr>
          <w:rFonts w:ascii="Times New Roman" w:hAnsi="Times New Roman"/>
          <w:sz w:val="28"/>
          <w:szCs w:val="28"/>
        </w:rPr>
        <w:t xml:space="preserve"> настоящего</w:t>
      </w:r>
      <w:r w:rsidR="00AE582C" w:rsidRPr="001F2F2F">
        <w:rPr>
          <w:rFonts w:ascii="Times New Roman" w:hAnsi="Times New Roman"/>
          <w:sz w:val="28"/>
          <w:szCs w:val="28"/>
        </w:rPr>
        <w:t xml:space="preserve"> А</w:t>
      </w:r>
      <w:r w:rsidRPr="001F2F2F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="00EB48DB" w:rsidRPr="001F2F2F">
        <w:rPr>
          <w:rFonts w:ascii="Times New Roman" w:hAnsi="Times New Roman"/>
          <w:sz w:val="28"/>
          <w:szCs w:val="28"/>
        </w:rPr>
        <w:t xml:space="preserve"> </w:t>
      </w:r>
      <w:r w:rsidRPr="001F2F2F">
        <w:rPr>
          <w:rFonts w:ascii="Times New Roman" w:hAnsi="Times New Roman"/>
          <w:sz w:val="28"/>
          <w:szCs w:val="28"/>
        </w:rPr>
        <w:t>подготавливается</w:t>
      </w:r>
      <w:r w:rsidR="00EB48DB" w:rsidRPr="001F2F2F">
        <w:rPr>
          <w:rFonts w:ascii="Times New Roman" w:hAnsi="Times New Roman"/>
          <w:sz w:val="28"/>
          <w:szCs w:val="28"/>
        </w:rPr>
        <w:t xml:space="preserve"> проект письменного </w:t>
      </w:r>
      <w:r w:rsidR="00EB48DB" w:rsidRPr="000A4F56">
        <w:rPr>
          <w:rFonts w:ascii="Times New Roman" w:hAnsi="Times New Roman"/>
          <w:sz w:val="28"/>
          <w:szCs w:val="28"/>
        </w:rPr>
        <w:t xml:space="preserve">уведомления об отказе в </w:t>
      </w:r>
      <w:r w:rsidR="00900EB2" w:rsidRPr="000A4F56">
        <w:rPr>
          <w:rFonts w:ascii="Times New Roman" w:hAnsi="Times New Roman"/>
          <w:sz w:val="28"/>
          <w:szCs w:val="28"/>
        </w:rPr>
        <w:t>утверждении инвестиционной программы и направления ее на доработку</w:t>
      </w:r>
      <w:r w:rsidRPr="000A4F56">
        <w:rPr>
          <w:rFonts w:ascii="Times New Roman" w:hAnsi="Times New Roman"/>
          <w:sz w:val="28"/>
          <w:szCs w:val="28"/>
        </w:rPr>
        <w:t>;</w:t>
      </w:r>
    </w:p>
    <w:p w:rsidR="00EB48DB" w:rsidRPr="00A60579" w:rsidRDefault="00870193" w:rsidP="006507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2F2F">
        <w:rPr>
          <w:rFonts w:ascii="Times New Roman" w:hAnsi="Times New Roman"/>
          <w:sz w:val="28"/>
          <w:szCs w:val="28"/>
        </w:rPr>
        <w:t>в</w:t>
      </w:r>
      <w:r w:rsidR="00EB48DB" w:rsidRPr="001F2F2F">
        <w:rPr>
          <w:rFonts w:ascii="Times New Roman" w:hAnsi="Times New Roman"/>
          <w:sz w:val="28"/>
          <w:szCs w:val="28"/>
        </w:rPr>
        <w:t xml:space="preserve"> случае </w:t>
      </w:r>
      <w:r w:rsidR="00EB48DB" w:rsidRPr="00394CAB">
        <w:rPr>
          <w:rFonts w:ascii="Times New Roman" w:hAnsi="Times New Roman"/>
          <w:sz w:val="28"/>
          <w:szCs w:val="28"/>
        </w:rPr>
        <w:t xml:space="preserve">принятия решения об утверждении инвестиционной программы в течение 2 рабочих дней </w:t>
      </w:r>
      <w:r w:rsidRPr="00394CAB">
        <w:rPr>
          <w:rFonts w:ascii="Times New Roman" w:hAnsi="Times New Roman"/>
          <w:sz w:val="28"/>
          <w:szCs w:val="28"/>
        </w:rPr>
        <w:t>подготавливается</w:t>
      </w:r>
      <w:r w:rsidR="00EB48DB" w:rsidRPr="00394CAB">
        <w:rPr>
          <w:rFonts w:ascii="Times New Roman" w:hAnsi="Times New Roman"/>
          <w:sz w:val="28"/>
          <w:szCs w:val="28"/>
        </w:rPr>
        <w:t xml:space="preserve"> проект приказа об утверждении инвестиционной программы в соответствии с требованиями </w:t>
      </w:r>
      <w:r w:rsidR="00EB48DB" w:rsidRPr="00A60579">
        <w:rPr>
          <w:rFonts w:ascii="Times New Roman" w:hAnsi="Times New Roman"/>
          <w:sz w:val="28"/>
          <w:szCs w:val="28"/>
        </w:rPr>
        <w:t xml:space="preserve">инструкции по делопроизводству </w:t>
      </w:r>
      <w:r w:rsidR="00B17E0C" w:rsidRPr="00A60579">
        <w:rPr>
          <w:rFonts w:ascii="Times New Roman" w:hAnsi="Times New Roman"/>
          <w:sz w:val="28"/>
          <w:szCs w:val="28"/>
        </w:rPr>
        <w:t>Департамента</w:t>
      </w:r>
      <w:r w:rsidR="008E0730" w:rsidRPr="00A60579">
        <w:rPr>
          <w:rFonts w:ascii="Times New Roman" w:hAnsi="Times New Roman"/>
          <w:sz w:val="28"/>
          <w:szCs w:val="28"/>
        </w:rPr>
        <w:t>;</w:t>
      </w:r>
    </w:p>
    <w:p w:rsidR="008E0730" w:rsidRPr="00A60579" w:rsidRDefault="008E0730" w:rsidP="006507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lastRenderedPageBreak/>
        <w:t xml:space="preserve">подписание и регистрация в установленном порядке приказа об утверждении инвестиционной программы (уведомления об отказе в предоставлении государственной услуги). </w:t>
      </w:r>
    </w:p>
    <w:p w:rsidR="008E0730" w:rsidRPr="00A60579" w:rsidRDefault="008E0730" w:rsidP="008E07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t xml:space="preserve">Критерием принятия решения об утверждении инвестиционной программы либо об отказе в предоставлении государственной услуги является отсутствие либо наличие оснований для отказа в предоставлении государственной услуги, указанных в пункте </w:t>
      </w:r>
      <w:hyperlink w:anchor="P238" w:history="1">
        <w:r w:rsidRPr="00A60579">
          <w:rPr>
            <w:rFonts w:ascii="Times New Roman" w:hAnsi="Times New Roman"/>
            <w:sz w:val="28"/>
            <w:szCs w:val="28"/>
          </w:rPr>
          <w:t>30</w:t>
        </w:r>
      </w:hyperlink>
      <w:r w:rsidRPr="00A6057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9637A" w:rsidRPr="00A60579" w:rsidRDefault="00F9637A" w:rsidP="008E07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t>Результат</w:t>
      </w:r>
      <w:r w:rsidR="008E0730" w:rsidRPr="00A60579">
        <w:rPr>
          <w:rFonts w:ascii="Times New Roman" w:hAnsi="Times New Roman"/>
          <w:sz w:val="28"/>
          <w:szCs w:val="28"/>
        </w:rPr>
        <w:t>ом</w:t>
      </w:r>
      <w:r w:rsidRPr="00A60579">
        <w:rPr>
          <w:rFonts w:ascii="Times New Roman" w:hAnsi="Times New Roman"/>
          <w:sz w:val="28"/>
          <w:szCs w:val="28"/>
        </w:rPr>
        <w:t xml:space="preserve"> выполнения административной процедуры является приказ Департамента об утверждении инвестиционной программы либо уведомление об отказе в предоставлении государственной услуги.</w:t>
      </w:r>
    </w:p>
    <w:p w:rsidR="005C1C37" w:rsidRDefault="005C1C37" w:rsidP="005C1C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 регистрация документов, являющихся результатом выполнения административной процедуры, в электронном документообороте.</w:t>
      </w:r>
    </w:p>
    <w:p w:rsidR="00677517" w:rsidRPr="000A4F56" w:rsidRDefault="00677517" w:rsidP="0067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4F56">
        <w:rPr>
          <w:rFonts w:ascii="Times New Roman" w:hAnsi="Times New Roman"/>
          <w:sz w:val="28"/>
          <w:szCs w:val="28"/>
        </w:rPr>
        <w:t>Внесение изменений в инвестиционную программу осуществляется в порядке, установленном для утверждения инвестиционных программ.</w:t>
      </w:r>
    </w:p>
    <w:p w:rsidR="005C1C37" w:rsidRDefault="005C1C37" w:rsidP="009D27B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17E0C" w:rsidRPr="005F1611" w:rsidRDefault="00B17E0C" w:rsidP="009D27B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t>Уведомление заявителя о результатах</w:t>
      </w:r>
    </w:p>
    <w:p w:rsidR="00B17E0C" w:rsidRPr="005F1611" w:rsidRDefault="00B17E0C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B17E0C" w:rsidRPr="005F1611" w:rsidRDefault="00B17E0C" w:rsidP="009D27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7E0C" w:rsidRPr="005F1611" w:rsidRDefault="00394CAB" w:rsidP="000354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0CA1">
        <w:rPr>
          <w:rFonts w:ascii="Times New Roman" w:hAnsi="Times New Roman"/>
          <w:sz w:val="28"/>
          <w:szCs w:val="28"/>
        </w:rPr>
        <w:t>8</w:t>
      </w:r>
      <w:r w:rsidR="00B17E0C" w:rsidRPr="005F161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5C1C37">
        <w:rPr>
          <w:rFonts w:ascii="Times New Roman" w:hAnsi="Times New Roman"/>
          <w:sz w:val="28"/>
          <w:szCs w:val="28"/>
        </w:rPr>
        <w:t>регистрация</w:t>
      </w:r>
      <w:r w:rsidR="00B17E0C" w:rsidRPr="005F1611">
        <w:rPr>
          <w:rFonts w:ascii="Times New Roman" w:hAnsi="Times New Roman"/>
          <w:sz w:val="28"/>
          <w:szCs w:val="28"/>
        </w:rPr>
        <w:t xml:space="preserve"> приказа Департамента об утверждении инвестиционной программы или уведомления об отказе в предоставлении государственной услуги.</w:t>
      </w:r>
    </w:p>
    <w:p w:rsidR="00540676" w:rsidRPr="005F1611" w:rsidRDefault="00540676" w:rsidP="000354E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t xml:space="preserve">Должностным лицом, ответственным за </w:t>
      </w:r>
      <w:r w:rsidR="000354E1" w:rsidRPr="005F1611">
        <w:rPr>
          <w:rFonts w:ascii="Times New Roman" w:hAnsi="Times New Roman"/>
          <w:sz w:val="28"/>
          <w:szCs w:val="28"/>
        </w:rPr>
        <w:t>уведомление заявителя о результатах предоставления государственной услуги</w:t>
      </w:r>
      <w:r w:rsidRPr="005F1611">
        <w:rPr>
          <w:rFonts w:ascii="Times New Roman" w:hAnsi="Times New Roman"/>
          <w:sz w:val="28"/>
          <w:szCs w:val="28"/>
        </w:rPr>
        <w:t>, является специалист Отдела.</w:t>
      </w:r>
    </w:p>
    <w:p w:rsidR="00B17E0C" w:rsidRPr="005F1611" w:rsidRDefault="00B17E0C" w:rsidP="009D27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5F1611">
        <w:rPr>
          <w:rFonts w:ascii="Times New Roman" w:hAnsi="Times New Roman"/>
          <w:sz w:val="28"/>
          <w:szCs w:val="28"/>
        </w:rPr>
        <w:t>Один экземпляр приказа об утверждении инвестиционной программ</w:t>
      </w:r>
      <w:r w:rsidR="0055413F" w:rsidRPr="005F1611">
        <w:rPr>
          <w:rFonts w:ascii="Times New Roman" w:hAnsi="Times New Roman"/>
          <w:sz w:val="28"/>
          <w:szCs w:val="28"/>
        </w:rPr>
        <w:t xml:space="preserve">ы хранится в </w:t>
      </w:r>
      <w:r w:rsidR="00A11CC9" w:rsidRPr="005F1611">
        <w:rPr>
          <w:rFonts w:ascii="Times New Roman" w:hAnsi="Times New Roman"/>
          <w:sz w:val="28"/>
          <w:szCs w:val="28"/>
        </w:rPr>
        <w:t>О</w:t>
      </w:r>
      <w:r w:rsidR="0055413F" w:rsidRPr="005F1611">
        <w:rPr>
          <w:rFonts w:ascii="Times New Roman" w:hAnsi="Times New Roman"/>
          <w:sz w:val="28"/>
          <w:szCs w:val="28"/>
        </w:rPr>
        <w:t>тделе</w:t>
      </w:r>
      <w:r w:rsidRPr="005F1611">
        <w:rPr>
          <w:rFonts w:ascii="Times New Roman" w:hAnsi="Times New Roman"/>
          <w:sz w:val="28"/>
          <w:szCs w:val="28"/>
        </w:rPr>
        <w:t>.</w:t>
      </w:r>
      <w:r w:rsidR="00DE5838" w:rsidRPr="005F1611">
        <w:rPr>
          <w:rFonts w:ascii="Times New Roman" w:hAnsi="Times New Roman"/>
          <w:sz w:val="28"/>
          <w:szCs w:val="28"/>
        </w:rPr>
        <w:t xml:space="preserve"> </w:t>
      </w:r>
      <w:r w:rsidRPr="005F1611">
        <w:rPr>
          <w:rFonts w:ascii="Times New Roman" w:hAnsi="Times New Roman"/>
          <w:sz w:val="28"/>
          <w:szCs w:val="28"/>
        </w:rPr>
        <w:t xml:space="preserve">Второй экземпляр приказа об утверждении инвестиционной программы или уведомление об отказе в предоставлении </w:t>
      </w:r>
      <w:r w:rsidRPr="00A60579">
        <w:rPr>
          <w:rFonts w:ascii="Times New Roman" w:hAnsi="Times New Roman"/>
          <w:sz w:val="28"/>
          <w:szCs w:val="28"/>
        </w:rPr>
        <w:t xml:space="preserve">государственной услуги в течение </w:t>
      </w:r>
      <w:r w:rsidR="005C1C37" w:rsidRPr="00A60579">
        <w:rPr>
          <w:rFonts w:ascii="Times New Roman" w:hAnsi="Times New Roman"/>
          <w:sz w:val="28"/>
          <w:szCs w:val="28"/>
        </w:rPr>
        <w:t xml:space="preserve">3 </w:t>
      </w:r>
      <w:r w:rsidRPr="00A60579">
        <w:rPr>
          <w:rFonts w:ascii="Times New Roman" w:hAnsi="Times New Roman"/>
          <w:sz w:val="28"/>
          <w:szCs w:val="28"/>
        </w:rPr>
        <w:t>рабочих дней со дня подписания</w:t>
      </w:r>
      <w:r w:rsidRPr="005F1611">
        <w:rPr>
          <w:rFonts w:ascii="Times New Roman" w:hAnsi="Times New Roman"/>
          <w:sz w:val="28"/>
          <w:szCs w:val="28"/>
        </w:rPr>
        <w:t xml:space="preserve"> направляется заявителю с сопроводительным письмом или вручается заявителю лично.</w:t>
      </w:r>
    </w:p>
    <w:p w:rsidR="00B60031" w:rsidRPr="005F1611" w:rsidRDefault="00B17E0C" w:rsidP="005C1C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t>Приказ об утверждении инвестиционной программы размещ</w:t>
      </w:r>
      <w:r w:rsidR="00B60031" w:rsidRPr="005F1611">
        <w:rPr>
          <w:rFonts w:ascii="Times New Roman" w:hAnsi="Times New Roman"/>
          <w:sz w:val="28"/>
          <w:szCs w:val="28"/>
        </w:rPr>
        <w:t>ается Департаментом</w:t>
      </w:r>
      <w:r w:rsidR="00917B91" w:rsidRPr="005F1611">
        <w:rPr>
          <w:rFonts w:ascii="Times New Roman" w:hAnsi="Times New Roman"/>
          <w:sz w:val="28"/>
          <w:szCs w:val="28"/>
        </w:rPr>
        <w:t xml:space="preserve"> </w:t>
      </w:r>
      <w:r w:rsidR="00B60031" w:rsidRPr="005F1611">
        <w:rPr>
          <w:rFonts w:ascii="Times New Roman" w:hAnsi="Times New Roman"/>
          <w:sz w:val="28"/>
          <w:szCs w:val="28"/>
        </w:rPr>
        <w:t xml:space="preserve">в </w:t>
      </w:r>
      <w:r w:rsidR="00A11CC9" w:rsidRPr="005F1611">
        <w:rPr>
          <w:rFonts w:ascii="Times New Roman" w:hAnsi="Times New Roman"/>
          <w:sz w:val="28"/>
          <w:szCs w:val="28"/>
        </w:rPr>
        <w:t>сети «Интернет»</w:t>
      </w:r>
      <w:r w:rsidR="00B60031" w:rsidRPr="005F1611">
        <w:rPr>
          <w:rFonts w:ascii="Times New Roman" w:hAnsi="Times New Roman"/>
          <w:sz w:val="28"/>
          <w:szCs w:val="28"/>
        </w:rPr>
        <w:t xml:space="preserve"> на Едином и региональном порталах </w:t>
      </w:r>
      <w:r w:rsidRPr="005F1611">
        <w:rPr>
          <w:rFonts w:ascii="Times New Roman" w:hAnsi="Times New Roman"/>
          <w:sz w:val="28"/>
          <w:szCs w:val="28"/>
        </w:rPr>
        <w:t>не позднее 1</w:t>
      </w:r>
      <w:r w:rsidR="006507AB" w:rsidRPr="005F1611">
        <w:rPr>
          <w:rFonts w:ascii="Times New Roman" w:hAnsi="Times New Roman"/>
          <w:sz w:val="28"/>
          <w:szCs w:val="28"/>
        </w:rPr>
        <w:t>0</w:t>
      </w:r>
      <w:r w:rsidRPr="005F1611">
        <w:rPr>
          <w:rFonts w:ascii="Times New Roman" w:hAnsi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B17E0C" w:rsidRPr="005F1611" w:rsidRDefault="00B17E0C" w:rsidP="009D27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выдача </w:t>
      </w:r>
      <w:r w:rsidR="001B6ECD" w:rsidRPr="005F1611">
        <w:rPr>
          <w:rFonts w:ascii="Times New Roman" w:hAnsi="Times New Roman"/>
          <w:sz w:val="28"/>
          <w:szCs w:val="28"/>
        </w:rPr>
        <w:t>заявителю одного из документов в соответствии с</w:t>
      </w:r>
      <w:r w:rsidRPr="005F1611">
        <w:rPr>
          <w:rFonts w:ascii="Times New Roman" w:hAnsi="Times New Roman"/>
          <w:sz w:val="28"/>
          <w:szCs w:val="28"/>
        </w:rPr>
        <w:t xml:space="preserve"> </w:t>
      </w:r>
      <w:hyperlink w:anchor="Par4" w:history="1">
        <w:r w:rsidRPr="005F1611">
          <w:rPr>
            <w:rFonts w:ascii="Times New Roman" w:hAnsi="Times New Roman"/>
            <w:sz w:val="28"/>
            <w:szCs w:val="28"/>
          </w:rPr>
          <w:t>пункт</w:t>
        </w:r>
        <w:r w:rsidR="001B6ECD" w:rsidRPr="005F1611">
          <w:rPr>
            <w:rFonts w:ascii="Times New Roman" w:hAnsi="Times New Roman"/>
            <w:sz w:val="28"/>
            <w:szCs w:val="28"/>
          </w:rPr>
          <w:t>ом</w:t>
        </w:r>
        <w:r w:rsidRPr="005F1611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133047" w:rsidRPr="005F1611">
        <w:rPr>
          <w:rFonts w:ascii="Times New Roman" w:hAnsi="Times New Roman"/>
          <w:sz w:val="28"/>
          <w:szCs w:val="28"/>
        </w:rPr>
        <w:t>1</w:t>
      </w:r>
      <w:r w:rsidR="002F5A7F">
        <w:rPr>
          <w:rFonts w:ascii="Times New Roman" w:hAnsi="Times New Roman"/>
          <w:sz w:val="28"/>
          <w:szCs w:val="28"/>
        </w:rPr>
        <w:t>4</w:t>
      </w:r>
      <w:r w:rsidR="00133047" w:rsidRPr="005F1611">
        <w:rPr>
          <w:rFonts w:ascii="Times New Roman" w:hAnsi="Times New Roman"/>
          <w:sz w:val="28"/>
          <w:szCs w:val="28"/>
        </w:rPr>
        <w:t xml:space="preserve"> настоящего</w:t>
      </w:r>
      <w:r w:rsidR="00AE582C" w:rsidRPr="005F1611">
        <w:rPr>
          <w:rFonts w:ascii="Times New Roman" w:hAnsi="Times New Roman"/>
          <w:sz w:val="28"/>
          <w:szCs w:val="28"/>
        </w:rPr>
        <w:t xml:space="preserve"> А</w:t>
      </w:r>
      <w:r w:rsidRPr="005F1611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A061A8" w:rsidRPr="005F1611" w:rsidRDefault="00A061A8" w:rsidP="009D27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1611">
        <w:rPr>
          <w:rFonts w:ascii="Times New Roman" w:hAnsi="Times New Roman"/>
          <w:sz w:val="28"/>
          <w:szCs w:val="28"/>
        </w:rPr>
        <w:t>Критерием принятия решения об уведомлении является наличие зарегистрированного приказа Департамента об утверждении инвестиционной программы либо уведомления об отказе в предоставлении государственной услуги</w:t>
      </w:r>
      <w:r w:rsidR="00A45F61" w:rsidRPr="005F1611">
        <w:rPr>
          <w:rFonts w:ascii="Times New Roman" w:hAnsi="Times New Roman"/>
          <w:sz w:val="28"/>
          <w:szCs w:val="28"/>
        </w:rPr>
        <w:t>.</w:t>
      </w:r>
    </w:p>
    <w:p w:rsidR="00AC4DBE" w:rsidRPr="001F2F2F" w:rsidRDefault="00AC4DBE" w:rsidP="00AC4D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057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 отметка о направлении документов, являющихся результатом предоставления государственной услуги, в электронном документообороте.</w:t>
      </w:r>
    </w:p>
    <w:p w:rsidR="00DC3E7C" w:rsidRDefault="00DC3E7C" w:rsidP="00A6057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A0688" w:rsidRDefault="00B17E0C" w:rsidP="00A6057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IV. </w:t>
      </w:r>
      <w:r w:rsidR="00D553D4" w:rsidRPr="001E2A53">
        <w:rPr>
          <w:rFonts w:ascii="Times New Roman" w:hAnsi="Times New Roman"/>
          <w:sz w:val="28"/>
          <w:szCs w:val="28"/>
        </w:rPr>
        <w:t>Формы контроля за исполнением</w:t>
      </w:r>
      <w:r w:rsidR="00133047" w:rsidRPr="001E2A53">
        <w:rPr>
          <w:rFonts w:ascii="Times New Roman" w:hAnsi="Times New Roman"/>
          <w:sz w:val="28"/>
          <w:szCs w:val="28"/>
        </w:rPr>
        <w:t xml:space="preserve"> </w:t>
      </w:r>
    </w:p>
    <w:p w:rsidR="00D553D4" w:rsidRPr="001E2A53" w:rsidRDefault="00D553D4" w:rsidP="00A6057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17E0C" w:rsidRPr="001E2A53" w:rsidRDefault="00B17E0C" w:rsidP="00A605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19E3" w:rsidRPr="001E2A53" w:rsidRDefault="004719E3" w:rsidP="00A6057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E2A53">
        <w:rPr>
          <w:rFonts w:ascii="Times New Roman" w:hAnsi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</w:t>
      </w:r>
      <w:r w:rsidR="00AE582C" w:rsidRPr="001E2A53">
        <w:rPr>
          <w:rFonts w:ascii="Times New Roman" w:hAnsi="Times New Roman"/>
          <w:bCs/>
          <w:sz w:val="28"/>
          <w:szCs w:val="28"/>
        </w:rPr>
        <w:t xml:space="preserve"> должностными лицами положений А</w:t>
      </w:r>
      <w:r w:rsidRPr="001E2A53">
        <w:rPr>
          <w:rFonts w:ascii="Times New Roman" w:hAnsi="Times New Roman"/>
          <w:bCs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1B6ECD" w:rsidRDefault="00530CA1" w:rsidP="00A60579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4719E3" w:rsidRPr="001E2A53">
        <w:rPr>
          <w:rFonts w:ascii="Times New Roman" w:hAnsi="Times New Roman"/>
          <w:sz w:val="28"/>
          <w:szCs w:val="28"/>
        </w:rPr>
        <w:t xml:space="preserve">. </w:t>
      </w:r>
      <w:r w:rsidR="001B6ECD">
        <w:rPr>
          <w:rFonts w:ascii="Times New Roman" w:hAnsi="Times New Roman"/>
          <w:sz w:val="28"/>
          <w:szCs w:val="28"/>
        </w:rPr>
        <w:t>Текущий контроль за соблюдением и исполнением 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ответственными должностными лицами в ходе предоставления государственной услуги, осуществляется уполномоченным должностным лицом Департамента, либо лицом, его заме</w:t>
      </w:r>
      <w:r w:rsidR="00236010">
        <w:rPr>
          <w:rFonts w:ascii="Times New Roman" w:hAnsi="Times New Roman"/>
          <w:sz w:val="28"/>
          <w:szCs w:val="28"/>
        </w:rPr>
        <w:t>ща</w:t>
      </w:r>
      <w:r w:rsidR="001B6ECD">
        <w:rPr>
          <w:rFonts w:ascii="Times New Roman" w:hAnsi="Times New Roman"/>
          <w:sz w:val="28"/>
          <w:szCs w:val="28"/>
        </w:rPr>
        <w:t xml:space="preserve">ющим. </w:t>
      </w:r>
    </w:p>
    <w:p w:rsidR="00F90CF4" w:rsidRPr="001E2A53" w:rsidRDefault="00F90CF4" w:rsidP="00A6057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A04C6" w:rsidRPr="001E2A53" w:rsidRDefault="002A04C6" w:rsidP="00A6057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за полнотой и качеством предоставления государственной услуги, в том числе со стороны граждан, их объединений и организаций</w:t>
      </w:r>
    </w:p>
    <w:p w:rsidR="002A04C6" w:rsidRPr="001E2A53" w:rsidRDefault="002A04C6" w:rsidP="00A6057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A04C6" w:rsidRPr="001E2A53" w:rsidRDefault="00530CA1" w:rsidP="00A60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A04C6" w:rsidRPr="001E2A53">
        <w:rPr>
          <w:rFonts w:ascii="Times New Roman" w:hAnsi="Times New Roman"/>
          <w:sz w:val="28"/>
          <w:szCs w:val="28"/>
        </w:rPr>
        <w:t>. Контроль за полнотой и качеством предоставления государственной услуги</w:t>
      </w:r>
      <w:r w:rsidR="001B6ECD">
        <w:rPr>
          <w:rFonts w:ascii="Times New Roman" w:hAnsi="Times New Roman"/>
          <w:sz w:val="28"/>
          <w:szCs w:val="28"/>
        </w:rPr>
        <w:t xml:space="preserve"> осуществляется</w:t>
      </w:r>
      <w:r w:rsidR="001D5C5D">
        <w:rPr>
          <w:rFonts w:ascii="Times New Roman" w:hAnsi="Times New Roman"/>
          <w:sz w:val="28"/>
          <w:szCs w:val="28"/>
        </w:rPr>
        <w:t xml:space="preserve"> в соответствии с решением уполномоченного должностного лица Департамента, либо лица, его </w:t>
      </w:r>
      <w:r w:rsidR="001D5C5D">
        <w:rPr>
          <w:rFonts w:ascii="Times New Roman" w:hAnsi="Times New Roman"/>
          <w:sz w:val="28"/>
          <w:szCs w:val="28"/>
        </w:rPr>
        <w:lastRenderedPageBreak/>
        <w:t>замещающего и</w:t>
      </w:r>
      <w:r w:rsidR="002A04C6" w:rsidRPr="001E2A53">
        <w:rPr>
          <w:rFonts w:ascii="Times New Roman" w:hAnsi="Times New Roman"/>
          <w:sz w:val="28"/>
          <w:szCs w:val="28"/>
        </w:rPr>
        <w:t xml:space="preserve"> включает в себя проведение плановых проверок (осуществляется на основании годовых планов работы Департамент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государственной услуги.</w:t>
      </w:r>
    </w:p>
    <w:p w:rsidR="002A04C6" w:rsidRPr="001E2A53" w:rsidRDefault="002A04C6" w:rsidP="00A60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государственной услуги устанавливается </w:t>
      </w:r>
      <w:r w:rsidR="001D5C5D">
        <w:rPr>
          <w:rFonts w:ascii="Times New Roman" w:hAnsi="Times New Roman"/>
          <w:sz w:val="28"/>
          <w:szCs w:val="28"/>
        </w:rPr>
        <w:t>один раз в три года</w:t>
      </w:r>
      <w:r w:rsidR="001D5C5D" w:rsidRPr="001E2A53">
        <w:rPr>
          <w:rFonts w:ascii="Times New Roman" w:hAnsi="Times New Roman"/>
          <w:sz w:val="28"/>
          <w:szCs w:val="28"/>
        </w:rPr>
        <w:t xml:space="preserve"> </w:t>
      </w:r>
      <w:r w:rsidRPr="001E2A53">
        <w:rPr>
          <w:rFonts w:ascii="Times New Roman" w:hAnsi="Times New Roman"/>
          <w:sz w:val="28"/>
          <w:szCs w:val="28"/>
        </w:rPr>
        <w:t>в соответствии с приказом Департамента.</w:t>
      </w:r>
    </w:p>
    <w:p w:rsidR="002A04C6" w:rsidRPr="001E2A53" w:rsidRDefault="002A04C6" w:rsidP="00A60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уполномоченными лицами Департамента на основании жалоб заявителей на решения или действия (бездействие) должностных лиц Департамента, принятые или осуществляемые в ходе предоставления государственной услуги</w:t>
      </w:r>
      <w:r w:rsidR="001D5C5D">
        <w:rPr>
          <w:rFonts w:ascii="Times New Roman" w:hAnsi="Times New Roman"/>
          <w:sz w:val="28"/>
          <w:szCs w:val="28"/>
        </w:rPr>
        <w:t>, а также в случае выявления уполномоченным должностным лицом Департамента, либо лицом, его замещающим, нарушение положений настоящего Административного регламента</w:t>
      </w:r>
      <w:r w:rsidRPr="001E2A53">
        <w:rPr>
          <w:rFonts w:ascii="Times New Roman" w:hAnsi="Times New Roman"/>
          <w:sz w:val="28"/>
          <w:szCs w:val="28"/>
        </w:rPr>
        <w:t>.</w:t>
      </w:r>
    </w:p>
    <w:p w:rsidR="002A04C6" w:rsidRPr="001E2A53" w:rsidRDefault="002A04C6" w:rsidP="00A60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Рассмотрение жалобы заявителя осуществляется в порядке, предусмотренном </w:t>
      </w:r>
      <w:hyperlink r:id="rId26" w:history="1">
        <w:r w:rsidRPr="001E2A53">
          <w:rPr>
            <w:rFonts w:ascii="Times New Roman" w:hAnsi="Times New Roman"/>
            <w:sz w:val="28"/>
            <w:szCs w:val="28"/>
          </w:rPr>
          <w:t>разделом V</w:t>
        </w:r>
      </w:hyperlink>
      <w:r w:rsidRPr="001E2A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A04C6" w:rsidRPr="001E2A53" w:rsidRDefault="00530CA1" w:rsidP="00A60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E814F6">
        <w:rPr>
          <w:rFonts w:ascii="Times New Roman" w:hAnsi="Times New Roman"/>
          <w:sz w:val="28"/>
          <w:szCs w:val="28"/>
        </w:rPr>
        <w:t xml:space="preserve">. </w:t>
      </w:r>
      <w:r w:rsidR="002A04C6" w:rsidRPr="001E2A53">
        <w:rPr>
          <w:rFonts w:ascii="Times New Roman" w:hAnsi="Times New Roman"/>
          <w:sz w:val="28"/>
          <w:szCs w:val="28"/>
        </w:rPr>
        <w:t xml:space="preserve">Результаты проверки полноты и качества предоставления государственной услуги оформляются актом проверки, с которым знакомят специалистов </w:t>
      </w:r>
      <w:r w:rsidR="00A11CC9">
        <w:rPr>
          <w:rFonts w:ascii="Times New Roman" w:hAnsi="Times New Roman"/>
          <w:sz w:val="28"/>
          <w:szCs w:val="28"/>
        </w:rPr>
        <w:t>О</w:t>
      </w:r>
      <w:r w:rsidR="002A04C6" w:rsidRPr="001E2A53">
        <w:rPr>
          <w:rFonts w:ascii="Times New Roman" w:hAnsi="Times New Roman"/>
          <w:sz w:val="28"/>
          <w:szCs w:val="28"/>
        </w:rPr>
        <w:t>тдела.</w:t>
      </w:r>
    </w:p>
    <w:p w:rsidR="00613810" w:rsidRDefault="002A04C6" w:rsidP="00A60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Контроль за </w:t>
      </w:r>
      <w:r w:rsidR="00613810">
        <w:rPr>
          <w:rFonts w:ascii="Times New Roman" w:hAnsi="Times New Roman"/>
          <w:sz w:val="28"/>
          <w:szCs w:val="28"/>
        </w:rPr>
        <w:t xml:space="preserve">полнотой и качеством предоставления </w:t>
      </w:r>
      <w:r w:rsidR="00A62AB9">
        <w:rPr>
          <w:rFonts w:ascii="Times New Roman" w:hAnsi="Times New Roman"/>
          <w:sz w:val="28"/>
          <w:szCs w:val="28"/>
        </w:rPr>
        <w:t xml:space="preserve">государствен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Департамента, в том числе с использованием адреса электронной почты Департамента.  </w:t>
      </w:r>
    </w:p>
    <w:p w:rsidR="002A04C6" w:rsidRPr="001E2A53" w:rsidRDefault="002A04C6" w:rsidP="00A6057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9E3" w:rsidRPr="001E2A53" w:rsidRDefault="004719E3" w:rsidP="00A60579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тветственность должностных лиц исполнительного органа государственной власти и органа местного самоуправления 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4719E3" w:rsidRPr="001E2A53" w:rsidRDefault="004719E3" w:rsidP="00A6057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9E3" w:rsidRPr="001E2A53" w:rsidRDefault="00394CAB" w:rsidP="00A6057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0CA1">
        <w:rPr>
          <w:rFonts w:ascii="Times New Roman" w:hAnsi="Times New Roman"/>
          <w:sz w:val="28"/>
          <w:szCs w:val="28"/>
        </w:rPr>
        <w:t>2</w:t>
      </w:r>
      <w:r w:rsidR="004719E3" w:rsidRPr="001E2A53">
        <w:rPr>
          <w:rFonts w:ascii="Times New Roman" w:hAnsi="Times New Roman"/>
          <w:sz w:val="28"/>
          <w:szCs w:val="28"/>
        </w:rPr>
        <w:t xml:space="preserve">. По результатам проведения проверок полноты и качества предоставления государственной услуги, в случае выявления нарушений прав заявителей по результатам проведения проверок полноты и качества предоставления государственной услуги, виновные лица привлекаются к </w:t>
      </w:r>
      <w:r w:rsidR="004719E3" w:rsidRPr="001E2A53">
        <w:rPr>
          <w:rFonts w:ascii="Times New Roman" w:hAnsi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4719E3" w:rsidRPr="001E2A53" w:rsidRDefault="00530CA1" w:rsidP="00A6057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4719E3" w:rsidRPr="001E2A53">
        <w:rPr>
          <w:rFonts w:ascii="Times New Roman" w:hAnsi="Times New Roman"/>
          <w:sz w:val="28"/>
          <w:szCs w:val="28"/>
        </w:rPr>
        <w:t>.</w:t>
      </w:r>
      <w:r w:rsidR="00E643DB" w:rsidRPr="001E2A53">
        <w:rPr>
          <w:rFonts w:ascii="Times New Roman" w:hAnsi="Times New Roman"/>
          <w:sz w:val="28"/>
          <w:szCs w:val="28"/>
        </w:rPr>
        <w:t xml:space="preserve"> </w:t>
      </w:r>
      <w:r w:rsidR="004719E3" w:rsidRPr="001E2A53">
        <w:rPr>
          <w:rFonts w:ascii="Times New Roman" w:hAnsi="Times New Roman"/>
          <w:sz w:val="28"/>
          <w:szCs w:val="28"/>
        </w:rPr>
        <w:t>Контроль за исполнением административных процедур по предоставлению государствен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Департамента и на информационных стендах в местах предоставления государственной услуги, а также с использованием электронного адреса Департамента, в форме письменных и устных обращений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4719E3" w:rsidRPr="001E2A53">
        <w:rPr>
          <w:rFonts w:ascii="Times New Roman" w:hAnsi="Times New Roman"/>
          <w:sz w:val="28"/>
          <w:szCs w:val="28"/>
        </w:rPr>
        <w:t>. Должностные лица Департамент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государственной услуги.</w:t>
      </w:r>
    </w:p>
    <w:p w:rsidR="004719E3" w:rsidRPr="001E2A53" w:rsidRDefault="004719E3" w:rsidP="00A6057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едоставлением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</w:t>
      </w:r>
      <w:r w:rsidR="00236010">
        <w:rPr>
          <w:rFonts w:ascii="Times New Roman" w:hAnsi="Times New Roman"/>
          <w:sz w:val="28"/>
          <w:szCs w:val="28"/>
        </w:rPr>
        <w:t xml:space="preserve">                 </w:t>
      </w:r>
      <w:r w:rsidRPr="001E2A53">
        <w:rPr>
          <w:rFonts w:ascii="Times New Roman" w:hAnsi="Times New Roman"/>
          <w:sz w:val="28"/>
          <w:szCs w:val="28"/>
        </w:rPr>
        <w:t>Ханты-Мансийского автономного округа – Югры.</w:t>
      </w:r>
    </w:p>
    <w:p w:rsidR="004719E3" w:rsidRPr="00AC4DBE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4719E3" w:rsidRPr="00AC4DBE">
        <w:rPr>
          <w:rFonts w:ascii="Times New Roman" w:hAnsi="Times New Roman"/>
          <w:color w:val="000000" w:themeColor="text1"/>
          <w:sz w:val="28"/>
          <w:szCs w:val="28"/>
        </w:rPr>
        <w:t>. Должностные лица Департамента</w:t>
      </w:r>
      <w:r w:rsidR="00A62AB9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атьей 9.6 Закона автономного округа от 11 июня 2010 года № 102-оз «Об административных правонарушениях»</w:t>
      </w:r>
      <w:r w:rsidR="004719E3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несут административную ответственность за нарушения</w:t>
      </w:r>
      <w:r w:rsidR="00A62AB9" w:rsidRPr="00AC4DB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4719E3" w:rsidRPr="00AC4DBE">
        <w:rPr>
          <w:rFonts w:ascii="Times New Roman" w:hAnsi="Times New Roman"/>
          <w:color w:val="000000" w:themeColor="text1"/>
          <w:sz w:val="28"/>
          <w:szCs w:val="28"/>
        </w:rPr>
        <w:t>, выразивши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, в нарушении требований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.</w:t>
      </w:r>
    </w:p>
    <w:p w:rsidR="004719E3" w:rsidRPr="001E2A53" w:rsidRDefault="004719E3" w:rsidP="00A6057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9E3" w:rsidRPr="001E2A53" w:rsidRDefault="004719E3" w:rsidP="00A60579">
      <w:pPr>
        <w:keepNext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E2A5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1E2A53">
        <w:rPr>
          <w:rFonts w:ascii="Times New Roman" w:hAnsi="Times New Roman"/>
          <w:sz w:val="28"/>
          <w:szCs w:val="28"/>
          <w:shd w:val="clear" w:color="auto" w:fill="FFFFFF"/>
        </w:rPr>
        <w:t>. Досудебный (внесудебный) порядок обжалования решений и действий (бездействия) Департамента, предоставляющего государственную услугу, а также должностных лиц, государственных служащих</w:t>
      </w:r>
    </w:p>
    <w:p w:rsidR="000A4F56" w:rsidRDefault="000A4F56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4719E3" w:rsidRPr="001E2A53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4719E3" w:rsidRPr="001E2A53">
        <w:rPr>
          <w:rFonts w:ascii="Times New Roman" w:hAnsi="Times New Roman"/>
          <w:sz w:val="28"/>
          <w:szCs w:val="28"/>
        </w:rPr>
        <w:t>. Предметом досудебного (внесудебного) обжалования могут являться действие (бездействие) Департамента, должностных лиц, государственных служащих, предоставляющих государственную услугу, а также принимаемые ими решения в ходе предоставления государственной услуги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4719E3" w:rsidRPr="001E2A5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 для предоставления государственной услуги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Ханты-Мансийского автономного округа – Югры для предоставления государственной услуги, у заявителя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актами Ханты-Мансийского автономного округа – Югры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отказ Департамента, должностного лица Департамента, предоставляющего государственную услугу, в исправлении допущенных опечаток и ошибок в выданных в результате предоставления </w:t>
      </w:r>
      <w:r w:rsidRPr="001E2A53">
        <w:rPr>
          <w:rFonts w:ascii="Times New Roman" w:hAnsi="Times New Roman"/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719E3" w:rsidRPr="001E2A53">
        <w:rPr>
          <w:rFonts w:ascii="Times New Roman" w:hAnsi="Times New Roman"/>
          <w:sz w:val="28"/>
          <w:szCs w:val="28"/>
        </w:rPr>
        <w:t>. Жалоба подается директору Департамента, а в случае обжалования решения директора Департамента, заместителю Губернатора Ханты-Мансийского автономного округа - Югры, в ведении которого находится Департамент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4719E3" w:rsidRPr="001E2A53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 в Департамент или заместителю Губернатора Ханты-Мансийского автономного округа - Югры, в ведении которого находится Департамент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4719E3" w:rsidRPr="001E2A53">
        <w:rPr>
          <w:rFonts w:ascii="Times New Roman" w:hAnsi="Times New Roman"/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</w:t>
      </w:r>
      <w:r w:rsidR="00236010">
        <w:rPr>
          <w:rFonts w:ascii="Times New Roman" w:hAnsi="Times New Roman"/>
          <w:sz w:val="28"/>
          <w:szCs w:val="28"/>
        </w:rPr>
        <w:t>«</w:t>
      </w:r>
      <w:r w:rsidR="004719E3" w:rsidRPr="001E2A53">
        <w:rPr>
          <w:rFonts w:ascii="Times New Roman" w:hAnsi="Times New Roman"/>
          <w:sz w:val="28"/>
          <w:szCs w:val="28"/>
        </w:rPr>
        <w:t>Интернет</w:t>
      </w:r>
      <w:r w:rsidR="00236010">
        <w:rPr>
          <w:rFonts w:ascii="Times New Roman" w:hAnsi="Times New Roman"/>
          <w:sz w:val="28"/>
          <w:szCs w:val="28"/>
        </w:rPr>
        <w:t>»</w:t>
      </w:r>
      <w:r w:rsidR="004719E3" w:rsidRPr="001E2A53">
        <w:rPr>
          <w:rFonts w:ascii="Times New Roman" w:hAnsi="Times New Roman"/>
          <w:sz w:val="28"/>
          <w:szCs w:val="28"/>
        </w:rPr>
        <w:t>: посредством официального сайта Департамента, Един</w:t>
      </w:r>
      <w:r w:rsidR="00236010">
        <w:rPr>
          <w:rFonts w:ascii="Times New Roman" w:hAnsi="Times New Roman"/>
          <w:sz w:val="28"/>
          <w:szCs w:val="28"/>
        </w:rPr>
        <w:t>ого</w:t>
      </w:r>
      <w:r w:rsidR="004719E3" w:rsidRPr="001E2A53">
        <w:rPr>
          <w:rFonts w:ascii="Times New Roman" w:hAnsi="Times New Roman"/>
          <w:sz w:val="28"/>
          <w:szCs w:val="28"/>
        </w:rPr>
        <w:t xml:space="preserve"> портал</w:t>
      </w:r>
      <w:r w:rsidR="00236010">
        <w:rPr>
          <w:rFonts w:ascii="Times New Roman" w:hAnsi="Times New Roman"/>
          <w:sz w:val="28"/>
          <w:szCs w:val="28"/>
        </w:rPr>
        <w:t>а</w:t>
      </w:r>
      <w:r w:rsidR="004719E3" w:rsidRPr="001E2A53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4719E3" w:rsidRPr="001E2A53" w:rsidRDefault="00394CAB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0CA1">
        <w:rPr>
          <w:rFonts w:ascii="Times New Roman" w:hAnsi="Times New Roman"/>
          <w:sz w:val="28"/>
          <w:szCs w:val="28"/>
        </w:rPr>
        <w:t>2</w:t>
      </w:r>
      <w:r w:rsidR="004719E3" w:rsidRPr="001E2A53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Департаментом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 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4719E3" w:rsidRPr="001E2A53">
        <w:rPr>
          <w:rFonts w:ascii="Times New Roman" w:hAnsi="Times New Roman"/>
          <w:sz w:val="28"/>
          <w:szCs w:val="28"/>
        </w:rPr>
        <w:t>. Время приема жалоб совпадает с графиком предоставления государственной услуги</w:t>
      </w:r>
      <w:r w:rsidR="00146BA7">
        <w:rPr>
          <w:rFonts w:ascii="Times New Roman" w:hAnsi="Times New Roman"/>
          <w:sz w:val="28"/>
          <w:szCs w:val="28"/>
        </w:rPr>
        <w:t xml:space="preserve">, указанным в пункте </w:t>
      </w:r>
      <w:r w:rsidR="00236010">
        <w:rPr>
          <w:rFonts w:ascii="Times New Roman" w:hAnsi="Times New Roman"/>
          <w:sz w:val="28"/>
          <w:szCs w:val="28"/>
        </w:rPr>
        <w:t>4</w:t>
      </w:r>
      <w:r w:rsidR="00146BA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719E3" w:rsidRPr="001E2A53">
        <w:rPr>
          <w:rFonts w:ascii="Times New Roman" w:hAnsi="Times New Roman"/>
          <w:sz w:val="28"/>
          <w:szCs w:val="28"/>
        </w:rPr>
        <w:t>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4719E3" w:rsidRPr="001E2A53">
        <w:rPr>
          <w:rFonts w:ascii="Times New Roman" w:hAnsi="Times New Roman"/>
          <w:sz w:val="28"/>
          <w:szCs w:val="28"/>
        </w:rPr>
        <w:t>. В случае если рассмотрение поданной заявителем жалобы не входит в компетенцию Департамент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4719E3" w:rsidRPr="001E2A53" w:rsidRDefault="004719E3" w:rsidP="00A60579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Ханты-Мансийского автономного округа - Югры, предоставляющем государственную услугу.</w:t>
      </w:r>
    </w:p>
    <w:p w:rsidR="004719E3" w:rsidRPr="001E2A53" w:rsidRDefault="00530CA1" w:rsidP="00A60579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4CAB">
        <w:rPr>
          <w:rFonts w:ascii="Times New Roman" w:hAnsi="Times New Roman"/>
          <w:sz w:val="28"/>
          <w:szCs w:val="28"/>
        </w:rPr>
        <w:t>5</w:t>
      </w:r>
      <w:r w:rsidR="004719E3" w:rsidRPr="001E2A53">
        <w:rPr>
          <w:rFonts w:ascii="Times New Roman" w:hAnsi="Times New Roman"/>
          <w:sz w:val="28"/>
          <w:szCs w:val="28"/>
        </w:rPr>
        <w:t>. Заявитель в жалобе в обязательном порядке указывает следующую информацию: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именование Департамента, должностного лица Департамента либо государственного гражданского служащего, решения и действия (бездействие) которых обжалуются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E2A53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Департамента, должностного лица Департамента либо государственного служащего;</w:t>
      </w:r>
    </w:p>
    <w:p w:rsidR="004719E3" w:rsidRPr="001E2A53" w:rsidRDefault="004719E3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.</w:t>
      </w:r>
    </w:p>
    <w:p w:rsidR="004719E3" w:rsidRPr="001E2A53" w:rsidRDefault="00394CAB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0CA1">
        <w:rPr>
          <w:rFonts w:ascii="Times New Roman" w:hAnsi="Times New Roman"/>
          <w:sz w:val="28"/>
          <w:szCs w:val="28"/>
        </w:rPr>
        <w:t>6</w:t>
      </w:r>
      <w:r w:rsidR="004719E3" w:rsidRPr="001E2A53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4719E3" w:rsidRPr="001E2A53">
        <w:rPr>
          <w:rFonts w:ascii="Times New Roman" w:hAnsi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19E3" w:rsidRPr="001E2A53" w:rsidRDefault="00530CA1" w:rsidP="00A6057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4719E3" w:rsidRPr="001E2A53">
        <w:rPr>
          <w:rFonts w:ascii="Times New Roman" w:hAnsi="Times New Roman"/>
          <w:sz w:val="28"/>
          <w:szCs w:val="28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719E3" w:rsidRPr="001E2A53" w:rsidRDefault="004719E3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19E3" w:rsidRPr="001E2A53" w:rsidRDefault="004719E3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719E3" w:rsidRPr="001E2A53" w:rsidRDefault="004719E3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19E3" w:rsidRPr="001E2A53" w:rsidRDefault="00530CA1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4719E3" w:rsidRPr="001E2A53">
        <w:rPr>
          <w:rFonts w:ascii="Times New Roman" w:hAnsi="Times New Roman"/>
          <w:sz w:val="28"/>
          <w:szCs w:val="28"/>
        </w:rPr>
        <w:t>.</w:t>
      </w:r>
      <w:r w:rsidR="00932649" w:rsidRPr="001E2A53">
        <w:rPr>
          <w:rFonts w:ascii="Times New Roman" w:hAnsi="Times New Roman"/>
          <w:sz w:val="28"/>
          <w:szCs w:val="28"/>
        </w:rPr>
        <w:t xml:space="preserve"> </w:t>
      </w:r>
      <w:r w:rsidR="004719E3" w:rsidRPr="001E2A53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</w:t>
      </w:r>
      <w:hyperlink r:id="rId27" w:history="1">
        <w:r w:rsidR="004719E3" w:rsidRPr="001E2A53">
          <w:rPr>
            <w:rFonts w:ascii="Times New Roman" w:hAnsi="Times New Roman"/>
            <w:sz w:val="28"/>
            <w:szCs w:val="28"/>
          </w:rPr>
          <w:t>пункт</w:t>
        </w:r>
        <w:r w:rsidR="00236010">
          <w:rPr>
            <w:rFonts w:ascii="Times New Roman" w:hAnsi="Times New Roman"/>
            <w:sz w:val="28"/>
            <w:szCs w:val="28"/>
          </w:rPr>
          <w:t>е</w:t>
        </w:r>
      </w:hyperlink>
      <w:r w:rsidR="00932649" w:rsidRPr="001E2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  <w:r w:rsidR="004719E3" w:rsidRPr="001E2A5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19E3" w:rsidRPr="001E2A53" w:rsidRDefault="00394CAB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0CA1">
        <w:rPr>
          <w:rFonts w:ascii="Times New Roman" w:hAnsi="Times New Roman"/>
          <w:sz w:val="28"/>
          <w:szCs w:val="28"/>
        </w:rPr>
        <w:t>0</w:t>
      </w:r>
      <w:r w:rsidR="004719E3" w:rsidRPr="001E2A53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4719E3" w:rsidRPr="001E2A53" w:rsidRDefault="00530CA1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4719E3" w:rsidRPr="001E2A53">
        <w:rPr>
          <w:rFonts w:ascii="Times New Roman" w:hAnsi="Times New Roman"/>
          <w:sz w:val="28"/>
          <w:szCs w:val="28"/>
        </w:rPr>
        <w:t>. Жалоба, поступившая в Департамент, подлежит регистрации не позднее следующего рабочего дня со дня ее поступления.</w:t>
      </w:r>
    </w:p>
    <w:p w:rsidR="004719E3" w:rsidRPr="001E2A53" w:rsidRDefault="00530CA1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4719E3" w:rsidRPr="001E2A53">
        <w:rPr>
          <w:rFonts w:ascii="Times New Roman" w:hAnsi="Times New Roman"/>
          <w:sz w:val="28"/>
          <w:szCs w:val="28"/>
        </w:rPr>
        <w:t xml:space="preserve">. Жалоба, поступившая в Департамент, подлежит рассмотрению в течение 15 рабочих дней со дня ее регистрации, а в случае обжалования </w:t>
      </w:r>
      <w:r w:rsidR="004719E3" w:rsidRPr="001E2A53">
        <w:rPr>
          <w:rFonts w:ascii="Times New Roman" w:hAnsi="Times New Roman"/>
          <w:sz w:val="28"/>
          <w:szCs w:val="28"/>
        </w:rPr>
        <w:lastRenderedPageBreak/>
        <w:t>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719E3" w:rsidRPr="001E2A53" w:rsidRDefault="00530CA1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4719E3" w:rsidRPr="001E2A53">
        <w:rPr>
          <w:rFonts w:ascii="Times New Roman" w:hAnsi="Times New Roman"/>
          <w:sz w:val="28"/>
          <w:szCs w:val="28"/>
        </w:rPr>
        <w:t>. По результатам рассмотрения жалобы Департамент принимает решение о ее удовлетворении либо об отказе в ее удовлетворении в форме своего акта.</w:t>
      </w:r>
    </w:p>
    <w:p w:rsidR="004719E3" w:rsidRPr="001E2A53" w:rsidRDefault="00394CAB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0CA1">
        <w:rPr>
          <w:rFonts w:ascii="Times New Roman" w:hAnsi="Times New Roman"/>
          <w:sz w:val="28"/>
          <w:szCs w:val="28"/>
        </w:rPr>
        <w:t>4</w:t>
      </w:r>
      <w:r w:rsidR="004719E3" w:rsidRPr="001E2A53">
        <w:rPr>
          <w:rFonts w:ascii="Times New Roman" w:hAnsi="Times New Roman"/>
          <w:sz w:val="28"/>
          <w:szCs w:val="28"/>
        </w:rPr>
        <w:t xml:space="preserve">. При удовлетворении жалобы Департамен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4719E3" w:rsidRPr="001E2A53" w:rsidRDefault="00530CA1" w:rsidP="00A60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4719E3" w:rsidRPr="001E2A53">
        <w:rPr>
          <w:rFonts w:ascii="Times New Roman" w:hAnsi="Times New Roman"/>
          <w:sz w:val="28"/>
          <w:szCs w:val="28"/>
        </w:rPr>
        <w:t>. В ответе по результатам рассмотрения жалобы указываются: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именование Департамента, должность, фамилия, имя, отчество (последнее - при наличии) его должностного лица, принявшего решение по жалобе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государственном гражданском служащем, решение или действие (бездействие) которого обжалуется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 </w:t>
      </w:r>
      <w:r w:rsidRPr="001E2A53">
        <w:rPr>
          <w:rFonts w:ascii="Times New Roman" w:hAnsi="Times New Roman"/>
          <w:b/>
          <w:bCs/>
          <w:sz w:val="28"/>
          <w:szCs w:val="28"/>
        </w:rPr>
        <w:t>–</w:t>
      </w:r>
      <w:r w:rsidRPr="001E2A53">
        <w:rPr>
          <w:rFonts w:ascii="Times New Roman" w:hAnsi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719E3" w:rsidRPr="001E2A53" w:rsidRDefault="00530CA1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4719E3" w:rsidRPr="001E2A53">
        <w:rPr>
          <w:rFonts w:ascii="Times New Roman" w:hAnsi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4719E3" w:rsidRPr="001E2A53" w:rsidRDefault="00530CA1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4719E3" w:rsidRPr="001E2A53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19E3" w:rsidRPr="001E2A53" w:rsidRDefault="00530CA1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4719E3" w:rsidRPr="001E2A53">
        <w:rPr>
          <w:rFonts w:ascii="Times New Roman" w:hAnsi="Times New Roman"/>
          <w:sz w:val="28"/>
          <w:szCs w:val="28"/>
        </w:rPr>
        <w:t>. Департамент отказывает в удовлетворении жалобы в следующих случаях: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19E3" w:rsidRPr="001E2A53" w:rsidRDefault="00530CA1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4719E3" w:rsidRPr="001E2A53">
        <w:rPr>
          <w:rFonts w:ascii="Times New Roman" w:hAnsi="Times New Roman"/>
          <w:sz w:val="28"/>
          <w:szCs w:val="28"/>
        </w:rPr>
        <w:t>. Департамент оставляет жалобу без ответа в следующих случаях: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19E3" w:rsidRPr="001E2A53" w:rsidRDefault="004719E3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2A53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.</w:t>
      </w:r>
    </w:p>
    <w:p w:rsidR="004719E3" w:rsidRPr="001E2A53" w:rsidRDefault="00530CA1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4719E3" w:rsidRPr="001E2A5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19E3" w:rsidRPr="001E2A53" w:rsidRDefault="00530CA1" w:rsidP="00A605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4719E3" w:rsidRPr="001E2A53">
        <w:rPr>
          <w:rFonts w:ascii="Times New Roman" w:hAnsi="Times New Roman"/>
          <w:sz w:val="28"/>
          <w:szCs w:val="28"/>
        </w:rPr>
        <w:t>. Все решения, действия (бездействие) Департамента, должностного лица Департамента, государственного гражданского служащего заявитель вправе оспорить в судебном порядке.</w:t>
      </w:r>
    </w:p>
    <w:p w:rsidR="004719E3" w:rsidRPr="001E2A53" w:rsidRDefault="00530CA1" w:rsidP="00A605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4719E3" w:rsidRPr="001E2A53">
        <w:rPr>
          <w:rFonts w:ascii="Times New Roman" w:hAnsi="Times New Roman"/>
          <w:sz w:val="28"/>
          <w:szCs w:val="28"/>
        </w:rPr>
        <w:t>. Департамент 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4080" w:rsidRDefault="001E4080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4F6" w:rsidRDefault="00E814F6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4F6" w:rsidRDefault="00E814F6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4F6" w:rsidRDefault="00E814F6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4F6" w:rsidRDefault="00E814F6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4F6" w:rsidRDefault="00E814F6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36010" w:rsidRDefault="00236010" w:rsidP="0023601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B44FCE" w:rsidRPr="001E2A53" w:rsidRDefault="00B44FCE" w:rsidP="0023601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4719E3" w:rsidRPr="001E2A53" w:rsidRDefault="001E4080" w:rsidP="009D27B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36010" w:rsidRPr="009A0688" w:rsidRDefault="004719E3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9A068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236010" w:rsidRPr="009A0688">
        <w:rPr>
          <w:rFonts w:ascii="Times New Roman" w:hAnsi="Times New Roman"/>
          <w:bCs/>
          <w:sz w:val="28"/>
          <w:szCs w:val="28"/>
        </w:rPr>
        <w:t xml:space="preserve"> </w:t>
      </w:r>
    </w:p>
    <w:p w:rsidR="00236010" w:rsidRPr="009A0688" w:rsidRDefault="00236010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A0688">
        <w:rPr>
          <w:rFonts w:ascii="Times New Roman" w:hAnsi="Times New Roman"/>
          <w:bCs/>
          <w:sz w:val="24"/>
          <w:szCs w:val="24"/>
        </w:rPr>
        <w:t xml:space="preserve">предоставления государственной услуги </w:t>
      </w:r>
    </w:p>
    <w:p w:rsidR="00236010" w:rsidRPr="009A0688" w:rsidRDefault="00236010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A0688">
        <w:rPr>
          <w:rFonts w:ascii="Times New Roman" w:hAnsi="Times New Roman"/>
          <w:bCs/>
          <w:sz w:val="24"/>
          <w:szCs w:val="24"/>
        </w:rPr>
        <w:t xml:space="preserve">по утверждению инвестиционных программ организаций, </w:t>
      </w:r>
    </w:p>
    <w:p w:rsidR="00236010" w:rsidRPr="009A0688" w:rsidRDefault="00236010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A0688">
        <w:rPr>
          <w:rFonts w:ascii="Times New Roman" w:hAnsi="Times New Roman"/>
          <w:bCs/>
          <w:sz w:val="24"/>
          <w:szCs w:val="24"/>
        </w:rPr>
        <w:t xml:space="preserve">осуществляющих регулируемые виды деятельности </w:t>
      </w:r>
    </w:p>
    <w:p w:rsidR="00236010" w:rsidRPr="009A0688" w:rsidRDefault="00236010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A0688">
        <w:rPr>
          <w:rFonts w:ascii="Times New Roman" w:hAnsi="Times New Roman"/>
          <w:bCs/>
          <w:sz w:val="24"/>
          <w:szCs w:val="24"/>
        </w:rPr>
        <w:t>в сфере теплоснабжения</w:t>
      </w:r>
      <w:r w:rsidRPr="009A06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0688">
        <w:rPr>
          <w:rFonts w:ascii="Times New Roman" w:hAnsi="Times New Roman"/>
          <w:bCs/>
          <w:sz w:val="24"/>
          <w:szCs w:val="24"/>
        </w:rPr>
        <w:t xml:space="preserve">на территории </w:t>
      </w:r>
    </w:p>
    <w:p w:rsidR="00236010" w:rsidRPr="00236010" w:rsidRDefault="00236010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9A0688">
        <w:rPr>
          <w:rFonts w:ascii="Times New Roman" w:hAnsi="Times New Roman"/>
          <w:bCs/>
          <w:sz w:val="24"/>
          <w:szCs w:val="24"/>
        </w:rPr>
        <w:t>Ханты-Мансийского автономного округа - Югры</w:t>
      </w:r>
    </w:p>
    <w:p w:rsidR="001E4080" w:rsidRPr="001E2A53" w:rsidRDefault="001E4080" w:rsidP="0023601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236010" w:rsidRDefault="00236010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Заявление</w:t>
      </w:r>
      <w:r w:rsidR="00236010">
        <w:rPr>
          <w:rFonts w:ascii="Times New Roman" w:hAnsi="Times New Roman"/>
          <w:sz w:val="24"/>
          <w:szCs w:val="24"/>
        </w:rPr>
        <w:t>*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об утверждении инвестиционных программ организаций, осуществляющих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регулируемые виды деятельности в сфере теплоснабжения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на территории </w:t>
      </w:r>
      <w:r w:rsidR="001E4080" w:rsidRPr="001E2A53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на ______ год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   Прошу  рассмотреть  прилагаемые  документы  и  утвердить инвестиционную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программу для: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(</w:t>
      </w:r>
      <w:r w:rsidR="00236010">
        <w:rPr>
          <w:rFonts w:ascii="Times New Roman" w:hAnsi="Times New Roman"/>
          <w:sz w:val="24"/>
          <w:szCs w:val="24"/>
        </w:rPr>
        <w:t>п</w:t>
      </w:r>
      <w:r w:rsidRPr="001E2A53">
        <w:rPr>
          <w:rFonts w:ascii="Times New Roman" w:hAnsi="Times New Roman"/>
          <w:sz w:val="24"/>
          <w:szCs w:val="24"/>
        </w:rPr>
        <w:t>олное и сокращенное (при наличии) наименование заявителя - юридического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   лица, его организационно-правовая форма или фамилия, имя и отчество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       (последнее - при наличии) индивидуального предпринимателя)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Почтовый адрес </w:t>
      </w:r>
      <w:r w:rsidR="00236010">
        <w:rPr>
          <w:rFonts w:ascii="Times New Roman" w:hAnsi="Times New Roman"/>
          <w:sz w:val="24"/>
          <w:szCs w:val="24"/>
        </w:rPr>
        <w:t>заявителя _________________</w:t>
      </w:r>
      <w:r w:rsidRPr="001E2A53">
        <w:rPr>
          <w:rFonts w:ascii="Times New Roman" w:hAnsi="Times New Roman"/>
          <w:sz w:val="24"/>
          <w:szCs w:val="24"/>
        </w:rPr>
        <w:t>____________________________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Юридический адрес заявителя _______</w:t>
      </w:r>
      <w:r w:rsidR="00236010">
        <w:rPr>
          <w:rFonts w:ascii="Times New Roman" w:hAnsi="Times New Roman"/>
          <w:sz w:val="24"/>
          <w:szCs w:val="24"/>
        </w:rPr>
        <w:t>__________________</w:t>
      </w:r>
      <w:r w:rsidRPr="001E2A53">
        <w:rPr>
          <w:rFonts w:ascii="Times New Roman" w:hAnsi="Times New Roman"/>
          <w:sz w:val="24"/>
          <w:szCs w:val="24"/>
        </w:rPr>
        <w:t>_________________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Адрес электронной почты заяви</w:t>
      </w:r>
      <w:r w:rsidR="00236010">
        <w:rPr>
          <w:rFonts w:ascii="Times New Roman" w:hAnsi="Times New Roman"/>
          <w:sz w:val="24"/>
          <w:szCs w:val="24"/>
        </w:rPr>
        <w:t>теля _______________________</w:t>
      </w:r>
      <w:r w:rsidRPr="001E2A53">
        <w:rPr>
          <w:rFonts w:ascii="Times New Roman" w:hAnsi="Times New Roman"/>
          <w:sz w:val="24"/>
          <w:szCs w:val="24"/>
        </w:rPr>
        <w:t>______________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Телефон/факс заяви</w:t>
      </w:r>
      <w:r w:rsidR="00236010">
        <w:rPr>
          <w:rFonts w:ascii="Times New Roman" w:hAnsi="Times New Roman"/>
          <w:sz w:val="24"/>
          <w:szCs w:val="24"/>
        </w:rPr>
        <w:t>теля _______________________</w:t>
      </w:r>
      <w:r w:rsidRPr="001E2A53">
        <w:rPr>
          <w:rFonts w:ascii="Times New Roman" w:hAnsi="Times New Roman"/>
          <w:sz w:val="24"/>
          <w:szCs w:val="24"/>
        </w:rPr>
        <w:t>_________________________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ИНН заявителя ___________</w:t>
      </w:r>
      <w:r w:rsidR="00236010">
        <w:rPr>
          <w:rFonts w:ascii="Times New Roman" w:hAnsi="Times New Roman"/>
          <w:sz w:val="24"/>
          <w:szCs w:val="24"/>
        </w:rPr>
        <w:t>___________________________</w:t>
      </w:r>
      <w:r w:rsidRPr="001E2A53">
        <w:rPr>
          <w:rFonts w:ascii="Times New Roman" w:hAnsi="Times New Roman"/>
          <w:sz w:val="24"/>
          <w:szCs w:val="24"/>
        </w:rPr>
        <w:t>__________________</w:t>
      </w:r>
    </w:p>
    <w:p w:rsidR="004719E3" w:rsidRPr="001E2A53" w:rsidRDefault="004719E3" w:rsidP="002360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   1) __________________________________________________________ на ___ л.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   2) __________________________________________________________ на ___ л.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Должность                          подпись                      Ф.И.О.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 xml:space="preserve">                                     М.П.</w:t>
      </w: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19E3" w:rsidRPr="001E2A53" w:rsidRDefault="004719E3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2A53">
        <w:rPr>
          <w:rFonts w:ascii="Times New Roman" w:hAnsi="Times New Roman"/>
          <w:sz w:val="24"/>
          <w:szCs w:val="24"/>
        </w:rPr>
        <w:t>________________________________</w:t>
      </w:r>
    </w:p>
    <w:p w:rsidR="004719E3" w:rsidRDefault="0023601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Par36"/>
      <w:bookmarkEnd w:id="3"/>
      <w:r>
        <w:rPr>
          <w:rFonts w:ascii="Times New Roman" w:hAnsi="Times New Roman"/>
          <w:sz w:val="24"/>
          <w:szCs w:val="24"/>
        </w:rPr>
        <w:t xml:space="preserve">* </w:t>
      </w:r>
      <w:r w:rsidR="00220A71">
        <w:rPr>
          <w:rFonts w:ascii="Times New Roman" w:hAnsi="Times New Roman"/>
          <w:sz w:val="24"/>
          <w:szCs w:val="24"/>
        </w:rPr>
        <w:t>ю</w:t>
      </w:r>
      <w:r w:rsidR="004719E3" w:rsidRPr="001E2A53">
        <w:rPr>
          <w:rFonts w:ascii="Times New Roman" w:hAnsi="Times New Roman"/>
          <w:sz w:val="24"/>
          <w:szCs w:val="24"/>
        </w:rPr>
        <w:t>ридическим лицам рекомендуется оформлять заявление на бланке организации.</w:t>
      </w:r>
    </w:p>
    <w:p w:rsidR="00363BC4" w:rsidRDefault="00363BC4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3E7C" w:rsidRDefault="00DC3E7C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  <w:r w:rsidR="00363BC4">
        <w:rPr>
          <w:rFonts w:ascii="Times New Roman" w:hAnsi="Times New Roman"/>
          <w:sz w:val="24"/>
          <w:szCs w:val="24"/>
        </w:rPr>
        <w:t xml:space="preserve"> </w:t>
      </w:r>
      <w:r w:rsidRPr="00363BC4">
        <w:rPr>
          <w:rFonts w:ascii="Times New Roman" w:hAnsi="Times New Roman"/>
          <w:sz w:val="24"/>
          <w:szCs w:val="24"/>
        </w:rPr>
        <w:t xml:space="preserve">к заявлению прилагается </w:t>
      </w:r>
      <w:r w:rsidR="00363BC4" w:rsidRPr="00363BC4">
        <w:rPr>
          <w:rFonts w:ascii="Times New Roman" w:hAnsi="Times New Roman"/>
          <w:color w:val="000000" w:themeColor="text1"/>
          <w:sz w:val="24"/>
          <w:szCs w:val="24"/>
        </w:rPr>
        <w:t>предварительный расчет тарифов на тепловую энергию на период реализации инвестиционной программы, выполненный согласно прилагаемой к заявлению формы</w:t>
      </w:r>
      <w:r w:rsidR="00363BC4" w:rsidRPr="00363BC4">
        <w:rPr>
          <w:rFonts w:ascii="Times New Roman" w:hAnsi="Times New Roman"/>
          <w:sz w:val="24"/>
          <w:szCs w:val="24"/>
        </w:rPr>
        <w:t xml:space="preserve"> </w:t>
      </w:r>
    </w:p>
    <w:p w:rsidR="007F0B60" w:rsidRDefault="007F0B6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B60" w:rsidRDefault="007F0B6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B60" w:rsidRDefault="007F0B6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B60" w:rsidRDefault="007F0B6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B60" w:rsidRDefault="007F0B6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B60" w:rsidRDefault="007F0B60" w:rsidP="009D27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F0B60" w:rsidSect="00B23312">
      <w:headerReference w:type="default" r:id="rId28"/>
      <w:footerReference w:type="default" r:id="rId29"/>
      <w:headerReference w:type="first" r:id="rId30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65" w:rsidRDefault="00632F65" w:rsidP="00224A54">
      <w:pPr>
        <w:spacing w:after="0" w:line="240" w:lineRule="auto"/>
      </w:pPr>
      <w:r>
        <w:separator/>
      </w:r>
    </w:p>
  </w:endnote>
  <w:endnote w:type="continuationSeparator" w:id="0">
    <w:p w:rsidR="00632F65" w:rsidRDefault="00632F65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E" w:rsidRDefault="00E9521E">
    <w:pPr>
      <w:pStyle w:val="aa"/>
      <w:jc w:val="center"/>
    </w:pPr>
  </w:p>
  <w:p w:rsidR="00E9521E" w:rsidRDefault="00E952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65" w:rsidRDefault="00632F65" w:rsidP="00224A54">
      <w:pPr>
        <w:spacing w:after="0" w:line="240" w:lineRule="auto"/>
      </w:pPr>
      <w:r>
        <w:separator/>
      </w:r>
    </w:p>
  </w:footnote>
  <w:footnote w:type="continuationSeparator" w:id="0">
    <w:p w:rsidR="00632F65" w:rsidRDefault="00632F65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02186"/>
      <w:docPartObj>
        <w:docPartGallery w:val="Page Numbers (Top of Page)"/>
        <w:docPartUnique/>
      </w:docPartObj>
    </w:sdtPr>
    <w:sdtEndPr/>
    <w:sdtContent>
      <w:p w:rsidR="00B23312" w:rsidRDefault="00B23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1A">
          <w:rPr>
            <w:noProof/>
          </w:rPr>
          <w:t>2</w:t>
        </w:r>
        <w:r>
          <w:fldChar w:fldCharType="end"/>
        </w:r>
      </w:p>
    </w:sdtContent>
  </w:sdt>
  <w:p w:rsidR="00B23312" w:rsidRDefault="00B233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12" w:rsidRDefault="00B23312">
    <w:pPr>
      <w:pStyle w:val="a8"/>
      <w:jc w:val="center"/>
    </w:pPr>
  </w:p>
  <w:p w:rsidR="00B23312" w:rsidRDefault="00B23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2137F"/>
    <w:multiLevelType w:val="hybridMultilevel"/>
    <w:tmpl w:val="CFA80DA8"/>
    <w:lvl w:ilvl="0" w:tplc="5D96C7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158BB"/>
    <w:multiLevelType w:val="multilevel"/>
    <w:tmpl w:val="CFA80DA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2A27AE"/>
    <w:multiLevelType w:val="hybridMultilevel"/>
    <w:tmpl w:val="5B926592"/>
    <w:lvl w:ilvl="0" w:tplc="F3861A6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19"/>
  </w:num>
  <w:num w:numId="6">
    <w:abstractNumId w:val="5"/>
  </w:num>
  <w:num w:numId="7">
    <w:abstractNumId w:val="16"/>
  </w:num>
  <w:num w:numId="8">
    <w:abstractNumId w:val="14"/>
  </w:num>
  <w:num w:numId="9">
    <w:abstractNumId w:val="12"/>
  </w:num>
  <w:num w:numId="10">
    <w:abstractNumId w:val="0"/>
  </w:num>
  <w:num w:numId="11">
    <w:abstractNumId w:val="18"/>
  </w:num>
  <w:num w:numId="12">
    <w:abstractNumId w:val="3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DC8"/>
    <w:rsid w:val="00003679"/>
    <w:rsid w:val="00004C78"/>
    <w:rsid w:val="00006CF6"/>
    <w:rsid w:val="00006F77"/>
    <w:rsid w:val="000109D7"/>
    <w:rsid w:val="00014BF4"/>
    <w:rsid w:val="000217C3"/>
    <w:rsid w:val="00021F54"/>
    <w:rsid w:val="000226D2"/>
    <w:rsid w:val="000227DA"/>
    <w:rsid w:val="00022A13"/>
    <w:rsid w:val="00024FF6"/>
    <w:rsid w:val="00027140"/>
    <w:rsid w:val="00027B2F"/>
    <w:rsid w:val="00030283"/>
    <w:rsid w:val="00030926"/>
    <w:rsid w:val="00031151"/>
    <w:rsid w:val="000319BB"/>
    <w:rsid w:val="00032A23"/>
    <w:rsid w:val="00033BC4"/>
    <w:rsid w:val="00035031"/>
    <w:rsid w:val="000351D8"/>
    <w:rsid w:val="000354E1"/>
    <w:rsid w:val="0003641D"/>
    <w:rsid w:val="00042119"/>
    <w:rsid w:val="00042363"/>
    <w:rsid w:val="000437FD"/>
    <w:rsid w:val="00043888"/>
    <w:rsid w:val="00044D2D"/>
    <w:rsid w:val="00045F90"/>
    <w:rsid w:val="000461C3"/>
    <w:rsid w:val="00046317"/>
    <w:rsid w:val="000464E6"/>
    <w:rsid w:val="000468C3"/>
    <w:rsid w:val="00046A7E"/>
    <w:rsid w:val="00046E65"/>
    <w:rsid w:val="000502CB"/>
    <w:rsid w:val="000510BC"/>
    <w:rsid w:val="00053CDE"/>
    <w:rsid w:val="00055147"/>
    <w:rsid w:val="00055768"/>
    <w:rsid w:val="000569F0"/>
    <w:rsid w:val="0005785C"/>
    <w:rsid w:val="000651A4"/>
    <w:rsid w:val="00065F5F"/>
    <w:rsid w:val="000715C2"/>
    <w:rsid w:val="00071660"/>
    <w:rsid w:val="00072478"/>
    <w:rsid w:val="0007344A"/>
    <w:rsid w:val="00073E06"/>
    <w:rsid w:val="00077362"/>
    <w:rsid w:val="000836A4"/>
    <w:rsid w:val="0008604F"/>
    <w:rsid w:val="00086764"/>
    <w:rsid w:val="00090647"/>
    <w:rsid w:val="000919A6"/>
    <w:rsid w:val="00091CCE"/>
    <w:rsid w:val="000925F0"/>
    <w:rsid w:val="00096F48"/>
    <w:rsid w:val="0009728E"/>
    <w:rsid w:val="00097805"/>
    <w:rsid w:val="00097E6B"/>
    <w:rsid w:val="000A2A15"/>
    <w:rsid w:val="000A2A59"/>
    <w:rsid w:val="000A395D"/>
    <w:rsid w:val="000A3E81"/>
    <w:rsid w:val="000A4F56"/>
    <w:rsid w:val="000A6A3A"/>
    <w:rsid w:val="000A79DE"/>
    <w:rsid w:val="000B0F27"/>
    <w:rsid w:val="000B254E"/>
    <w:rsid w:val="000B3BED"/>
    <w:rsid w:val="000B3F44"/>
    <w:rsid w:val="000B5407"/>
    <w:rsid w:val="000B59EA"/>
    <w:rsid w:val="000B627F"/>
    <w:rsid w:val="000B63C1"/>
    <w:rsid w:val="000B680C"/>
    <w:rsid w:val="000C0B1B"/>
    <w:rsid w:val="000C131F"/>
    <w:rsid w:val="000C1418"/>
    <w:rsid w:val="000C195E"/>
    <w:rsid w:val="000C31CF"/>
    <w:rsid w:val="000C4577"/>
    <w:rsid w:val="000C50D9"/>
    <w:rsid w:val="000C531E"/>
    <w:rsid w:val="000C5391"/>
    <w:rsid w:val="000C56E0"/>
    <w:rsid w:val="000C75C5"/>
    <w:rsid w:val="000D021E"/>
    <w:rsid w:val="000D0A92"/>
    <w:rsid w:val="000D1301"/>
    <w:rsid w:val="000D276F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D5A"/>
    <w:rsid w:val="000E6EC6"/>
    <w:rsid w:val="000E746B"/>
    <w:rsid w:val="000F1370"/>
    <w:rsid w:val="000F305E"/>
    <w:rsid w:val="000F52DC"/>
    <w:rsid w:val="000F550C"/>
    <w:rsid w:val="000F5832"/>
    <w:rsid w:val="001009F7"/>
    <w:rsid w:val="00101BF0"/>
    <w:rsid w:val="0010292F"/>
    <w:rsid w:val="00104145"/>
    <w:rsid w:val="001045F5"/>
    <w:rsid w:val="00112438"/>
    <w:rsid w:val="0011272B"/>
    <w:rsid w:val="0011479C"/>
    <w:rsid w:val="00114D1C"/>
    <w:rsid w:val="00115238"/>
    <w:rsid w:val="00115B6A"/>
    <w:rsid w:val="0011612F"/>
    <w:rsid w:val="001176CC"/>
    <w:rsid w:val="00120088"/>
    <w:rsid w:val="0012147A"/>
    <w:rsid w:val="0012157B"/>
    <w:rsid w:val="00122C9C"/>
    <w:rsid w:val="00126100"/>
    <w:rsid w:val="001266DA"/>
    <w:rsid w:val="00131701"/>
    <w:rsid w:val="00132323"/>
    <w:rsid w:val="00133047"/>
    <w:rsid w:val="00136206"/>
    <w:rsid w:val="001419BE"/>
    <w:rsid w:val="001434A7"/>
    <w:rsid w:val="001442CD"/>
    <w:rsid w:val="00145675"/>
    <w:rsid w:val="00145A76"/>
    <w:rsid w:val="00146BA7"/>
    <w:rsid w:val="00146C1F"/>
    <w:rsid w:val="00146C9C"/>
    <w:rsid w:val="00147AF4"/>
    <w:rsid w:val="00153D0B"/>
    <w:rsid w:val="00153D2F"/>
    <w:rsid w:val="001540B2"/>
    <w:rsid w:val="00154C18"/>
    <w:rsid w:val="00156D11"/>
    <w:rsid w:val="0016006A"/>
    <w:rsid w:val="00160C1A"/>
    <w:rsid w:val="00160C63"/>
    <w:rsid w:val="00161804"/>
    <w:rsid w:val="00161E14"/>
    <w:rsid w:val="00162F96"/>
    <w:rsid w:val="001635CE"/>
    <w:rsid w:val="0016448D"/>
    <w:rsid w:val="001667D7"/>
    <w:rsid w:val="00166983"/>
    <w:rsid w:val="00166A65"/>
    <w:rsid w:val="00171450"/>
    <w:rsid w:val="00171C06"/>
    <w:rsid w:val="00176754"/>
    <w:rsid w:val="00177A2F"/>
    <w:rsid w:val="00180832"/>
    <w:rsid w:val="00185F3A"/>
    <w:rsid w:val="00186467"/>
    <w:rsid w:val="00186FB8"/>
    <w:rsid w:val="00191E32"/>
    <w:rsid w:val="0019364B"/>
    <w:rsid w:val="001941DB"/>
    <w:rsid w:val="001948FC"/>
    <w:rsid w:val="00194EAE"/>
    <w:rsid w:val="001952B1"/>
    <w:rsid w:val="00195BB0"/>
    <w:rsid w:val="00195BF0"/>
    <w:rsid w:val="00195DCF"/>
    <w:rsid w:val="00196448"/>
    <w:rsid w:val="001A031E"/>
    <w:rsid w:val="001A0AD7"/>
    <w:rsid w:val="001A2CB1"/>
    <w:rsid w:val="001A2CF0"/>
    <w:rsid w:val="001A3578"/>
    <w:rsid w:val="001A4385"/>
    <w:rsid w:val="001A48AD"/>
    <w:rsid w:val="001A51CE"/>
    <w:rsid w:val="001A6A1D"/>
    <w:rsid w:val="001A7652"/>
    <w:rsid w:val="001B0DF8"/>
    <w:rsid w:val="001B162C"/>
    <w:rsid w:val="001B2D56"/>
    <w:rsid w:val="001B3D86"/>
    <w:rsid w:val="001B4925"/>
    <w:rsid w:val="001B54BC"/>
    <w:rsid w:val="001B65DC"/>
    <w:rsid w:val="001B6B91"/>
    <w:rsid w:val="001B6ECD"/>
    <w:rsid w:val="001B7375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00DE"/>
    <w:rsid w:val="001D1A1E"/>
    <w:rsid w:val="001D302E"/>
    <w:rsid w:val="001D3C05"/>
    <w:rsid w:val="001D46C8"/>
    <w:rsid w:val="001D51C5"/>
    <w:rsid w:val="001D5626"/>
    <w:rsid w:val="001D5C5D"/>
    <w:rsid w:val="001E0E08"/>
    <w:rsid w:val="001E250B"/>
    <w:rsid w:val="001E2A53"/>
    <w:rsid w:val="001E37BF"/>
    <w:rsid w:val="001E4080"/>
    <w:rsid w:val="001E5130"/>
    <w:rsid w:val="001E5474"/>
    <w:rsid w:val="001E5A16"/>
    <w:rsid w:val="001E5D40"/>
    <w:rsid w:val="001E5D65"/>
    <w:rsid w:val="001E74CC"/>
    <w:rsid w:val="001E7E19"/>
    <w:rsid w:val="001F01E9"/>
    <w:rsid w:val="001F24A0"/>
    <w:rsid w:val="001F2764"/>
    <w:rsid w:val="001F2F2F"/>
    <w:rsid w:val="001F31F1"/>
    <w:rsid w:val="001F5A74"/>
    <w:rsid w:val="001F63F8"/>
    <w:rsid w:val="001F681E"/>
    <w:rsid w:val="001F6C58"/>
    <w:rsid w:val="001F7082"/>
    <w:rsid w:val="001F75C6"/>
    <w:rsid w:val="001F78DD"/>
    <w:rsid w:val="002019C3"/>
    <w:rsid w:val="002024B3"/>
    <w:rsid w:val="00207D25"/>
    <w:rsid w:val="00211072"/>
    <w:rsid w:val="00212769"/>
    <w:rsid w:val="0021291A"/>
    <w:rsid w:val="002132A8"/>
    <w:rsid w:val="00213606"/>
    <w:rsid w:val="00215161"/>
    <w:rsid w:val="00216A18"/>
    <w:rsid w:val="00216A2E"/>
    <w:rsid w:val="00216E0C"/>
    <w:rsid w:val="00220937"/>
    <w:rsid w:val="00220A71"/>
    <w:rsid w:val="0022235E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251A"/>
    <w:rsid w:val="002334E8"/>
    <w:rsid w:val="002350BE"/>
    <w:rsid w:val="00235F4D"/>
    <w:rsid w:val="00236010"/>
    <w:rsid w:val="0023670C"/>
    <w:rsid w:val="00241458"/>
    <w:rsid w:val="00242610"/>
    <w:rsid w:val="00242C77"/>
    <w:rsid w:val="002442BB"/>
    <w:rsid w:val="00250DE8"/>
    <w:rsid w:val="002510F7"/>
    <w:rsid w:val="0025258D"/>
    <w:rsid w:val="0025286E"/>
    <w:rsid w:val="00253228"/>
    <w:rsid w:val="00253A39"/>
    <w:rsid w:val="00253A44"/>
    <w:rsid w:val="00255FD2"/>
    <w:rsid w:val="0025797A"/>
    <w:rsid w:val="002612DF"/>
    <w:rsid w:val="00261436"/>
    <w:rsid w:val="002616D5"/>
    <w:rsid w:val="00262379"/>
    <w:rsid w:val="00262DC7"/>
    <w:rsid w:val="00265944"/>
    <w:rsid w:val="00265F85"/>
    <w:rsid w:val="00266941"/>
    <w:rsid w:val="00266E29"/>
    <w:rsid w:val="00270182"/>
    <w:rsid w:val="00270393"/>
    <w:rsid w:val="00270E3D"/>
    <w:rsid w:val="002716E9"/>
    <w:rsid w:val="002753FB"/>
    <w:rsid w:val="00275CBF"/>
    <w:rsid w:val="00276898"/>
    <w:rsid w:val="00277047"/>
    <w:rsid w:val="00281052"/>
    <w:rsid w:val="002835D9"/>
    <w:rsid w:val="002838FF"/>
    <w:rsid w:val="00284622"/>
    <w:rsid w:val="002846AF"/>
    <w:rsid w:val="002876FC"/>
    <w:rsid w:val="002912B7"/>
    <w:rsid w:val="00291323"/>
    <w:rsid w:val="00291EFA"/>
    <w:rsid w:val="00292FCA"/>
    <w:rsid w:val="00296DD9"/>
    <w:rsid w:val="00297705"/>
    <w:rsid w:val="002A04C6"/>
    <w:rsid w:val="002A10B1"/>
    <w:rsid w:val="002A2237"/>
    <w:rsid w:val="002A2DBD"/>
    <w:rsid w:val="002A48B2"/>
    <w:rsid w:val="002A5393"/>
    <w:rsid w:val="002A5F7C"/>
    <w:rsid w:val="002A6A8E"/>
    <w:rsid w:val="002B0BAD"/>
    <w:rsid w:val="002B231F"/>
    <w:rsid w:val="002B397E"/>
    <w:rsid w:val="002B541D"/>
    <w:rsid w:val="002B58D3"/>
    <w:rsid w:val="002B5B1F"/>
    <w:rsid w:val="002C0318"/>
    <w:rsid w:val="002C07A3"/>
    <w:rsid w:val="002C0BF7"/>
    <w:rsid w:val="002C118B"/>
    <w:rsid w:val="002C1CF5"/>
    <w:rsid w:val="002C3EB7"/>
    <w:rsid w:val="002C4962"/>
    <w:rsid w:val="002D0DB3"/>
    <w:rsid w:val="002D1F7D"/>
    <w:rsid w:val="002D29F0"/>
    <w:rsid w:val="002D57FE"/>
    <w:rsid w:val="002D6947"/>
    <w:rsid w:val="002E01D6"/>
    <w:rsid w:val="002E1E58"/>
    <w:rsid w:val="002E4101"/>
    <w:rsid w:val="002E48C8"/>
    <w:rsid w:val="002E4FBC"/>
    <w:rsid w:val="002E524A"/>
    <w:rsid w:val="002E5E52"/>
    <w:rsid w:val="002E62C9"/>
    <w:rsid w:val="002E6D68"/>
    <w:rsid w:val="002E7104"/>
    <w:rsid w:val="002F2244"/>
    <w:rsid w:val="002F22C3"/>
    <w:rsid w:val="002F375A"/>
    <w:rsid w:val="002F497B"/>
    <w:rsid w:val="002F568D"/>
    <w:rsid w:val="002F5A7F"/>
    <w:rsid w:val="002F5F3D"/>
    <w:rsid w:val="002F6216"/>
    <w:rsid w:val="002F7904"/>
    <w:rsid w:val="00301922"/>
    <w:rsid w:val="003031E4"/>
    <w:rsid w:val="003033CA"/>
    <w:rsid w:val="0030519C"/>
    <w:rsid w:val="003071FA"/>
    <w:rsid w:val="003103E5"/>
    <w:rsid w:val="00310C0C"/>
    <w:rsid w:val="0031138B"/>
    <w:rsid w:val="00311E88"/>
    <w:rsid w:val="0031202D"/>
    <w:rsid w:val="00312AD2"/>
    <w:rsid w:val="003142DF"/>
    <w:rsid w:val="00315385"/>
    <w:rsid w:val="00315957"/>
    <w:rsid w:val="003161FF"/>
    <w:rsid w:val="00316BD4"/>
    <w:rsid w:val="00320F5A"/>
    <w:rsid w:val="00321795"/>
    <w:rsid w:val="0032196A"/>
    <w:rsid w:val="00322575"/>
    <w:rsid w:val="0032261C"/>
    <w:rsid w:val="00323C81"/>
    <w:rsid w:val="00324005"/>
    <w:rsid w:val="003246C4"/>
    <w:rsid w:val="00330115"/>
    <w:rsid w:val="00334568"/>
    <w:rsid w:val="00337FCE"/>
    <w:rsid w:val="00340AF7"/>
    <w:rsid w:val="00340F10"/>
    <w:rsid w:val="00341983"/>
    <w:rsid w:val="00343DFA"/>
    <w:rsid w:val="0034488F"/>
    <w:rsid w:val="00344CDE"/>
    <w:rsid w:val="0034544C"/>
    <w:rsid w:val="00345B67"/>
    <w:rsid w:val="00345EF2"/>
    <w:rsid w:val="00345F17"/>
    <w:rsid w:val="00347BD4"/>
    <w:rsid w:val="0035168E"/>
    <w:rsid w:val="0035285A"/>
    <w:rsid w:val="003534BB"/>
    <w:rsid w:val="00353DC2"/>
    <w:rsid w:val="00355C5B"/>
    <w:rsid w:val="00355F58"/>
    <w:rsid w:val="00361222"/>
    <w:rsid w:val="0036201F"/>
    <w:rsid w:val="00362F4D"/>
    <w:rsid w:val="00363BC4"/>
    <w:rsid w:val="00364DBC"/>
    <w:rsid w:val="00365590"/>
    <w:rsid w:val="003659AA"/>
    <w:rsid w:val="00367C10"/>
    <w:rsid w:val="00371985"/>
    <w:rsid w:val="00371BE2"/>
    <w:rsid w:val="0037202E"/>
    <w:rsid w:val="00372575"/>
    <w:rsid w:val="00374525"/>
    <w:rsid w:val="003764DC"/>
    <w:rsid w:val="0037677D"/>
    <w:rsid w:val="003769A3"/>
    <w:rsid w:val="003777C7"/>
    <w:rsid w:val="00383F29"/>
    <w:rsid w:val="00384DE6"/>
    <w:rsid w:val="00385861"/>
    <w:rsid w:val="00387A97"/>
    <w:rsid w:val="00387B20"/>
    <w:rsid w:val="00390472"/>
    <w:rsid w:val="00391194"/>
    <w:rsid w:val="00391CCF"/>
    <w:rsid w:val="003929E0"/>
    <w:rsid w:val="00394CAB"/>
    <w:rsid w:val="00395D2D"/>
    <w:rsid w:val="003961A8"/>
    <w:rsid w:val="003A278A"/>
    <w:rsid w:val="003B10EF"/>
    <w:rsid w:val="003B1BFB"/>
    <w:rsid w:val="003B22B4"/>
    <w:rsid w:val="003B3F48"/>
    <w:rsid w:val="003B7DC9"/>
    <w:rsid w:val="003C0655"/>
    <w:rsid w:val="003C1D86"/>
    <w:rsid w:val="003C3C48"/>
    <w:rsid w:val="003C4396"/>
    <w:rsid w:val="003C458B"/>
    <w:rsid w:val="003C5C35"/>
    <w:rsid w:val="003C683D"/>
    <w:rsid w:val="003C7416"/>
    <w:rsid w:val="003D024C"/>
    <w:rsid w:val="003D1786"/>
    <w:rsid w:val="003D433E"/>
    <w:rsid w:val="003D4C9D"/>
    <w:rsid w:val="003D5775"/>
    <w:rsid w:val="003D6442"/>
    <w:rsid w:val="003D7867"/>
    <w:rsid w:val="003E5315"/>
    <w:rsid w:val="003E5E8B"/>
    <w:rsid w:val="003E707C"/>
    <w:rsid w:val="003F0D6D"/>
    <w:rsid w:val="003F3D09"/>
    <w:rsid w:val="003F40CB"/>
    <w:rsid w:val="003F7285"/>
    <w:rsid w:val="00403B4C"/>
    <w:rsid w:val="0040496E"/>
    <w:rsid w:val="0040545E"/>
    <w:rsid w:val="0040684C"/>
    <w:rsid w:val="0040695E"/>
    <w:rsid w:val="00411ED9"/>
    <w:rsid w:val="00414603"/>
    <w:rsid w:val="00416212"/>
    <w:rsid w:val="004172E2"/>
    <w:rsid w:val="00422101"/>
    <w:rsid w:val="00424ACD"/>
    <w:rsid w:val="00424ECB"/>
    <w:rsid w:val="00425787"/>
    <w:rsid w:val="00425C96"/>
    <w:rsid w:val="00426713"/>
    <w:rsid w:val="00430B70"/>
    <w:rsid w:val="00431AC9"/>
    <w:rsid w:val="00432F71"/>
    <w:rsid w:val="004330DF"/>
    <w:rsid w:val="00433232"/>
    <w:rsid w:val="004333B5"/>
    <w:rsid w:val="004336AC"/>
    <w:rsid w:val="00433FBA"/>
    <w:rsid w:val="004349CB"/>
    <w:rsid w:val="0043648F"/>
    <w:rsid w:val="00437C2C"/>
    <w:rsid w:val="00441F4C"/>
    <w:rsid w:val="00445D17"/>
    <w:rsid w:val="004473E1"/>
    <w:rsid w:val="00447601"/>
    <w:rsid w:val="004500FC"/>
    <w:rsid w:val="00451156"/>
    <w:rsid w:val="0045293F"/>
    <w:rsid w:val="00453ACA"/>
    <w:rsid w:val="0045497B"/>
    <w:rsid w:val="00454AB8"/>
    <w:rsid w:val="00456220"/>
    <w:rsid w:val="00457DB4"/>
    <w:rsid w:val="004627D9"/>
    <w:rsid w:val="0046356B"/>
    <w:rsid w:val="004649C1"/>
    <w:rsid w:val="0046786F"/>
    <w:rsid w:val="004719E3"/>
    <w:rsid w:val="00471D05"/>
    <w:rsid w:val="00474E02"/>
    <w:rsid w:val="004761FF"/>
    <w:rsid w:val="00480017"/>
    <w:rsid w:val="0048001D"/>
    <w:rsid w:val="00480064"/>
    <w:rsid w:val="004807C8"/>
    <w:rsid w:val="0048127A"/>
    <w:rsid w:val="00482DDA"/>
    <w:rsid w:val="00490465"/>
    <w:rsid w:val="004912A8"/>
    <w:rsid w:val="004916C7"/>
    <w:rsid w:val="004918EF"/>
    <w:rsid w:val="004919EE"/>
    <w:rsid w:val="00491E6B"/>
    <w:rsid w:val="004934FA"/>
    <w:rsid w:val="00493AAD"/>
    <w:rsid w:val="00494834"/>
    <w:rsid w:val="00495031"/>
    <w:rsid w:val="00495431"/>
    <w:rsid w:val="00496179"/>
    <w:rsid w:val="004A0563"/>
    <w:rsid w:val="004A119F"/>
    <w:rsid w:val="004A308B"/>
    <w:rsid w:val="004A378C"/>
    <w:rsid w:val="004A691E"/>
    <w:rsid w:val="004A6B92"/>
    <w:rsid w:val="004A73F9"/>
    <w:rsid w:val="004B08CA"/>
    <w:rsid w:val="004B452F"/>
    <w:rsid w:val="004B79FB"/>
    <w:rsid w:val="004C0F9F"/>
    <w:rsid w:val="004C2062"/>
    <w:rsid w:val="004C315C"/>
    <w:rsid w:val="004C5848"/>
    <w:rsid w:val="004C6AA2"/>
    <w:rsid w:val="004C7B41"/>
    <w:rsid w:val="004D00FB"/>
    <w:rsid w:val="004D2F6B"/>
    <w:rsid w:val="004D3430"/>
    <w:rsid w:val="004E17FC"/>
    <w:rsid w:val="004E3472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50133E"/>
    <w:rsid w:val="005023BD"/>
    <w:rsid w:val="005023EA"/>
    <w:rsid w:val="00503390"/>
    <w:rsid w:val="00504F69"/>
    <w:rsid w:val="005053F0"/>
    <w:rsid w:val="005059E2"/>
    <w:rsid w:val="0050671E"/>
    <w:rsid w:val="0050677F"/>
    <w:rsid w:val="005134CB"/>
    <w:rsid w:val="0051616A"/>
    <w:rsid w:val="005163AE"/>
    <w:rsid w:val="0051783D"/>
    <w:rsid w:val="00521097"/>
    <w:rsid w:val="005210B0"/>
    <w:rsid w:val="005224DC"/>
    <w:rsid w:val="00523323"/>
    <w:rsid w:val="00523E64"/>
    <w:rsid w:val="00527F29"/>
    <w:rsid w:val="00530CA1"/>
    <w:rsid w:val="00531956"/>
    <w:rsid w:val="00531BEB"/>
    <w:rsid w:val="00533551"/>
    <w:rsid w:val="00534DBF"/>
    <w:rsid w:val="00540676"/>
    <w:rsid w:val="00541450"/>
    <w:rsid w:val="00541955"/>
    <w:rsid w:val="005423CD"/>
    <w:rsid w:val="005430AE"/>
    <w:rsid w:val="005456DC"/>
    <w:rsid w:val="005504CC"/>
    <w:rsid w:val="005507F3"/>
    <w:rsid w:val="0055087C"/>
    <w:rsid w:val="005521BB"/>
    <w:rsid w:val="0055413F"/>
    <w:rsid w:val="0055483B"/>
    <w:rsid w:val="0055523B"/>
    <w:rsid w:val="005553DA"/>
    <w:rsid w:val="00557B54"/>
    <w:rsid w:val="005659C6"/>
    <w:rsid w:val="00566D0C"/>
    <w:rsid w:val="005672FD"/>
    <w:rsid w:val="00570C05"/>
    <w:rsid w:val="0057296D"/>
    <w:rsid w:val="0058067B"/>
    <w:rsid w:val="00581FC2"/>
    <w:rsid w:val="005825D8"/>
    <w:rsid w:val="00583316"/>
    <w:rsid w:val="00584354"/>
    <w:rsid w:val="005856CF"/>
    <w:rsid w:val="00585A9E"/>
    <w:rsid w:val="0059095A"/>
    <w:rsid w:val="005910E1"/>
    <w:rsid w:val="005912FD"/>
    <w:rsid w:val="005913F5"/>
    <w:rsid w:val="00591971"/>
    <w:rsid w:val="00594AE8"/>
    <w:rsid w:val="00596695"/>
    <w:rsid w:val="00597A61"/>
    <w:rsid w:val="005A0599"/>
    <w:rsid w:val="005A0F11"/>
    <w:rsid w:val="005A1222"/>
    <w:rsid w:val="005A364B"/>
    <w:rsid w:val="005A6428"/>
    <w:rsid w:val="005B0E1C"/>
    <w:rsid w:val="005B10B7"/>
    <w:rsid w:val="005B398C"/>
    <w:rsid w:val="005B4675"/>
    <w:rsid w:val="005B6301"/>
    <w:rsid w:val="005B6A48"/>
    <w:rsid w:val="005B74E2"/>
    <w:rsid w:val="005C107B"/>
    <w:rsid w:val="005C1C37"/>
    <w:rsid w:val="005C223E"/>
    <w:rsid w:val="005C29FA"/>
    <w:rsid w:val="005C30CF"/>
    <w:rsid w:val="005C3832"/>
    <w:rsid w:val="005C388A"/>
    <w:rsid w:val="005C4A9A"/>
    <w:rsid w:val="005C4B15"/>
    <w:rsid w:val="005C4ED4"/>
    <w:rsid w:val="005C7B81"/>
    <w:rsid w:val="005D0323"/>
    <w:rsid w:val="005D0997"/>
    <w:rsid w:val="005D1AD4"/>
    <w:rsid w:val="005D1E61"/>
    <w:rsid w:val="005D2624"/>
    <w:rsid w:val="005D6AF7"/>
    <w:rsid w:val="005E0096"/>
    <w:rsid w:val="005E2EE6"/>
    <w:rsid w:val="005E3A10"/>
    <w:rsid w:val="005E4259"/>
    <w:rsid w:val="005E51FA"/>
    <w:rsid w:val="005E725B"/>
    <w:rsid w:val="005F1611"/>
    <w:rsid w:val="005F3618"/>
    <w:rsid w:val="005F4393"/>
    <w:rsid w:val="005F541C"/>
    <w:rsid w:val="005F6E6F"/>
    <w:rsid w:val="005F7873"/>
    <w:rsid w:val="0060455D"/>
    <w:rsid w:val="006048E1"/>
    <w:rsid w:val="00605CB9"/>
    <w:rsid w:val="0061037E"/>
    <w:rsid w:val="00612FA6"/>
    <w:rsid w:val="00613810"/>
    <w:rsid w:val="00614725"/>
    <w:rsid w:val="00617939"/>
    <w:rsid w:val="00622A42"/>
    <w:rsid w:val="006230FA"/>
    <w:rsid w:val="0062330C"/>
    <w:rsid w:val="00623455"/>
    <w:rsid w:val="00624942"/>
    <w:rsid w:val="00626A98"/>
    <w:rsid w:val="006274F3"/>
    <w:rsid w:val="00630294"/>
    <w:rsid w:val="006312A0"/>
    <w:rsid w:val="00631EBD"/>
    <w:rsid w:val="00631F63"/>
    <w:rsid w:val="0063296E"/>
    <w:rsid w:val="00632F65"/>
    <w:rsid w:val="00633F92"/>
    <w:rsid w:val="006353FE"/>
    <w:rsid w:val="006354EA"/>
    <w:rsid w:val="00636982"/>
    <w:rsid w:val="00636F4A"/>
    <w:rsid w:val="00637EB7"/>
    <w:rsid w:val="00642EDE"/>
    <w:rsid w:val="0064639D"/>
    <w:rsid w:val="0065068F"/>
    <w:rsid w:val="006507AB"/>
    <w:rsid w:val="0065099C"/>
    <w:rsid w:val="006509CC"/>
    <w:rsid w:val="0065349B"/>
    <w:rsid w:val="00654943"/>
    <w:rsid w:val="00654B35"/>
    <w:rsid w:val="00654C55"/>
    <w:rsid w:val="006560A8"/>
    <w:rsid w:val="0065622E"/>
    <w:rsid w:val="00657F32"/>
    <w:rsid w:val="00660544"/>
    <w:rsid w:val="00660789"/>
    <w:rsid w:val="00661A07"/>
    <w:rsid w:val="00662103"/>
    <w:rsid w:val="00662117"/>
    <w:rsid w:val="0066305E"/>
    <w:rsid w:val="0066362C"/>
    <w:rsid w:val="00664C63"/>
    <w:rsid w:val="00664DF9"/>
    <w:rsid w:val="00667903"/>
    <w:rsid w:val="006705B2"/>
    <w:rsid w:val="006729B9"/>
    <w:rsid w:val="006738B8"/>
    <w:rsid w:val="00673F2D"/>
    <w:rsid w:val="0067420C"/>
    <w:rsid w:val="0067456B"/>
    <w:rsid w:val="00677517"/>
    <w:rsid w:val="00677B63"/>
    <w:rsid w:val="0068040D"/>
    <w:rsid w:val="0068116E"/>
    <w:rsid w:val="00681BC9"/>
    <w:rsid w:val="00681F70"/>
    <w:rsid w:val="00683103"/>
    <w:rsid w:val="00683274"/>
    <w:rsid w:val="0068441E"/>
    <w:rsid w:val="00686F41"/>
    <w:rsid w:val="00687714"/>
    <w:rsid w:val="00687E2F"/>
    <w:rsid w:val="00694ED0"/>
    <w:rsid w:val="006952FE"/>
    <w:rsid w:val="00695FB6"/>
    <w:rsid w:val="00697AD7"/>
    <w:rsid w:val="006A0CB3"/>
    <w:rsid w:val="006A1A80"/>
    <w:rsid w:val="006A2EE1"/>
    <w:rsid w:val="006A2FEA"/>
    <w:rsid w:val="006A4011"/>
    <w:rsid w:val="006A4843"/>
    <w:rsid w:val="006A4CB9"/>
    <w:rsid w:val="006A701F"/>
    <w:rsid w:val="006A7B05"/>
    <w:rsid w:val="006B028A"/>
    <w:rsid w:val="006B0ACF"/>
    <w:rsid w:val="006B2048"/>
    <w:rsid w:val="006B2278"/>
    <w:rsid w:val="006B2482"/>
    <w:rsid w:val="006B2DF7"/>
    <w:rsid w:val="006B2E66"/>
    <w:rsid w:val="006B563C"/>
    <w:rsid w:val="006B62B8"/>
    <w:rsid w:val="006B704D"/>
    <w:rsid w:val="006B73A7"/>
    <w:rsid w:val="006B7C17"/>
    <w:rsid w:val="006C0C70"/>
    <w:rsid w:val="006C0F93"/>
    <w:rsid w:val="006C23E4"/>
    <w:rsid w:val="006C5F07"/>
    <w:rsid w:val="006C77B1"/>
    <w:rsid w:val="006C79F9"/>
    <w:rsid w:val="006D1581"/>
    <w:rsid w:val="006D3E43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E75E8"/>
    <w:rsid w:val="006F0A73"/>
    <w:rsid w:val="006F12DC"/>
    <w:rsid w:val="006F19E8"/>
    <w:rsid w:val="006F2B64"/>
    <w:rsid w:val="006F36F4"/>
    <w:rsid w:val="006F4F8D"/>
    <w:rsid w:val="006F5A26"/>
    <w:rsid w:val="006F5BB1"/>
    <w:rsid w:val="006F7446"/>
    <w:rsid w:val="006F7DB3"/>
    <w:rsid w:val="0070148B"/>
    <w:rsid w:val="00701B82"/>
    <w:rsid w:val="00703632"/>
    <w:rsid w:val="007040B0"/>
    <w:rsid w:val="00705644"/>
    <w:rsid w:val="00705D91"/>
    <w:rsid w:val="00705E43"/>
    <w:rsid w:val="00706471"/>
    <w:rsid w:val="007064E5"/>
    <w:rsid w:val="00711903"/>
    <w:rsid w:val="00715BFD"/>
    <w:rsid w:val="00715C67"/>
    <w:rsid w:val="00720ADE"/>
    <w:rsid w:val="00721894"/>
    <w:rsid w:val="007241E9"/>
    <w:rsid w:val="00724886"/>
    <w:rsid w:val="00725211"/>
    <w:rsid w:val="007256AC"/>
    <w:rsid w:val="00725B0D"/>
    <w:rsid w:val="00727586"/>
    <w:rsid w:val="00730229"/>
    <w:rsid w:val="007302C3"/>
    <w:rsid w:val="0073081E"/>
    <w:rsid w:val="007308E9"/>
    <w:rsid w:val="00732823"/>
    <w:rsid w:val="00735042"/>
    <w:rsid w:val="007413A1"/>
    <w:rsid w:val="007417CA"/>
    <w:rsid w:val="007434C4"/>
    <w:rsid w:val="007435F5"/>
    <w:rsid w:val="007478B6"/>
    <w:rsid w:val="00747BBF"/>
    <w:rsid w:val="00747CA4"/>
    <w:rsid w:val="00750652"/>
    <w:rsid w:val="00752E5E"/>
    <w:rsid w:val="00753D74"/>
    <w:rsid w:val="00754984"/>
    <w:rsid w:val="00754CAC"/>
    <w:rsid w:val="00757B5E"/>
    <w:rsid w:val="007604D4"/>
    <w:rsid w:val="00760EC7"/>
    <w:rsid w:val="007610BA"/>
    <w:rsid w:val="00762289"/>
    <w:rsid w:val="0076250F"/>
    <w:rsid w:val="00762ABE"/>
    <w:rsid w:val="00764072"/>
    <w:rsid w:val="00764872"/>
    <w:rsid w:val="00765C3D"/>
    <w:rsid w:val="00766883"/>
    <w:rsid w:val="00766C4D"/>
    <w:rsid w:val="00770468"/>
    <w:rsid w:val="00770D04"/>
    <w:rsid w:val="00771B15"/>
    <w:rsid w:val="00775F6A"/>
    <w:rsid w:val="00776480"/>
    <w:rsid w:val="0077688F"/>
    <w:rsid w:val="007818D7"/>
    <w:rsid w:val="00781EAD"/>
    <w:rsid w:val="00782D4B"/>
    <w:rsid w:val="00782F38"/>
    <w:rsid w:val="00784ABF"/>
    <w:rsid w:val="00786050"/>
    <w:rsid w:val="007879EF"/>
    <w:rsid w:val="00790D01"/>
    <w:rsid w:val="0079230D"/>
    <w:rsid w:val="00792638"/>
    <w:rsid w:val="00794716"/>
    <w:rsid w:val="00794932"/>
    <w:rsid w:val="00796328"/>
    <w:rsid w:val="0079648B"/>
    <w:rsid w:val="00796A1F"/>
    <w:rsid w:val="00796C8B"/>
    <w:rsid w:val="007A1134"/>
    <w:rsid w:val="007A17E2"/>
    <w:rsid w:val="007A3948"/>
    <w:rsid w:val="007A40C5"/>
    <w:rsid w:val="007A42CF"/>
    <w:rsid w:val="007A4689"/>
    <w:rsid w:val="007A4DF3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B76"/>
    <w:rsid w:val="007B6D99"/>
    <w:rsid w:val="007C0F25"/>
    <w:rsid w:val="007C465F"/>
    <w:rsid w:val="007C5010"/>
    <w:rsid w:val="007C6B12"/>
    <w:rsid w:val="007D033D"/>
    <w:rsid w:val="007D1728"/>
    <w:rsid w:val="007D34CB"/>
    <w:rsid w:val="007D45A3"/>
    <w:rsid w:val="007D6287"/>
    <w:rsid w:val="007D769F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B60"/>
    <w:rsid w:val="007F18EE"/>
    <w:rsid w:val="007F1FFD"/>
    <w:rsid w:val="007F2B65"/>
    <w:rsid w:val="007F34B9"/>
    <w:rsid w:val="007F3572"/>
    <w:rsid w:val="007F4143"/>
    <w:rsid w:val="007F47CA"/>
    <w:rsid w:val="007F4E87"/>
    <w:rsid w:val="007F6543"/>
    <w:rsid w:val="007F7133"/>
    <w:rsid w:val="00804516"/>
    <w:rsid w:val="00805C86"/>
    <w:rsid w:val="008073FE"/>
    <w:rsid w:val="00810365"/>
    <w:rsid w:val="008103E1"/>
    <w:rsid w:val="00811B84"/>
    <w:rsid w:val="00811F3B"/>
    <w:rsid w:val="00812B9E"/>
    <w:rsid w:val="00813C2C"/>
    <w:rsid w:val="00814CBF"/>
    <w:rsid w:val="00815006"/>
    <w:rsid w:val="0081663A"/>
    <w:rsid w:val="00817D8E"/>
    <w:rsid w:val="0082135A"/>
    <w:rsid w:val="00825A51"/>
    <w:rsid w:val="00825BFA"/>
    <w:rsid w:val="00826032"/>
    <w:rsid w:val="00827A10"/>
    <w:rsid w:val="00831998"/>
    <w:rsid w:val="00833E60"/>
    <w:rsid w:val="008351F3"/>
    <w:rsid w:val="00837EF6"/>
    <w:rsid w:val="00840996"/>
    <w:rsid w:val="00840B26"/>
    <w:rsid w:val="00841496"/>
    <w:rsid w:val="008425C3"/>
    <w:rsid w:val="008468BD"/>
    <w:rsid w:val="008511C5"/>
    <w:rsid w:val="00852955"/>
    <w:rsid w:val="00852B84"/>
    <w:rsid w:val="00853DF9"/>
    <w:rsid w:val="00853FF7"/>
    <w:rsid w:val="0085479F"/>
    <w:rsid w:val="0085510A"/>
    <w:rsid w:val="00855C7B"/>
    <w:rsid w:val="0085626B"/>
    <w:rsid w:val="0085772C"/>
    <w:rsid w:val="0085793F"/>
    <w:rsid w:val="00860ABA"/>
    <w:rsid w:val="00860F66"/>
    <w:rsid w:val="008627A4"/>
    <w:rsid w:val="00862D38"/>
    <w:rsid w:val="00863523"/>
    <w:rsid w:val="00864150"/>
    <w:rsid w:val="00864B1C"/>
    <w:rsid w:val="00870193"/>
    <w:rsid w:val="00870C35"/>
    <w:rsid w:val="008739D9"/>
    <w:rsid w:val="008746A4"/>
    <w:rsid w:val="00874BB9"/>
    <w:rsid w:val="00875033"/>
    <w:rsid w:val="00876AC2"/>
    <w:rsid w:val="00877B91"/>
    <w:rsid w:val="0088032A"/>
    <w:rsid w:val="008819D9"/>
    <w:rsid w:val="00881A6E"/>
    <w:rsid w:val="0088234A"/>
    <w:rsid w:val="008824A5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9607A"/>
    <w:rsid w:val="008A1A7D"/>
    <w:rsid w:val="008A7849"/>
    <w:rsid w:val="008B0A86"/>
    <w:rsid w:val="008B1928"/>
    <w:rsid w:val="008B1E36"/>
    <w:rsid w:val="008B2F8B"/>
    <w:rsid w:val="008B30ED"/>
    <w:rsid w:val="008B6D48"/>
    <w:rsid w:val="008C48CC"/>
    <w:rsid w:val="008C561F"/>
    <w:rsid w:val="008C62A9"/>
    <w:rsid w:val="008C7E8C"/>
    <w:rsid w:val="008D0B56"/>
    <w:rsid w:val="008D3A5F"/>
    <w:rsid w:val="008D62F1"/>
    <w:rsid w:val="008D68E2"/>
    <w:rsid w:val="008D7009"/>
    <w:rsid w:val="008D7FBF"/>
    <w:rsid w:val="008E0730"/>
    <w:rsid w:val="008E083D"/>
    <w:rsid w:val="008E0D5E"/>
    <w:rsid w:val="008E1C2E"/>
    <w:rsid w:val="008E3635"/>
    <w:rsid w:val="008E5EFD"/>
    <w:rsid w:val="008F19FB"/>
    <w:rsid w:val="008F1C97"/>
    <w:rsid w:val="008F1E33"/>
    <w:rsid w:val="008F370A"/>
    <w:rsid w:val="008F3714"/>
    <w:rsid w:val="008F46EA"/>
    <w:rsid w:val="008F4DF4"/>
    <w:rsid w:val="008F52B4"/>
    <w:rsid w:val="008F55EA"/>
    <w:rsid w:val="008F6E6D"/>
    <w:rsid w:val="00900EB2"/>
    <w:rsid w:val="009010C7"/>
    <w:rsid w:val="00901B73"/>
    <w:rsid w:val="00903606"/>
    <w:rsid w:val="00903CB3"/>
    <w:rsid w:val="009053E1"/>
    <w:rsid w:val="00905BD4"/>
    <w:rsid w:val="009060DF"/>
    <w:rsid w:val="00906B6D"/>
    <w:rsid w:val="00914BAF"/>
    <w:rsid w:val="009157C5"/>
    <w:rsid w:val="00917A59"/>
    <w:rsid w:val="00917B91"/>
    <w:rsid w:val="00920D74"/>
    <w:rsid w:val="00921720"/>
    <w:rsid w:val="00922FC5"/>
    <w:rsid w:val="00924B2D"/>
    <w:rsid w:val="00924B82"/>
    <w:rsid w:val="00925224"/>
    <w:rsid w:val="009266CF"/>
    <w:rsid w:val="00926955"/>
    <w:rsid w:val="009271EE"/>
    <w:rsid w:val="00932649"/>
    <w:rsid w:val="009330A0"/>
    <w:rsid w:val="00934232"/>
    <w:rsid w:val="009347F9"/>
    <w:rsid w:val="00936011"/>
    <w:rsid w:val="009366DE"/>
    <w:rsid w:val="00937D84"/>
    <w:rsid w:val="00942990"/>
    <w:rsid w:val="0094461D"/>
    <w:rsid w:val="00944677"/>
    <w:rsid w:val="00950D35"/>
    <w:rsid w:val="009515C6"/>
    <w:rsid w:val="009528D7"/>
    <w:rsid w:val="00953637"/>
    <w:rsid w:val="00953682"/>
    <w:rsid w:val="0095581F"/>
    <w:rsid w:val="0095670C"/>
    <w:rsid w:val="00956B18"/>
    <w:rsid w:val="00956E35"/>
    <w:rsid w:val="009578FA"/>
    <w:rsid w:val="00960A21"/>
    <w:rsid w:val="00961D25"/>
    <w:rsid w:val="009632CE"/>
    <w:rsid w:val="009634CB"/>
    <w:rsid w:val="009659F1"/>
    <w:rsid w:val="0096694D"/>
    <w:rsid w:val="0096774C"/>
    <w:rsid w:val="00970128"/>
    <w:rsid w:val="009709F1"/>
    <w:rsid w:val="009732CC"/>
    <w:rsid w:val="009732E7"/>
    <w:rsid w:val="009738C1"/>
    <w:rsid w:val="00977631"/>
    <w:rsid w:val="00977760"/>
    <w:rsid w:val="00980470"/>
    <w:rsid w:val="00980EA0"/>
    <w:rsid w:val="00982486"/>
    <w:rsid w:val="0098393A"/>
    <w:rsid w:val="00983EA6"/>
    <w:rsid w:val="009853ED"/>
    <w:rsid w:val="00987FAF"/>
    <w:rsid w:val="00990AA4"/>
    <w:rsid w:val="00991D7F"/>
    <w:rsid w:val="00992C9B"/>
    <w:rsid w:val="00993B8C"/>
    <w:rsid w:val="00997E2A"/>
    <w:rsid w:val="009A0176"/>
    <w:rsid w:val="009A0688"/>
    <w:rsid w:val="009A0B95"/>
    <w:rsid w:val="009A1389"/>
    <w:rsid w:val="009A3F56"/>
    <w:rsid w:val="009A53DA"/>
    <w:rsid w:val="009A57E0"/>
    <w:rsid w:val="009B101E"/>
    <w:rsid w:val="009B1180"/>
    <w:rsid w:val="009B1EC0"/>
    <w:rsid w:val="009B64D7"/>
    <w:rsid w:val="009C01FE"/>
    <w:rsid w:val="009C2612"/>
    <w:rsid w:val="009C3796"/>
    <w:rsid w:val="009C6478"/>
    <w:rsid w:val="009D134A"/>
    <w:rsid w:val="009D197E"/>
    <w:rsid w:val="009D27BF"/>
    <w:rsid w:val="009D3459"/>
    <w:rsid w:val="009D354D"/>
    <w:rsid w:val="009D3BCF"/>
    <w:rsid w:val="009D522C"/>
    <w:rsid w:val="009D6D2A"/>
    <w:rsid w:val="009E0174"/>
    <w:rsid w:val="009E04A7"/>
    <w:rsid w:val="009E1A8A"/>
    <w:rsid w:val="009E2E4D"/>
    <w:rsid w:val="009E3C6D"/>
    <w:rsid w:val="009E5F96"/>
    <w:rsid w:val="009E6EF3"/>
    <w:rsid w:val="009F137C"/>
    <w:rsid w:val="009F13FE"/>
    <w:rsid w:val="009F1C5D"/>
    <w:rsid w:val="009F3062"/>
    <w:rsid w:val="009F3FC8"/>
    <w:rsid w:val="009F468D"/>
    <w:rsid w:val="009F5207"/>
    <w:rsid w:val="009F693E"/>
    <w:rsid w:val="009F7AAD"/>
    <w:rsid w:val="00A00248"/>
    <w:rsid w:val="00A01B5D"/>
    <w:rsid w:val="00A0322A"/>
    <w:rsid w:val="00A04CDA"/>
    <w:rsid w:val="00A04EC5"/>
    <w:rsid w:val="00A050AD"/>
    <w:rsid w:val="00A05FE1"/>
    <w:rsid w:val="00A061A8"/>
    <w:rsid w:val="00A06F28"/>
    <w:rsid w:val="00A10F0D"/>
    <w:rsid w:val="00A11CC9"/>
    <w:rsid w:val="00A12DA8"/>
    <w:rsid w:val="00A12EEF"/>
    <w:rsid w:val="00A14088"/>
    <w:rsid w:val="00A15A9B"/>
    <w:rsid w:val="00A15F09"/>
    <w:rsid w:val="00A1667C"/>
    <w:rsid w:val="00A20E94"/>
    <w:rsid w:val="00A21B97"/>
    <w:rsid w:val="00A2385A"/>
    <w:rsid w:val="00A23F6A"/>
    <w:rsid w:val="00A24CFC"/>
    <w:rsid w:val="00A25B3D"/>
    <w:rsid w:val="00A3128D"/>
    <w:rsid w:val="00A324C5"/>
    <w:rsid w:val="00A32701"/>
    <w:rsid w:val="00A327EB"/>
    <w:rsid w:val="00A32D57"/>
    <w:rsid w:val="00A338C4"/>
    <w:rsid w:val="00A33E1A"/>
    <w:rsid w:val="00A35481"/>
    <w:rsid w:val="00A37F7E"/>
    <w:rsid w:val="00A405AC"/>
    <w:rsid w:val="00A42B3E"/>
    <w:rsid w:val="00A4375F"/>
    <w:rsid w:val="00A4549D"/>
    <w:rsid w:val="00A45F61"/>
    <w:rsid w:val="00A4656B"/>
    <w:rsid w:val="00A46D3F"/>
    <w:rsid w:val="00A50E7B"/>
    <w:rsid w:val="00A51166"/>
    <w:rsid w:val="00A51CBE"/>
    <w:rsid w:val="00A52E71"/>
    <w:rsid w:val="00A53F4B"/>
    <w:rsid w:val="00A5496F"/>
    <w:rsid w:val="00A5666A"/>
    <w:rsid w:val="00A57552"/>
    <w:rsid w:val="00A60579"/>
    <w:rsid w:val="00A615D4"/>
    <w:rsid w:val="00A62AB9"/>
    <w:rsid w:val="00A633DF"/>
    <w:rsid w:val="00A634D0"/>
    <w:rsid w:val="00A635FB"/>
    <w:rsid w:val="00A63837"/>
    <w:rsid w:val="00A651A5"/>
    <w:rsid w:val="00A65751"/>
    <w:rsid w:val="00A65A93"/>
    <w:rsid w:val="00A66E25"/>
    <w:rsid w:val="00A6779B"/>
    <w:rsid w:val="00A701C8"/>
    <w:rsid w:val="00A71580"/>
    <w:rsid w:val="00A73AAA"/>
    <w:rsid w:val="00A75075"/>
    <w:rsid w:val="00A758C7"/>
    <w:rsid w:val="00A7648D"/>
    <w:rsid w:val="00A772CF"/>
    <w:rsid w:val="00A77ED6"/>
    <w:rsid w:val="00A8095E"/>
    <w:rsid w:val="00A80FA6"/>
    <w:rsid w:val="00A81427"/>
    <w:rsid w:val="00A842D0"/>
    <w:rsid w:val="00A84CBC"/>
    <w:rsid w:val="00A85523"/>
    <w:rsid w:val="00A86601"/>
    <w:rsid w:val="00A866B3"/>
    <w:rsid w:val="00A91818"/>
    <w:rsid w:val="00A91C1A"/>
    <w:rsid w:val="00A93CE6"/>
    <w:rsid w:val="00A970B5"/>
    <w:rsid w:val="00AA0A16"/>
    <w:rsid w:val="00AA0CEE"/>
    <w:rsid w:val="00AA0DC6"/>
    <w:rsid w:val="00AA2425"/>
    <w:rsid w:val="00AA2542"/>
    <w:rsid w:val="00AA2BE4"/>
    <w:rsid w:val="00AA2FDE"/>
    <w:rsid w:val="00AA4D9B"/>
    <w:rsid w:val="00AA53CD"/>
    <w:rsid w:val="00AA5E72"/>
    <w:rsid w:val="00AA6F65"/>
    <w:rsid w:val="00AA750F"/>
    <w:rsid w:val="00AB06D2"/>
    <w:rsid w:val="00AB2832"/>
    <w:rsid w:val="00AB3BEF"/>
    <w:rsid w:val="00AB7423"/>
    <w:rsid w:val="00AC1652"/>
    <w:rsid w:val="00AC27FF"/>
    <w:rsid w:val="00AC454E"/>
    <w:rsid w:val="00AC4DBE"/>
    <w:rsid w:val="00AC50FA"/>
    <w:rsid w:val="00AC770B"/>
    <w:rsid w:val="00AC784F"/>
    <w:rsid w:val="00AD0694"/>
    <w:rsid w:val="00AD11A0"/>
    <w:rsid w:val="00AD1C89"/>
    <w:rsid w:val="00AD228C"/>
    <w:rsid w:val="00AD3A34"/>
    <w:rsid w:val="00AD59CE"/>
    <w:rsid w:val="00AD60F5"/>
    <w:rsid w:val="00AE39AA"/>
    <w:rsid w:val="00AE4BA8"/>
    <w:rsid w:val="00AE582C"/>
    <w:rsid w:val="00AE67A1"/>
    <w:rsid w:val="00AE69DF"/>
    <w:rsid w:val="00AF053E"/>
    <w:rsid w:val="00AF0AFC"/>
    <w:rsid w:val="00AF0FEC"/>
    <w:rsid w:val="00AF23C1"/>
    <w:rsid w:val="00AF471E"/>
    <w:rsid w:val="00AF5820"/>
    <w:rsid w:val="00AF6A03"/>
    <w:rsid w:val="00B002C6"/>
    <w:rsid w:val="00B00E20"/>
    <w:rsid w:val="00B02414"/>
    <w:rsid w:val="00B03074"/>
    <w:rsid w:val="00B036B2"/>
    <w:rsid w:val="00B0447C"/>
    <w:rsid w:val="00B04497"/>
    <w:rsid w:val="00B04E30"/>
    <w:rsid w:val="00B051B3"/>
    <w:rsid w:val="00B078CA"/>
    <w:rsid w:val="00B1040E"/>
    <w:rsid w:val="00B1269B"/>
    <w:rsid w:val="00B14799"/>
    <w:rsid w:val="00B15CE3"/>
    <w:rsid w:val="00B16870"/>
    <w:rsid w:val="00B17E0C"/>
    <w:rsid w:val="00B23312"/>
    <w:rsid w:val="00B24F30"/>
    <w:rsid w:val="00B3253E"/>
    <w:rsid w:val="00B327C3"/>
    <w:rsid w:val="00B35FDD"/>
    <w:rsid w:val="00B376AF"/>
    <w:rsid w:val="00B406E0"/>
    <w:rsid w:val="00B41027"/>
    <w:rsid w:val="00B42F57"/>
    <w:rsid w:val="00B44FCE"/>
    <w:rsid w:val="00B452E2"/>
    <w:rsid w:val="00B45F92"/>
    <w:rsid w:val="00B468A4"/>
    <w:rsid w:val="00B50A30"/>
    <w:rsid w:val="00B53C85"/>
    <w:rsid w:val="00B5406B"/>
    <w:rsid w:val="00B542EF"/>
    <w:rsid w:val="00B545C2"/>
    <w:rsid w:val="00B55C88"/>
    <w:rsid w:val="00B55DE8"/>
    <w:rsid w:val="00B5651D"/>
    <w:rsid w:val="00B60031"/>
    <w:rsid w:val="00B606E8"/>
    <w:rsid w:val="00B614DF"/>
    <w:rsid w:val="00B617C9"/>
    <w:rsid w:val="00B65618"/>
    <w:rsid w:val="00B65F11"/>
    <w:rsid w:val="00B667C9"/>
    <w:rsid w:val="00B6692E"/>
    <w:rsid w:val="00B71944"/>
    <w:rsid w:val="00B71967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BDD"/>
    <w:rsid w:val="00B93E7E"/>
    <w:rsid w:val="00B95BB7"/>
    <w:rsid w:val="00B95C96"/>
    <w:rsid w:val="00B978F9"/>
    <w:rsid w:val="00B97C4F"/>
    <w:rsid w:val="00BA0CAB"/>
    <w:rsid w:val="00BA0E04"/>
    <w:rsid w:val="00BA1CA0"/>
    <w:rsid w:val="00BA2EA5"/>
    <w:rsid w:val="00BA478C"/>
    <w:rsid w:val="00BA4B35"/>
    <w:rsid w:val="00BA4DF6"/>
    <w:rsid w:val="00BA5B64"/>
    <w:rsid w:val="00BB2077"/>
    <w:rsid w:val="00BB38D6"/>
    <w:rsid w:val="00BB3D77"/>
    <w:rsid w:val="00BB4630"/>
    <w:rsid w:val="00BB4989"/>
    <w:rsid w:val="00BB5F12"/>
    <w:rsid w:val="00BB73FE"/>
    <w:rsid w:val="00BB7890"/>
    <w:rsid w:val="00BB7C3D"/>
    <w:rsid w:val="00BC1516"/>
    <w:rsid w:val="00BC2425"/>
    <w:rsid w:val="00BC3234"/>
    <w:rsid w:val="00BC3745"/>
    <w:rsid w:val="00BC4F26"/>
    <w:rsid w:val="00BC5AB2"/>
    <w:rsid w:val="00BC61D3"/>
    <w:rsid w:val="00BC6DB5"/>
    <w:rsid w:val="00BD14D7"/>
    <w:rsid w:val="00BD238F"/>
    <w:rsid w:val="00BD3869"/>
    <w:rsid w:val="00BD4BCF"/>
    <w:rsid w:val="00BD7436"/>
    <w:rsid w:val="00BD7C67"/>
    <w:rsid w:val="00BE06BC"/>
    <w:rsid w:val="00BE2857"/>
    <w:rsid w:val="00BE5DCE"/>
    <w:rsid w:val="00BE6F96"/>
    <w:rsid w:val="00BF2E3A"/>
    <w:rsid w:val="00BF3363"/>
    <w:rsid w:val="00BF3D64"/>
    <w:rsid w:val="00BF5011"/>
    <w:rsid w:val="00BF5648"/>
    <w:rsid w:val="00C020F5"/>
    <w:rsid w:val="00C02232"/>
    <w:rsid w:val="00C0302F"/>
    <w:rsid w:val="00C05064"/>
    <w:rsid w:val="00C05EB6"/>
    <w:rsid w:val="00C07176"/>
    <w:rsid w:val="00C125CC"/>
    <w:rsid w:val="00C12894"/>
    <w:rsid w:val="00C12F0D"/>
    <w:rsid w:val="00C131AC"/>
    <w:rsid w:val="00C137A0"/>
    <w:rsid w:val="00C14E54"/>
    <w:rsid w:val="00C157B5"/>
    <w:rsid w:val="00C16079"/>
    <w:rsid w:val="00C163C3"/>
    <w:rsid w:val="00C17725"/>
    <w:rsid w:val="00C213C5"/>
    <w:rsid w:val="00C22615"/>
    <w:rsid w:val="00C2436D"/>
    <w:rsid w:val="00C27476"/>
    <w:rsid w:val="00C307CB"/>
    <w:rsid w:val="00C30E77"/>
    <w:rsid w:val="00C323A6"/>
    <w:rsid w:val="00C33CC4"/>
    <w:rsid w:val="00C33EF7"/>
    <w:rsid w:val="00C351B6"/>
    <w:rsid w:val="00C351ED"/>
    <w:rsid w:val="00C36319"/>
    <w:rsid w:val="00C37FAE"/>
    <w:rsid w:val="00C4156A"/>
    <w:rsid w:val="00C41A57"/>
    <w:rsid w:val="00C41D0F"/>
    <w:rsid w:val="00C45F88"/>
    <w:rsid w:val="00C46D6F"/>
    <w:rsid w:val="00C4791A"/>
    <w:rsid w:val="00C521B7"/>
    <w:rsid w:val="00C52805"/>
    <w:rsid w:val="00C52D29"/>
    <w:rsid w:val="00C54767"/>
    <w:rsid w:val="00C55C1F"/>
    <w:rsid w:val="00C566D4"/>
    <w:rsid w:val="00C57B20"/>
    <w:rsid w:val="00C63753"/>
    <w:rsid w:val="00C63F28"/>
    <w:rsid w:val="00C640C7"/>
    <w:rsid w:val="00C6431A"/>
    <w:rsid w:val="00C650C4"/>
    <w:rsid w:val="00C65B5E"/>
    <w:rsid w:val="00C673DA"/>
    <w:rsid w:val="00C717D8"/>
    <w:rsid w:val="00C7242D"/>
    <w:rsid w:val="00C7433A"/>
    <w:rsid w:val="00C75498"/>
    <w:rsid w:val="00C8102A"/>
    <w:rsid w:val="00C8130B"/>
    <w:rsid w:val="00C821D8"/>
    <w:rsid w:val="00C83F0A"/>
    <w:rsid w:val="00C83FCF"/>
    <w:rsid w:val="00C84AFA"/>
    <w:rsid w:val="00C84FCD"/>
    <w:rsid w:val="00C85A6D"/>
    <w:rsid w:val="00C86E01"/>
    <w:rsid w:val="00C878F7"/>
    <w:rsid w:val="00C87BFE"/>
    <w:rsid w:val="00C924A7"/>
    <w:rsid w:val="00C96AEF"/>
    <w:rsid w:val="00C97602"/>
    <w:rsid w:val="00C97A25"/>
    <w:rsid w:val="00CA03C5"/>
    <w:rsid w:val="00CA086B"/>
    <w:rsid w:val="00CA2AB0"/>
    <w:rsid w:val="00CA2F3D"/>
    <w:rsid w:val="00CA490A"/>
    <w:rsid w:val="00CA4CF5"/>
    <w:rsid w:val="00CA4D68"/>
    <w:rsid w:val="00CA568D"/>
    <w:rsid w:val="00CA74EA"/>
    <w:rsid w:val="00CB02D8"/>
    <w:rsid w:val="00CB187A"/>
    <w:rsid w:val="00CB303D"/>
    <w:rsid w:val="00CB4085"/>
    <w:rsid w:val="00CB5E88"/>
    <w:rsid w:val="00CB656E"/>
    <w:rsid w:val="00CC2FBF"/>
    <w:rsid w:val="00CC337E"/>
    <w:rsid w:val="00CC3824"/>
    <w:rsid w:val="00CC41F9"/>
    <w:rsid w:val="00CC5ED0"/>
    <w:rsid w:val="00CC6F36"/>
    <w:rsid w:val="00CC786E"/>
    <w:rsid w:val="00CD213A"/>
    <w:rsid w:val="00CD2A3E"/>
    <w:rsid w:val="00CD3835"/>
    <w:rsid w:val="00CD3F92"/>
    <w:rsid w:val="00CD46D5"/>
    <w:rsid w:val="00CD5073"/>
    <w:rsid w:val="00CD5188"/>
    <w:rsid w:val="00CD6D50"/>
    <w:rsid w:val="00CE2379"/>
    <w:rsid w:val="00CE3A1F"/>
    <w:rsid w:val="00CE5828"/>
    <w:rsid w:val="00CE596F"/>
    <w:rsid w:val="00CF3519"/>
    <w:rsid w:val="00CF3655"/>
    <w:rsid w:val="00CF3E42"/>
    <w:rsid w:val="00CF4105"/>
    <w:rsid w:val="00CF4776"/>
    <w:rsid w:val="00CF5DD4"/>
    <w:rsid w:val="00CF5E65"/>
    <w:rsid w:val="00CF7CF9"/>
    <w:rsid w:val="00D01CB3"/>
    <w:rsid w:val="00D02CAC"/>
    <w:rsid w:val="00D031C6"/>
    <w:rsid w:val="00D03EFE"/>
    <w:rsid w:val="00D041AB"/>
    <w:rsid w:val="00D0565A"/>
    <w:rsid w:val="00D120ED"/>
    <w:rsid w:val="00D12A24"/>
    <w:rsid w:val="00D131DE"/>
    <w:rsid w:val="00D17271"/>
    <w:rsid w:val="00D2163F"/>
    <w:rsid w:val="00D249BC"/>
    <w:rsid w:val="00D24D10"/>
    <w:rsid w:val="00D316E9"/>
    <w:rsid w:val="00D370EB"/>
    <w:rsid w:val="00D3758E"/>
    <w:rsid w:val="00D37CAE"/>
    <w:rsid w:val="00D41972"/>
    <w:rsid w:val="00D41F3E"/>
    <w:rsid w:val="00D43090"/>
    <w:rsid w:val="00D45A97"/>
    <w:rsid w:val="00D46E58"/>
    <w:rsid w:val="00D46F18"/>
    <w:rsid w:val="00D50234"/>
    <w:rsid w:val="00D50C38"/>
    <w:rsid w:val="00D524B8"/>
    <w:rsid w:val="00D530F9"/>
    <w:rsid w:val="00D537FC"/>
    <w:rsid w:val="00D553D4"/>
    <w:rsid w:val="00D56A17"/>
    <w:rsid w:val="00D60080"/>
    <w:rsid w:val="00D6019A"/>
    <w:rsid w:val="00D612AC"/>
    <w:rsid w:val="00D61632"/>
    <w:rsid w:val="00D627B2"/>
    <w:rsid w:val="00D630F0"/>
    <w:rsid w:val="00D63A23"/>
    <w:rsid w:val="00D64C47"/>
    <w:rsid w:val="00D71C52"/>
    <w:rsid w:val="00D731FF"/>
    <w:rsid w:val="00D7323C"/>
    <w:rsid w:val="00D74ABF"/>
    <w:rsid w:val="00D76B70"/>
    <w:rsid w:val="00D76D60"/>
    <w:rsid w:val="00D77971"/>
    <w:rsid w:val="00D805DF"/>
    <w:rsid w:val="00D805F9"/>
    <w:rsid w:val="00D8160E"/>
    <w:rsid w:val="00D82369"/>
    <w:rsid w:val="00D858B1"/>
    <w:rsid w:val="00D860EF"/>
    <w:rsid w:val="00D8699A"/>
    <w:rsid w:val="00D870D0"/>
    <w:rsid w:val="00D90327"/>
    <w:rsid w:val="00D9108D"/>
    <w:rsid w:val="00D929D2"/>
    <w:rsid w:val="00D92E1B"/>
    <w:rsid w:val="00D930F1"/>
    <w:rsid w:val="00D9458D"/>
    <w:rsid w:val="00D946C0"/>
    <w:rsid w:val="00D94FCB"/>
    <w:rsid w:val="00D964E5"/>
    <w:rsid w:val="00D96793"/>
    <w:rsid w:val="00DA291D"/>
    <w:rsid w:val="00DA2BBE"/>
    <w:rsid w:val="00DA34A5"/>
    <w:rsid w:val="00DA3E54"/>
    <w:rsid w:val="00DA57AC"/>
    <w:rsid w:val="00DB074E"/>
    <w:rsid w:val="00DB0E06"/>
    <w:rsid w:val="00DB19FD"/>
    <w:rsid w:val="00DB269B"/>
    <w:rsid w:val="00DB5672"/>
    <w:rsid w:val="00DB5BE9"/>
    <w:rsid w:val="00DB6CED"/>
    <w:rsid w:val="00DC1872"/>
    <w:rsid w:val="00DC210D"/>
    <w:rsid w:val="00DC3E7C"/>
    <w:rsid w:val="00DC5C82"/>
    <w:rsid w:val="00DD16DC"/>
    <w:rsid w:val="00DD22C4"/>
    <w:rsid w:val="00DD2D24"/>
    <w:rsid w:val="00DD3C2C"/>
    <w:rsid w:val="00DD46A2"/>
    <w:rsid w:val="00DD5140"/>
    <w:rsid w:val="00DD63BC"/>
    <w:rsid w:val="00DD6999"/>
    <w:rsid w:val="00DE09D6"/>
    <w:rsid w:val="00DE18D6"/>
    <w:rsid w:val="00DE1A97"/>
    <w:rsid w:val="00DE3888"/>
    <w:rsid w:val="00DE3A3A"/>
    <w:rsid w:val="00DE3E18"/>
    <w:rsid w:val="00DE5838"/>
    <w:rsid w:val="00DF0D83"/>
    <w:rsid w:val="00DF402A"/>
    <w:rsid w:val="00DF567C"/>
    <w:rsid w:val="00DF688E"/>
    <w:rsid w:val="00E01C3D"/>
    <w:rsid w:val="00E040CC"/>
    <w:rsid w:val="00E044D7"/>
    <w:rsid w:val="00E048BA"/>
    <w:rsid w:val="00E066E9"/>
    <w:rsid w:val="00E10AF6"/>
    <w:rsid w:val="00E121AF"/>
    <w:rsid w:val="00E12F1D"/>
    <w:rsid w:val="00E132D1"/>
    <w:rsid w:val="00E13AFF"/>
    <w:rsid w:val="00E14F3B"/>
    <w:rsid w:val="00E15CD4"/>
    <w:rsid w:val="00E15ED1"/>
    <w:rsid w:val="00E1612B"/>
    <w:rsid w:val="00E20328"/>
    <w:rsid w:val="00E215AC"/>
    <w:rsid w:val="00E21828"/>
    <w:rsid w:val="00E224E1"/>
    <w:rsid w:val="00E23A5C"/>
    <w:rsid w:val="00E31CFD"/>
    <w:rsid w:val="00E3236C"/>
    <w:rsid w:val="00E335BB"/>
    <w:rsid w:val="00E34902"/>
    <w:rsid w:val="00E35BD8"/>
    <w:rsid w:val="00E3710A"/>
    <w:rsid w:val="00E3735A"/>
    <w:rsid w:val="00E4096B"/>
    <w:rsid w:val="00E42251"/>
    <w:rsid w:val="00E4277C"/>
    <w:rsid w:val="00E44C92"/>
    <w:rsid w:val="00E45686"/>
    <w:rsid w:val="00E46902"/>
    <w:rsid w:val="00E47571"/>
    <w:rsid w:val="00E5036F"/>
    <w:rsid w:val="00E50CA8"/>
    <w:rsid w:val="00E56731"/>
    <w:rsid w:val="00E57A58"/>
    <w:rsid w:val="00E57B70"/>
    <w:rsid w:val="00E57DF3"/>
    <w:rsid w:val="00E60482"/>
    <w:rsid w:val="00E60BEF"/>
    <w:rsid w:val="00E631F3"/>
    <w:rsid w:val="00E6368E"/>
    <w:rsid w:val="00E638E0"/>
    <w:rsid w:val="00E64197"/>
    <w:rsid w:val="00E64347"/>
    <w:rsid w:val="00E643DB"/>
    <w:rsid w:val="00E65556"/>
    <w:rsid w:val="00E65B0A"/>
    <w:rsid w:val="00E66DEB"/>
    <w:rsid w:val="00E723E1"/>
    <w:rsid w:val="00E731FF"/>
    <w:rsid w:val="00E7549C"/>
    <w:rsid w:val="00E755E4"/>
    <w:rsid w:val="00E765C5"/>
    <w:rsid w:val="00E7743A"/>
    <w:rsid w:val="00E8060E"/>
    <w:rsid w:val="00E814F6"/>
    <w:rsid w:val="00E81588"/>
    <w:rsid w:val="00E81DC8"/>
    <w:rsid w:val="00E821C8"/>
    <w:rsid w:val="00E8269F"/>
    <w:rsid w:val="00E82766"/>
    <w:rsid w:val="00E82D45"/>
    <w:rsid w:val="00E8386F"/>
    <w:rsid w:val="00E857BC"/>
    <w:rsid w:val="00E860A7"/>
    <w:rsid w:val="00E924E5"/>
    <w:rsid w:val="00E9261A"/>
    <w:rsid w:val="00E92E25"/>
    <w:rsid w:val="00E935D7"/>
    <w:rsid w:val="00E9521E"/>
    <w:rsid w:val="00E95C02"/>
    <w:rsid w:val="00E96615"/>
    <w:rsid w:val="00E9725A"/>
    <w:rsid w:val="00E97D71"/>
    <w:rsid w:val="00EA13F7"/>
    <w:rsid w:val="00EA3ABA"/>
    <w:rsid w:val="00EA3C36"/>
    <w:rsid w:val="00EA3E3C"/>
    <w:rsid w:val="00EA5B84"/>
    <w:rsid w:val="00EA6C59"/>
    <w:rsid w:val="00EA783F"/>
    <w:rsid w:val="00EB0874"/>
    <w:rsid w:val="00EB3BC0"/>
    <w:rsid w:val="00EB45ED"/>
    <w:rsid w:val="00EB48DB"/>
    <w:rsid w:val="00EB53E6"/>
    <w:rsid w:val="00EB79C5"/>
    <w:rsid w:val="00EC42BE"/>
    <w:rsid w:val="00EC5F6A"/>
    <w:rsid w:val="00EC6528"/>
    <w:rsid w:val="00EC659A"/>
    <w:rsid w:val="00EC662E"/>
    <w:rsid w:val="00EC76BA"/>
    <w:rsid w:val="00ED4F44"/>
    <w:rsid w:val="00ED5375"/>
    <w:rsid w:val="00ED6026"/>
    <w:rsid w:val="00ED6235"/>
    <w:rsid w:val="00ED6D50"/>
    <w:rsid w:val="00ED70B1"/>
    <w:rsid w:val="00EE0440"/>
    <w:rsid w:val="00EE4C2B"/>
    <w:rsid w:val="00EE50BF"/>
    <w:rsid w:val="00EE6D31"/>
    <w:rsid w:val="00EE735A"/>
    <w:rsid w:val="00EE7DEE"/>
    <w:rsid w:val="00EF0CDC"/>
    <w:rsid w:val="00EF2772"/>
    <w:rsid w:val="00EF6377"/>
    <w:rsid w:val="00EF70F7"/>
    <w:rsid w:val="00F0018A"/>
    <w:rsid w:val="00F008D1"/>
    <w:rsid w:val="00F046DB"/>
    <w:rsid w:val="00F054B7"/>
    <w:rsid w:val="00F065ED"/>
    <w:rsid w:val="00F065FB"/>
    <w:rsid w:val="00F07C4B"/>
    <w:rsid w:val="00F11A5E"/>
    <w:rsid w:val="00F12C92"/>
    <w:rsid w:val="00F1364B"/>
    <w:rsid w:val="00F136D6"/>
    <w:rsid w:val="00F1553B"/>
    <w:rsid w:val="00F15DDD"/>
    <w:rsid w:val="00F1785A"/>
    <w:rsid w:val="00F17C43"/>
    <w:rsid w:val="00F17E7E"/>
    <w:rsid w:val="00F20571"/>
    <w:rsid w:val="00F22124"/>
    <w:rsid w:val="00F22558"/>
    <w:rsid w:val="00F2313C"/>
    <w:rsid w:val="00F2393E"/>
    <w:rsid w:val="00F24D27"/>
    <w:rsid w:val="00F25131"/>
    <w:rsid w:val="00F2667D"/>
    <w:rsid w:val="00F316F1"/>
    <w:rsid w:val="00F31BD3"/>
    <w:rsid w:val="00F31D3A"/>
    <w:rsid w:val="00F34943"/>
    <w:rsid w:val="00F40B5A"/>
    <w:rsid w:val="00F41D2E"/>
    <w:rsid w:val="00F43CDA"/>
    <w:rsid w:val="00F44310"/>
    <w:rsid w:val="00F45391"/>
    <w:rsid w:val="00F468D2"/>
    <w:rsid w:val="00F52242"/>
    <w:rsid w:val="00F5392F"/>
    <w:rsid w:val="00F55A6A"/>
    <w:rsid w:val="00F56EB7"/>
    <w:rsid w:val="00F60352"/>
    <w:rsid w:val="00F61053"/>
    <w:rsid w:val="00F674AE"/>
    <w:rsid w:val="00F67526"/>
    <w:rsid w:val="00F716ED"/>
    <w:rsid w:val="00F71B9B"/>
    <w:rsid w:val="00F72528"/>
    <w:rsid w:val="00F73064"/>
    <w:rsid w:val="00F73E5E"/>
    <w:rsid w:val="00F7503B"/>
    <w:rsid w:val="00F751C4"/>
    <w:rsid w:val="00F76CAD"/>
    <w:rsid w:val="00F80374"/>
    <w:rsid w:val="00F804C0"/>
    <w:rsid w:val="00F81681"/>
    <w:rsid w:val="00F81B26"/>
    <w:rsid w:val="00F82A30"/>
    <w:rsid w:val="00F83651"/>
    <w:rsid w:val="00F8488D"/>
    <w:rsid w:val="00F84C39"/>
    <w:rsid w:val="00F8582F"/>
    <w:rsid w:val="00F85C21"/>
    <w:rsid w:val="00F90CF4"/>
    <w:rsid w:val="00F90E55"/>
    <w:rsid w:val="00F923AF"/>
    <w:rsid w:val="00F92435"/>
    <w:rsid w:val="00F93C9A"/>
    <w:rsid w:val="00F947E2"/>
    <w:rsid w:val="00F957FF"/>
    <w:rsid w:val="00F9637A"/>
    <w:rsid w:val="00F96AAC"/>
    <w:rsid w:val="00FA236F"/>
    <w:rsid w:val="00FA25DF"/>
    <w:rsid w:val="00FA33C1"/>
    <w:rsid w:val="00FA3885"/>
    <w:rsid w:val="00FA541B"/>
    <w:rsid w:val="00FA5464"/>
    <w:rsid w:val="00FA59B3"/>
    <w:rsid w:val="00FA5FEC"/>
    <w:rsid w:val="00FA684F"/>
    <w:rsid w:val="00FB0C76"/>
    <w:rsid w:val="00FB4086"/>
    <w:rsid w:val="00FB5927"/>
    <w:rsid w:val="00FB5BEB"/>
    <w:rsid w:val="00FB66F7"/>
    <w:rsid w:val="00FB7304"/>
    <w:rsid w:val="00FB7F55"/>
    <w:rsid w:val="00FC3119"/>
    <w:rsid w:val="00FC34AC"/>
    <w:rsid w:val="00FC5346"/>
    <w:rsid w:val="00FC6930"/>
    <w:rsid w:val="00FC724B"/>
    <w:rsid w:val="00FD10D1"/>
    <w:rsid w:val="00FD12ED"/>
    <w:rsid w:val="00FD13BD"/>
    <w:rsid w:val="00FD248F"/>
    <w:rsid w:val="00FD24AE"/>
    <w:rsid w:val="00FD29B8"/>
    <w:rsid w:val="00FD6B7D"/>
    <w:rsid w:val="00FD7E62"/>
    <w:rsid w:val="00FE0999"/>
    <w:rsid w:val="00FE10D5"/>
    <w:rsid w:val="00FE24D8"/>
    <w:rsid w:val="00FE2877"/>
    <w:rsid w:val="00FE35B2"/>
    <w:rsid w:val="00FE540B"/>
    <w:rsid w:val="00FE7B66"/>
    <w:rsid w:val="00FF0222"/>
    <w:rsid w:val="00FF0DB1"/>
    <w:rsid w:val="00FF1B91"/>
    <w:rsid w:val="00FF286C"/>
    <w:rsid w:val="00FF4C08"/>
    <w:rsid w:val="00FF4C88"/>
    <w:rsid w:val="00FF561A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4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uiPriority w:val="99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Nonformat">
    <w:name w:val="ConsPlusNonformat"/>
    <w:uiPriority w:val="99"/>
    <w:rsid w:val="005C383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4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uiPriority w:val="99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Nonformat">
    <w:name w:val="ConsPlusNonformat"/>
    <w:uiPriority w:val="99"/>
    <w:rsid w:val="005C383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0D9BE1D430CC64A1C37FE4C3F0A499F726296C4E7C97DE1FA9666566lBzAO" TargetMode="External"/><Relationship Id="rId26" Type="http://schemas.openxmlformats.org/officeDocument/2006/relationships/hyperlink" Target="consultantplus://offline/ref=1AFBDFF1A4FBFDAD2BACDE2CF2442411AE9C3324A3B57213D5EEAB4FF919C036EDBBD9BC19D443D281DDC005n6Q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8847C8B03DA6A0B938C534A9D3FD490B2F85911EF6B15848F9D6DBADFA71294669FEBE99D310E8LBMD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consultantplus://offline/ref=D4213EE0F43D4F57CA6653E7170E7E458C763D76C7321A71BB331EB71D603680A1656FA801K4vCO" TargetMode="External"/><Relationship Id="rId25" Type="http://schemas.openxmlformats.org/officeDocument/2006/relationships/hyperlink" Target="consultantplus://offline/ref=780525DCBEC9FCC464CE0BF7C6ED1429C2B1C2777848C4C7149D07A8534F8693C53F2C04AFC6D3F2212359a9A3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13EE0F43D4F57CA6653E7170E7E458C793273C4331A71BB331EB71DK6v0O" TargetMode="External"/><Relationship Id="rId20" Type="http://schemas.openxmlformats.org/officeDocument/2006/relationships/hyperlink" Target="consultantplus://offline/ref=D4213EE0F43D4F57CA6653E7170E7E458C783778C4351A71BB331EB71DK6v0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BAC01FF2EDA9B93A69F25497C70002E0924C66F4C49052F45E1EAD9c5OFK" TargetMode="External"/><Relationship Id="rId24" Type="http://schemas.openxmlformats.org/officeDocument/2006/relationships/hyperlink" Target="consultantplus://offline/ref=780525DCBEC9FCC464CE0BF7C6ED1429C2B1C2777848C4C7149D07A8534F8693C53F2C04AFC6D3F2212359a9A3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CAD7DFF7800F8B4E99DB15BA11C52E8934A9A5877BCBCE1CE880422898CF9A6416538C61b1hAO" TargetMode="External"/><Relationship Id="rId23" Type="http://schemas.openxmlformats.org/officeDocument/2006/relationships/hyperlink" Target="consultantplus://offline/ref=33FA4701B19C1384A6A18292D7F7ADA91D3E5FAB2E2BFC60AE0617FD6061B144C8CDA769FD82DE70BBOBL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4213EE0F43D4F57CA6653E7170E7E458C783677CA351A71BB331EB71DK6v0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consultantplus://offline/ref=33FA4701B19C1384A6A18292D7F7ADA91D3E5FAB2E2BFC60AE0617FD6061B144C8CDA769FD82DE79BBO2L" TargetMode="External"/><Relationship Id="rId27" Type="http://schemas.openxmlformats.org/officeDocument/2006/relationships/hyperlink" Target="consultantplus://offline/ref=486385EA5E70B6D43113C15E639A9AB29AA93ABCB5B57940F9ECA602CE71659FC910815B0CE3FFD1DE0872k4ND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E76C-A912-4866-B55D-DCDECB4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9008</Words>
  <Characters>513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7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Бухгалтер</cp:lastModifiedBy>
  <cp:revision>23</cp:revision>
  <cp:lastPrinted>2016-08-01T06:59:00Z</cp:lastPrinted>
  <dcterms:created xsi:type="dcterms:W3CDTF">2016-07-26T13:26:00Z</dcterms:created>
  <dcterms:modified xsi:type="dcterms:W3CDTF">2016-08-11T04:28:00Z</dcterms:modified>
</cp:coreProperties>
</file>